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21" w:rsidRPr="007D1565" w:rsidRDefault="00EE2E21" w:rsidP="007D15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2. Образовательные программы</w:t>
      </w:r>
    </w:p>
    <w:p w:rsidR="007D1565" w:rsidRDefault="00370AD0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К дополнительным образовательным программам относятся:</w:t>
      </w:r>
      <w:bookmarkStart w:id="0" w:name="l216"/>
      <w:bookmarkEnd w:id="0"/>
      <w:r w:rsidRPr="007D1565">
        <w:rPr>
          <w:color w:val="000000"/>
          <w:sz w:val="28"/>
          <w:szCs w:val="28"/>
        </w:rPr>
        <w:t xml:space="preserve"> </w:t>
      </w:r>
    </w:p>
    <w:p w:rsidR="00370AD0" w:rsidRPr="007D1565" w:rsidRDefault="00370AD0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color w:val="808080"/>
          <w:sz w:val="28"/>
          <w:szCs w:val="28"/>
        </w:rPr>
        <w:t xml:space="preserve">1) </w:t>
      </w:r>
      <w:r w:rsidRPr="007D1565">
        <w:rPr>
          <w:color w:val="000000"/>
          <w:sz w:val="28"/>
          <w:szCs w:val="28"/>
          <w:highlight w:val="cyan"/>
        </w:rPr>
        <w:t>дополнительные общеобразовательные программы</w:t>
      </w:r>
      <w:r w:rsidRPr="007D1565">
        <w:rPr>
          <w:color w:val="000000"/>
          <w:sz w:val="28"/>
          <w:szCs w:val="28"/>
        </w:rPr>
        <w:t xml:space="preserve"> - дополнительные общеразвивающие программы.</w:t>
      </w:r>
    </w:p>
    <w:p w:rsidR="00370AD0" w:rsidRDefault="00370AD0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D1565">
        <w:rPr>
          <w:color w:val="000000"/>
          <w:sz w:val="28"/>
          <w:szCs w:val="28"/>
          <w:highlight w:val="cyan"/>
          <w:shd w:val="clear" w:color="auto" w:fill="FFFFFF"/>
        </w:rPr>
        <w:t>Образовательные программы самостоятельно разрабатываются и утверждаются</w:t>
      </w:r>
      <w:r w:rsidRPr="007D1565">
        <w:rPr>
          <w:color w:val="000000"/>
          <w:sz w:val="28"/>
          <w:szCs w:val="28"/>
          <w:shd w:val="clear" w:color="auto" w:fill="FFFFFF"/>
        </w:rPr>
        <w:t xml:space="preserve"> организацией, осуществляющей образовательную деятельность, если настоящим Федеральным законом не установлено иное.</w:t>
      </w:r>
    </w:p>
    <w:p w:rsidR="007D1565" w:rsidRPr="007D1565" w:rsidRDefault="007D1565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70AD0" w:rsidRPr="007D1565" w:rsidRDefault="00370AD0" w:rsidP="007D156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Статья 13. Общие требования к реализации образовательных программ</w:t>
      </w:r>
    </w:p>
    <w:p w:rsidR="00370AD0" w:rsidRPr="007D1565" w:rsidRDefault="00370AD0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rFonts w:eastAsia="Calibri"/>
          <w:color w:val="808080"/>
          <w:sz w:val="28"/>
          <w:szCs w:val="28"/>
        </w:rPr>
        <w:t>1.</w:t>
      </w:r>
      <w:r w:rsidRPr="007D1565">
        <w:rPr>
          <w:color w:val="000000"/>
          <w:sz w:val="28"/>
          <w:szCs w:val="28"/>
          <w:highlight w:val="cyan"/>
        </w:rPr>
        <w:t>Образовательные программы реализуются организацией, осуществляющей образовательную деятельность, как самостоятельно</w:t>
      </w:r>
      <w:r w:rsidRPr="007D1565">
        <w:rPr>
          <w:color w:val="000000"/>
          <w:sz w:val="28"/>
          <w:szCs w:val="28"/>
        </w:rPr>
        <w:t>, так и посредством сетевых форм их реализации.</w:t>
      </w:r>
      <w:bookmarkStart w:id="1" w:name="l230"/>
      <w:bookmarkEnd w:id="1"/>
    </w:p>
    <w:p w:rsidR="00370AD0" w:rsidRPr="007D1565" w:rsidRDefault="00370AD0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rFonts w:eastAsia="Calibri"/>
          <w:color w:val="808080"/>
          <w:sz w:val="28"/>
          <w:szCs w:val="28"/>
        </w:rPr>
        <w:t>2.</w:t>
      </w:r>
      <w:r w:rsidRPr="007D1565">
        <w:rPr>
          <w:color w:val="000000"/>
          <w:sz w:val="28"/>
          <w:szCs w:val="28"/>
          <w:highlight w:val="cyan"/>
        </w:rPr>
        <w:t>При реализации образовательных программ используются различные образовательные технологии,</w:t>
      </w:r>
      <w:r w:rsidRPr="007D1565">
        <w:rPr>
          <w:color w:val="000000"/>
          <w:sz w:val="28"/>
          <w:szCs w:val="28"/>
        </w:rPr>
        <w:t xml:space="preserve"> в том числе дистанционные образовательные технологии, электронное обучение.</w:t>
      </w:r>
      <w:bookmarkStart w:id="2" w:name="l231"/>
      <w:bookmarkEnd w:id="2"/>
    </w:p>
    <w:p w:rsidR="00370AD0" w:rsidRDefault="00370AD0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rFonts w:eastAsia="Calibri"/>
          <w:color w:val="808080"/>
          <w:sz w:val="28"/>
          <w:szCs w:val="28"/>
        </w:rPr>
        <w:t>3.</w:t>
      </w:r>
      <w:r w:rsidRPr="007D1565">
        <w:rPr>
          <w:color w:val="000000"/>
          <w:sz w:val="28"/>
          <w:szCs w:val="28"/>
        </w:rPr>
        <w:t>При реализации 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7D1565" w:rsidRPr="007D1565" w:rsidRDefault="007D1565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36C37" w:rsidRPr="007D1565" w:rsidRDefault="00A36C37" w:rsidP="007D156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Статья 23. Типы образовательных организаций</w:t>
      </w:r>
    </w:p>
    <w:p w:rsidR="00A36C37" w:rsidRPr="007D1565" w:rsidRDefault="00A36C37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П.4. Образовательные организации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</w:t>
      </w:r>
      <w:bookmarkStart w:id="3" w:name="l313"/>
      <w:bookmarkEnd w:id="3"/>
    </w:p>
    <w:p w:rsidR="00A36C37" w:rsidRPr="007D1565" w:rsidRDefault="00A36C37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color w:val="808080"/>
          <w:sz w:val="28"/>
          <w:szCs w:val="28"/>
        </w:rPr>
        <w:t>1)</w:t>
      </w:r>
      <w:r w:rsidRPr="007D1565">
        <w:rPr>
          <w:color w:val="000000"/>
          <w:sz w:val="28"/>
          <w:szCs w:val="28"/>
          <w:highlight w:val="cyan"/>
        </w:rPr>
        <w:t>дошкольные образовательные организации - дополнительные общеразвивающие программы;</w:t>
      </w:r>
    </w:p>
    <w:p w:rsidR="00A36C37" w:rsidRPr="007D1565" w:rsidRDefault="00A36C37" w:rsidP="007D156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A36C37" w:rsidRPr="007D1565" w:rsidRDefault="00A36C37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D1565">
        <w:rPr>
          <w:rStyle w:val="dt-m"/>
          <w:color w:val="808080"/>
          <w:sz w:val="28"/>
          <w:szCs w:val="28"/>
          <w:shd w:val="clear" w:color="auto" w:fill="FFFFFF"/>
        </w:rPr>
        <w:t>6)</w:t>
      </w:r>
      <w:r w:rsidRPr="007D1565">
        <w:rPr>
          <w:color w:val="000000"/>
          <w:sz w:val="28"/>
          <w:szCs w:val="28"/>
          <w:shd w:val="clear" w:color="auto" w:fill="FFFFFF"/>
        </w:rPr>
        <w:t>разработка и утверждение образовательных программ образовательной организации;</w:t>
      </w:r>
    </w:p>
    <w:p w:rsidR="00A36C37" w:rsidRPr="007D1565" w:rsidRDefault="00A36C37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D1565">
        <w:rPr>
          <w:color w:val="000000"/>
          <w:sz w:val="28"/>
          <w:szCs w:val="28"/>
          <w:shd w:val="clear" w:color="auto" w:fill="FFFFFF"/>
        </w:rPr>
        <w:t>П. 12. использование и совершенствование методов обучения и воспитания, образовательных технологий, электронного обучения;</w:t>
      </w:r>
    </w:p>
    <w:p w:rsidR="00C15E9D" w:rsidRPr="007D1565" w:rsidRDefault="00C15E9D" w:rsidP="007D156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Статья 41. Охрана здоровья обучающихся</w:t>
      </w:r>
    </w:p>
    <w:p w:rsidR="004823EC" w:rsidRPr="007D1565" w:rsidRDefault="004823EC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П.4. 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</w:t>
      </w:r>
      <w:bookmarkStart w:id="4" w:name="l559"/>
      <w:bookmarkEnd w:id="4"/>
    </w:p>
    <w:p w:rsidR="004823EC" w:rsidRPr="007D1565" w:rsidRDefault="004823EC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color w:val="808080"/>
          <w:sz w:val="28"/>
          <w:szCs w:val="28"/>
        </w:rPr>
        <w:t>3)</w:t>
      </w:r>
      <w:r w:rsidRPr="007D1565">
        <w:rPr>
          <w:color w:val="000000"/>
          <w:sz w:val="28"/>
          <w:szCs w:val="28"/>
          <w:highlight w:val="cyan"/>
        </w:rPr>
        <w:t>соблюдение государственных санитарно-эпидемиологических правил и нормативов;</w:t>
      </w:r>
    </w:p>
    <w:p w:rsidR="004823EC" w:rsidRPr="007D1565" w:rsidRDefault="004823EC" w:rsidP="007D156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Статья 75. Дополнительное образование детей и взрослых</w:t>
      </w:r>
      <w:bookmarkStart w:id="5" w:name="l7472"/>
      <w:bookmarkEnd w:id="5"/>
    </w:p>
    <w:p w:rsidR="004823EC" w:rsidRPr="007D1565" w:rsidRDefault="004823EC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rFonts w:eastAsia="Calibri"/>
          <w:color w:val="808080"/>
          <w:sz w:val="28"/>
          <w:szCs w:val="28"/>
        </w:rPr>
        <w:t>1.</w:t>
      </w:r>
      <w:r w:rsidRPr="007D1565">
        <w:rPr>
          <w:color w:val="000000"/>
          <w:sz w:val="28"/>
          <w:szCs w:val="28"/>
          <w:highlight w:val="cyan"/>
        </w:rPr>
        <w:t xml:space="preserve"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</w:t>
      </w:r>
      <w:r w:rsidRPr="007D1565">
        <w:rPr>
          <w:color w:val="000000"/>
          <w:sz w:val="28"/>
          <w:szCs w:val="28"/>
          <w:highlight w:val="cyan"/>
        </w:rPr>
        <w:lastRenderedPageBreak/>
        <w:t>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  <w:bookmarkStart w:id="6" w:name="l936"/>
      <w:bookmarkStart w:id="7" w:name="l7473"/>
      <w:bookmarkEnd w:id="6"/>
      <w:bookmarkEnd w:id="7"/>
    </w:p>
    <w:p w:rsidR="004823EC" w:rsidRPr="007D1565" w:rsidRDefault="004823EC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rFonts w:eastAsia="Calibri"/>
          <w:color w:val="808080"/>
          <w:sz w:val="28"/>
          <w:szCs w:val="28"/>
        </w:rPr>
        <w:t>2.</w:t>
      </w:r>
      <w:r w:rsidRPr="007D1565">
        <w:rPr>
          <w:color w:val="000000"/>
          <w:sz w:val="28"/>
          <w:szCs w:val="28"/>
        </w:rPr>
        <w:t xml:space="preserve">Дополнительные общеобразовательные программы подразделяются на </w:t>
      </w:r>
      <w:r w:rsidRPr="007D1565">
        <w:rPr>
          <w:color w:val="000000"/>
          <w:sz w:val="28"/>
          <w:szCs w:val="28"/>
          <w:highlight w:val="cyan"/>
        </w:rPr>
        <w:t>общеразвивающие</w:t>
      </w:r>
      <w:r w:rsidRPr="007D1565">
        <w:rPr>
          <w:color w:val="000000"/>
          <w:sz w:val="28"/>
          <w:szCs w:val="28"/>
        </w:rPr>
        <w:t xml:space="preserve"> и предпрофессиональные программы. Дополнительные общеразвивающие программы реализуются как для детей, так и для взрослых. Дополнительные предпрофессиональные программы в сфере искусств, физической культуры и спорта реализуются для детей.</w:t>
      </w:r>
      <w:bookmarkStart w:id="8" w:name="l937"/>
      <w:bookmarkEnd w:id="8"/>
    </w:p>
    <w:p w:rsidR="004823EC" w:rsidRPr="007D1565" w:rsidRDefault="004823EC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rFonts w:eastAsia="Calibri"/>
          <w:color w:val="808080"/>
          <w:sz w:val="28"/>
          <w:szCs w:val="28"/>
        </w:rPr>
        <w:t>3.</w:t>
      </w:r>
      <w:r w:rsidRPr="007D1565">
        <w:rPr>
          <w:color w:val="000000"/>
          <w:sz w:val="28"/>
          <w:szCs w:val="28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  <w:bookmarkStart w:id="9" w:name="l938"/>
      <w:bookmarkEnd w:id="9"/>
    </w:p>
    <w:p w:rsidR="004823EC" w:rsidRDefault="004823EC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rFonts w:eastAsia="Calibri"/>
          <w:color w:val="808080"/>
          <w:sz w:val="28"/>
          <w:szCs w:val="28"/>
        </w:rPr>
        <w:t>4.</w:t>
      </w:r>
      <w:r w:rsidRPr="007D1565">
        <w:rPr>
          <w:color w:val="000000"/>
          <w:sz w:val="28"/>
          <w:szCs w:val="28"/>
          <w:highlight w:val="cyan"/>
        </w:rPr>
        <w:t>Содержание дополнительных общеразвивающих программ и сроки обучения по ним определяются образовательной программой</w:t>
      </w:r>
      <w:r w:rsidRPr="007D1565">
        <w:rPr>
          <w:color w:val="000000"/>
          <w:sz w:val="28"/>
          <w:szCs w:val="28"/>
        </w:rPr>
        <w:t xml:space="preserve">, разработанной и утвержденной организацией, осуществляющей образовательную деятельность. </w:t>
      </w:r>
    </w:p>
    <w:p w:rsidR="007D1565" w:rsidRPr="007D1565" w:rsidRDefault="007D1565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D1565" w:rsidRPr="007D1565" w:rsidRDefault="007D1565" w:rsidP="007D156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D1565">
        <w:rPr>
          <w:color w:val="000000"/>
          <w:sz w:val="28"/>
          <w:szCs w:val="28"/>
        </w:rPr>
        <w:t>Статья 2. Основные понятия, используемые в настоящем Федеральном законе</w:t>
      </w:r>
    </w:p>
    <w:p w:rsidR="00CD384E" w:rsidRPr="007D1565" w:rsidRDefault="007D1565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rStyle w:val="dt-r"/>
          <w:color w:val="808080"/>
          <w:sz w:val="28"/>
          <w:szCs w:val="28"/>
          <w:shd w:val="clear" w:color="auto" w:fill="FFFFFF"/>
        </w:rPr>
      </w:pPr>
      <w:r w:rsidRPr="007D1565">
        <w:rPr>
          <w:color w:val="000000"/>
          <w:sz w:val="28"/>
          <w:szCs w:val="28"/>
          <w:shd w:val="clear" w:color="auto" w:fill="FFFFFF"/>
        </w:rPr>
        <w:t xml:space="preserve">П.9. </w:t>
      </w:r>
      <w:r w:rsidR="00CD384E" w:rsidRPr="007D1565">
        <w:rPr>
          <w:color w:val="000000"/>
          <w:sz w:val="28"/>
          <w:szCs w:val="28"/>
          <w:highlight w:val="cyan"/>
          <w:shd w:val="clear" w:color="auto" w:fill="FFFFFF"/>
        </w:rPr>
        <w:t>образовательная программа</w:t>
      </w:r>
      <w:r w:rsidR="00CD384E" w:rsidRPr="007D1565">
        <w:rPr>
          <w:color w:val="000000"/>
          <w:sz w:val="28"/>
          <w:szCs w:val="28"/>
          <w:shd w:val="clear" w:color="auto" w:fill="FFFFFF"/>
        </w:rPr>
        <w:t xml:space="preserve">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;</w:t>
      </w:r>
      <w:bookmarkStart w:id="10" w:name="l23"/>
      <w:bookmarkStart w:id="11" w:name="l7973"/>
      <w:bookmarkEnd w:id="10"/>
      <w:bookmarkEnd w:id="11"/>
      <w:r w:rsidR="00CD384E" w:rsidRPr="007D1565">
        <w:rPr>
          <w:color w:val="000000"/>
          <w:sz w:val="28"/>
          <w:szCs w:val="28"/>
          <w:shd w:val="clear" w:color="auto" w:fill="FFFFFF"/>
        </w:rPr>
        <w:t> </w:t>
      </w:r>
      <w:r w:rsidR="00CD384E" w:rsidRPr="007D1565">
        <w:rPr>
          <w:rStyle w:val="dt-r"/>
          <w:color w:val="808080"/>
          <w:sz w:val="28"/>
          <w:szCs w:val="28"/>
          <w:shd w:val="clear" w:color="auto" w:fill="FFFFFF"/>
        </w:rPr>
        <w:t>(в ред. Федерального закона </w:t>
      </w:r>
      <w:hyperlink r:id="rId8" w:anchor="l2" w:tgtFrame="_blank" w:history="1">
        <w:r w:rsidR="00CD384E" w:rsidRPr="007D1565">
          <w:rPr>
            <w:rStyle w:val="af0"/>
            <w:color w:val="808080"/>
            <w:sz w:val="28"/>
            <w:szCs w:val="28"/>
            <w:shd w:val="clear" w:color="auto" w:fill="FFFFFF"/>
          </w:rPr>
          <w:t>от 31.07.2020 N 304-ФЗ</w:t>
        </w:r>
      </w:hyperlink>
      <w:r w:rsidR="00CD384E" w:rsidRPr="007D1565">
        <w:rPr>
          <w:rStyle w:val="dt-r"/>
          <w:color w:val="808080"/>
          <w:sz w:val="28"/>
          <w:szCs w:val="28"/>
          <w:shd w:val="clear" w:color="auto" w:fill="FFFFFF"/>
        </w:rPr>
        <w:t>)</w:t>
      </w:r>
    </w:p>
    <w:p w:rsidR="007D1565" w:rsidRPr="007D1565" w:rsidRDefault="007D1565" w:rsidP="007D156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D1565">
        <w:rPr>
          <w:rStyle w:val="dt-m"/>
          <w:color w:val="808080"/>
          <w:sz w:val="28"/>
          <w:szCs w:val="28"/>
          <w:shd w:val="clear" w:color="auto" w:fill="FFFFFF"/>
        </w:rPr>
        <w:t>14)</w:t>
      </w:r>
      <w:r w:rsidRPr="007D1565">
        <w:rPr>
          <w:color w:val="000000"/>
          <w:sz w:val="28"/>
          <w:szCs w:val="28"/>
          <w:highlight w:val="cyan"/>
          <w:shd w:val="clear" w:color="auto" w:fill="FFFFFF"/>
        </w:rPr>
        <w:t>дополнительное образование</w:t>
      </w:r>
      <w:r w:rsidRPr="007D1565">
        <w:rPr>
          <w:color w:val="000000"/>
          <w:sz w:val="28"/>
          <w:szCs w:val="28"/>
          <w:shd w:val="clear" w:color="auto" w:fill="FFFFFF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E56727" w:rsidRDefault="00E56727" w:rsidP="00E56727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E56727" w:rsidRPr="00E56727" w:rsidRDefault="00E56727" w:rsidP="00155E6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32"/>
          <w:szCs w:val="32"/>
        </w:rPr>
      </w:pPr>
      <w:r w:rsidRPr="00E56727">
        <w:rPr>
          <w:rFonts w:ascii="Arial" w:eastAsia="Times New Roman" w:hAnsi="Arial" w:cs="Arial"/>
          <w:b/>
          <w:bCs/>
          <w:color w:val="444444"/>
          <w:sz w:val="32"/>
          <w:szCs w:val="32"/>
        </w:rPr>
        <w:t>ПРИКАЗ</w:t>
      </w:r>
      <w:r w:rsidR="003C05FD" w:rsidRPr="00155E63">
        <w:rPr>
          <w:rFonts w:ascii="Arial" w:eastAsia="Times New Roman" w:hAnsi="Arial" w:cs="Arial"/>
          <w:b/>
          <w:bCs/>
          <w:color w:val="444444"/>
          <w:sz w:val="32"/>
          <w:szCs w:val="32"/>
        </w:rPr>
        <w:t xml:space="preserve"> </w:t>
      </w:r>
      <w:r w:rsidRPr="00E56727">
        <w:rPr>
          <w:rFonts w:ascii="Arial" w:eastAsia="Times New Roman" w:hAnsi="Arial" w:cs="Arial"/>
          <w:b/>
          <w:bCs/>
          <w:color w:val="444444"/>
          <w:sz w:val="32"/>
          <w:szCs w:val="32"/>
        </w:rPr>
        <w:t>от 27 июля 2022 года N 629</w:t>
      </w:r>
      <w:r w:rsidR="003C05FD" w:rsidRPr="00155E63">
        <w:rPr>
          <w:rFonts w:ascii="Arial" w:eastAsia="Times New Roman" w:hAnsi="Arial" w:cs="Arial"/>
          <w:b/>
          <w:bCs/>
          <w:color w:val="444444"/>
          <w:sz w:val="32"/>
          <w:szCs w:val="32"/>
        </w:rPr>
        <w:t xml:space="preserve"> </w:t>
      </w:r>
      <w:r w:rsidRPr="00E56727">
        <w:rPr>
          <w:rFonts w:ascii="Arial" w:eastAsia="Times New Roman" w:hAnsi="Arial" w:cs="Arial"/>
          <w:b/>
          <w:bCs/>
          <w:color w:val="444444"/>
          <w:sz w:val="32"/>
          <w:szCs w:val="32"/>
        </w:rPr>
        <w:t>Об утверждении </w:t>
      </w:r>
      <w:hyperlink r:id="rId9" w:anchor="6560IO" w:history="1">
        <w:r w:rsidRPr="00155E63">
          <w:rPr>
            <w:rFonts w:ascii="Arial" w:eastAsia="Times New Roman" w:hAnsi="Arial" w:cs="Arial"/>
            <w:b/>
            <w:bCs/>
            <w:color w:val="3451A0"/>
            <w:sz w:val="32"/>
            <w:szCs w:val="32"/>
            <w:u w:val="single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</w:p>
    <w:p w:rsidR="00C15E9D" w:rsidRPr="00155E63" w:rsidRDefault="00E56727" w:rsidP="00155E6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32"/>
          <w:szCs w:val="32"/>
          <w:shd w:val="clear" w:color="auto" w:fill="FFFFFF"/>
        </w:rPr>
      </w:pPr>
      <w:r w:rsidRPr="00155E63">
        <w:rPr>
          <w:rFonts w:ascii="Arial" w:hAnsi="Arial" w:cs="Arial"/>
          <w:color w:val="444444"/>
          <w:sz w:val="32"/>
          <w:szCs w:val="32"/>
          <w:highlight w:val="magenta"/>
          <w:shd w:val="clear" w:color="auto" w:fill="FFFFFF"/>
        </w:rPr>
        <w:t xml:space="preserve">8. </w:t>
      </w:r>
      <w:r w:rsidRPr="00155E63">
        <w:rPr>
          <w:rFonts w:ascii="Arial" w:hAnsi="Arial" w:cs="Arial"/>
          <w:color w:val="444444"/>
          <w:sz w:val="32"/>
          <w:szCs w:val="32"/>
          <w:shd w:val="clear" w:color="auto" w:fill="FFFFFF"/>
        </w:rPr>
        <w:t>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A36C37" w:rsidRPr="00155E63" w:rsidRDefault="00E56727" w:rsidP="00155E6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 w:rsidRPr="00155E63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9. Организации, осуществляющие образовательную деятельность, могут организовать образовательный процесс в </w:t>
      </w:r>
      <w:r w:rsidRPr="00155E63">
        <w:rPr>
          <w:rFonts w:ascii="Arial" w:hAnsi="Arial" w:cs="Arial"/>
          <w:color w:val="444444"/>
          <w:sz w:val="32"/>
          <w:szCs w:val="32"/>
          <w:shd w:val="clear" w:color="auto" w:fill="FFFFFF"/>
        </w:rPr>
        <w:lastRenderedPageBreak/>
        <w:t>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</w:p>
    <w:p w:rsidR="00155E63" w:rsidRPr="00155E63" w:rsidRDefault="00155E63" w:rsidP="00155E63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32"/>
          <w:szCs w:val="32"/>
        </w:rPr>
      </w:pPr>
      <w:r w:rsidRPr="00155E63">
        <w:rPr>
          <w:rFonts w:ascii="Arial" w:hAnsi="Arial" w:cs="Arial"/>
          <w:color w:val="444444"/>
          <w:sz w:val="32"/>
          <w:szCs w:val="32"/>
          <w:shd w:val="clear" w:color="auto" w:fill="FFFFFF"/>
        </w:rPr>
        <w:t>11.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7D1565" w:rsidRPr="00155E63" w:rsidRDefault="00155E63" w:rsidP="00155E6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55E63">
        <w:rPr>
          <w:rFonts w:ascii="Arial" w:hAnsi="Arial" w:cs="Arial"/>
          <w:color w:val="444444"/>
          <w:sz w:val="32"/>
          <w:szCs w:val="32"/>
          <w:shd w:val="clear" w:color="auto" w:fill="FFFFFF"/>
        </w:rPr>
        <w:t>24. Для обучающихся с ограниченными возможностями здоровья организации, осуществляющие образовательную деятельность, 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155E63" w:rsidRDefault="00155E63" w:rsidP="00155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E63" w:rsidRDefault="00155E63" w:rsidP="00155E6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55E63">
        <w:rPr>
          <w:rFonts w:ascii="Arial" w:eastAsia="Times New Roman" w:hAnsi="Arial" w:cs="Arial"/>
          <w:color w:val="444444"/>
          <w:sz w:val="32"/>
          <w:szCs w:val="32"/>
        </w:rPr>
        <w:t>25. Образовательная деятельность по адаптированным дополнительным общеобразовательным программам для обучающихся с ограниченными возможностями здоровья должна учитывать особые образовательные потребности обучающихся различных нозологических групп, указанных в </w:t>
      </w:r>
      <w:hyperlink r:id="rId10" w:anchor="7DI0K7" w:history="1">
        <w:r w:rsidRPr="00155E63">
          <w:rPr>
            <w:rFonts w:ascii="Arial" w:eastAsia="Times New Roman" w:hAnsi="Arial" w:cs="Arial"/>
            <w:color w:val="3451A0"/>
            <w:sz w:val="32"/>
            <w:szCs w:val="32"/>
            <w:u w:val="single"/>
          </w:rPr>
          <w:t>пункте 26 Порядка</w:t>
        </w:r>
      </w:hyperlink>
      <w:r w:rsidRPr="00155E63">
        <w:rPr>
          <w:rFonts w:ascii="Arial" w:eastAsia="Times New Roman" w:hAnsi="Arial" w:cs="Arial"/>
          <w:color w:val="444444"/>
          <w:sz w:val="32"/>
          <w:szCs w:val="32"/>
        </w:rPr>
        <w:t>, и быть направлена на решение следующих задач:</w:t>
      </w:r>
      <w:r w:rsidRPr="00155E63">
        <w:rPr>
          <w:rFonts w:ascii="Arial" w:eastAsia="Times New Roman" w:hAnsi="Arial" w:cs="Arial"/>
          <w:color w:val="444444"/>
          <w:sz w:val="32"/>
          <w:szCs w:val="32"/>
        </w:rPr>
        <w:br/>
        <w:t>оказание психолого-педагогической помощи, реабилитации (абилитации);</w:t>
      </w:r>
      <w:r w:rsidRPr="00155E63">
        <w:rPr>
          <w:rFonts w:ascii="Arial" w:eastAsia="Times New Roman" w:hAnsi="Arial" w:cs="Arial"/>
          <w:color w:val="444444"/>
          <w:sz w:val="32"/>
          <w:szCs w:val="32"/>
        </w:rPr>
        <w:br/>
        <w:t>предоставление дифференцированной помощи, в том числе оказание ассистентом (помощником) при необходимости технической помощи;</w:t>
      </w:r>
      <w:r w:rsidRPr="00155E63">
        <w:rPr>
          <w:rFonts w:ascii="Arial" w:eastAsia="Times New Roman" w:hAnsi="Arial" w:cs="Arial"/>
          <w:color w:val="444444"/>
          <w:sz w:val="32"/>
          <w:szCs w:val="32"/>
        </w:rPr>
        <w:br/>
        <w:t>обеспечение возможности вербальной и невербальной коммуникации для обучающихся с выраженными проблемами коммуникации, в том числе:</w:t>
      </w:r>
      <w:r w:rsidRPr="00155E63">
        <w:rPr>
          <w:rFonts w:ascii="Arial" w:eastAsia="Times New Roman" w:hAnsi="Arial" w:cs="Arial"/>
          <w:color w:val="444444"/>
          <w:sz w:val="32"/>
          <w:szCs w:val="32"/>
        </w:rPr>
        <w:br/>
        <w:t>с использованием средств альтернативной или дополнительной коммуникации;</w:t>
      </w:r>
      <w:r w:rsidRPr="00155E63">
        <w:rPr>
          <w:rFonts w:ascii="Arial" w:eastAsia="Times New Roman" w:hAnsi="Arial" w:cs="Arial"/>
          <w:color w:val="444444"/>
          <w:sz w:val="32"/>
          <w:szCs w:val="32"/>
        </w:rPr>
        <w:br/>
        <w:t xml:space="preserve">воспитание самостоятельности и независимости при освоении </w:t>
      </w:r>
      <w:r w:rsidRPr="00155E63">
        <w:rPr>
          <w:rFonts w:ascii="Arial" w:eastAsia="Times New Roman" w:hAnsi="Arial" w:cs="Arial"/>
          <w:color w:val="444444"/>
          <w:sz w:val="32"/>
          <w:szCs w:val="32"/>
        </w:rPr>
        <w:lastRenderedPageBreak/>
        <w:t>доступных видов деятельности;</w:t>
      </w:r>
      <w:r w:rsidRPr="00155E63">
        <w:rPr>
          <w:rFonts w:ascii="Arial" w:eastAsia="Times New Roman" w:hAnsi="Arial" w:cs="Arial"/>
          <w:color w:val="444444"/>
          <w:sz w:val="32"/>
          <w:szCs w:val="32"/>
        </w:rPr>
        <w:br/>
        <w:t>формирование интереса к определенному виду деятельности в рамках реализации дополнительных общеобразовательных программ.</w:t>
      </w:r>
    </w:p>
    <w:p w:rsidR="00155E63" w:rsidRDefault="00155E63" w:rsidP="00155E6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55E63" w:rsidRPr="00155E63" w:rsidRDefault="00155E63" w:rsidP="00155E6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55E63">
        <w:rPr>
          <w:rFonts w:ascii="Arial" w:hAnsi="Arial" w:cs="Arial"/>
          <w:color w:val="444444"/>
          <w:sz w:val="32"/>
          <w:szCs w:val="32"/>
          <w:shd w:val="clear" w:color="auto" w:fill="FFFFFF"/>
        </w:rPr>
        <w:t>26. 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 и повышения квалификации.</w:t>
      </w:r>
    </w:p>
    <w:p w:rsidR="00155E63" w:rsidRDefault="00155E63" w:rsidP="00A31B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362" w:rsidRPr="00811362" w:rsidRDefault="00811362" w:rsidP="00811362">
      <w:pPr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 w:rsidRPr="00811362">
        <w:rPr>
          <w:rFonts w:ascii="Arial" w:hAnsi="Arial" w:cs="Arial"/>
          <w:color w:val="444444"/>
          <w:sz w:val="32"/>
          <w:szCs w:val="32"/>
          <w:shd w:val="clear" w:color="auto" w:fill="FFFFFF"/>
        </w:rPr>
        <w:t>27. В целях доступности получения дополнительного образования обучающимися с ограниченными возможностями здоровья организации, осуществляющие образовательную деятельность, по адаптированным дополнительным образовательным программам обеспечивают создание специальных условий для получения образования указанными обучающимися, в том числе:</w:t>
      </w:r>
    </w:p>
    <w:p w:rsidR="00811362" w:rsidRDefault="00811362" w:rsidP="00A31B0D">
      <w:pPr>
        <w:spacing w:after="0" w:line="240" w:lineRule="auto"/>
        <w:jc w:val="center"/>
        <w:rPr>
          <w:rFonts w:ascii="Arial" w:hAnsi="Arial" w:cs="Arial"/>
          <w:color w:val="444444"/>
          <w:shd w:val="clear" w:color="auto" w:fill="FFFFFF"/>
        </w:rPr>
      </w:pPr>
    </w:p>
    <w:p w:rsidR="00811362" w:rsidRPr="00811362" w:rsidRDefault="00811362" w:rsidP="008113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811362">
        <w:rPr>
          <w:rFonts w:ascii="Arial" w:hAnsi="Arial" w:cs="Arial"/>
          <w:b/>
          <w:color w:val="444444"/>
        </w:rPr>
        <w:t>г) для обучающихся с тяжелыми нарушениями речи:</w:t>
      </w:r>
      <w:r w:rsidRPr="00811362">
        <w:rPr>
          <w:rFonts w:ascii="Arial" w:hAnsi="Arial" w:cs="Arial"/>
          <w:b/>
          <w:color w:val="444444"/>
        </w:rPr>
        <w:br/>
      </w:r>
      <w:r w:rsidRPr="00811362">
        <w:rPr>
          <w:rFonts w:ascii="Arial" w:hAnsi="Arial" w:cs="Arial"/>
          <w:color w:val="444444"/>
          <w:sz w:val="28"/>
          <w:szCs w:val="28"/>
        </w:rPr>
        <w:t>адаптация содержания теоретического материала в текстовом/аудио- /видеоформате в соответствии с речевыми возможностями обучающихся; создание условий, облегчающих работу с данным теоретическим материалом (восприятие/воспроизведение);</w:t>
      </w:r>
      <w:r w:rsidRPr="00811362">
        <w:rPr>
          <w:rFonts w:ascii="Arial" w:hAnsi="Arial" w:cs="Arial"/>
          <w:color w:val="444444"/>
          <w:sz w:val="28"/>
          <w:szCs w:val="28"/>
        </w:rPr>
        <w:br/>
        <w:t>использование средств альтернативной коммуникации, включая коммуникаторы, специальные планшеты, кнопки, коммуникативные программы, коммуникативные доски и так далее;</w:t>
      </w:r>
      <w:r w:rsidRPr="00811362">
        <w:rPr>
          <w:rFonts w:ascii="Arial" w:hAnsi="Arial" w:cs="Arial"/>
          <w:color w:val="444444"/>
          <w:sz w:val="28"/>
          <w:szCs w:val="28"/>
        </w:rPr>
        <w:br/>
        <w:t>преимущественное использование методов и приемов демонстрации, показа действий, зрительного образца перед вербальными методами на первоначальном периоде обучения;</w:t>
      </w:r>
    </w:p>
    <w:p w:rsidR="00811362" w:rsidRPr="00811362" w:rsidRDefault="00811362" w:rsidP="008113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811362">
        <w:rPr>
          <w:rFonts w:ascii="Arial" w:hAnsi="Arial" w:cs="Arial"/>
          <w:color w:val="444444"/>
          <w:sz w:val="28"/>
          <w:szCs w:val="28"/>
        </w:rPr>
        <w:t>стимуляция речевой активности и коммуникации (словесные отчеты о выполненных действиях, формулирование вопросов, поддержание диалога, информирование о возникающих проблемах);</w:t>
      </w:r>
      <w:r w:rsidRPr="00811362">
        <w:rPr>
          <w:rFonts w:ascii="Arial" w:hAnsi="Arial" w:cs="Arial"/>
          <w:color w:val="444444"/>
          <w:sz w:val="28"/>
          <w:szCs w:val="28"/>
        </w:rPr>
        <w:br/>
        <w:t>обеспечение понимания обращенной речи (четкое, внятное проговаривание инструкций, коротких и ясных по содержанию);</w:t>
      </w:r>
      <w:r w:rsidRPr="00811362">
        <w:rPr>
          <w:rFonts w:ascii="Arial" w:hAnsi="Arial" w:cs="Arial"/>
          <w:color w:val="444444"/>
          <w:sz w:val="28"/>
          <w:szCs w:val="28"/>
        </w:rPr>
        <w:br/>
        <w:t>нормативные речевые образцы (грамотная речь педагога (тренера, инструктора);</w:t>
      </w:r>
      <w:r w:rsidRPr="00811362">
        <w:rPr>
          <w:rFonts w:ascii="Arial" w:hAnsi="Arial" w:cs="Arial"/>
          <w:color w:val="444444"/>
          <w:sz w:val="28"/>
          <w:szCs w:val="28"/>
        </w:rPr>
        <w:br/>
        <w:t>расширение пассивного и активного словаря обучающихся с тяжелыми нарушениями речи за счет освоения специальной терминологии;</w:t>
      </w:r>
    </w:p>
    <w:p w:rsidR="00811362" w:rsidRDefault="00811362" w:rsidP="00A31B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CC8" w:rsidRDefault="00A13CC8" w:rsidP="00A31B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Томска</w:t>
      </w:r>
    </w:p>
    <w:p w:rsidR="00EE2E21" w:rsidRDefault="009F733F" w:rsidP="00A31B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33F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E21">
        <w:rPr>
          <w:rFonts w:ascii="Times New Roman" w:eastAsia="Calibri" w:hAnsi="Times New Roman" w:cs="Times New Roman"/>
          <w:sz w:val="28"/>
          <w:szCs w:val="28"/>
        </w:rPr>
        <w:t>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733F" w:rsidRDefault="00A13CC8" w:rsidP="00A31B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Томска</w:t>
      </w:r>
    </w:p>
    <w:p w:rsidR="00A13CC8" w:rsidRPr="009F733F" w:rsidRDefault="00A13CC8" w:rsidP="00A31B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5"/>
        <w:gridCol w:w="4766"/>
      </w:tblGrid>
      <w:tr w:rsidR="005134BE" w:rsidTr="00A5551C">
        <w:trPr>
          <w:trHeight w:val="2865"/>
        </w:trPr>
        <w:tc>
          <w:tcPr>
            <w:tcW w:w="4805" w:type="dxa"/>
          </w:tcPr>
          <w:p w:rsidR="005134BE" w:rsidRDefault="00C171E9" w:rsidP="00A31B0D">
            <w:pPr>
              <w:pStyle w:val="a4"/>
              <w:spacing w:after="0"/>
              <w:jc w:val="both"/>
            </w:pPr>
            <w:r>
              <w:t>Принята на заседании</w:t>
            </w:r>
          </w:p>
          <w:p w:rsidR="00C171E9" w:rsidRDefault="00C171E9" w:rsidP="00A31B0D">
            <w:pPr>
              <w:pStyle w:val="a4"/>
              <w:spacing w:after="0"/>
              <w:jc w:val="both"/>
            </w:pPr>
            <w:r>
              <w:t>Педагогического совета</w:t>
            </w:r>
          </w:p>
          <w:p w:rsidR="00C171E9" w:rsidRDefault="00A13CC8" w:rsidP="00A31B0D">
            <w:pPr>
              <w:pStyle w:val="a4"/>
              <w:spacing w:after="0"/>
              <w:jc w:val="both"/>
            </w:pPr>
            <w:r>
              <w:t>Протокол № ____ от «___»______ 20__г.</w:t>
            </w:r>
          </w:p>
        </w:tc>
        <w:tc>
          <w:tcPr>
            <w:tcW w:w="4766" w:type="dxa"/>
          </w:tcPr>
          <w:p w:rsidR="005134BE" w:rsidRDefault="00C171E9" w:rsidP="00A31B0D">
            <w:pPr>
              <w:pStyle w:val="a4"/>
              <w:snapToGrid w:val="0"/>
              <w:spacing w:after="0"/>
              <w:ind w:firstLine="724"/>
            </w:pPr>
            <w:r>
              <w:t>Утверждаю</w:t>
            </w:r>
          </w:p>
          <w:p w:rsidR="005134BE" w:rsidRPr="00BD2D35" w:rsidRDefault="00C171E9" w:rsidP="00A31B0D">
            <w:pPr>
              <w:pStyle w:val="a4"/>
              <w:spacing w:after="0"/>
              <w:ind w:firstLine="724"/>
              <w:jc w:val="both"/>
            </w:pPr>
            <w:r>
              <w:t>Заведующий ________</w:t>
            </w:r>
            <w:r w:rsidR="00EE2E21">
              <w:t>ФИО</w:t>
            </w:r>
          </w:p>
          <w:p w:rsidR="005134BE" w:rsidRDefault="00A13CC8" w:rsidP="00A31B0D">
            <w:pPr>
              <w:pStyle w:val="a4"/>
              <w:spacing w:after="0"/>
              <w:ind w:firstLine="724"/>
              <w:jc w:val="both"/>
            </w:pPr>
            <w:r>
              <w:t xml:space="preserve">Приказ № ____ от «__» _____ 20__ </w:t>
            </w:r>
            <w:r w:rsidR="00C171E9">
              <w:t>г.</w:t>
            </w:r>
          </w:p>
          <w:p w:rsidR="005134BE" w:rsidRDefault="005134BE" w:rsidP="00A31B0D">
            <w:pPr>
              <w:pStyle w:val="a4"/>
              <w:spacing w:after="0"/>
              <w:ind w:firstLine="724"/>
              <w:jc w:val="both"/>
            </w:pPr>
          </w:p>
          <w:p w:rsidR="005134BE" w:rsidRDefault="005134BE" w:rsidP="00A31B0D">
            <w:pPr>
              <w:pStyle w:val="a4"/>
              <w:spacing w:after="0"/>
              <w:ind w:firstLine="724"/>
              <w:jc w:val="both"/>
            </w:pPr>
          </w:p>
          <w:p w:rsidR="005134BE" w:rsidRPr="00BD2D35" w:rsidRDefault="005134BE" w:rsidP="00A31B0D">
            <w:pPr>
              <w:pStyle w:val="a4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5134BE" w:rsidRPr="00BD2D35" w:rsidRDefault="005134BE" w:rsidP="00A31B0D">
      <w:pPr>
        <w:spacing w:line="240" w:lineRule="auto"/>
        <w:rPr>
          <w:b/>
          <w:sz w:val="18"/>
          <w:szCs w:val="18"/>
        </w:rPr>
      </w:pPr>
    </w:p>
    <w:p w:rsidR="005134BE" w:rsidRDefault="005134BE" w:rsidP="00A31B0D">
      <w:pPr>
        <w:spacing w:line="240" w:lineRule="auto"/>
        <w:jc w:val="both"/>
        <w:rPr>
          <w:b/>
        </w:rPr>
      </w:pPr>
    </w:p>
    <w:p w:rsidR="005134BE" w:rsidRDefault="005134BE" w:rsidP="00A31B0D">
      <w:pPr>
        <w:spacing w:line="240" w:lineRule="auto"/>
        <w:jc w:val="both"/>
        <w:rPr>
          <w:b/>
        </w:rPr>
      </w:pPr>
    </w:p>
    <w:p w:rsidR="005134BE" w:rsidRDefault="005134BE" w:rsidP="00A31B0D">
      <w:pPr>
        <w:spacing w:line="240" w:lineRule="auto"/>
        <w:jc w:val="both"/>
        <w:rPr>
          <w:b/>
        </w:rPr>
      </w:pPr>
    </w:p>
    <w:p w:rsidR="007D1565" w:rsidRDefault="007D1565" w:rsidP="00A31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8C4864"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502621" w:rsidRPr="00E917B2">
        <w:rPr>
          <w:rFonts w:ascii="Times New Roman" w:hAnsi="Times New Roman"/>
          <w:b/>
          <w:sz w:val="28"/>
          <w:szCs w:val="28"/>
        </w:rPr>
        <w:t xml:space="preserve">общеразвивающая программа </w:t>
      </w:r>
    </w:p>
    <w:p w:rsidR="00502621" w:rsidRPr="00E917B2" w:rsidRDefault="00502621" w:rsidP="00A31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7B2">
        <w:rPr>
          <w:rFonts w:ascii="Times New Roman" w:hAnsi="Times New Roman"/>
          <w:b/>
          <w:sz w:val="28"/>
          <w:szCs w:val="28"/>
        </w:rPr>
        <w:t>технической направленности</w:t>
      </w:r>
    </w:p>
    <w:p w:rsidR="005134BE" w:rsidRDefault="00502621" w:rsidP="00A31B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8"/>
          <w:szCs w:val="28"/>
        </w:rPr>
      </w:pPr>
      <w:r w:rsidRPr="00E917B2">
        <w:rPr>
          <w:rFonts w:ascii="Times New Roman" w:eastAsia="Calibri" w:hAnsi="Times New Roman" w:cs="Times New Roman"/>
          <w:b/>
          <w:bCs/>
          <w:smallCaps/>
          <w:kern w:val="32"/>
          <w:sz w:val="28"/>
          <w:szCs w:val="28"/>
        </w:rPr>
        <w:t>«</w:t>
      </w:r>
      <w:r w:rsidR="007266F3">
        <w:rPr>
          <w:rFonts w:ascii="Times New Roman" w:eastAsia="Calibri" w:hAnsi="Times New Roman" w:cs="Times New Roman"/>
          <w:b/>
          <w:bCs/>
          <w:smallCaps/>
          <w:kern w:val="32"/>
          <w:sz w:val="28"/>
          <w:szCs w:val="28"/>
        </w:rPr>
        <w:t>РОБОТОТЕХНИКА В ДЕТСКОМ САДУ</w:t>
      </w:r>
      <w:r w:rsidR="00D07A85" w:rsidRPr="006034C7">
        <w:rPr>
          <w:rFonts w:ascii="Times New Roman" w:eastAsia="Calibri" w:hAnsi="Times New Roman" w:cs="Times New Roman"/>
          <w:b/>
          <w:bCs/>
          <w:smallCaps/>
          <w:kern w:val="32"/>
          <w:sz w:val="28"/>
          <w:szCs w:val="28"/>
        </w:rPr>
        <w:t>»</w:t>
      </w:r>
    </w:p>
    <w:p w:rsidR="00E917B2" w:rsidRPr="00E917B2" w:rsidRDefault="00E917B2" w:rsidP="00A31B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8"/>
          <w:szCs w:val="28"/>
        </w:rPr>
      </w:pPr>
    </w:p>
    <w:p w:rsidR="005134BE" w:rsidRPr="00E917B2" w:rsidRDefault="00DC2F66" w:rsidP="00A31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5</w:t>
      </w:r>
      <w:r w:rsidR="00502621" w:rsidRPr="00E917B2">
        <w:rPr>
          <w:rFonts w:ascii="Times New Roman" w:hAnsi="Times New Roman"/>
          <w:sz w:val="24"/>
          <w:szCs w:val="24"/>
        </w:rPr>
        <w:t>-7 лет</w:t>
      </w:r>
    </w:p>
    <w:p w:rsidR="005134BE" w:rsidRPr="00E917B2" w:rsidRDefault="005134BE" w:rsidP="00A31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17B2">
        <w:rPr>
          <w:rFonts w:ascii="Times New Roman" w:hAnsi="Times New Roman"/>
          <w:sz w:val="24"/>
          <w:szCs w:val="24"/>
        </w:rPr>
        <w:t>Срок реализации</w:t>
      </w:r>
      <w:r w:rsidR="00502621" w:rsidRPr="00E917B2">
        <w:rPr>
          <w:rFonts w:ascii="Times New Roman" w:hAnsi="Times New Roman"/>
          <w:sz w:val="24"/>
          <w:szCs w:val="24"/>
        </w:rPr>
        <w:t>:</w:t>
      </w:r>
      <w:r w:rsidRPr="00E917B2">
        <w:rPr>
          <w:rFonts w:ascii="Times New Roman" w:hAnsi="Times New Roman"/>
          <w:sz w:val="24"/>
          <w:szCs w:val="24"/>
        </w:rPr>
        <w:t xml:space="preserve"> </w:t>
      </w:r>
      <w:r w:rsidR="00794F06">
        <w:rPr>
          <w:rFonts w:ascii="Times New Roman" w:hAnsi="Times New Roman"/>
          <w:sz w:val="24"/>
          <w:szCs w:val="24"/>
        </w:rPr>
        <w:t>2</w:t>
      </w:r>
      <w:r w:rsidR="00597BE1" w:rsidRPr="00E917B2">
        <w:rPr>
          <w:rFonts w:ascii="Times New Roman" w:hAnsi="Times New Roman"/>
          <w:sz w:val="24"/>
          <w:szCs w:val="24"/>
        </w:rPr>
        <w:t xml:space="preserve"> </w:t>
      </w:r>
      <w:r w:rsidR="00794F06">
        <w:rPr>
          <w:rFonts w:ascii="Times New Roman" w:hAnsi="Times New Roman"/>
          <w:sz w:val="24"/>
          <w:szCs w:val="24"/>
        </w:rPr>
        <w:t>учебных</w:t>
      </w:r>
      <w:r w:rsidR="00E917B2">
        <w:rPr>
          <w:rFonts w:ascii="Times New Roman" w:hAnsi="Times New Roman"/>
          <w:sz w:val="24"/>
          <w:szCs w:val="24"/>
        </w:rPr>
        <w:t xml:space="preserve"> </w:t>
      </w:r>
      <w:r w:rsidR="00597BE1" w:rsidRPr="00E917B2">
        <w:rPr>
          <w:rFonts w:ascii="Times New Roman" w:hAnsi="Times New Roman"/>
          <w:sz w:val="24"/>
          <w:szCs w:val="24"/>
        </w:rPr>
        <w:t>год</w:t>
      </w:r>
      <w:r w:rsidR="00794F06">
        <w:rPr>
          <w:rFonts w:ascii="Times New Roman" w:hAnsi="Times New Roman"/>
          <w:sz w:val="24"/>
          <w:szCs w:val="24"/>
        </w:rPr>
        <w:t>а</w:t>
      </w:r>
    </w:p>
    <w:p w:rsidR="005134BE" w:rsidRPr="00722003" w:rsidRDefault="005134BE" w:rsidP="00A31B0D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134BE" w:rsidRDefault="005134BE" w:rsidP="00A31B0D">
      <w:pPr>
        <w:spacing w:line="240" w:lineRule="auto"/>
        <w:ind w:left="-360"/>
        <w:rPr>
          <w:b/>
          <w:sz w:val="28"/>
          <w:szCs w:val="28"/>
        </w:rPr>
      </w:pPr>
    </w:p>
    <w:p w:rsidR="00162B6E" w:rsidRPr="008877F5" w:rsidRDefault="00162B6E" w:rsidP="00162B6E">
      <w:pPr>
        <w:pStyle w:val="dt-p"/>
        <w:shd w:val="clear" w:color="auto" w:fill="FFFFFF"/>
        <w:spacing w:before="0" w:beforeAutospacing="0" w:after="120" w:afterAutospacing="0"/>
        <w:textAlignment w:val="baseline"/>
      </w:pPr>
      <w:r w:rsidRPr="00430559">
        <w:rPr>
          <w:color w:val="000000"/>
          <w:highlight w:val="yellow"/>
          <w:shd w:val="clear" w:color="auto" w:fill="FFFFFF"/>
        </w:rPr>
        <w:t>НАПРАВЛЕННОСТИ: технической, естественно-научной, физкультурно-спортивной, художественной, туристско-краеведческой, социально-гуманитарной</w:t>
      </w:r>
    </w:p>
    <w:p w:rsidR="005134BE" w:rsidRDefault="005134BE" w:rsidP="00A31B0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5134BE" w:rsidRDefault="005134BE" w:rsidP="00A31B0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B39CC" w:rsidRPr="00534A4E" w:rsidRDefault="007266F3" w:rsidP="00A31B0D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Автор</w:t>
      </w:r>
      <w:r w:rsidR="00DC2F66">
        <w:rPr>
          <w:rFonts w:ascii="Times New Roman" w:eastAsia="Calibri" w:hAnsi="Times New Roman" w:cs="Times New Roman"/>
          <w:bCs/>
          <w:kern w:val="32"/>
          <w:sz w:val="24"/>
          <w:szCs w:val="24"/>
        </w:rPr>
        <w:t>ы - составители</w:t>
      </w:r>
      <w:r w:rsidR="002B39CC" w:rsidRPr="00534A4E">
        <w:rPr>
          <w:rFonts w:ascii="Times New Roman" w:eastAsia="Calibri" w:hAnsi="Times New Roman" w:cs="Times New Roman"/>
          <w:bCs/>
          <w:kern w:val="32"/>
          <w:sz w:val="24"/>
          <w:szCs w:val="24"/>
        </w:rPr>
        <w:t>:</w:t>
      </w:r>
    </w:p>
    <w:p w:rsidR="002B39CC" w:rsidRPr="00534A4E" w:rsidRDefault="00EE2E21" w:rsidP="00A31B0D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ФИО</w:t>
      </w:r>
      <w:r w:rsidR="00E917B2">
        <w:rPr>
          <w:rFonts w:ascii="Times New Roman" w:eastAsia="Calibri" w:hAnsi="Times New Roman" w:cs="Times New Roman"/>
          <w:bCs/>
          <w:kern w:val="32"/>
          <w:sz w:val="24"/>
          <w:szCs w:val="24"/>
        </w:rPr>
        <w:t>,</w:t>
      </w:r>
    </w:p>
    <w:p w:rsidR="002B39CC" w:rsidRDefault="00EE2E21" w:rsidP="00A31B0D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ДОЛЖНОСТЬ, </w:t>
      </w:r>
      <w:r w:rsidR="007039FD">
        <w:rPr>
          <w:rFonts w:ascii="Times New Roman" w:hAnsi="Times New Roman" w:cs="Times New Roman"/>
        </w:rPr>
        <w:t>квалификационной категории</w:t>
      </w:r>
    </w:p>
    <w:p w:rsidR="005134BE" w:rsidRDefault="005134BE" w:rsidP="00A31B0D">
      <w:pPr>
        <w:spacing w:line="240" w:lineRule="auto"/>
      </w:pPr>
    </w:p>
    <w:p w:rsidR="005134BE" w:rsidRDefault="005134BE" w:rsidP="00A31B0D">
      <w:pPr>
        <w:spacing w:line="240" w:lineRule="auto"/>
      </w:pPr>
    </w:p>
    <w:p w:rsidR="00C171E9" w:rsidRDefault="00C171E9" w:rsidP="00A31B0D">
      <w:pPr>
        <w:spacing w:line="240" w:lineRule="auto"/>
      </w:pPr>
    </w:p>
    <w:p w:rsidR="00C171E9" w:rsidRDefault="00C171E9" w:rsidP="00A31B0D">
      <w:pPr>
        <w:spacing w:line="240" w:lineRule="auto"/>
      </w:pPr>
    </w:p>
    <w:p w:rsidR="00E917B2" w:rsidRDefault="00E917B2" w:rsidP="00A31B0D">
      <w:pPr>
        <w:spacing w:line="240" w:lineRule="auto"/>
      </w:pPr>
    </w:p>
    <w:p w:rsidR="008C2231" w:rsidRDefault="008C2231" w:rsidP="00A31B0D">
      <w:pPr>
        <w:spacing w:line="240" w:lineRule="auto"/>
      </w:pPr>
    </w:p>
    <w:p w:rsidR="00EE2E21" w:rsidRPr="0035675C" w:rsidRDefault="00EE2E21" w:rsidP="00A31B0D">
      <w:pPr>
        <w:spacing w:line="240" w:lineRule="auto"/>
      </w:pPr>
    </w:p>
    <w:p w:rsidR="005134BE" w:rsidRDefault="00C171E9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F047D9">
        <w:rPr>
          <w:rFonts w:ascii="Times New Roman" w:hAnsi="Times New Roman"/>
          <w:sz w:val="24"/>
          <w:szCs w:val="24"/>
        </w:rPr>
        <w:t>.</w:t>
      </w:r>
      <w:r w:rsidR="00F047D9" w:rsidRPr="00722003">
        <w:rPr>
          <w:rFonts w:ascii="Times New Roman" w:hAnsi="Times New Roman"/>
          <w:sz w:val="24"/>
          <w:szCs w:val="24"/>
        </w:rPr>
        <w:t xml:space="preserve"> Т</w:t>
      </w:r>
      <w:r w:rsidR="005134BE" w:rsidRPr="00722003">
        <w:rPr>
          <w:rFonts w:ascii="Times New Roman" w:hAnsi="Times New Roman"/>
          <w:sz w:val="24"/>
          <w:szCs w:val="24"/>
        </w:rPr>
        <w:t>омск</w:t>
      </w:r>
      <w:r w:rsidR="00EE2E21">
        <w:rPr>
          <w:rFonts w:ascii="Times New Roman" w:hAnsi="Times New Roman"/>
          <w:sz w:val="24"/>
          <w:szCs w:val="24"/>
        </w:rPr>
        <w:t xml:space="preserve"> - </w:t>
      </w:r>
      <w:r w:rsidR="00430559">
        <w:rPr>
          <w:rFonts w:ascii="Times New Roman" w:hAnsi="Times New Roman"/>
          <w:sz w:val="24"/>
          <w:szCs w:val="24"/>
        </w:rPr>
        <w:t>2023</w:t>
      </w:r>
    </w:p>
    <w:p w:rsidR="00E917B2" w:rsidRPr="001C4FC0" w:rsidRDefault="00E917B2" w:rsidP="00A31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FC0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917B2" w:rsidRPr="001C4FC0" w:rsidRDefault="00E917B2" w:rsidP="00A31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7B2" w:rsidRPr="001C4FC0" w:rsidRDefault="00E917B2" w:rsidP="00A31B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917B2" w:rsidRPr="001C4FC0" w:rsidTr="00222575">
        <w:trPr>
          <w:trHeight w:val="259"/>
        </w:trPr>
        <w:tc>
          <w:tcPr>
            <w:tcW w:w="10031" w:type="dxa"/>
            <w:shd w:val="clear" w:color="auto" w:fill="auto"/>
          </w:tcPr>
          <w:p w:rsidR="00E917B2" w:rsidRPr="005E1C90" w:rsidRDefault="00E917B2" w:rsidP="00A31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b/>
                <w:sz w:val="24"/>
                <w:szCs w:val="24"/>
              </w:rPr>
              <w:t>Раздел 1. Комплекс основных характеристик программы</w:t>
            </w:r>
          </w:p>
        </w:tc>
      </w:tr>
      <w:tr w:rsidR="00E917B2" w:rsidRPr="001C4FC0" w:rsidTr="00222575">
        <w:trPr>
          <w:trHeight w:val="459"/>
        </w:trPr>
        <w:tc>
          <w:tcPr>
            <w:tcW w:w="10031" w:type="dxa"/>
            <w:shd w:val="clear" w:color="auto" w:fill="auto"/>
          </w:tcPr>
          <w:p w:rsidR="00E917B2" w:rsidRPr="001C4FC0" w:rsidRDefault="00E917B2" w:rsidP="00A31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1.1. Пояснительная записка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...............</w:t>
            </w:r>
            <w:r w:rsidR="00222575">
              <w:rPr>
                <w:rFonts w:ascii="Times New Roman" w:hAnsi="Times New Roman"/>
                <w:sz w:val="24"/>
                <w:szCs w:val="24"/>
              </w:rPr>
              <w:t>.....</w:t>
            </w:r>
            <w:r w:rsidR="00A90C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7B2" w:rsidRPr="001C4FC0" w:rsidRDefault="00E917B2" w:rsidP="00A31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 xml:space="preserve">1.2. Цель и </w:t>
            </w:r>
            <w:r w:rsidR="00222575">
              <w:rPr>
                <w:rFonts w:ascii="Times New Roman" w:hAnsi="Times New Roman"/>
                <w:sz w:val="24"/>
                <w:szCs w:val="24"/>
              </w:rPr>
              <w:t>задачи программы…………………………………………………………………..........</w:t>
            </w:r>
            <w:r w:rsidR="001E0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17B2" w:rsidRPr="001C4FC0" w:rsidTr="00222575">
        <w:trPr>
          <w:trHeight w:val="459"/>
        </w:trPr>
        <w:tc>
          <w:tcPr>
            <w:tcW w:w="10031" w:type="dxa"/>
            <w:shd w:val="clear" w:color="auto" w:fill="auto"/>
          </w:tcPr>
          <w:p w:rsidR="00E917B2" w:rsidRPr="001C4FC0" w:rsidRDefault="00E917B2" w:rsidP="00A31B0D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1.3. Содержан</w:t>
            </w:r>
            <w:r w:rsidR="00222575">
              <w:rPr>
                <w:rFonts w:ascii="Times New Roman" w:hAnsi="Times New Roman"/>
                <w:sz w:val="24"/>
                <w:szCs w:val="24"/>
              </w:rPr>
              <w:t>ие программы………………………………………………………………………….</w:t>
            </w:r>
            <w:r w:rsidR="003A407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C2F66" w:rsidRDefault="00DC2F66" w:rsidP="00A31B0D">
            <w:pPr>
              <w:numPr>
                <w:ilvl w:val="2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5E1C90">
              <w:rPr>
                <w:rFonts w:ascii="Times New Roman" w:hAnsi="Times New Roman"/>
                <w:sz w:val="24"/>
                <w:szCs w:val="24"/>
              </w:rPr>
              <w:t>Учебный план. Содержание 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. Год обучения (5-6</w:t>
            </w:r>
            <w:r w:rsidRPr="005E1C9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  <w:r w:rsidR="004162DD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3A4072">
              <w:rPr>
                <w:rFonts w:ascii="Times New Roman" w:hAnsi="Times New Roman"/>
                <w:sz w:val="24"/>
                <w:szCs w:val="24"/>
              </w:rPr>
              <w:t>…</w:t>
            </w:r>
            <w:r w:rsidR="004162DD">
              <w:rPr>
                <w:rFonts w:ascii="Times New Roman" w:hAnsi="Times New Roman"/>
                <w:sz w:val="24"/>
                <w:szCs w:val="24"/>
              </w:rPr>
              <w:t>...</w:t>
            </w:r>
            <w:r w:rsidR="003A407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17B2" w:rsidRPr="00A90CD1" w:rsidRDefault="00DC2F66" w:rsidP="00A31B0D">
            <w:pPr>
              <w:numPr>
                <w:ilvl w:val="2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  <w:r w:rsidR="00E917B2" w:rsidRPr="005E1C90">
              <w:rPr>
                <w:rFonts w:ascii="Times New Roman" w:hAnsi="Times New Roman"/>
                <w:sz w:val="24"/>
                <w:szCs w:val="24"/>
              </w:rPr>
              <w:t>. Учебный план. Содержание учебного</w:t>
            </w:r>
            <w:r w:rsidR="00A90CD1">
              <w:rPr>
                <w:rFonts w:ascii="Times New Roman" w:hAnsi="Times New Roman"/>
                <w:sz w:val="24"/>
                <w:szCs w:val="24"/>
              </w:rPr>
              <w:t xml:space="preserve"> плана. </w:t>
            </w:r>
            <w:r w:rsidR="00222575">
              <w:rPr>
                <w:rFonts w:ascii="Times New Roman" w:hAnsi="Times New Roman"/>
                <w:sz w:val="24"/>
                <w:szCs w:val="24"/>
              </w:rPr>
              <w:t>Год обучения</w:t>
            </w:r>
            <w:r w:rsidR="00A90CD1">
              <w:rPr>
                <w:rFonts w:ascii="Times New Roman" w:hAnsi="Times New Roman"/>
                <w:sz w:val="24"/>
                <w:szCs w:val="24"/>
              </w:rPr>
              <w:t xml:space="preserve"> (6-7</w:t>
            </w:r>
            <w:r w:rsidR="00E917B2" w:rsidRPr="005E1C9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  <w:r w:rsidR="004162DD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222575">
              <w:rPr>
                <w:rFonts w:ascii="Times New Roman" w:hAnsi="Times New Roman"/>
                <w:sz w:val="24"/>
                <w:szCs w:val="24"/>
              </w:rPr>
              <w:t>.</w:t>
            </w:r>
            <w:r w:rsidR="003A40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917B2" w:rsidRPr="001C4FC0" w:rsidTr="00222575">
        <w:trPr>
          <w:trHeight w:val="3845"/>
        </w:trPr>
        <w:tc>
          <w:tcPr>
            <w:tcW w:w="10031" w:type="dxa"/>
            <w:shd w:val="clear" w:color="auto" w:fill="auto"/>
          </w:tcPr>
          <w:p w:rsidR="00E917B2" w:rsidRDefault="00E917B2" w:rsidP="00A31B0D">
            <w:pPr>
              <w:numPr>
                <w:ilvl w:val="1"/>
                <w:numId w:val="20"/>
              </w:numPr>
              <w:spacing w:after="0" w:line="240" w:lineRule="auto"/>
              <w:ind w:left="426" w:right="-255" w:hanging="426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Планир</w:t>
            </w:r>
            <w:r w:rsidR="00222575">
              <w:rPr>
                <w:rFonts w:ascii="Times New Roman" w:hAnsi="Times New Roman"/>
                <w:sz w:val="24"/>
                <w:szCs w:val="24"/>
              </w:rPr>
              <w:t>уемые результаты……………………………………………………………………….</w:t>
            </w:r>
            <w:r w:rsidR="007F61C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24F98" w:rsidRDefault="00D24F98" w:rsidP="00A31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7B2" w:rsidRPr="001C4FC0" w:rsidRDefault="00E917B2" w:rsidP="00A31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FC0">
              <w:rPr>
                <w:rFonts w:ascii="Times New Roman" w:hAnsi="Times New Roman"/>
                <w:b/>
                <w:sz w:val="24"/>
                <w:szCs w:val="24"/>
              </w:rPr>
              <w:t>2. Комплекс организационно-педагогических условий</w:t>
            </w:r>
          </w:p>
          <w:p w:rsidR="00E917B2" w:rsidRDefault="00E917B2" w:rsidP="00A31B0D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2.1. Календарный учебный график</w:t>
            </w:r>
            <w:r w:rsidR="007F61C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25</w:t>
            </w:r>
            <w:r w:rsidRPr="001C4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F66" w:rsidRPr="001C4FC0" w:rsidRDefault="00DC2F66" w:rsidP="00A31B0D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1C4FC0">
              <w:rPr>
                <w:rFonts w:ascii="Times New Roman" w:hAnsi="Times New Roman"/>
                <w:sz w:val="24"/>
                <w:szCs w:val="24"/>
              </w:rPr>
              <w:t>Календарный уче</w:t>
            </w:r>
            <w:r>
              <w:rPr>
                <w:rFonts w:ascii="Times New Roman" w:hAnsi="Times New Roman"/>
                <w:sz w:val="24"/>
                <w:szCs w:val="24"/>
              </w:rPr>
              <w:t>бный график занятий с детьми 5-6</w:t>
            </w:r>
            <w:r w:rsidRPr="001C4FC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FB4DC4">
              <w:rPr>
                <w:rFonts w:ascii="Times New Roman" w:hAnsi="Times New Roman"/>
                <w:sz w:val="24"/>
                <w:szCs w:val="24"/>
              </w:rPr>
              <w:t>…………………………………...25</w:t>
            </w:r>
          </w:p>
          <w:p w:rsidR="00E917B2" w:rsidRPr="001C4FC0" w:rsidRDefault="00DC2F66" w:rsidP="00A31B0D">
            <w:pPr>
              <w:spacing w:after="0" w:line="240" w:lineRule="auto"/>
              <w:ind w:right="-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  <w:r w:rsidR="00E917B2" w:rsidRPr="001C4FC0">
              <w:rPr>
                <w:rFonts w:ascii="Times New Roman" w:hAnsi="Times New Roman"/>
                <w:sz w:val="24"/>
                <w:szCs w:val="24"/>
              </w:rPr>
              <w:t>. Календарный уче</w:t>
            </w:r>
            <w:r w:rsidR="00A90CD1">
              <w:rPr>
                <w:rFonts w:ascii="Times New Roman" w:hAnsi="Times New Roman"/>
                <w:sz w:val="24"/>
                <w:szCs w:val="24"/>
              </w:rPr>
              <w:t>бный график занятий с детьми 6-7</w:t>
            </w:r>
            <w:r w:rsidR="00E917B2" w:rsidRPr="001C4FC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222575"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  <w:r w:rsidR="00FB4DC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917B2" w:rsidRPr="001C4FC0" w:rsidRDefault="00E917B2" w:rsidP="00A31B0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2.2. Условия реализации программы</w:t>
            </w:r>
            <w:r w:rsidR="0022257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.</w:t>
            </w:r>
            <w:r w:rsidR="00FB4DC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917B2" w:rsidRPr="005E1C90" w:rsidRDefault="00E917B2" w:rsidP="00A31B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2.3. Формы аттестации</w:t>
            </w:r>
            <w:r w:rsidRPr="005E1C90">
              <w:rPr>
                <w:rFonts w:ascii="Times New Roman" w:hAnsi="Times New Roman"/>
                <w:sz w:val="24"/>
                <w:szCs w:val="24"/>
              </w:rPr>
              <w:t>. С</w:t>
            </w:r>
            <w:r w:rsidRPr="001C4FC0">
              <w:rPr>
                <w:rFonts w:ascii="Times New Roman" w:hAnsi="Times New Roman"/>
                <w:sz w:val="24"/>
                <w:szCs w:val="24"/>
              </w:rPr>
              <w:t>пособы проверки результатов освоения программы</w:t>
            </w:r>
            <w:r w:rsidR="00222575">
              <w:rPr>
                <w:rFonts w:ascii="Times New Roman" w:hAnsi="Times New Roman"/>
                <w:sz w:val="24"/>
                <w:szCs w:val="24"/>
              </w:rPr>
              <w:t>………………….</w:t>
            </w:r>
            <w:r w:rsidR="00FB4DC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917B2" w:rsidRPr="005E1C90" w:rsidRDefault="00E917B2" w:rsidP="00A31B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90">
              <w:rPr>
                <w:rFonts w:ascii="Times New Roman" w:hAnsi="Times New Roman"/>
                <w:sz w:val="24"/>
                <w:szCs w:val="24"/>
              </w:rPr>
              <w:t>2.3.1. Формы отслеживания и фиксации образовательных результатов</w:t>
            </w:r>
            <w:r w:rsidR="00222575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  <w:r w:rsidR="00FB4DC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917B2" w:rsidRPr="001C4FC0" w:rsidRDefault="00E917B2" w:rsidP="00A31B0D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90">
              <w:rPr>
                <w:rFonts w:ascii="Times New Roman" w:hAnsi="Times New Roman"/>
                <w:sz w:val="24"/>
                <w:szCs w:val="24"/>
              </w:rPr>
              <w:t>2.3.2. Формы предъявления и демонстрации образовательных результатов</w:t>
            </w:r>
            <w:r w:rsidR="00222575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  <w:r w:rsidR="00FB4DC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917B2" w:rsidRPr="001C4FC0" w:rsidRDefault="00E917B2" w:rsidP="00A31B0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2.4. Оценочные материалы</w:t>
            </w:r>
            <w:r w:rsidR="00222575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FB4DC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....39</w:t>
            </w:r>
          </w:p>
          <w:p w:rsidR="00E917B2" w:rsidRPr="001C4FC0" w:rsidRDefault="00E917B2" w:rsidP="00A31B0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2.5. Мет</w:t>
            </w:r>
            <w:r w:rsidR="00222575">
              <w:rPr>
                <w:rFonts w:ascii="Times New Roman" w:hAnsi="Times New Roman"/>
                <w:sz w:val="24"/>
                <w:szCs w:val="24"/>
              </w:rPr>
              <w:t>одические материалы………………………………</w:t>
            </w:r>
            <w:r w:rsidR="007266F3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. </w:t>
            </w:r>
            <w:r w:rsidR="00FB4DC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917B2" w:rsidRPr="001C4FC0" w:rsidRDefault="00E917B2" w:rsidP="00A31B0D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C4FC0">
              <w:rPr>
                <w:rFonts w:ascii="Times New Roman" w:hAnsi="Times New Roman"/>
                <w:sz w:val="24"/>
                <w:szCs w:val="24"/>
              </w:rPr>
              <w:t>2.6. Список литературы</w:t>
            </w:r>
            <w:r w:rsidR="00FB4DC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40</w:t>
            </w:r>
          </w:p>
          <w:p w:rsidR="00E917B2" w:rsidRPr="001C4FC0" w:rsidRDefault="00E917B2" w:rsidP="008C2231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31">
              <w:rPr>
                <w:rFonts w:ascii="Times New Roman" w:hAnsi="Times New Roman"/>
                <w:sz w:val="24"/>
                <w:szCs w:val="24"/>
                <w:highlight w:val="cyan"/>
              </w:rPr>
              <w:t>Приложение</w:t>
            </w:r>
            <w:r w:rsidR="008C2231">
              <w:rPr>
                <w:rFonts w:ascii="Times New Roman" w:hAnsi="Times New Roman"/>
                <w:sz w:val="24"/>
                <w:szCs w:val="24"/>
                <w:highlight w:val="cyan"/>
              </w:rPr>
              <w:tab/>
            </w:r>
            <w:r w:rsidR="00EE2E21" w:rsidRPr="00EE2E21">
              <w:rPr>
                <w:rFonts w:ascii="Times New Roman" w:hAnsi="Times New Roman"/>
                <w:sz w:val="24"/>
                <w:szCs w:val="24"/>
                <w:highlight w:val="cyan"/>
              </w:rPr>
              <w:t>ЕСЛИ  ИМЕЮТСЯ</w:t>
            </w:r>
          </w:p>
          <w:p w:rsidR="00430559" w:rsidRDefault="00430559" w:rsidP="00430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B2" w:rsidRPr="00430559" w:rsidRDefault="00430559" w:rsidP="0043055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559">
              <w:rPr>
                <w:rFonts w:ascii="Times New Roman" w:hAnsi="Times New Roman"/>
                <w:b/>
                <w:sz w:val="24"/>
                <w:szCs w:val="24"/>
              </w:rPr>
              <w:t>3. Краткая презентация Программы</w:t>
            </w:r>
          </w:p>
        </w:tc>
      </w:tr>
      <w:tr w:rsidR="00E917B2" w:rsidRPr="001C4FC0" w:rsidTr="00222575">
        <w:trPr>
          <w:trHeight w:val="459"/>
        </w:trPr>
        <w:tc>
          <w:tcPr>
            <w:tcW w:w="10031" w:type="dxa"/>
            <w:shd w:val="clear" w:color="auto" w:fill="auto"/>
          </w:tcPr>
          <w:p w:rsidR="00E917B2" w:rsidRPr="001C4FC0" w:rsidRDefault="00E917B2" w:rsidP="00A31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B2" w:rsidRPr="001C4FC0" w:rsidTr="00222575">
        <w:trPr>
          <w:trHeight w:val="459"/>
        </w:trPr>
        <w:tc>
          <w:tcPr>
            <w:tcW w:w="10031" w:type="dxa"/>
            <w:shd w:val="clear" w:color="auto" w:fill="auto"/>
          </w:tcPr>
          <w:p w:rsidR="00E917B2" w:rsidRPr="001C4FC0" w:rsidRDefault="00E917B2" w:rsidP="00A31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7B2" w:rsidRPr="001B5500" w:rsidRDefault="00E917B2" w:rsidP="00A31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7B2" w:rsidRPr="001B5500" w:rsidRDefault="00E917B2" w:rsidP="00A31B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7B2" w:rsidRPr="001B5500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Pr="001B5500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Pr="001B5500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Pr="001B5500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Pr="001B5500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Default="00E917B2" w:rsidP="00A31B0D">
      <w:pPr>
        <w:spacing w:after="0" w:line="240" w:lineRule="auto"/>
        <w:jc w:val="both"/>
        <w:rPr>
          <w:rFonts w:ascii="Times New Roman" w:hAnsi="Times New Roman"/>
        </w:rPr>
      </w:pPr>
    </w:p>
    <w:p w:rsidR="00E917B2" w:rsidRDefault="00E917B2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B0D" w:rsidRDefault="00A31B0D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B0D" w:rsidRDefault="00A31B0D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B0D" w:rsidRDefault="00A31B0D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B0D" w:rsidRDefault="00A31B0D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B0D" w:rsidRDefault="00A31B0D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B0D" w:rsidRDefault="00A31B0D" w:rsidP="00A31B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0C0" w:rsidRPr="00E917B2" w:rsidRDefault="007470C0" w:rsidP="00A31B0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7B2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Комплекс основных характеристик программы</w:t>
      </w:r>
    </w:p>
    <w:p w:rsidR="009E6F79" w:rsidRPr="00E917B2" w:rsidRDefault="009E6F79" w:rsidP="00A31B0D">
      <w:pPr>
        <w:pStyle w:val="a6"/>
        <w:keepNext/>
        <w:numPr>
          <w:ilvl w:val="1"/>
          <w:numId w:val="15"/>
        </w:numPr>
        <w:spacing w:line="240" w:lineRule="auto"/>
        <w:ind w:hanging="784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E917B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D221D" w:rsidRPr="008877F5" w:rsidRDefault="00642EE4" w:rsidP="00A31B0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7F5">
        <w:rPr>
          <w:rFonts w:ascii="Times New Roman" w:hAnsi="Times New Roman" w:cs="Times New Roman"/>
          <w:sz w:val="24"/>
          <w:szCs w:val="24"/>
        </w:rPr>
        <w:t xml:space="preserve"> </w:t>
      </w:r>
      <w:r w:rsidR="00D07A85" w:rsidRPr="008877F5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="00D07A85" w:rsidRPr="008877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266F3" w:rsidRPr="008877F5">
        <w:rPr>
          <w:rFonts w:ascii="Times New Roman" w:eastAsia="Times New Roman" w:hAnsi="Times New Roman" w:cs="Times New Roman"/>
          <w:sz w:val="24"/>
          <w:szCs w:val="24"/>
        </w:rPr>
        <w:t>РОБОТОТЕХНИКА В ДЕТСКОМ САДУ</w:t>
      </w:r>
      <w:r w:rsidR="00D07A85" w:rsidRPr="008877F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BC786E" w:rsidRPr="008877F5">
        <w:rPr>
          <w:rFonts w:ascii="Times New Roman" w:hAnsi="Times New Roman" w:cs="Times New Roman"/>
          <w:sz w:val="24"/>
          <w:szCs w:val="24"/>
          <w:highlight w:val="cyan"/>
        </w:rPr>
        <w:t xml:space="preserve">технической </w:t>
      </w:r>
      <w:r w:rsidR="00BC786E" w:rsidRPr="008877F5">
        <w:rPr>
          <w:rFonts w:ascii="Times New Roman" w:eastAsia="Times New Roman" w:hAnsi="Times New Roman" w:cs="Times New Roman"/>
          <w:sz w:val="24"/>
          <w:szCs w:val="24"/>
          <w:highlight w:val="cyan"/>
        </w:rPr>
        <w:t>направленности</w:t>
      </w:r>
      <w:r w:rsidR="00D07A85" w:rsidRPr="00887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7A85" w:rsidRPr="008877F5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ориентирована </w:t>
      </w:r>
      <w:r w:rsidR="008D221D" w:rsidRPr="00887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8877F5" w:rsidRPr="008877F5">
        <w:rPr>
          <w:rFonts w:ascii="Times New Roman" w:hAnsi="Times New Roman" w:cs="Times New Roman"/>
          <w:sz w:val="24"/>
          <w:szCs w:val="24"/>
        </w:rPr>
        <w:t xml:space="preserve"> </w:t>
      </w:r>
      <w:r w:rsidR="008877F5" w:rsidRPr="008877F5">
        <w:rPr>
          <w:rFonts w:ascii="Times New Roman" w:hAnsi="Times New Roman" w:cs="Times New Roman"/>
          <w:sz w:val="24"/>
          <w:szCs w:val="24"/>
          <w:highlight w:val="magenta"/>
        </w:rPr>
        <w:t>удовлетворение индивидуальных потребностей обучающихся в интеллектуальном развитии</w:t>
      </w:r>
      <w:r w:rsidR="008877F5" w:rsidRPr="008877F5">
        <w:rPr>
          <w:rFonts w:ascii="Times New Roman" w:hAnsi="Times New Roman" w:cs="Times New Roman"/>
          <w:sz w:val="24"/>
          <w:szCs w:val="24"/>
        </w:rPr>
        <w:t xml:space="preserve">, </w:t>
      </w:r>
      <w:r w:rsidR="008D221D" w:rsidRPr="008877F5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формирование </w:t>
      </w:r>
      <w:r w:rsidR="008877F5" w:rsidRPr="008877F5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и развитие творческих способностей</w:t>
      </w:r>
      <w:r w:rsidR="00887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221D" w:rsidRPr="008877F5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й</w:t>
      </w:r>
      <w:r w:rsidR="00DD5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следовательской активности</w:t>
      </w:r>
      <w:r w:rsidR="008D221D" w:rsidRPr="00887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877F5" w:rsidRDefault="008877F5" w:rsidP="00A31B0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77F5" w:rsidRDefault="008877F5" w:rsidP="008877F5">
      <w:pPr>
        <w:pStyle w:val="dt-p"/>
        <w:shd w:val="clear" w:color="auto" w:fill="FFFFFF"/>
        <w:spacing w:before="0" w:beforeAutospacing="0" w:after="120" w:afterAutospacing="0"/>
        <w:textAlignment w:val="baseline"/>
        <w:rPr>
          <w:highlight w:val="magenta"/>
        </w:rPr>
      </w:pPr>
      <w:r w:rsidRPr="008877F5">
        <w:rPr>
          <w:highlight w:val="magenta"/>
        </w:rPr>
        <w:t xml:space="preserve">ДЛЯ СПРАВКИ. 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обеспечение духовно-нравственного, гражданско-патриотического воспитания обучающихся;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формирование и р</w:t>
      </w:r>
      <w:r w:rsidR="00E56727">
        <w:rPr>
          <w:rFonts w:ascii="Times New Roman" w:hAnsi="Times New Roman"/>
          <w:sz w:val="24"/>
          <w:szCs w:val="24"/>
          <w:highlight w:val="magenta"/>
        </w:rPr>
        <w:t>азвитие творческих способностей</w:t>
      </w:r>
      <w:r w:rsidRPr="00DD5C15">
        <w:rPr>
          <w:rFonts w:ascii="Times New Roman" w:hAnsi="Times New Roman"/>
          <w:sz w:val="24"/>
          <w:szCs w:val="24"/>
          <w:highlight w:val="magenta"/>
        </w:rPr>
        <w:t xml:space="preserve"> обучающихся;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>
        <w:rPr>
          <w:rFonts w:ascii="Times New Roman" w:hAnsi="Times New Roman"/>
          <w:sz w:val="24"/>
          <w:szCs w:val="24"/>
          <w:highlight w:val="magenta"/>
        </w:rPr>
        <w:t xml:space="preserve">удовлетворение индивидуальных </w:t>
      </w:r>
      <w:r w:rsidRPr="00DD5C15">
        <w:rPr>
          <w:rFonts w:ascii="Times New Roman" w:hAnsi="Times New Roman"/>
          <w:sz w:val="24"/>
          <w:szCs w:val="24"/>
          <w:highlight w:val="magenta"/>
        </w:rPr>
        <w:t>потребностей, обучающихся в интеллектуальном, нравственном, художественно-эстетическом развитии и физическом совершенствовании;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адаптацию обучающихся к жизни в обществе;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профессиональную ориентацию обучающихся;</w:t>
      </w:r>
    </w:p>
    <w:p w:rsidR="00DD5C15" w:rsidRP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magenta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выявление, развитие и поддержку обучающихся, проявивших выдающиеся способности;</w:t>
      </w:r>
    </w:p>
    <w:p w:rsidR="00BD198F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DD5C15">
        <w:rPr>
          <w:rFonts w:ascii="Times New Roman" w:hAnsi="Times New Roman"/>
          <w:sz w:val="24"/>
          <w:szCs w:val="24"/>
          <w:highlight w:val="magenta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D5C15" w:rsidRDefault="00DD5C15" w:rsidP="00DD5C1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786E" w:rsidRPr="00BC786E" w:rsidRDefault="00D24F98" w:rsidP="00A31B0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еализация дополнительной программы</w:t>
      </w:r>
      <w:r w:rsidR="00BC786E" w:rsidRPr="000D7BEE">
        <w:rPr>
          <w:rFonts w:ascii="Times New Roman" w:hAnsi="Times New Roman"/>
          <w:sz w:val="24"/>
          <w:szCs w:val="24"/>
        </w:rPr>
        <w:t xml:space="preserve"> </w:t>
      </w:r>
      <w:r w:rsidR="00BC786E" w:rsidRPr="000D7BEE">
        <w:rPr>
          <w:rFonts w:ascii="Times New Roman" w:eastAsia="Times New Roman" w:hAnsi="Times New Roman"/>
          <w:sz w:val="24"/>
          <w:szCs w:val="24"/>
        </w:rPr>
        <w:t>«</w:t>
      </w:r>
      <w:r w:rsidR="007266F3" w:rsidRPr="007266F3">
        <w:rPr>
          <w:rFonts w:ascii="Times New Roman" w:eastAsia="Times New Roman" w:hAnsi="Times New Roman"/>
        </w:rPr>
        <w:t>РОБОТОТЕХНИКА В ДЕТСКОМ САДУ</w:t>
      </w:r>
      <w:r w:rsidR="00BC786E" w:rsidRPr="000D7BEE">
        <w:rPr>
          <w:rFonts w:ascii="Times New Roman" w:eastAsia="Times New Roman" w:hAnsi="Times New Roman"/>
          <w:sz w:val="24"/>
          <w:szCs w:val="24"/>
        </w:rPr>
        <w:t>»</w:t>
      </w:r>
      <w:r w:rsidR="00BC786E" w:rsidRPr="00BC786E"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 xml:space="preserve">позволит у детей </w:t>
      </w:r>
      <w:r w:rsidR="005655AD">
        <w:rPr>
          <w:rFonts w:ascii="Times New Roman" w:eastAsia="Times New Roman" w:hAnsi="Times New Roman"/>
          <w:sz w:val="24"/>
          <w:szCs w:val="24"/>
        </w:rPr>
        <w:t xml:space="preserve">6-7 лет </w:t>
      </w:r>
      <w:r>
        <w:rPr>
          <w:rFonts w:ascii="Times New Roman" w:eastAsia="Times New Roman" w:hAnsi="Times New Roman"/>
          <w:sz w:val="24"/>
          <w:szCs w:val="24"/>
        </w:rPr>
        <w:t xml:space="preserve">сформировать </w:t>
      </w:r>
      <w:r w:rsidR="003C5788">
        <w:rPr>
          <w:rFonts w:ascii="Times New Roman" w:eastAsia="Times New Roman" w:hAnsi="Times New Roman"/>
          <w:sz w:val="24"/>
          <w:szCs w:val="24"/>
        </w:rPr>
        <w:t xml:space="preserve">навыки технического конструирования, элементарные представления о робототехнике, конструктивных свойствах моделей (жесткости, прочности и устойчивости), </w:t>
      </w:r>
      <w:r>
        <w:rPr>
          <w:rFonts w:ascii="Times New Roman" w:eastAsia="Times New Roman" w:hAnsi="Times New Roman"/>
          <w:sz w:val="24"/>
          <w:szCs w:val="24"/>
        </w:rPr>
        <w:t xml:space="preserve">умение создавать </w:t>
      </w:r>
      <w:r w:rsidR="00BC786E">
        <w:rPr>
          <w:rFonts w:ascii="Times New Roman" w:eastAsia="Times New Roman" w:hAnsi="Times New Roman"/>
          <w:sz w:val="24"/>
          <w:szCs w:val="24"/>
        </w:rPr>
        <w:t xml:space="preserve">действующие модели роботов. </w:t>
      </w:r>
      <w:r w:rsidR="00AD305F">
        <w:rPr>
          <w:rFonts w:ascii="Times New Roman" w:eastAsia="Times New Roman" w:hAnsi="Times New Roman"/>
          <w:sz w:val="24"/>
          <w:szCs w:val="24"/>
        </w:rPr>
        <w:t xml:space="preserve">Работая индивидуально, </w:t>
      </w:r>
      <w:r w:rsidR="003C5788">
        <w:rPr>
          <w:rFonts w:ascii="Times New Roman" w:eastAsia="Times New Roman" w:hAnsi="Times New Roman"/>
          <w:sz w:val="24"/>
          <w:szCs w:val="24"/>
        </w:rPr>
        <w:t xml:space="preserve">взаимодействуя </w:t>
      </w:r>
      <w:r w:rsidR="00AD305F">
        <w:rPr>
          <w:rFonts w:ascii="Times New Roman" w:eastAsia="Times New Roman" w:hAnsi="Times New Roman"/>
          <w:sz w:val="24"/>
          <w:szCs w:val="24"/>
        </w:rPr>
        <w:t>парами или в командах, дети смогут учиться, создавая и программируя модели, проводя</w:t>
      </w:r>
      <w:r w:rsidR="005655AD">
        <w:rPr>
          <w:rFonts w:ascii="Times New Roman" w:eastAsia="Times New Roman" w:hAnsi="Times New Roman"/>
          <w:sz w:val="24"/>
          <w:szCs w:val="24"/>
        </w:rPr>
        <w:t xml:space="preserve"> элементарные</w:t>
      </w:r>
      <w:r w:rsidR="00AD305F">
        <w:rPr>
          <w:rFonts w:ascii="Times New Roman" w:eastAsia="Times New Roman" w:hAnsi="Times New Roman"/>
          <w:sz w:val="24"/>
          <w:szCs w:val="24"/>
        </w:rPr>
        <w:t xml:space="preserve"> </w:t>
      </w:r>
      <w:r w:rsidR="003C5788">
        <w:rPr>
          <w:rFonts w:ascii="Times New Roman" w:eastAsia="Times New Roman" w:hAnsi="Times New Roman"/>
          <w:sz w:val="24"/>
          <w:szCs w:val="24"/>
        </w:rPr>
        <w:t>эксперименты,</w:t>
      </w:r>
      <w:r w:rsidR="00AD305F">
        <w:rPr>
          <w:rFonts w:ascii="Times New Roman" w:eastAsia="Times New Roman" w:hAnsi="Times New Roman"/>
          <w:sz w:val="24"/>
          <w:szCs w:val="24"/>
        </w:rPr>
        <w:t xml:space="preserve"> составляя отчеты и обсуждая идеи, возникающие во время </w:t>
      </w:r>
      <w:r w:rsidR="003C5788">
        <w:rPr>
          <w:rFonts w:ascii="Times New Roman" w:eastAsia="Times New Roman" w:hAnsi="Times New Roman"/>
          <w:sz w:val="24"/>
          <w:szCs w:val="24"/>
        </w:rPr>
        <w:t>сбора моделей</w:t>
      </w:r>
      <w:r w:rsidR="00AD305F">
        <w:rPr>
          <w:rFonts w:ascii="Times New Roman" w:eastAsia="Times New Roman" w:hAnsi="Times New Roman"/>
          <w:sz w:val="24"/>
          <w:szCs w:val="24"/>
        </w:rPr>
        <w:t>.</w:t>
      </w:r>
    </w:p>
    <w:p w:rsidR="00A54A1F" w:rsidRDefault="00D07A85" w:rsidP="00A31B0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0D7BEE">
        <w:rPr>
          <w:rFonts w:ascii="Times New Roman" w:eastAsia="Times New Roman" w:hAnsi="Times New Roman"/>
          <w:sz w:val="24"/>
          <w:szCs w:val="24"/>
        </w:rPr>
        <w:t>Актуальность разработанной программы определяется потребностями участников образовательных отношений (родителей воспитанников и их законных представителей). По итогам проведенного анкетирования 80% респондентов выра</w:t>
      </w:r>
      <w:r>
        <w:rPr>
          <w:rFonts w:ascii="Times New Roman" w:eastAsia="Times New Roman" w:hAnsi="Times New Roman"/>
          <w:sz w:val="24"/>
          <w:szCs w:val="24"/>
        </w:rPr>
        <w:t xml:space="preserve">зили желание получить образовательную услугу по освоению данной образовательной программы. </w:t>
      </w:r>
    </w:p>
    <w:p w:rsidR="00F2700D" w:rsidRDefault="003C5788" w:rsidP="00A31B0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значимость</w:t>
      </w:r>
      <w:r w:rsidR="00AD305F" w:rsidRPr="00F2700D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  <w:r w:rsidR="00F270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лючается в поддержке</w:t>
      </w:r>
      <w:r w:rsidR="00F2700D">
        <w:rPr>
          <w:rFonts w:ascii="Times New Roman" w:eastAsia="Times New Roman" w:hAnsi="Times New Roman"/>
          <w:sz w:val="24"/>
          <w:szCs w:val="24"/>
        </w:rPr>
        <w:t xml:space="preserve"> интереса и любознательности, развитии у детей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ать их, расширять словар</w:t>
      </w:r>
      <w:r>
        <w:rPr>
          <w:rFonts w:ascii="Times New Roman" w:eastAsia="Times New Roman" w:hAnsi="Times New Roman"/>
          <w:sz w:val="24"/>
          <w:szCs w:val="24"/>
        </w:rPr>
        <w:t>ный запас ребенка</w:t>
      </w:r>
      <w:r w:rsidR="00F270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хнического и математического содержания.</w:t>
      </w:r>
    </w:p>
    <w:p w:rsidR="006C00A9" w:rsidRDefault="00F2700D" w:rsidP="00A31B0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бототехника – это не только создание</w:t>
      </w:r>
      <w:r w:rsidR="003C5788">
        <w:rPr>
          <w:rFonts w:ascii="Times New Roman" w:eastAsia="Times New Roman" w:hAnsi="Times New Roman"/>
          <w:sz w:val="24"/>
          <w:szCs w:val="24"/>
        </w:rPr>
        <w:t xml:space="preserve"> роботов, но и программирование. </w:t>
      </w:r>
      <w:r>
        <w:rPr>
          <w:rFonts w:ascii="Times New Roman" w:eastAsia="Times New Roman" w:hAnsi="Times New Roman"/>
          <w:sz w:val="24"/>
          <w:szCs w:val="24"/>
        </w:rPr>
        <w:t>Программа позвол</w:t>
      </w:r>
      <w:r w:rsidR="00EE2E21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 обеспеч</w:t>
      </w:r>
      <w:r w:rsidR="00EE2E21">
        <w:rPr>
          <w:rFonts w:ascii="Times New Roman" w:eastAsia="Times New Roman" w:hAnsi="Times New Roman"/>
          <w:sz w:val="24"/>
          <w:szCs w:val="24"/>
        </w:rPr>
        <w:t>ить соответствующие условия для</w:t>
      </w:r>
      <w:r>
        <w:rPr>
          <w:rFonts w:ascii="Times New Roman" w:eastAsia="Times New Roman" w:hAnsi="Times New Roman"/>
          <w:sz w:val="24"/>
          <w:szCs w:val="24"/>
        </w:rPr>
        <w:t xml:space="preserve"> развития </w:t>
      </w:r>
      <w:r w:rsidR="00EE2E21">
        <w:rPr>
          <w:rFonts w:ascii="Times New Roman" w:eastAsia="Times New Roman" w:hAnsi="Times New Roman"/>
          <w:sz w:val="24"/>
          <w:szCs w:val="24"/>
        </w:rPr>
        <w:t>мышления детей</w:t>
      </w:r>
      <w:r>
        <w:rPr>
          <w:rFonts w:ascii="Times New Roman" w:eastAsia="Times New Roman" w:hAnsi="Times New Roman"/>
          <w:sz w:val="24"/>
          <w:szCs w:val="24"/>
        </w:rPr>
        <w:t xml:space="preserve">. Имея сформированное представление и интерес к технике и робототехнике, дети смогут найти достойное применение своим знаниям и талантам на последующих ступенях </w:t>
      </w:r>
      <w:r w:rsidR="00A85B2B">
        <w:rPr>
          <w:rFonts w:ascii="Times New Roman" w:eastAsia="Times New Roman" w:hAnsi="Times New Roman"/>
          <w:sz w:val="24"/>
          <w:szCs w:val="24"/>
        </w:rPr>
        <w:t>обучения</w:t>
      </w:r>
      <w:r w:rsidR="00EE2E21">
        <w:rPr>
          <w:rFonts w:ascii="Times New Roman" w:eastAsia="Times New Roman" w:hAnsi="Times New Roman"/>
          <w:sz w:val="24"/>
          <w:szCs w:val="24"/>
        </w:rPr>
        <w:t>.</w:t>
      </w:r>
    </w:p>
    <w:p w:rsidR="00D72D78" w:rsidRPr="00BB6F6E" w:rsidRDefault="00D72D78" w:rsidP="00A31B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BB6F6E">
        <w:rPr>
          <w:b/>
          <w:bCs/>
        </w:rPr>
        <w:t>Отличительные особенности программы</w:t>
      </w:r>
      <w:r w:rsidR="00A85B2B">
        <w:rPr>
          <w:b/>
          <w:bCs/>
        </w:rPr>
        <w:t>:</w:t>
      </w:r>
    </w:p>
    <w:p w:rsidR="00D72D78" w:rsidRPr="00BB6F6E" w:rsidRDefault="00D72D78" w:rsidP="00A31B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BB6F6E">
        <w:t>Реализация программы осуществляется с использованием методических пособий, специально разработанных Всероссийским учебным методическим центром образовательной робототехники (ВУМЦОР) для обучения техническому конструированию на основе образоват</w:t>
      </w:r>
      <w:r w:rsidR="00EE2E21">
        <w:t xml:space="preserve">ельных конструкторов. Настоящая программа </w:t>
      </w:r>
      <w:r w:rsidRPr="00BB6F6E">
        <w:t xml:space="preserve">предлагает использование </w:t>
      </w:r>
      <w:r w:rsidRPr="00BB6F6E">
        <w:lastRenderedPageBreak/>
        <w:t>конструкторов нового поколения: LEGO WeDo</w:t>
      </w:r>
      <w:r>
        <w:t>2.0</w:t>
      </w:r>
      <w:r w:rsidRPr="00BB6F6E">
        <w:t xml:space="preserve"> как инструмента для обучения детей конструированию и моделированию. Простота построения модели в сочетании с большими конструктивными возможностями, позволяют в конце занятия увидеть </w:t>
      </w:r>
      <w:r w:rsidR="00EE2E21">
        <w:t>сделанную своими руками модель.</w:t>
      </w:r>
    </w:p>
    <w:p w:rsidR="00C82411" w:rsidRDefault="00D72D78" w:rsidP="00A31B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BB6F6E">
        <w:t>Курс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робототехнической моделью; его использование направлено на составление управляющих алгоритмов для собранных моделей. Дети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C82411" w:rsidRPr="00BB6F6E" w:rsidRDefault="008C2231" w:rsidP="00A31B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284"/>
        <w:jc w:val="both"/>
      </w:pPr>
      <w:r>
        <w:t>Программа</w:t>
      </w:r>
      <w:r w:rsidR="00C82411" w:rsidRPr="00C82411">
        <w:t xml:space="preserve"> «РОБОТОТЕХНИКА В ДЕТСКОМ САДУ» </w:t>
      </w:r>
      <w:r>
        <w:t xml:space="preserve">имеет </w:t>
      </w:r>
      <w:r w:rsidR="00C82411" w:rsidRPr="00C82411">
        <w:t xml:space="preserve">вариативный характер используемых с детьми методов и приемов, что обеспечивает психолого-педагогическую поддержку художественно-творческого и эмоционального развития детей в конструктивной деятельности и программировании.  </w:t>
      </w:r>
    </w:p>
    <w:p w:rsidR="00537E7E" w:rsidRPr="0080142C" w:rsidRDefault="00FF03F6" w:rsidP="00A31B0D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CE12A4" w:rsidRPr="007266F3">
        <w:rPr>
          <w:rFonts w:ascii="Times New Roman" w:eastAsia="Times New Roman" w:hAnsi="Times New Roman"/>
        </w:rPr>
        <w:t>РОБОТОТЕХНИКА В ДЕТСКОМ САДУ</w:t>
      </w:r>
      <w:r w:rsidR="006034C7" w:rsidRPr="0001431F">
        <w:rPr>
          <w:rFonts w:ascii="Times New Roman" w:hAnsi="Times New Roman" w:cs="Times New Roman"/>
          <w:bCs/>
          <w:sz w:val="24"/>
          <w:szCs w:val="24"/>
        </w:rPr>
        <w:t>»</w:t>
      </w:r>
      <w:r w:rsidR="00537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E7E">
        <w:rPr>
          <w:rFonts w:ascii="Times New Roman" w:hAnsi="Times New Roman" w:cs="Times New Roman"/>
          <w:bCs/>
          <w:sz w:val="24"/>
          <w:szCs w:val="24"/>
        </w:rPr>
        <w:t>разработана с учетом следующих нормативных документов:</w:t>
      </w:r>
      <w:r w:rsidR="00537E7E" w:rsidRPr="00537E7E">
        <w:t xml:space="preserve"> </w:t>
      </w:r>
    </w:p>
    <w:p w:rsidR="00430559" w:rsidRPr="00430559" w:rsidRDefault="00430559" w:rsidP="0043055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59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.12.2012 г. № 273 «Об образовании в Российской Федерации»; </w:t>
      </w:r>
    </w:p>
    <w:p w:rsidR="00430559" w:rsidRPr="00430559" w:rsidRDefault="00430559" w:rsidP="0043055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59">
        <w:rPr>
          <w:rFonts w:ascii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430559" w:rsidRPr="00430559" w:rsidRDefault="00430559" w:rsidP="0043055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59">
        <w:rPr>
          <w:rFonts w:ascii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  </w:t>
      </w:r>
    </w:p>
    <w:p w:rsidR="00430559" w:rsidRPr="00430559" w:rsidRDefault="00430559" w:rsidP="0043055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59">
        <w:rPr>
          <w:rFonts w:ascii="Times New Roman" w:hAnsi="Times New Roman" w:cs="Times New Roman"/>
          <w:bCs/>
          <w:sz w:val="24"/>
          <w:szCs w:val="24"/>
        </w:rPr>
        <w:t xml:space="preserve">Распоряжение Правительства РФ от 31.03.2022 г. № 678-р «Об утверждении Концепции развития дополнительного образования детей до 2030 года»; </w:t>
      </w:r>
    </w:p>
    <w:p w:rsidR="00430559" w:rsidRPr="00430559" w:rsidRDefault="00430559" w:rsidP="0043055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59">
        <w:rPr>
          <w:rFonts w:ascii="Times New Roman" w:hAnsi="Times New Roman" w:cs="Times New Roman"/>
          <w:bCs/>
          <w:sz w:val="24"/>
          <w:szCs w:val="24"/>
        </w:rPr>
        <w:t xml:space="preserve">ПРИКАЗ от 27 июля 2022 г. № 629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430559" w:rsidRPr="00430559" w:rsidRDefault="00430559" w:rsidP="0043055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59">
        <w:rPr>
          <w:rFonts w:ascii="Times New Roman" w:hAnsi="Times New Roman" w:cs="Times New Roman"/>
          <w:bCs/>
          <w:sz w:val="24"/>
          <w:szCs w:val="24"/>
        </w:rPr>
        <w:t xml:space="preserve">Письмо Минобрнауки России от 11.12.2006 г. № 06-1844 «О примерных требованиях к программам дополнительного образования детей»; </w:t>
      </w:r>
    </w:p>
    <w:p w:rsidR="00B61CA7" w:rsidRPr="00430559" w:rsidRDefault="00B61CA7" w:rsidP="0043055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cyan"/>
        </w:rPr>
      </w:pPr>
      <w:r w:rsidRPr="00430559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становление Правительства РФ от 15.09.2020г. № 1441 «Об утверждении Правил оказания платных образовательных услуг»; </w:t>
      </w:r>
      <w:r w:rsidR="00430559" w:rsidRPr="00430559">
        <w:rPr>
          <w:rFonts w:ascii="Times New Roman" w:eastAsia="Times New Roman" w:hAnsi="Times New Roman" w:cs="Times New Roman"/>
          <w:sz w:val="24"/>
          <w:szCs w:val="24"/>
          <w:highlight w:val="cyan"/>
        </w:rPr>
        <w:t>(</w:t>
      </w:r>
      <w:r w:rsidR="00430559" w:rsidRPr="00430559"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</w:rPr>
        <w:t>действует до 31 декабря 2026 г.)</w:t>
      </w:r>
    </w:p>
    <w:p w:rsidR="000B0DFC" w:rsidRPr="00430559" w:rsidRDefault="000B0DFC" w:rsidP="000B0DFC">
      <w:pPr>
        <w:pStyle w:val="aa"/>
        <w:numPr>
          <w:ilvl w:val="0"/>
          <w:numId w:val="34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>Распоряжение департамента образования администрации Города Томска от 01.11.2013 г. № р498 «Об утверждении предельных цен на платные услуги, предоставляемые муниципальными учреждениями, подведомственными департаменту образования администрации Города Томска»;</w:t>
      </w:r>
    </w:p>
    <w:p w:rsidR="00BD418A" w:rsidRPr="00430559" w:rsidRDefault="00BD418A" w:rsidP="00A31B0D">
      <w:pPr>
        <w:pStyle w:val="aa"/>
        <w:numPr>
          <w:ilvl w:val="0"/>
          <w:numId w:val="34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>Постановление администрации Города Томска от 24.03.2011 №249 «Об утверждении предельных цен на платные услуги муниципальных учреждений, в отношении которых функции и полномочия учредителя осуществляет департамент образования администрации Города Томска»</w:t>
      </w:r>
      <w:r w:rsidR="00A85B2B"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>;</w:t>
      </w:r>
    </w:p>
    <w:p w:rsidR="00BD418A" w:rsidRPr="00430559" w:rsidRDefault="00BD418A" w:rsidP="00A31B0D">
      <w:pPr>
        <w:pStyle w:val="aa"/>
        <w:numPr>
          <w:ilvl w:val="0"/>
          <w:numId w:val="34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>Постановление администрации Города Томска от 06.06.2014 г. № 485 и от 24.04.2014 г. № 326 «О внесении изменений в постановление администрации Города Томска</w:t>
      </w:r>
      <w:r w:rsidR="00AE228F"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>»</w:t>
      </w:r>
      <w:r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от 24.03.2011 г. № 249</w:t>
      </w:r>
      <w:r w:rsidR="00AE228F"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«Об утверждении предельных цен на платные услуги муниципальных учреждений, подведомственных департаменту образования администрации Города Томска»</w:t>
      </w:r>
      <w:r w:rsidR="00A85B2B" w:rsidRPr="00430559">
        <w:rPr>
          <w:rFonts w:ascii="Times New Roman" w:hAnsi="Times New Roman" w:cs="Times New Roman"/>
          <w:bCs/>
          <w:sz w:val="24"/>
          <w:szCs w:val="24"/>
          <w:highlight w:val="cyan"/>
        </w:rPr>
        <w:t>;</w:t>
      </w:r>
    </w:p>
    <w:p w:rsidR="002E574A" w:rsidRDefault="000B0DFC" w:rsidP="000B0DFC">
      <w:pPr>
        <w:pStyle w:val="aa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DFC">
        <w:rPr>
          <w:rFonts w:ascii="Times New Roman" w:hAnsi="Times New Roman" w:cs="Times New Roman"/>
          <w:bCs/>
          <w:sz w:val="24"/>
          <w:szCs w:val="24"/>
          <w:highlight w:val="yellow"/>
        </w:rPr>
        <w:t>Локальные акты ДОУ</w:t>
      </w:r>
    </w:p>
    <w:p w:rsidR="006848B7" w:rsidRDefault="00537E7E" w:rsidP="00A31B0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7E">
        <w:rPr>
          <w:rFonts w:ascii="Times New Roman" w:hAnsi="Times New Roman" w:cs="Times New Roman"/>
          <w:bCs/>
          <w:sz w:val="24"/>
          <w:szCs w:val="24"/>
        </w:rPr>
        <w:tab/>
      </w:r>
    </w:p>
    <w:p w:rsidR="00127F50" w:rsidRPr="00142677" w:rsidRDefault="00142677" w:rsidP="00A31B0D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детей старшего дошкольного возраста</w:t>
      </w:r>
    </w:p>
    <w:p w:rsidR="00882690" w:rsidRPr="00142677" w:rsidRDefault="005579F4" w:rsidP="00A31B0D">
      <w:pPr>
        <w:pStyle w:val="2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ети 5</w:t>
      </w:r>
      <w:r w:rsidR="00882690" w:rsidRPr="00142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7 лет способны к систематизации, классификации и группировке процессов, явлений, предметов, к анализу простых причинно-следственных связей. Они с удовольствием воспринимают любую новую информацию, имеют элементарный запас сведений и знаний об окружающем мире, быте, жизни. Дети способны к произвольному вниманию и произвольному запоминанию (умеют принять и самостоятельно поставить задачу и проконтролировать ее выполнение при запоминании как наглядного, так и словесного материала. Количество одновременно воспринимаемых объектов 1-2.  </w:t>
      </w:r>
    </w:p>
    <w:p w:rsidR="00F52ABA" w:rsidRPr="006309F0" w:rsidRDefault="005579F4" w:rsidP="00A31B0D">
      <w:pPr>
        <w:pStyle w:val="21"/>
        <w:spacing w:line="240" w:lineRule="auto"/>
        <w:ind w:firstLine="2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детей 5</w:t>
      </w:r>
      <w:r w:rsidR="00882690" w:rsidRPr="00142677">
        <w:rPr>
          <w:rFonts w:ascii="Times New Roman" w:eastAsia="Times New Roman" w:hAnsi="Times New Roman" w:cs="Times New Roman"/>
          <w:sz w:val="24"/>
          <w:szCs w:val="24"/>
        </w:rPr>
        <w:t>-7лет преобладает непроизвольная память, продуктивность непроизвольной памяти резко повышается при активном восприятии. Для них наиболее характерно наглядно-образное и действенно-образное мышление.</w:t>
      </w:r>
    </w:p>
    <w:p w:rsidR="002B39CC" w:rsidRPr="002B39CC" w:rsidRDefault="002B39CC" w:rsidP="00A31B0D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39CC">
        <w:rPr>
          <w:rFonts w:ascii="Times New Roman" w:hAnsi="Times New Roman" w:cs="Times New Roman"/>
          <w:b/>
          <w:sz w:val="24"/>
          <w:szCs w:val="24"/>
        </w:rPr>
        <w:t>1.2 Цель и задачи</w:t>
      </w:r>
      <w:r w:rsidR="007470C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B39CC" w:rsidRDefault="002B39CC" w:rsidP="00A31B0D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B39CC">
        <w:rPr>
          <w:rFonts w:ascii="Times New Roman" w:eastAsia="Times New Roman" w:hAnsi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  <w:r w:rsidRPr="002B39CC">
        <w:rPr>
          <w:rFonts w:ascii="Times New Roman" w:eastAsia="Times New Roman" w:hAnsi="Times New Roman"/>
          <w:b/>
          <w:sz w:val="24"/>
          <w:szCs w:val="24"/>
        </w:rPr>
        <w:t>:</w:t>
      </w:r>
      <w:r w:rsidRPr="002B39CC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="005F7025">
        <w:rPr>
          <w:rFonts w:ascii="Times New Roman" w:eastAsia="Times New Roman" w:hAnsi="Times New Roman"/>
          <w:sz w:val="24"/>
          <w:szCs w:val="24"/>
        </w:rPr>
        <w:t xml:space="preserve">основ инженерного мышления </w:t>
      </w:r>
      <w:r w:rsidR="008A76A0">
        <w:rPr>
          <w:rFonts w:ascii="Times New Roman" w:eastAsia="Times New Roman" w:hAnsi="Times New Roman"/>
          <w:sz w:val="24"/>
          <w:szCs w:val="24"/>
        </w:rPr>
        <w:t>у дошкольников 5</w:t>
      </w:r>
      <w:r w:rsidRPr="002B39CC">
        <w:rPr>
          <w:rFonts w:ascii="Times New Roman" w:eastAsia="Times New Roman" w:hAnsi="Times New Roman"/>
          <w:sz w:val="24"/>
          <w:szCs w:val="24"/>
        </w:rPr>
        <w:t xml:space="preserve">-7 лет </w:t>
      </w:r>
      <w:r w:rsidR="005F7025">
        <w:rPr>
          <w:rFonts w:ascii="Times New Roman" w:eastAsia="Times New Roman" w:hAnsi="Times New Roman"/>
          <w:sz w:val="24"/>
          <w:szCs w:val="24"/>
        </w:rPr>
        <w:t>средствами</w:t>
      </w:r>
      <w:r w:rsidRPr="002B39CC">
        <w:rPr>
          <w:rFonts w:ascii="Times New Roman" w:eastAsia="Times New Roman" w:hAnsi="Times New Roman"/>
          <w:sz w:val="24"/>
          <w:szCs w:val="24"/>
        </w:rPr>
        <w:t xml:space="preserve"> робототехник</w:t>
      </w:r>
      <w:r w:rsidR="005F7025">
        <w:rPr>
          <w:rFonts w:ascii="Times New Roman" w:eastAsia="Times New Roman" w:hAnsi="Times New Roman"/>
          <w:sz w:val="24"/>
          <w:szCs w:val="24"/>
        </w:rPr>
        <w:t>и</w:t>
      </w:r>
      <w:r w:rsidRPr="002B39CC">
        <w:rPr>
          <w:rFonts w:ascii="Times New Roman" w:eastAsia="Times New Roman" w:hAnsi="Times New Roman"/>
          <w:sz w:val="24"/>
          <w:szCs w:val="24"/>
        </w:rPr>
        <w:t xml:space="preserve"> </w:t>
      </w:r>
      <w:r w:rsidR="005F7025">
        <w:rPr>
          <w:rFonts w:ascii="Times New Roman" w:eastAsia="Times New Roman" w:hAnsi="Times New Roman"/>
          <w:sz w:val="24"/>
          <w:szCs w:val="24"/>
        </w:rPr>
        <w:t>(</w:t>
      </w:r>
      <w:r w:rsidRPr="002B39CC">
        <w:rPr>
          <w:rFonts w:ascii="Times New Roman" w:eastAsia="Times New Roman" w:hAnsi="Times New Roman"/>
          <w:sz w:val="24"/>
          <w:szCs w:val="24"/>
        </w:rPr>
        <w:t xml:space="preserve">конструктор </w:t>
      </w:r>
      <w:r w:rsidRPr="00BF4584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LEGO Education</w:t>
      </w:r>
      <w:r w:rsidRPr="00BF4584">
        <w:rPr>
          <w:rFonts w:ascii="Times New Roman" w:eastAsia="Times New Roman" w:hAnsi="Times New Roman"/>
          <w:sz w:val="24"/>
          <w:szCs w:val="24"/>
        </w:rPr>
        <w:t xml:space="preserve"> WeDo 2.0</w:t>
      </w:r>
      <w:r w:rsidRPr="002B39CC">
        <w:rPr>
          <w:rFonts w:ascii="Times New Roman" w:eastAsia="Times New Roman" w:hAnsi="Times New Roman"/>
          <w:sz w:val="24"/>
          <w:szCs w:val="24"/>
        </w:rPr>
        <w:t>.</w:t>
      </w:r>
      <w:r w:rsidR="005F7025">
        <w:rPr>
          <w:rFonts w:ascii="Times New Roman" w:eastAsia="Times New Roman" w:hAnsi="Times New Roman"/>
          <w:sz w:val="24"/>
          <w:szCs w:val="24"/>
        </w:rPr>
        <w:t>).</w:t>
      </w:r>
    </w:p>
    <w:p w:rsidR="00A31B0D" w:rsidRPr="002B39CC" w:rsidRDefault="00A31B0D" w:rsidP="00A31B0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D30" w:rsidRPr="002B39CC" w:rsidRDefault="002B39CC" w:rsidP="00A31B0D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C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2B39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39CC" w:rsidRPr="002B39CC" w:rsidRDefault="00693D30" w:rsidP="00A31B0D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B39CC" w:rsidRPr="002B39CC">
        <w:rPr>
          <w:rFonts w:ascii="Times New Roman" w:eastAsia="Times New Roman" w:hAnsi="Times New Roman"/>
          <w:sz w:val="24"/>
          <w:szCs w:val="24"/>
        </w:rPr>
        <w:t xml:space="preserve">ормировать представления о робототехнике, ее значении в жизни человека, </w:t>
      </w:r>
      <w:r w:rsidR="00DF4A20" w:rsidRPr="002B39CC">
        <w:rPr>
          <w:rFonts w:ascii="Times New Roman" w:eastAsia="Times New Roman" w:hAnsi="Times New Roman"/>
          <w:sz w:val="24"/>
          <w:szCs w:val="24"/>
        </w:rPr>
        <w:t>о профессиях,</w:t>
      </w:r>
      <w:r w:rsidR="002B39CC" w:rsidRPr="002B39CC">
        <w:rPr>
          <w:rFonts w:ascii="Times New Roman" w:eastAsia="Times New Roman" w:hAnsi="Times New Roman"/>
          <w:sz w:val="24"/>
          <w:szCs w:val="24"/>
        </w:rPr>
        <w:t xml:space="preserve"> связанных с изобретением и производством технических средств; умения демонстрировать технические возможности роботов, создавать программы на компьютере для различных роботов с помощью педагога и запускать их самостоятельно;</w:t>
      </w:r>
    </w:p>
    <w:p w:rsidR="002B39CC" w:rsidRPr="002B39CC" w:rsidRDefault="00693D30" w:rsidP="00A31B0D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2B39CC" w:rsidRPr="002B39CC">
        <w:rPr>
          <w:rFonts w:ascii="Times New Roman" w:eastAsia="Times New Roman" w:hAnsi="Times New Roman"/>
          <w:sz w:val="24"/>
          <w:szCs w:val="24"/>
        </w:rPr>
        <w:t xml:space="preserve">азвивать умение </w:t>
      </w:r>
      <w:r w:rsidR="00DF4A20" w:rsidRPr="002B39CC">
        <w:rPr>
          <w:rFonts w:ascii="Times New Roman" w:eastAsia="Times New Roman" w:hAnsi="Times New Roman"/>
          <w:sz w:val="24"/>
          <w:szCs w:val="24"/>
        </w:rPr>
        <w:t>поставить техническую</w:t>
      </w:r>
      <w:r w:rsidR="002B39CC" w:rsidRPr="002B39CC">
        <w:rPr>
          <w:rFonts w:ascii="Times New Roman" w:eastAsia="Times New Roman" w:hAnsi="Times New Roman"/>
          <w:sz w:val="24"/>
          <w:szCs w:val="24"/>
        </w:rPr>
        <w:t xml:space="preserve"> задачу, приемы сборки и программирования робототехнических средств, умение составлять таблицы для отображения и анализа данных;</w:t>
      </w:r>
    </w:p>
    <w:p w:rsidR="00693D30" w:rsidRDefault="00693D30" w:rsidP="00A31B0D">
      <w:pPr>
        <w:numPr>
          <w:ilvl w:val="0"/>
          <w:numId w:val="18"/>
        </w:num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93D30">
        <w:rPr>
          <w:rFonts w:ascii="Times New Roman" w:eastAsia="Times New Roman" w:hAnsi="Times New Roman" w:cs="Times New Roman"/>
          <w:sz w:val="24"/>
          <w:szCs w:val="24"/>
        </w:rPr>
        <w:t>ормировать навыки сотрудничества в коллективе, в команде, малой группе (в паре).</w:t>
      </w:r>
    </w:p>
    <w:p w:rsidR="00BF4584" w:rsidRPr="00BF4584" w:rsidRDefault="00693D30" w:rsidP="00A31B0D">
      <w:pPr>
        <w:numPr>
          <w:ilvl w:val="0"/>
          <w:numId w:val="18"/>
        </w:num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93D30">
        <w:rPr>
          <w:rFonts w:ascii="Times New Roman" w:eastAsia="Times New Roman" w:hAnsi="Times New Roman" w:cs="Times New Roman"/>
          <w:sz w:val="24"/>
          <w:szCs w:val="24"/>
        </w:rPr>
        <w:t>ормировать умение излагать мысли в четкой логической последовательности, отстаивать свою точку зрения, анализировать ситуацию и самостоятельно находить ответы на вопросы путем логических рассуждений.</w:t>
      </w:r>
      <w:r w:rsidR="00537E7E" w:rsidRPr="00537E7E">
        <w:t xml:space="preserve"> </w:t>
      </w:r>
    </w:p>
    <w:p w:rsidR="00A31B0D" w:rsidRDefault="00BF4584" w:rsidP="00A31B0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5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31B0D" w:rsidRPr="00862AE3" w:rsidRDefault="00A31B0D" w:rsidP="00A31B0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AE3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1B0D" w:rsidRPr="00862AE3" w:rsidRDefault="00A31B0D" w:rsidP="00A31B0D">
      <w:pPr>
        <w:numPr>
          <w:ilvl w:val="0"/>
          <w:numId w:val="36"/>
        </w:numPr>
        <w:spacing w:after="0" w:line="240" w:lineRule="auto"/>
        <w:ind w:left="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AE3">
        <w:rPr>
          <w:rFonts w:ascii="Times New Roman" w:hAnsi="Times New Roman" w:cs="Times New Roman"/>
          <w:sz w:val="24"/>
          <w:szCs w:val="24"/>
        </w:rPr>
        <w:t xml:space="preserve">Адресат программы – дети в </w:t>
      </w:r>
      <w:r w:rsidRPr="008877F5">
        <w:rPr>
          <w:rFonts w:ascii="Times New Roman" w:hAnsi="Times New Roman" w:cs="Times New Roman"/>
          <w:sz w:val="24"/>
          <w:szCs w:val="24"/>
        </w:rPr>
        <w:t xml:space="preserve">возрасте </w:t>
      </w:r>
      <w:r w:rsidR="008877F5" w:rsidRPr="008877F5">
        <w:rPr>
          <w:rFonts w:ascii="Times New Roman" w:eastAsia="Times New Roman" w:hAnsi="Times New Roman" w:cs="Times New Roman"/>
          <w:sz w:val="24"/>
          <w:szCs w:val="24"/>
        </w:rPr>
        <w:t>5-7 лет.</w:t>
      </w:r>
    </w:p>
    <w:p w:rsidR="00A31B0D" w:rsidRPr="00862AE3" w:rsidRDefault="00A31B0D" w:rsidP="00A31B0D">
      <w:pPr>
        <w:numPr>
          <w:ilvl w:val="0"/>
          <w:numId w:val="36"/>
        </w:numPr>
        <w:spacing w:after="0" w:line="240" w:lineRule="auto"/>
        <w:ind w:left="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AE3">
        <w:rPr>
          <w:rFonts w:ascii="Times New Roman" w:eastAsia="Times New Roman" w:hAnsi="Times New Roman" w:cs="Times New Roman"/>
          <w:sz w:val="24"/>
          <w:szCs w:val="24"/>
        </w:rPr>
        <w:t>Численность детей в группе не более 15 человек.</w:t>
      </w:r>
    </w:p>
    <w:p w:rsidR="00A31B0D" w:rsidRPr="00862AE3" w:rsidRDefault="00A31B0D" w:rsidP="00A31B0D">
      <w:pPr>
        <w:numPr>
          <w:ilvl w:val="0"/>
          <w:numId w:val="36"/>
        </w:numPr>
        <w:spacing w:after="0" w:line="240" w:lineRule="auto"/>
        <w:ind w:left="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AE3">
        <w:rPr>
          <w:rFonts w:ascii="Times New Roman" w:eastAsia="Times New Roman" w:hAnsi="Times New Roman" w:cs="Times New Roman"/>
          <w:sz w:val="24"/>
          <w:szCs w:val="24"/>
        </w:rPr>
        <w:t>Занятия проводятся в специально-оборудованном кабинете.</w:t>
      </w:r>
    </w:p>
    <w:p w:rsidR="00A31B0D" w:rsidRPr="003B0466" w:rsidRDefault="00A31B0D" w:rsidP="00A31B0D">
      <w:pPr>
        <w:numPr>
          <w:ilvl w:val="0"/>
          <w:numId w:val="36"/>
        </w:numPr>
        <w:spacing w:after="0" w:line="240" w:lineRule="auto"/>
        <w:ind w:left="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AE3">
        <w:rPr>
          <w:rFonts w:ascii="Times New Roman" w:eastAsia="Times New Roman" w:hAnsi="Times New Roman" w:cs="Times New Roman"/>
          <w:sz w:val="24"/>
          <w:szCs w:val="24"/>
        </w:rPr>
        <w:t>Форма обучения – очная.</w:t>
      </w:r>
    </w:p>
    <w:p w:rsidR="003B0466" w:rsidRPr="003B0466" w:rsidRDefault="00A31B0D" w:rsidP="00A31B0D">
      <w:pPr>
        <w:numPr>
          <w:ilvl w:val="0"/>
          <w:numId w:val="36"/>
        </w:numPr>
        <w:spacing w:after="0" w:line="240" w:lineRule="auto"/>
        <w:ind w:left="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Объем и срок освоения программы: программа рассчитана на </w:t>
      </w:r>
      <w:r w:rsidR="008877F5" w:rsidRPr="003B0466">
        <w:rPr>
          <w:rFonts w:ascii="Times New Roman" w:hAnsi="Times New Roman" w:cs="Times New Roman"/>
          <w:sz w:val="24"/>
          <w:szCs w:val="24"/>
        </w:rPr>
        <w:t>2 учебных года</w:t>
      </w:r>
      <w:r w:rsidR="00AF0335">
        <w:rPr>
          <w:rFonts w:ascii="Times New Roman" w:hAnsi="Times New Roman" w:cs="Times New Roman"/>
          <w:sz w:val="24"/>
          <w:szCs w:val="24"/>
        </w:rPr>
        <w:t>.</w:t>
      </w:r>
    </w:p>
    <w:p w:rsidR="00A31B0D" w:rsidRPr="003B0466" w:rsidRDefault="00A31B0D" w:rsidP="00A31B0D">
      <w:pPr>
        <w:numPr>
          <w:ilvl w:val="0"/>
          <w:numId w:val="36"/>
        </w:numPr>
        <w:spacing w:after="0" w:line="240" w:lineRule="auto"/>
        <w:ind w:left="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466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занятий с детьми </w:t>
      </w:r>
      <w:r w:rsidR="008877F5" w:rsidRPr="003B0466">
        <w:rPr>
          <w:rFonts w:ascii="Times New Roman" w:eastAsia="Times New Roman" w:hAnsi="Times New Roman" w:cs="Times New Roman"/>
          <w:sz w:val="24"/>
          <w:szCs w:val="24"/>
        </w:rPr>
        <w:t xml:space="preserve">5-6 лет – 25 минут, </w:t>
      </w:r>
      <w:r w:rsidRPr="003B0466">
        <w:rPr>
          <w:rFonts w:ascii="Times New Roman" w:eastAsia="Times New Roman" w:hAnsi="Times New Roman" w:cs="Times New Roman"/>
          <w:sz w:val="24"/>
          <w:szCs w:val="24"/>
        </w:rPr>
        <w:t>6-7 лет - 30 минут.</w:t>
      </w:r>
    </w:p>
    <w:p w:rsidR="008877F5" w:rsidRDefault="008877F5" w:rsidP="00A31B0D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31B0D" w:rsidRPr="002D2E3F" w:rsidRDefault="008877F5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</w:pPr>
      <w:r w:rsidRPr="008877F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 xml:space="preserve">ДЛЯ СПРАВКИ. 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</w:t>
      </w:r>
      <w:r w:rsidRPr="002D2E3F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включая каникулярное время.</w:t>
      </w:r>
    </w:p>
    <w:p w:rsidR="008877F5" w:rsidRDefault="002D2E3F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E3F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807232" w:rsidRPr="00807232" w:rsidRDefault="00807232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232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 </w:t>
      </w:r>
      <w:hyperlink r:id="rId11" w:anchor="l14" w:tgtFrame="_blank" w:history="1">
        <w:r w:rsidRPr="00807232">
          <w:rPr>
            <w:rStyle w:val="af0"/>
            <w:rFonts w:ascii="Times New Roman" w:hAnsi="Times New Roman" w:cs="Times New Roman"/>
            <w:color w:val="228007"/>
            <w:sz w:val="24"/>
            <w:szCs w:val="24"/>
            <w:highlight w:val="magenta"/>
            <w:shd w:val="clear" w:color="auto" w:fill="FFFFFF"/>
          </w:rPr>
          <w:t>Порядка</w:t>
        </w:r>
      </w:hyperlink>
      <w:r w:rsidRPr="00807232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 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 августа 2017 г. N 816 (зарегистрирован Министерством юстиции Российской Федерации от 18 сентября 2017 г., регистрационный N 48226).</w:t>
      </w:r>
    </w:p>
    <w:p w:rsidR="00807232" w:rsidRPr="00807232" w:rsidRDefault="00807232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232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 xml:space="preserve"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</w:t>
      </w:r>
      <w:r w:rsidRPr="00807232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lastRenderedPageBreak/>
        <w:t>образовательной программы и построения учебных планов, использования соответствующи</w:t>
      </w:r>
      <w:r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 xml:space="preserve">х </w:t>
      </w:r>
      <w:r w:rsidRPr="00807232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образовательных технологий</w:t>
      </w:r>
      <w:r w:rsidRPr="00807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7232" w:rsidRPr="006610B5" w:rsidRDefault="00807232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</w:pPr>
      <w:r w:rsidRPr="00807232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 xml:space="preserve">Организации, осуществляющие образовательную деятельность, </w:t>
      </w:r>
      <w:r w:rsidRPr="0080723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ежегодно обновляют </w:t>
      </w: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807232" w:rsidRPr="006610B5" w:rsidRDefault="00807232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</w:pP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Расписание занятий объединения составляется для создания наиболее благоприятного режима труда и отдыха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807232" w:rsidRPr="006610B5" w:rsidRDefault="00807232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</w:pP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807232" w:rsidRDefault="006610B5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6610B5" w:rsidRPr="006610B5" w:rsidRDefault="006610B5" w:rsidP="006610B5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</w:pP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Для обучающихся с ограниченными возможностями здоровья, детей-инвалидов и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6610B5" w:rsidRPr="006610B5" w:rsidRDefault="006610B5" w:rsidP="006610B5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  <w:highlight w:val="magenta"/>
        </w:rPr>
      </w:pPr>
      <w:r w:rsidRPr="006610B5">
        <w:rPr>
          <w:color w:val="000000"/>
          <w:highlight w:val="magenta"/>
        </w:rPr>
        <w:t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-медико-педагогической комиссии.</w:t>
      </w:r>
    </w:p>
    <w:p w:rsidR="006610B5" w:rsidRPr="000B0DFC" w:rsidRDefault="006610B5" w:rsidP="006610B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rStyle w:val="dt-r"/>
          <w:highlight w:val="magenta"/>
        </w:rPr>
      </w:pPr>
      <w:r w:rsidRPr="006610B5">
        <w:rPr>
          <w:highlight w:val="magenta"/>
        </w:rPr>
        <w:t>Под специальными условиями для получения дополнительного образования обучающимися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 &lt;14&gt;.</w:t>
      </w:r>
      <w:bookmarkStart w:id="12" w:name="l54"/>
      <w:bookmarkStart w:id="13" w:name="l25"/>
      <w:bookmarkStart w:id="14" w:name="l55"/>
      <w:bookmarkStart w:id="15" w:name="l26"/>
      <w:bookmarkEnd w:id="12"/>
      <w:bookmarkEnd w:id="13"/>
      <w:bookmarkEnd w:id="14"/>
      <w:bookmarkEnd w:id="15"/>
      <w:r w:rsidRPr="006610B5">
        <w:rPr>
          <w:highlight w:val="magenta"/>
        </w:rPr>
        <w:t> </w:t>
      </w:r>
      <w:r w:rsidRPr="006610B5">
        <w:rPr>
          <w:rStyle w:val="dt-r"/>
          <w:highlight w:val="magenta"/>
        </w:rPr>
        <w:t xml:space="preserve">(в ред. Приказа </w:t>
      </w:r>
      <w:r w:rsidRPr="000B0DFC">
        <w:rPr>
          <w:rStyle w:val="dt-r"/>
          <w:highlight w:val="magenta"/>
        </w:rPr>
        <w:t>Минпросвещения РФ </w:t>
      </w:r>
      <w:hyperlink r:id="rId12" w:anchor="l5" w:tgtFrame="_blank" w:history="1">
        <w:r w:rsidRPr="000B0DFC">
          <w:rPr>
            <w:rStyle w:val="af0"/>
            <w:rFonts w:eastAsia="Calibri"/>
            <w:color w:val="auto"/>
            <w:highlight w:val="magenta"/>
          </w:rPr>
          <w:t>от 30.09.2020 N 533</w:t>
        </w:r>
      </w:hyperlink>
      <w:r w:rsidRPr="000B0DFC">
        <w:rPr>
          <w:rStyle w:val="dt-r"/>
          <w:highlight w:val="magenta"/>
        </w:rPr>
        <w:t>).</w:t>
      </w:r>
    </w:p>
    <w:p w:rsidR="006610B5" w:rsidRPr="000B0DFC" w:rsidRDefault="000B0DFC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Style w:val="dt-r"/>
          <w:rFonts w:ascii="Times New Roman" w:hAnsi="Times New Roman" w:cs="Times New Roman"/>
          <w:color w:val="808080"/>
          <w:sz w:val="24"/>
          <w:szCs w:val="24"/>
          <w:highlight w:val="magenta"/>
          <w:shd w:val="clear" w:color="auto" w:fill="FFFFFF"/>
        </w:rPr>
      </w:pPr>
      <w:r w:rsidRPr="000B0DFC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Содержание дополнительного образования детей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ой образовательной программой &lt;15&gt;.</w:t>
      </w:r>
      <w:bookmarkStart w:id="16" w:name="l33"/>
      <w:bookmarkEnd w:id="16"/>
      <w:r w:rsidRPr="000B0DFC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 </w:t>
      </w:r>
      <w:r w:rsidRPr="000B0DFC">
        <w:rPr>
          <w:rStyle w:val="dt-r"/>
          <w:rFonts w:ascii="Times New Roman" w:hAnsi="Times New Roman" w:cs="Times New Roman"/>
          <w:color w:val="808080"/>
          <w:sz w:val="24"/>
          <w:szCs w:val="24"/>
          <w:highlight w:val="magenta"/>
          <w:shd w:val="clear" w:color="auto" w:fill="FFFFFF"/>
        </w:rPr>
        <w:t>(в ред. Приказа Минпросвещения РФ </w:t>
      </w:r>
      <w:hyperlink r:id="rId13" w:anchor="l5" w:tgtFrame="_blank" w:history="1">
        <w:r w:rsidRPr="000B0DFC">
          <w:rPr>
            <w:rStyle w:val="af0"/>
            <w:rFonts w:ascii="Times New Roman" w:hAnsi="Times New Roman" w:cs="Times New Roman"/>
            <w:color w:val="808080"/>
            <w:sz w:val="24"/>
            <w:szCs w:val="24"/>
            <w:highlight w:val="magenta"/>
            <w:shd w:val="clear" w:color="auto" w:fill="FFFFFF"/>
          </w:rPr>
          <w:t>от 30.09.2020 N 533</w:t>
        </w:r>
      </w:hyperlink>
      <w:r w:rsidRPr="000B0DFC">
        <w:rPr>
          <w:rStyle w:val="dt-r"/>
          <w:rFonts w:ascii="Times New Roman" w:hAnsi="Times New Roman" w:cs="Times New Roman"/>
          <w:color w:val="808080"/>
          <w:sz w:val="24"/>
          <w:szCs w:val="24"/>
          <w:highlight w:val="magenta"/>
          <w:shd w:val="clear" w:color="auto" w:fill="FFFFFF"/>
        </w:rPr>
        <w:t xml:space="preserve">). </w:t>
      </w:r>
    </w:p>
    <w:p w:rsidR="000B0DFC" w:rsidRDefault="000B0DFC" w:rsidP="00AF0335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0DFC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 xml:space="preserve">Образовательная деятельность обучающихся с ограниченными возможностями здоровья по дополнительным общеобразовательным программам </w:t>
      </w:r>
      <w:r w:rsidRPr="000B0DF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может осуществляться </w:t>
      </w:r>
      <w:r w:rsidRPr="000B0DFC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 xml:space="preserve">на основе дополнительных общеобразовательных программ, </w:t>
      </w:r>
      <w:r w:rsidRPr="000B0DF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адаптированных при необходимости </w:t>
      </w:r>
      <w:r w:rsidRPr="000B0DFC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4B3CB4" w:rsidRDefault="004B3CB4" w:rsidP="00AF0335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3CB4" w:rsidRDefault="004B3CB4" w:rsidP="00AF0335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3CB4" w:rsidRDefault="004B3CB4" w:rsidP="00AF0335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0E9A" w:rsidRDefault="007B0E9A" w:rsidP="00AF0335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7" w:name="_GoBack"/>
      <w:bookmarkEnd w:id="17"/>
    </w:p>
    <w:p w:rsidR="004B3CB4" w:rsidRPr="000B0DFC" w:rsidRDefault="004B3CB4" w:rsidP="00AF0335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10B5" w:rsidRPr="006610B5" w:rsidRDefault="006610B5" w:rsidP="002D2E3F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76A0" w:rsidRPr="00A31B0D" w:rsidRDefault="00A31B0D" w:rsidP="00A31B0D">
      <w:pPr>
        <w:shd w:val="clear" w:color="auto" w:fill="FFFFFF"/>
        <w:tabs>
          <w:tab w:val="left" w:pos="3450"/>
          <w:tab w:val="center" w:pos="5314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DF4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Содержание программы</w:t>
      </w:r>
    </w:p>
    <w:p w:rsidR="008A76A0" w:rsidRPr="00166852" w:rsidRDefault="008A76A0" w:rsidP="00A31B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.1. </w:t>
      </w:r>
      <w:r w:rsidR="00A3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лан. Содержание учебно-</w:t>
      </w:r>
      <w:r w:rsidRPr="0016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ого плана. </w:t>
      </w:r>
    </w:p>
    <w:p w:rsidR="008A76A0" w:rsidRPr="00166852" w:rsidRDefault="00BD198F" w:rsidP="00A31B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</w:t>
      </w:r>
      <w:r w:rsidR="008A76A0" w:rsidRPr="00BD198F">
        <w:rPr>
          <w:rFonts w:ascii="Times New Roman" w:eastAsia="Times New Roman" w:hAnsi="Times New Roman" w:cs="Times New Roman"/>
          <w:b/>
          <w:bCs/>
          <w:sz w:val="24"/>
          <w:szCs w:val="24"/>
        </w:rPr>
        <w:t>год обучения</w:t>
      </w:r>
      <w:r w:rsidR="008A7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возраст 5-6</w:t>
      </w:r>
      <w:r w:rsidR="008A76A0" w:rsidRPr="0016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)</w:t>
      </w:r>
    </w:p>
    <w:p w:rsidR="008A76A0" w:rsidRPr="00166852" w:rsidRDefault="008A76A0" w:rsidP="00A3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5529"/>
        <w:gridCol w:w="1559"/>
      </w:tblGrid>
      <w:tr w:rsidR="008A76A0" w:rsidRPr="000E23C0" w:rsidTr="00B61CA7">
        <w:trPr>
          <w:trHeight w:val="510"/>
        </w:trPr>
        <w:tc>
          <w:tcPr>
            <w:tcW w:w="567" w:type="dxa"/>
            <w:vMerge w:val="restart"/>
          </w:tcPr>
          <w:p w:rsidR="008A76A0" w:rsidRPr="000E23C0" w:rsidRDefault="008A76A0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76A0" w:rsidRPr="000E23C0" w:rsidRDefault="008A76A0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рки реализации программы</w:t>
            </w:r>
          </w:p>
        </w:tc>
        <w:tc>
          <w:tcPr>
            <w:tcW w:w="5529" w:type="dxa"/>
            <w:vMerge w:val="restart"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76A0" w:rsidRPr="000E23C0" w:rsidTr="00B61CA7">
        <w:trPr>
          <w:trHeight w:val="510"/>
        </w:trPr>
        <w:tc>
          <w:tcPr>
            <w:tcW w:w="567" w:type="dxa"/>
            <w:vMerge/>
          </w:tcPr>
          <w:p w:rsidR="008A76A0" w:rsidRPr="000E23C0" w:rsidRDefault="008A76A0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A76A0" w:rsidRPr="000E23C0" w:rsidTr="00B61CA7">
        <w:tc>
          <w:tcPr>
            <w:tcW w:w="567" w:type="dxa"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A76A0" w:rsidRPr="000E23C0" w:rsidRDefault="008A76A0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спомнить компоненты конструкто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O We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vMerge w:val="restart"/>
          </w:tcPr>
          <w:p w:rsidR="008A76A0" w:rsidRPr="000E23C0" w:rsidRDefault="008A76A0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539E">
              <w:rPr>
                <w:rFonts w:ascii="Times New Roman" w:eastAsia="Calibri" w:hAnsi="Times New Roman" w:cs="Times New Roman"/>
              </w:rPr>
              <w:t>- анализ продуктов деятельности ребенка (собранных и запрограммированных роботов)</w:t>
            </w:r>
          </w:p>
        </w:tc>
        <w:tc>
          <w:tcPr>
            <w:tcW w:w="5529" w:type="dxa"/>
          </w:tcPr>
          <w:p w:rsidR="008A76A0" w:rsidRPr="000E23C0" w:rsidRDefault="0035632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EC7BD6">
              <w:rPr>
                <w:rFonts w:ascii="Times New Roman" w:eastAsia="Times New Roman" w:hAnsi="Times New Roman" w:cs="Times New Roman"/>
              </w:rPr>
              <w:t>накомство с деталями,</w:t>
            </w:r>
            <w:r w:rsidRPr="00B93338">
              <w:rPr>
                <w:rFonts w:hAnsi="Trebuchet MS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EC7BD6">
              <w:rPr>
                <w:rFonts w:ascii="Times New Roman" w:eastAsia="Times New Roman" w:hAnsi="Times New Roman" w:cs="Times New Roman"/>
              </w:rPr>
              <w:t xml:space="preserve">способом крепления, </w:t>
            </w:r>
            <w:r w:rsidRPr="00B93338">
              <w:rPr>
                <w:rFonts w:ascii="Times New Roman" w:eastAsia="Times New Roman" w:hAnsi="Times New Roman" w:cs="Times New Roman"/>
              </w:rPr>
              <w:t>инструктаж по ТБ</w:t>
            </w:r>
            <w:r>
              <w:rPr>
                <w:rFonts w:ascii="Times New Roman" w:eastAsia="Times New Roman" w:hAnsi="Times New Roman" w:cs="Times New Roman"/>
              </w:rPr>
              <w:t>. С</w:t>
            </w:r>
            <w:r w:rsidRPr="00EC7BD6">
              <w:rPr>
                <w:rFonts w:ascii="Times New Roman" w:eastAsia="Times New Roman" w:hAnsi="Times New Roman" w:cs="Times New Roman"/>
              </w:rPr>
              <w:t>троительство по замыслу. Закрепление. Рефлексия.</w:t>
            </w:r>
          </w:p>
        </w:tc>
        <w:tc>
          <w:tcPr>
            <w:tcW w:w="1559" w:type="dxa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BF0A64" w:rsidRPr="000E23C0" w:rsidTr="00B61CA7">
        <w:tc>
          <w:tcPr>
            <w:tcW w:w="567" w:type="dxa"/>
          </w:tcPr>
          <w:p w:rsidR="00BF0A64" w:rsidRPr="000E23C0" w:rsidRDefault="00BF0A6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F0A64" w:rsidRPr="00C94BF8" w:rsidRDefault="00BF0A6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ы и оси»</w:t>
            </w:r>
          </w:p>
        </w:tc>
        <w:tc>
          <w:tcPr>
            <w:tcW w:w="1134" w:type="dxa"/>
            <w:vMerge/>
          </w:tcPr>
          <w:p w:rsidR="00BF0A64" w:rsidRPr="000E23C0" w:rsidRDefault="00BF0A64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F0A64" w:rsidRPr="009550E3" w:rsidRDefault="00BF0A6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550E3">
              <w:rPr>
                <w:rFonts w:ascii="Times New Roman" w:hAnsi="Times New Roman" w:cs="Times New Roman"/>
              </w:rPr>
              <w:t>Общие с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A64" w:rsidRPr="009D29CA" w:rsidRDefault="00BF0A64" w:rsidP="00A31B0D">
            <w:pPr>
              <w:rPr>
                <w:rFonts w:ascii="Times New Roman" w:hAnsi="Times New Roman" w:cs="Times New Roman"/>
              </w:rPr>
            </w:pPr>
            <w:r w:rsidRPr="009550E3">
              <w:rPr>
                <w:rFonts w:ascii="Times New Roman" w:hAnsi="Times New Roman" w:cs="Times New Roman"/>
              </w:rPr>
              <w:t>Знакомство с механизмами передачи вращения и изменения его направления</w:t>
            </w:r>
            <w:r>
              <w:rPr>
                <w:rFonts w:ascii="Times New Roman" w:hAnsi="Times New Roman" w:cs="Times New Roman"/>
              </w:rPr>
              <w:t>. Игра «Найди конструкцию по схеме»</w:t>
            </w:r>
          </w:p>
        </w:tc>
        <w:tc>
          <w:tcPr>
            <w:tcW w:w="1559" w:type="dxa"/>
          </w:tcPr>
          <w:p w:rsidR="00BF0A64" w:rsidRDefault="00BF0A64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BF0A64" w:rsidRDefault="00BF0A64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BF0A64" w:rsidRPr="000E23C0" w:rsidRDefault="00BF0A6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BF0A64" w:rsidRPr="000E23C0" w:rsidTr="00B61CA7">
        <w:trPr>
          <w:trHeight w:val="578"/>
        </w:trPr>
        <w:tc>
          <w:tcPr>
            <w:tcW w:w="567" w:type="dxa"/>
          </w:tcPr>
          <w:p w:rsidR="00BF0A64" w:rsidRPr="000E23C0" w:rsidRDefault="00BF0A6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F0A64" w:rsidRPr="004B68F3" w:rsidRDefault="00BF0A64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ычаги»</w:t>
            </w:r>
          </w:p>
        </w:tc>
        <w:tc>
          <w:tcPr>
            <w:tcW w:w="1134" w:type="dxa"/>
            <w:vMerge/>
          </w:tcPr>
          <w:p w:rsidR="00BF0A64" w:rsidRPr="000E23C0" w:rsidRDefault="00BF0A64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F0A64" w:rsidRPr="00F573D4" w:rsidRDefault="00BF0A6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F573D4">
              <w:rPr>
                <w:rFonts w:ascii="Times New Roman" w:hAnsi="Times New Roman" w:cs="Times New Roman"/>
              </w:rPr>
              <w:t>Общие с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A64" w:rsidRPr="00F573D4" w:rsidRDefault="00BF0A64" w:rsidP="00A31B0D">
            <w:pPr>
              <w:rPr>
                <w:rFonts w:ascii="Times New Roman" w:hAnsi="Times New Roman" w:cs="Times New Roman"/>
              </w:rPr>
            </w:pPr>
            <w:r w:rsidRPr="00F573D4">
              <w:rPr>
                <w:rFonts w:ascii="Times New Roman" w:hAnsi="Times New Roman" w:cs="Times New Roman"/>
              </w:rPr>
              <w:t>Знакомство с механизмом «Рычаги»</w:t>
            </w:r>
          </w:p>
          <w:p w:rsidR="00BF0A64" w:rsidRDefault="00BF0A6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 изменилось»</w:t>
            </w:r>
          </w:p>
        </w:tc>
        <w:tc>
          <w:tcPr>
            <w:tcW w:w="1559" w:type="dxa"/>
          </w:tcPr>
          <w:p w:rsidR="00BF0A64" w:rsidRDefault="00BF0A64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F0A64" w:rsidRDefault="00BF0A64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BF0A64" w:rsidRPr="000E23C0" w:rsidRDefault="00BF0A6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BF0A64" w:rsidRPr="000E23C0" w:rsidTr="00B61CA7">
        <w:tc>
          <w:tcPr>
            <w:tcW w:w="567" w:type="dxa"/>
          </w:tcPr>
          <w:p w:rsidR="00BF0A64" w:rsidRPr="000E23C0" w:rsidRDefault="00BF0A6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F0A64" w:rsidRPr="00C35E70" w:rsidRDefault="00BF0A6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573D4">
              <w:rPr>
                <w:rFonts w:ascii="Times New Roman" w:hAnsi="Times New Roman" w:cs="Times New Roman"/>
              </w:rPr>
              <w:t>Шкивы, ременная передач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</w:tcPr>
          <w:p w:rsidR="00BF0A64" w:rsidRPr="000E23C0" w:rsidRDefault="00BF0A64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F0A64" w:rsidRPr="00F573D4" w:rsidRDefault="00BF0A6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F573D4">
              <w:rPr>
                <w:rFonts w:ascii="Times New Roman" w:hAnsi="Times New Roman" w:cs="Times New Roman"/>
              </w:rPr>
              <w:t>Шкивы, ременная передача. Общие сведения</w:t>
            </w:r>
          </w:p>
          <w:p w:rsidR="00BF0A64" w:rsidRPr="00F573D4" w:rsidRDefault="00BF0A64" w:rsidP="00A31B0D">
            <w:pPr>
              <w:rPr>
                <w:rFonts w:ascii="Times New Roman" w:hAnsi="Times New Roman" w:cs="Times New Roman"/>
              </w:rPr>
            </w:pPr>
            <w:r w:rsidRPr="00F573D4">
              <w:rPr>
                <w:rFonts w:ascii="Times New Roman" w:hAnsi="Times New Roman" w:cs="Times New Roman"/>
              </w:rPr>
              <w:t>Знакомство с механизмом «Шкивы и ременная передача»</w:t>
            </w:r>
          </w:p>
          <w:p w:rsidR="00BF0A64" w:rsidRPr="009D29CA" w:rsidRDefault="00BF0A6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удесный мешочек»</w:t>
            </w:r>
          </w:p>
        </w:tc>
        <w:tc>
          <w:tcPr>
            <w:tcW w:w="1559" w:type="dxa"/>
          </w:tcPr>
          <w:p w:rsidR="00BF0A64" w:rsidRDefault="00BF0A64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F0A64" w:rsidRDefault="00BF0A64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BF0A64" w:rsidRPr="000E23C0" w:rsidRDefault="00BF0A6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A55A2D" w:rsidRPr="000E23C0" w:rsidTr="00B61CA7">
        <w:tc>
          <w:tcPr>
            <w:tcW w:w="567" w:type="dxa"/>
          </w:tcPr>
          <w:p w:rsidR="00A55A2D" w:rsidRPr="000E23C0" w:rsidRDefault="00A55A2D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55A2D" w:rsidRPr="00C94BF8" w:rsidRDefault="00A55A2D" w:rsidP="00A31B0D">
            <w:pPr>
              <w:rPr>
                <w:rFonts w:ascii="Times New Roman" w:hAnsi="Times New Roman" w:cs="Times New Roman"/>
              </w:rPr>
            </w:pPr>
            <w:r w:rsidRPr="00C94BF8">
              <w:rPr>
                <w:rFonts w:ascii="Times New Roman" w:eastAsia="Times New Roman" w:hAnsi="Times New Roman" w:cs="Times New Roman"/>
              </w:rPr>
              <w:t>Знакомство со средой программирования</w:t>
            </w:r>
          </w:p>
        </w:tc>
        <w:tc>
          <w:tcPr>
            <w:tcW w:w="1134" w:type="dxa"/>
            <w:vMerge/>
          </w:tcPr>
          <w:p w:rsidR="00A55A2D" w:rsidRPr="000E23C0" w:rsidRDefault="00A55A2D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55A2D" w:rsidRPr="009D29CA" w:rsidRDefault="00A55A2D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</w:t>
            </w:r>
            <w:r w:rsidRPr="009D29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локами, палитрой, пиктограммой</w:t>
            </w:r>
            <w:r w:rsidRPr="00C94BF8">
              <w:rPr>
                <w:rFonts w:ascii="Times New Roman" w:eastAsia="Times New Roman" w:hAnsi="Times New Roman" w:cs="Times New Roman"/>
              </w:rPr>
              <w:t>, связь блоков программы с конструктором</w:t>
            </w:r>
            <w:r>
              <w:rPr>
                <w:rFonts w:ascii="Times New Roman" w:eastAsia="Times New Roman" w:hAnsi="Times New Roman" w:cs="Times New Roman"/>
              </w:rPr>
              <w:t>. Инструктаж по ТБ. Закрепление. Пальчиковая гимнастика «Дождик»</w:t>
            </w:r>
          </w:p>
        </w:tc>
        <w:tc>
          <w:tcPr>
            <w:tcW w:w="1559" w:type="dxa"/>
          </w:tcPr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A55A2D" w:rsidRPr="000E23C0" w:rsidRDefault="00A55A2D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A55A2D" w:rsidRPr="000E23C0" w:rsidTr="00B61CA7">
        <w:tc>
          <w:tcPr>
            <w:tcW w:w="567" w:type="dxa"/>
          </w:tcPr>
          <w:p w:rsidR="00A55A2D" w:rsidRPr="000E23C0" w:rsidRDefault="00A55A2D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55A2D" w:rsidRPr="004B68F3" w:rsidRDefault="00A55A2D" w:rsidP="00A31B0D">
            <w:pPr>
              <w:rPr>
                <w:rFonts w:ascii="Times New Roman" w:eastAsia="Times New Roman" w:hAnsi="Times New Roman" w:cs="Times New Roman"/>
              </w:rPr>
            </w:pPr>
            <w:r w:rsidRPr="004B68F3">
              <w:rPr>
                <w:rFonts w:ascii="Times New Roman" w:eastAsia="Times New Roman" w:hAnsi="Times New Roman" w:cs="Times New Roman"/>
              </w:rPr>
              <w:t xml:space="preserve">Составление программ </w:t>
            </w:r>
          </w:p>
        </w:tc>
        <w:tc>
          <w:tcPr>
            <w:tcW w:w="1134" w:type="dxa"/>
            <w:vMerge/>
          </w:tcPr>
          <w:p w:rsidR="00A55A2D" w:rsidRPr="000E23C0" w:rsidRDefault="00A55A2D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55A2D" w:rsidRDefault="00A55A2D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. Учить составлять программу. Применять данную программу к модели. Речевая игра «Поиграем в сказку»</w:t>
            </w:r>
          </w:p>
        </w:tc>
        <w:tc>
          <w:tcPr>
            <w:tcW w:w="1559" w:type="dxa"/>
          </w:tcPr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A55A2D" w:rsidRPr="000E23C0" w:rsidRDefault="00A55A2D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A55A2D" w:rsidRPr="000E23C0" w:rsidTr="00B61CA7">
        <w:tc>
          <w:tcPr>
            <w:tcW w:w="567" w:type="dxa"/>
          </w:tcPr>
          <w:p w:rsidR="00A55A2D" w:rsidRPr="000E23C0" w:rsidRDefault="00A55A2D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55A2D" w:rsidRPr="00C35E70" w:rsidRDefault="00A55A2D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составление программ</w:t>
            </w:r>
          </w:p>
        </w:tc>
        <w:tc>
          <w:tcPr>
            <w:tcW w:w="1134" w:type="dxa"/>
            <w:vMerge/>
          </w:tcPr>
          <w:p w:rsidR="00A55A2D" w:rsidRPr="000E23C0" w:rsidRDefault="00A55A2D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55A2D" w:rsidRPr="009D29CA" w:rsidRDefault="00A55A2D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. Учить составлять программу. Применять данную программу к модели. Повторение названий деталей конструктора</w:t>
            </w:r>
          </w:p>
        </w:tc>
        <w:tc>
          <w:tcPr>
            <w:tcW w:w="1559" w:type="dxa"/>
          </w:tcPr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A55A2D" w:rsidRPr="000E23C0" w:rsidRDefault="00A55A2D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A55A2D" w:rsidRPr="000E23C0" w:rsidTr="00B61CA7">
        <w:tc>
          <w:tcPr>
            <w:tcW w:w="567" w:type="dxa"/>
          </w:tcPr>
          <w:p w:rsidR="00A55A2D" w:rsidRPr="002A6494" w:rsidRDefault="00A55A2D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4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55A2D" w:rsidRPr="00C35E70" w:rsidRDefault="00A55A2D" w:rsidP="00A31B0D">
            <w:pPr>
              <w:rPr>
                <w:rFonts w:ascii="Times New Roman" w:hAnsi="Times New Roman" w:cs="Times New Roman"/>
              </w:rPr>
            </w:pPr>
            <w:r w:rsidRPr="00C35E70">
              <w:rPr>
                <w:rFonts w:ascii="Times New Roman" w:eastAsia="Times New Roman" w:hAnsi="Times New Roman" w:cs="Times New Roman"/>
              </w:rPr>
              <w:t>«Умная вертушка»</w:t>
            </w:r>
          </w:p>
        </w:tc>
        <w:tc>
          <w:tcPr>
            <w:tcW w:w="1134" w:type="dxa"/>
            <w:vMerge/>
          </w:tcPr>
          <w:p w:rsidR="00A55A2D" w:rsidRPr="002A6494" w:rsidRDefault="00A55A2D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55A2D" w:rsidRPr="009D29CA" w:rsidRDefault="00A55A2D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C35E70">
              <w:rPr>
                <w:rFonts w:ascii="Times New Roman" w:eastAsia="Times New Roman" w:hAnsi="Times New Roman" w:cs="Times New Roman"/>
              </w:rPr>
              <w:t>. знакомство с «первыми шагами»</w:t>
            </w:r>
            <w:r>
              <w:rPr>
                <w:rFonts w:ascii="Times New Roman" w:eastAsia="Times New Roman" w:hAnsi="Times New Roman" w:cs="Times New Roman"/>
              </w:rPr>
              <w:t>. Конструирование модели. Загадки</w:t>
            </w:r>
          </w:p>
        </w:tc>
        <w:tc>
          <w:tcPr>
            <w:tcW w:w="1559" w:type="dxa"/>
          </w:tcPr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5A2D" w:rsidRDefault="00A55A2D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A55A2D" w:rsidRPr="000E23C0" w:rsidRDefault="00A55A2D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41B4E" w:rsidRPr="00591ADC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ение темы </w:t>
            </w:r>
            <w:r w:rsidRPr="00C35E70">
              <w:rPr>
                <w:rFonts w:ascii="Times New Roman" w:eastAsia="Times New Roman" w:hAnsi="Times New Roman" w:cs="Times New Roman"/>
              </w:rPr>
              <w:t>«Умная вертушка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C35E70" w:rsidRDefault="00341B4E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C35E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35E70">
              <w:rPr>
                <w:rFonts w:ascii="Times New Roman" w:eastAsia="Times New Roman" w:hAnsi="Times New Roman" w:cs="Times New Roman"/>
              </w:rPr>
              <w:t>рефлексия (измерения, расчеты, оценка возможностей модели) и развитие (программирование модели с более сложным поведением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41B4E" w:rsidRPr="00C92CA0" w:rsidRDefault="00341B4E" w:rsidP="00A31B0D">
            <w:pPr>
              <w:rPr>
                <w:rFonts w:ascii="Times New Roman" w:hAnsi="Times New Roman" w:cs="Times New Roman"/>
              </w:rPr>
            </w:pPr>
            <w:r w:rsidRPr="00C92CA0">
              <w:rPr>
                <w:rFonts w:ascii="Times New Roman" w:eastAsia="Times New Roman" w:hAnsi="Times New Roman" w:cs="Times New Roman"/>
              </w:rPr>
              <w:t>«Майло, научный вездеход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C92CA0" w:rsidRDefault="00341B4E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C92CA0">
              <w:rPr>
                <w:rFonts w:ascii="Times New Roman" w:eastAsia="Times New Roman" w:hAnsi="Times New Roman" w:cs="Times New Roman"/>
              </w:rPr>
              <w:t>.</w:t>
            </w:r>
            <w:r w:rsidRPr="00C92CA0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C92CA0">
              <w:rPr>
                <w:rFonts w:ascii="Times New Roman" w:eastAsia="Times New Roman" w:hAnsi="Times New Roman" w:cs="Times New Roman"/>
              </w:rPr>
              <w:t>зучение различных способов, при помощи которых ученые и инженер</w:t>
            </w:r>
            <w:r>
              <w:rPr>
                <w:rFonts w:ascii="Times New Roman" w:eastAsia="Times New Roman" w:hAnsi="Times New Roman" w:cs="Times New Roman"/>
              </w:rPr>
              <w:t>ы могут достичь отдалённых мест</w:t>
            </w:r>
            <w:r w:rsidRPr="00C92CA0">
              <w:rPr>
                <w:rFonts w:ascii="Times New Roman" w:eastAsia="Times New Roman" w:hAnsi="Times New Roman" w:cs="Times New Roman"/>
              </w:rPr>
              <w:t>;</w:t>
            </w:r>
          </w:p>
          <w:p w:rsidR="00341B4E" w:rsidRPr="00C92CA0" w:rsidRDefault="00341B4E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C92CA0">
              <w:rPr>
                <w:rFonts w:ascii="Times New Roman" w:eastAsia="Times New Roman" w:hAnsi="Times New Roman" w:cs="Times New Roman"/>
              </w:rPr>
              <w:t xml:space="preserve">оздание и программирование научного вездехода </w:t>
            </w:r>
            <w:r>
              <w:rPr>
                <w:rFonts w:ascii="Times New Roman" w:eastAsia="Times New Roman" w:hAnsi="Times New Roman" w:cs="Times New Roman"/>
              </w:rPr>
              <w:t>Майло под руководством педагога</w:t>
            </w:r>
            <w:r w:rsidRPr="00C92CA0">
              <w:rPr>
                <w:rFonts w:ascii="Times New Roman" w:eastAsia="Times New Roman" w:hAnsi="Times New Roman" w:cs="Times New Roman"/>
              </w:rPr>
              <w:t>;</w:t>
            </w:r>
          </w:p>
          <w:p w:rsidR="00341B4E" w:rsidRPr="009D29CA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92CA0">
              <w:rPr>
                <w:rFonts w:ascii="Times New Roman" w:eastAsia="Times New Roman" w:hAnsi="Times New Roman" w:cs="Times New Roman"/>
              </w:rPr>
              <w:t xml:space="preserve">ефлексия </w:t>
            </w:r>
            <w:r w:rsidRPr="00C92CA0">
              <w:rPr>
                <w:rFonts w:ascii="Times New Roman" w:eastAsia="Times New Roman" w:hAnsi="Times New Roman" w:cs="Times New Roman"/>
                <w:u w:val="single"/>
              </w:rPr>
              <w:t>(</w:t>
            </w:r>
            <w:r w:rsidRPr="00C92CA0">
              <w:rPr>
                <w:rFonts w:ascii="Times New Roman" w:eastAsia="Times New Roman" w:hAnsi="Times New Roman" w:cs="Times New Roman"/>
              </w:rPr>
              <w:t>описание ситуации, когда Майло может помочь найти особый экземпляр растений).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41B4E" w:rsidRPr="00591ADC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ение темы </w:t>
            </w:r>
            <w:r w:rsidRPr="00C92CA0">
              <w:rPr>
                <w:rFonts w:ascii="Times New Roman" w:eastAsia="Times New Roman" w:hAnsi="Times New Roman" w:cs="Times New Roman"/>
              </w:rPr>
              <w:t>«Майло, научный вездеход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C92CA0" w:rsidRDefault="00341B4E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 С</w:t>
            </w:r>
            <w:r w:rsidRPr="00C92CA0">
              <w:rPr>
                <w:rFonts w:ascii="Times New Roman" w:eastAsia="Times New Roman" w:hAnsi="Times New Roman" w:cs="Times New Roman"/>
              </w:rPr>
              <w:t xml:space="preserve">оздание и программирование научного вездехода </w:t>
            </w:r>
            <w:r>
              <w:rPr>
                <w:rFonts w:ascii="Times New Roman" w:eastAsia="Times New Roman" w:hAnsi="Times New Roman" w:cs="Times New Roman"/>
              </w:rPr>
              <w:t>Майло под руководством педагога</w:t>
            </w:r>
            <w:r w:rsidRPr="00C92CA0">
              <w:rPr>
                <w:rFonts w:ascii="Times New Roman" w:eastAsia="Times New Roman" w:hAnsi="Times New Roman" w:cs="Times New Roman"/>
              </w:rPr>
              <w:t>;</w:t>
            </w:r>
          </w:p>
          <w:p w:rsidR="00341B4E" w:rsidRPr="00C35E70" w:rsidRDefault="00341B4E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Дровосек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341B4E" w:rsidRPr="00C92CA0" w:rsidRDefault="00341B4E" w:rsidP="00A31B0D">
            <w:pPr>
              <w:rPr>
                <w:rFonts w:ascii="Times New Roman" w:hAnsi="Times New Roman" w:cs="Times New Roman"/>
              </w:rPr>
            </w:pPr>
            <w:r w:rsidRPr="00591ADC">
              <w:rPr>
                <w:rFonts w:ascii="Times New Roman" w:eastAsia="Times New Roman" w:hAnsi="Times New Roman" w:cs="Times New Roman"/>
              </w:rPr>
              <w:t>«Датчик перемещения, Майло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D29CA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. С</w:t>
            </w:r>
            <w:r w:rsidRPr="00C35E70">
              <w:rPr>
                <w:rFonts w:ascii="Times New Roman" w:eastAsia="Times New Roman" w:hAnsi="Times New Roman" w:cs="Times New Roman"/>
              </w:rPr>
              <w:t>оздание и программирование манипулятора детектора объектов, Майло, 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Физминутка «Нам пора передохнуть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</w:tcPr>
          <w:p w:rsidR="00341B4E" w:rsidRPr="00591ADC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темы </w:t>
            </w:r>
            <w:r w:rsidRPr="00591ADC">
              <w:rPr>
                <w:rFonts w:ascii="Times New Roman" w:eastAsia="Times New Roman" w:hAnsi="Times New Roman" w:cs="Times New Roman"/>
              </w:rPr>
              <w:t>«Датчик перемещения, Майло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C35E70" w:rsidRDefault="00341B4E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 .С</w:t>
            </w:r>
            <w:r w:rsidRPr="00C35E70">
              <w:rPr>
                <w:rFonts w:ascii="Times New Roman" w:eastAsia="Times New Roman" w:hAnsi="Times New Roman" w:cs="Times New Roman"/>
              </w:rPr>
              <w:t>оздание и программирование манипулятора детектора объектов, Майло, (под руководством педагога) используя данные с датчика движения).Рефлексия (описание, как Майло нашёл особый экземпляр растения)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341B4E" w:rsidRPr="00C35E70" w:rsidRDefault="00341B4E" w:rsidP="00A31B0D">
            <w:pPr>
              <w:rPr>
                <w:rFonts w:ascii="Times New Roman" w:hAnsi="Times New Roman" w:cs="Times New Roman"/>
              </w:rPr>
            </w:pPr>
            <w:r w:rsidRPr="00C35E70">
              <w:rPr>
                <w:rFonts w:ascii="Times New Roman" w:eastAsia="Times New Roman" w:hAnsi="Times New Roman" w:cs="Times New Roman"/>
              </w:rPr>
              <w:t>«Датчик наклона, Майло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D29CA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C35E70">
              <w:rPr>
                <w:rFonts w:ascii="Times New Roman" w:eastAsia="Times New Roman" w:hAnsi="Times New Roman" w:cs="Times New Roman"/>
              </w:rPr>
              <w:t>создание и программирование манипулятора отправки сообщений, Майло, используя датчик наклона, под руководством педагога</w:t>
            </w:r>
            <w:r>
              <w:rPr>
                <w:rFonts w:ascii="Times New Roman" w:eastAsia="Times New Roman" w:hAnsi="Times New Roman" w:cs="Times New Roman"/>
              </w:rPr>
              <w:t>. Рефлексия (</w:t>
            </w:r>
            <w:r w:rsidRPr="00C35E70">
              <w:rPr>
                <w:rFonts w:ascii="Times New Roman" w:eastAsia="Times New Roman" w:hAnsi="Times New Roman" w:cs="Times New Roman"/>
              </w:rPr>
              <w:t>описание процесса работы Майло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341B4E" w:rsidRPr="00C35E70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темы </w:t>
            </w:r>
            <w:r w:rsidRPr="00591ADC">
              <w:rPr>
                <w:rFonts w:ascii="Times New Roman" w:eastAsia="Times New Roman" w:hAnsi="Times New Roman" w:cs="Times New Roman"/>
              </w:rPr>
              <w:t xml:space="preserve">«Датчик </w:t>
            </w:r>
            <w:r>
              <w:rPr>
                <w:rFonts w:ascii="Times New Roman" w:eastAsia="Times New Roman" w:hAnsi="Times New Roman" w:cs="Times New Roman"/>
              </w:rPr>
              <w:t>наклона</w:t>
            </w:r>
            <w:r w:rsidRPr="00591ADC">
              <w:rPr>
                <w:rFonts w:ascii="Times New Roman" w:eastAsia="Times New Roman" w:hAnsi="Times New Roman" w:cs="Times New Roman"/>
              </w:rPr>
              <w:t>, Майло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. С</w:t>
            </w:r>
            <w:r w:rsidRPr="00C35E70">
              <w:rPr>
                <w:rFonts w:ascii="Times New Roman" w:eastAsia="Times New Roman" w:hAnsi="Times New Roman" w:cs="Times New Roman"/>
              </w:rPr>
              <w:t>оздание и программирование манипулятора отправки сообщений, Майло, используя датчик наклона, под руководством педагога</w:t>
            </w:r>
            <w:r>
              <w:rPr>
                <w:rFonts w:ascii="Times New Roman" w:eastAsia="Times New Roman" w:hAnsi="Times New Roman" w:cs="Times New Roman"/>
              </w:rPr>
              <w:t>. Игра «Замкни цепочку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341B4E" w:rsidRPr="00C35E70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. Создание своего робота, с применением одного из датчиков. (датчик движения, датчик наклона) Программирование робота. Описание своей работы.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341B4E" w:rsidRPr="00C35E70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яга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Изучение понятия силы, и как она заставляет предметы перемещаться. Создание робота-тягача (под руководством педагога), способного тянуть предмет на короткое расстояние</w:t>
            </w:r>
            <w:r>
              <w:rPr>
                <w:rFonts w:ascii="Times New Roman" w:eastAsia="Times New Roman" w:hAnsi="Times New Roman" w:cs="Times New Roman"/>
              </w:rPr>
              <w:t>. Дыхательная гимнастика «Качели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2A6494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341B4E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Тяга»</w:t>
            </w:r>
          </w:p>
        </w:tc>
        <w:tc>
          <w:tcPr>
            <w:tcW w:w="1134" w:type="dxa"/>
            <w:vMerge/>
          </w:tcPr>
          <w:p w:rsidR="00341B4E" w:rsidRPr="002A6494" w:rsidRDefault="00341B4E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D29CA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>Создание робота-тягача (под руководством педагога), способного тянуть предмет на короткое расстояние</w:t>
            </w:r>
            <w:r>
              <w:rPr>
                <w:rFonts w:ascii="Times New Roman" w:eastAsia="Times New Roman" w:hAnsi="Times New Roman" w:cs="Times New Roman"/>
              </w:rPr>
              <w:t>. Пальчиковая гимнастика «Наша группа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3A5E89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«Тяга»</w:t>
            </w:r>
          </w:p>
        </w:tc>
        <w:tc>
          <w:tcPr>
            <w:tcW w:w="1134" w:type="dxa"/>
            <w:vMerge/>
            <w:shd w:val="clear" w:color="auto" w:fill="auto"/>
          </w:tcPr>
          <w:p w:rsidR="00341B4E" w:rsidRPr="003A5E89" w:rsidRDefault="00341B4E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>программирование робота-тягача (под руководством педагога), способного тянуть предмет на короткое расстояние</w:t>
            </w:r>
            <w:r>
              <w:rPr>
                <w:rFonts w:ascii="Times New Roman" w:eastAsia="Times New Roman" w:hAnsi="Times New Roman" w:cs="Times New Roman"/>
              </w:rPr>
              <w:t>. Закрепление темы. Обыгрывание постройки.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3A5E89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341B4E" w:rsidRPr="003A5E89" w:rsidRDefault="00341B4E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0F6BC5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Игра «Дополни предложение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3A5E89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341B4E" w:rsidRPr="00E03A5C" w:rsidRDefault="00341B4E" w:rsidP="00A31B0D">
            <w:pPr>
              <w:rPr>
                <w:rFonts w:ascii="Times New Roman" w:hAnsi="Times New Roman" w:cs="Times New Roman"/>
              </w:rPr>
            </w:pPr>
            <w:r w:rsidRPr="00E03A5C">
              <w:rPr>
                <w:rFonts w:ascii="Times New Roman" w:eastAsia="Times New Roman" w:hAnsi="Times New Roman" w:cs="Times New Roman"/>
              </w:rPr>
              <w:t>«Скорость»</w:t>
            </w:r>
          </w:p>
        </w:tc>
        <w:tc>
          <w:tcPr>
            <w:tcW w:w="1134" w:type="dxa"/>
            <w:vMerge/>
            <w:shd w:val="clear" w:color="auto" w:fill="auto"/>
          </w:tcPr>
          <w:p w:rsidR="00341B4E" w:rsidRPr="003A5E89" w:rsidRDefault="00341B4E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3A5C">
              <w:rPr>
                <w:rFonts w:ascii="Times New Roman" w:eastAsia="Times New Roman" w:hAnsi="Times New Roman" w:cs="Times New Roman"/>
              </w:rPr>
              <w:t>Изучение особенности гоночного автомобиля</w:t>
            </w:r>
            <w:r>
              <w:rPr>
                <w:rFonts w:ascii="Times New Roman" w:eastAsia="Times New Roman" w:hAnsi="Times New Roman" w:cs="Times New Roman"/>
              </w:rPr>
              <w:t xml:space="preserve">. Сборка модели гоночной машина </w:t>
            </w:r>
            <w:r w:rsidRPr="00945CE5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 xml:space="preserve"> Игра «Повтори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3A5E89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341B4E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ночная машина»</w:t>
            </w:r>
          </w:p>
        </w:tc>
        <w:tc>
          <w:tcPr>
            <w:tcW w:w="1134" w:type="dxa"/>
            <w:vMerge/>
            <w:shd w:val="clear" w:color="auto" w:fill="auto"/>
          </w:tcPr>
          <w:p w:rsidR="00341B4E" w:rsidRPr="003A5E89" w:rsidRDefault="00341B4E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Сборка модели гоночной машина </w:t>
            </w:r>
            <w:r w:rsidRPr="00945CE5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 xml:space="preserve"> Пальчиковая гимнастика «Рыбка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3A5E89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«Гоночная машина»</w:t>
            </w:r>
          </w:p>
        </w:tc>
        <w:tc>
          <w:tcPr>
            <w:tcW w:w="1134" w:type="dxa"/>
            <w:vMerge/>
            <w:shd w:val="clear" w:color="auto" w:fill="auto"/>
          </w:tcPr>
          <w:p w:rsidR="00341B4E" w:rsidRPr="003A5E89" w:rsidRDefault="00341B4E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Сборка и программирование модели гоночной машина </w:t>
            </w:r>
            <w:r w:rsidRPr="00945CE5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«Гонки» собранных моделей. Работа над ошибками.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41B4E" w:rsidRPr="000E23C0" w:rsidTr="00B61CA7">
        <w:tc>
          <w:tcPr>
            <w:tcW w:w="567" w:type="dxa"/>
          </w:tcPr>
          <w:p w:rsidR="00341B4E" w:rsidRPr="003A5E89" w:rsidRDefault="00341B4E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341B4E" w:rsidRPr="003A5E89" w:rsidRDefault="00341B4E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41B4E" w:rsidRPr="00945CE5" w:rsidRDefault="00341B4E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Игра «Дополни предложение»</w:t>
            </w:r>
          </w:p>
        </w:tc>
        <w:tc>
          <w:tcPr>
            <w:tcW w:w="1559" w:type="dxa"/>
          </w:tcPr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41B4E" w:rsidRDefault="00341B4E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41B4E" w:rsidRPr="000E23C0" w:rsidRDefault="00341B4E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1B2A46" w:rsidRPr="000E23C0" w:rsidTr="00B61CA7">
        <w:tc>
          <w:tcPr>
            <w:tcW w:w="567" w:type="dxa"/>
          </w:tcPr>
          <w:p w:rsidR="001B2A46" w:rsidRPr="002A6494" w:rsidRDefault="001B2A46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1B2A46" w:rsidRPr="00393FDE" w:rsidRDefault="001B2A46" w:rsidP="00A31B0D">
            <w:pPr>
              <w:rPr>
                <w:rFonts w:ascii="Times New Roman" w:hAnsi="Times New Roman" w:cs="Times New Roman"/>
              </w:rPr>
            </w:pPr>
            <w:r w:rsidRPr="00393FDE">
              <w:rPr>
                <w:rFonts w:ascii="Times New Roman" w:eastAsia="Times New Roman" w:hAnsi="Times New Roman" w:cs="Times New Roman"/>
              </w:rPr>
              <w:t>«Метаморфоз лягушки»</w:t>
            </w:r>
          </w:p>
        </w:tc>
        <w:tc>
          <w:tcPr>
            <w:tcW w:w="1134" w:type="dxa"/>
            <w:vMerge/>
          </w:tcPr>
          <w:p w:rsidR="001B2A46" w:rsidRPr="002A6494" w:rsidRDefault="001B2A46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B2A46" w:rsidRDefault="001B2A46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393FDE">
              <w:rPr>
                <w:rFonts w:ascii="Times New Roman" w:eastAsia="Times New Roman" w:hAnsi="Times New Roman" w:cs="Times New Roman"/>
              </w:rPr>
              <w:t>Изучение стадии жизненного цикла лягушки – от рождения до взрослой особи.</w:t>
            </w:r>
            <w:r>
              <w:rPr>
                <w:rFonts w:ascii="Times New Roman" w:eastAsia="Times New Roman" w:hAnsi="Times New Roman" w:cs="Times New Roman"/>
              </w:rPr>
              <w:t xml:space="preserve"> Показ презентации. Сборка модели.</w:t>
            </w:r>
          </w:p>
        </w:tc>
        <w:tc>
          <w:tcPr>
            <w:tcW w:w="1559" w:type="dxa"/>
          </w:tcPr>
          <w:p w:rsidR="001B2A46" w:rsidRDefault="001B2A46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2A46" w:rsidRDefault="001B2A46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B2A46" w:rsidRPr="000E23C0" w:rsidRDefault="001B2A46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1B2A46" w:rsidRPr="000E23C0" w:rsidTr="00B61CA7">
        <w:tc>
          <w:tcPr>
            <w:tcW w:w="567" w:type="dxa"/>
          </w:tcPr>
          <w:p w:rsidR="001B2A46" w:rsidRPr="002A6494" w:rsidRDefault="001B2A46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1B2A46" w:rsidRDefault="001B2A46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ягушенок»</w:t>
            </w:r>
          </w:p>
        </w:tc>
        <w:tc>
          <w:tcPr>
            <w:tcW w:w="1134" w:type="dxa"/>
            <w:vMerge/>
          </w:tcPr>
          <w:p w:rsidR="001B2A46" w:rsidRPr="002A6494" w:rsidRDefault="001B2A46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B2A46" w:rsidRDefault="001B2A46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393FDE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модели</w:t>
            </w:r>
            <w:r w:rsidRPr="00393FDE">
              <w:rPr>
                <w:rFonts w:ascii="Times New Roman" w:eastAsia="Times New Roman" w:hAnsi="Times New Roman" w:cs="Times New Roman"/>
              </w:rPr>
              <w:t xml:space="preserve"> (под руководством педагога) лягушонка</w:t>
            </w:r>
            <w:r>
              <w:rPr>
                <w:rFonts w:ascii="Times New Roman" w:eastAsia="Times New Roman" w:hAnsi="Times New Roman" w:cs="Times New Roman"/>
              </w:rPr>
              <w:t xml:space="preserve"> Физминутка «Лягушка»</w:t>
            </w:r>
          </w:p>
        </w:tc>
        <w:tc>
          <w:tcPr>
            <w:tcW w:w="1559" w:type="dxa"/>
          </w:tcPr>
          <w:p w:rsidR="001B2A46" w:rsidRDefault="001B2A46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2A46" w:rsidRDefault="001B2A46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B2A46" w:rsidRPr="000E23C0" w:rsidRDefault="001B2A46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1B2A46" w:rsidRPr="000E23C0" w:rsidTr="00B61CA7">
        <w:tc>
          <w:tcPr>
            <w:tcW w:w="567" w:type="dxa"/>
          </w:tcPr>
          <w:p w:rsidR="001B2A46" w:rsidRPr="002A6494" w:rsidRDefault="001B2A46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1B2A46" w:rsidRDefault="001B2A46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Лягушенок»</w:t>
            </w:r>
          </w:p>
        </w:tc>
        <w:tc>
          <w:tcPr>
            <w:tcW w:w="1134" w:type="dxa"/>
            <w:vMerge/>
          </w:tcPr>
          <w:p w:rsidR="001B2A46" w:rsidRPr="002A6494" w:rsidRDefault="001B2A46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B2A46" w:rsidRDefault="001B2A46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393FDE">
              <w:rPr>
                <w:rFonts w:ascii="Times New Roman" w:eastAsia="Times New Roman" w:hAnsi="Times New Roman" w:cs="Times New Roman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</w:rPr>
              <w:t>и программирования модели</w:t>
            </w:r>
            <w:r w:rsidRPr="00393FDE">
              <w:rPr>
                <w:rFonts w:ascii="Times New Roman" w:eastAsia="Times New Roman" w:hAnsi="Times New Roman" w:cs="Times New Roman"/>
              </w:rPr>
              <w:t xml:space="preserve"> (под руководством педагога) лягушонка</w:t>
            </w:r>
            <w:r>
              <w:rPr>
                <w:rFonts w:ascii="Times New Roman" w:eastAsia="Times New Roman" w:hAnsi="Times New Roman" w:cs="Times New Roman"/>
              </w:rPr>
              <w:t>. Обыгрывание модели. Работа над ошибками.</w:t>
            </w:r>
          </w:p>
        </w:tc>
        <w:tc>
          <w:tcPr>
            <w:tcW w:w="1559" w:type="dxa"/>
          </w:tcPr>
          <w:p w:rsidR="001B2A46" w:rsidRDefault="001B2A46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2A46" w:rsidRDefault="001B2A46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B2A46" w:rsidRPr="000E23C0" w:rsidRDefault="001B2A46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8057F" w:rsidRPr="000E23C0" w:rsidTr="00B61CA7">
        <w:tc>
          <w:tcPr>
            <w:tcW w:w="567" w:type="dxa"/>
          </w:tcPr>
          <w:p w:rsidR="0038057F" w:rsidRPr="002A6494" w:rsidRDefault="0038057F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38057F" w:rsidRPr="002A6494" w:rsidRDefault="0038057F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137266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Беседа</w:t>
            </w:r>
          </w:p>
        </w:tc>
        <w:tc>
          <w:tcPr>
            <w:tcW w:w="1559" w:type="dxa"/>
          </w:tcPr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8057F" w:rsidRPr="000E23C0" w:rsidRDefault="0038057F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8057F" w:rsidRPr="000E23C0" w:rsidTr="00B61CA7">
        <w:tc>
          <w:tcPr>
            <w:tcW w:w="567" w:type="dxa"/>
          </w:tcPr>
          <w:p w:rsidR="0038057F" w:rsidRPr="002A6494" w:rsidRDefault="0038057F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челка»</w:t>
            </w:r>
          </w:p>
        </w:tc>
        <w:tc>
          <w:tcPr>
            <w:tcW w:w="1134" w:type="dxa"/>
            <w:vMerge/>
          </w:tcPr>
          <w:p w:rsidR="0038057F" w:rsidRPr="002A6494" w:rsidRDefault="0038057F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8057F" w:rsidRPr="00A70212" w:rsidRDefault="0038057F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393FDE">
              <w:rPr>
                <w:rFonts w:ascii="Times New Roman" w:eastAsia="Times New Roman" w:hAnsi="Times New Roman" w:cs="Times New Roman"/>
              </w:rPr>
              <w:t xml:space="preserve">Изучение каким образом разные </w:t>
            </w:r>
            <w:r w:rsidRPr="00393FDE">
              <w:rPr>
                <w:rFonts w:ascii="Times New Roman" w:eastAsia="Times New Roman" w:hAnsi="Times New Roman" w:cs="Times New Roman"/>
              </w:rPr>
              <w:lastRenderedPageBreak/>
              <w:t>живые существа могут играть активную роль в размножении растений</w:t>
            </w:r>
            <w:r>
              <w:rPr>
                <w:rFonts w:ascii="Times New Roman" w:eastAsia="Times New Roman" w:hAnsi="Times New Roman" w:cs="Times New Roman"/>
              </w:rPr>
              <w:t>. Просмотр обучающего видео ролика. Сборка модели.</w:t>
            </w:r>
          </w:p>
        </w:tc>
        <w:tc>
          <w:tcPr>
            <w:tcW w:w="1559" w:type="dxa"/>
          </w:tcPr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ория 0,5</w:t>
            </w:r>
          </w:p>
          <w:p w:rsidR="0038057F" w:rsidRPr="000E23C0" w:rsidRDefault="0038057F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8057F" w:rsidRPr="000E23C0" w:rsidTr="00B61CA7">
        <w:tc>
          <w:tcPr>
            <w:tcW w:w="567" w:type="dxa"/>
          </w:tcPr>
          <w:p w:rsidR="0038057F" w:rsidRPr="002A6494" w:rsidRDefault="0038057F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shd w:val="clear" w:color="auto" w:fill="auto"/>
          </w:tcPr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Пчелка»</w:t>
            </w:r>
          </w:p>
        </w:tc>
        <w:tc>
          <w:tcPr>
            <w:tcW w:w="1134" w:type="dxa"/>
            <w:vMerge/>
          </w:tcPr>
          <w:p w:rsidR="0038057F" w:rsidRPr="002A6494" w:rsidRDefault="0038057F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8057F" w:rsidRPr="00393FDE" w:rsidRDefault="0038057F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393FDE">
              <w:rPr>
                <w:rFonts w:ascii="Times New Roman" w:eastAsia="Times New Roman" w:hAnsi="Times New Roman" w:cs="Times New Roman"/>
              </w:rPr>
              <w:t>оздание модели (под руководством педагога) пчелы и цветка для имитации взаимосвязи между опылителем и растением);</w:t>
            </w:r>
          </w:p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FC31E9">
              <w:rPr>
                <w:rFonts w:ascii="Times New Roman" w:eastAsia="Times New Roman" w:hAnsi="Times New Roman" w:cs="Times New Roman"/>
              </w:rPr>
              <w:t>ефлексия</w:t>
            </w:r>
            <w:r w:rsidRPr="00393FD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393FDE">
              <w:rPr>
                <w:rFonts w:ascii="Times New Roman" w:eastAsia="Times New Roman" w:hAnsi="Times New Roman" w:cs="Times New Roman"/>
              </w:rPr>
              <w:t>(описание различных моделей, созданных для растений и их опылителей).</w:t>
            </w:r>
          </w:p>
        </w:tc>
        <w:tc>
          <w:tcPr>
            <w:tcW w:w="1559" w:type="dxa"/>
          </w:tcPr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8057F" w:rsidRPr="000E23C0" w:rsidRDefault="0038057F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8057F" w:rsidRPr="000E23C0" w:rsidTr="00B61CA7">
        <w:tc>
          <w:tcPr>
            <w:tcW w:w="567" w:type="dxa"/>
          </w:tcPr>
          <w:p w:rsidR="0038057F" w:rsidRPr="002A6494" w:rsidRDefault="0038057F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«Пчелка»</w:t>
            </w:r>
          </w:p>
        </w:tc>
        <w:tc>
          <w:tcPr>
            <w:tcW w:w="1134" w:type="dxa"/>
            <w:vMerge/>
          </w:tcPr>
          <w:p w:rsidR="0038057F" w:rsidRPr="002A6494" w:rsidRDefault="0038057F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8057F" w:rsidRDefault="0038057F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393FDE">
              <w:rPr>
                <w:rFonts w:ascii="Times New Roman" w:eastAsia="Times New Roman" w:hAnsi="Times New Roman" w:cs="Times New Roman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</w:rPr>
              <w:t xml:space="preserve">и программирование </w:t>
            </w:r>
            <w:r w:rsidRPr="00393FDE">
              <w:rPr>
                <w:rFonts w:ascii="Times New Roman" w:eastAsia="Times New Roman" w:hAnsi="Times New Roman" w:cs="Times New Roman"/>
              </w:rPr>
              <w:t>модели (под руководством педагога) пчелы и цветка для имитации взаимосвязи между опылителем и растением);</w:t>
            </w:r>
          </w:p>
          <w:p w:rsidR="0038057F" w:rsidRPr="00A70212" w:rsidRDefault="0038057F" w:rsidP="00A31B0D">
            <w:pPr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мини-сказки с использованием модели.</w:t>
            </w:r>
          </w:p>
        </w:tc>
        <w:tc>
          <w:tcPr>
            <w:tcW w:w="1559" w:type="dxa"/>
          </w:tcPr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8057F" w:rsidRPr="000E23C0" w:rsidRDefault="0038057F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38057F" w:rsidRPr="000E23C0" w:rsidTr="00B61CA7">
        <w:tc>
          <w:tcPr>
            <w:tcW w:w="567" w:type="dxa"/>
          </w:tcPr>
          <w:p w:rsidR="0038057F" w:rsidRPr="002A6494" w:rsidRDefault="0038057F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38057F" w:rsidRPr="002A6494" w:rsidRDefault="0038057F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8057F" w:rsidRDefault="0038057F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Игра «Наоборот»</w:t>
            </w:r>
          </w:p>
        </w:tc>
        <w:tc>
          <w:tcPr>
            <w:tcW w:w="1559" w:type="dxa"/>
          </w:tcPr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8057F" w:rsidRDefault="0038057F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38057F" w:rsidRPr="000E23C0" w:rsidRDefault="0038057F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4D4B80" w:rsidRPr="00FC31E9" w:rsidRDefault="004D4B80" w:rsidP="00A31B0D">
            <w:pPr>
              <w:rPr>
                <w:rFonts w:ascii="Times New Roman" w:hAnsi="Times New Roman" w:cs="Times New Roman"/>
              </w:rPr>
            </w:pPr>
            <w:r w:rsidRPr="00FC31E9">
              <w:rPr>
                <w:rFonts w:ascii="Times New Roman" w:eastAsia="Times New Roman" w:hAnsi="Times New Roman" w:cs="Times New Roman"/>
              </w:rPr>
              <w:t>«Десантирование и спасение»</w:t>
            </w:r>
          </w:p>
        </w:tc>
        <w:tc>
          <w:tcPr>
            <w:tcW w:w="1134" w:type="dxa"/>
            <w:vMerge/>
            <w:shd w:val="clear" w:color="auto" w:fill="auto"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Pr="00FC31E9" w:rsidRDefault="004D4B80" w:rsidP="00A31B0D">
            <w:pPr>
              <w:rPr>
                <w:rFonts w:ascii="Times New Roman" w:hAnsi="Times New Roman" w:cs="Times New Roman"/>
              </w:rPr>
            </w:pPr>
            <w:r w:rsidRPr="00FC31E9">
              <w:rPr>
                <w:rFonts w:ascii="Times New Roman" w:eastAsia="Times New Roman" w:hAnsi="Times New Roman" w:cs="Times New Roman"/>
              </w:rPr>
              <w:t>Изучение различных стихийных бедствий, которые могут повлиять на жизнь населения нашего региона</w:t>
            </w:r>
            <w:r>
              <w:rPr>
                <w:rFonts w:ascii="Times New Roman" w:eastAsia="Times New Roman" w:hAnsi="Times New Roman" w:cs="Times New Roman"/>
              </w:rPr>
              <w:t>. Просмотр презентации. Сборка модели.</w:t>
            </w:r>
          </w:p>
        </w:tc>
        <w:tc>
          <w:tcPr>
            <w:tcW w:w="1559" w:type="dxa"/>
            <w:shd w:val="clear" w:color="auto" w:fill="auto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ательный вертолет»</w:t>
            </w:r>
          </w:p>
        </w:tc>
        <w:tc>
          <w:tcPr>
            <w:tcW w:w="1134" w:type="dxa"/>
            <w:vMerge/>
            <w:shd w:val="clear" w:color="auto" w:fill="auto"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Pr="00E64306" w:rsidRDefault="004D4B80" w:rsidP="00A31B0D">
            <w:pPr>
              <w:rPr>
                <w:rFonts w:ascii="Times New Roman" w:hAnsi="Times New Roman" w:cs="Times New Roman"/>
              </w:rPr>
            </w:pPr>
            <w:r w:rsidRPr="00E64306">
              <w:rPr>
                <w:rFonts w:ascii="Times New Roman" w:eastAsia="Times New Roman" w:hAnsi="Times New Roman" w:cs="Times New Roman"/>
              </w:rPr>
              <w:t>Создание вертолета (под руководством педагога) для перемещения людей и животных безопасным, удобным и аккуратным способом или для эффективного сброса материалов в этот район.</w:t>
            </w:r>
            <w:r>
              <w:rPr>
                <w:rFonts w:ascii="Times New Roman" w:eastAsia="Times New Roman" w:hAnsi="Times New Roman" w:cs="Times New Roman"/>
              </w:rPr>
              <w:t xml:space="preserve"> Пальчиковая гимнастика «Спасатели»</w:t>
            </w:r>
          </w:p>
        </w:tc>
        <w:tc>
          <w:tcPr>
            <w:tcW w:w="1559" w:type="dxa"/>
            <w:shd w:val="clear" w:color="auto" w:fill="auto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Спасательный вертолет»</w:t>
            </w:r>
          </w:p>
        </w:tc>
        <w:tc>
          <w:tcPr>
            <w:tcW w:w="1134" w:type="dxa"/>
            <w:vMerge/>
            <w:shd w:val="clear" w:color="auto" w:fill="auto"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Pr="00930E33" w:rsidRDefault="004D4B80" w:rsidP="00A31B0D">
            <w:pPr>
              <w:rPr>
                <w:rFonts w:ascii="Times New Roman" w:hAnsi="Times New Roman" w:cs="Times New Roman"/>
              </w:rPr>
            </w:pPr>
            <w:r w:rsidRPr="00E64306">
              <w:rPr>
                <w:rFonts w:ascii="Times New Roman" w:eastAsia="Times New Roman" w:hAnsi="Times New Roman" w:cs="Times New Roman"/>
              </w:rPr>
              <w:t xml:space="preserve">Создание вертолета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="003A4072">
              <w:rPr>
                <w:rFonts w:ascii="Times New Roman" w:eastAsia="Times New Roman" w:hAnsi="Times New Roman" w:cs="Times New Roman"/>
              </w:rPr>
              <w:t>программирование</w:t>
            </w:r>
            <w:r w:rsidR="003A4072" w:rsidRPr="00E64306">
              <w:rPr>
                <w:rFonts w:ascii="Times New Roman" w:eastAsia="Times New Roman" w:hAnsi="Times New Roman" w:cs="Times New Roman"/>
              </w:rPr>
              <w:t xml:space="preserve"> (</w:t>
            </w:r>
            <w:r w:rsidRPr="00E64306">
              <w:rPr>
                <w:rFonts w:ascii="Times New Roman" w:eastAsia="Times New Roman" w:hAnsi="Times New Roman" w:cs="Times New Roman"/>
              </w:rPr>
              <w:t>под руководством педагога) для перемещения людей и животных безопасным, удобным и аккуратным способом или для эффективного сброса материалов в этот район.</w:t>
            </w:r>
            <w:r>
              <w:rPr>
                <w:rFonts w:ascii="Times New Roman" w:eastAsia="Times New Roman" w:hAnsi="Times New Roman" w:cs="Times New Roman"/>
              </w:rPr>
              <w:t xml:space="preserve"> Обыгрывание ситуации «Спасение животных»</w:t>
            </w:r>
          </w:p>
        </w:tc>
        <w:tc>
          <w:tcPr>
            <w:tcW w:w="1559" w:type="dxa"/>
            <w:shd w:val="clear" w:color="auto" w:fill="auto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Загадки по теме</w:t>
            </w:r>
          </w:p>
        </w:tc>
        <w:tc>
          <w:tcPr>
            <w:tcW w:w="1559" w:type="dxa"/>
            <w:shd w:val="clear" w:color="auto" w:fill="auto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4D4B80" w:rsidRPr="00F43360" w:rsidRDefault="004D4B80" w:rsidP="00A31B0D">
            <w:pPr>
              <w:rPr>
                <w:rFonts w:ascii="Times New Roman" w:hAnsi="Times New Roman" w:cs="Times New Roman"/>
              </w:rPr>
            </w:pPr>
            <w:r w:rsidRPr="00F43360">
              <w:rPr>
                <w:rFonts w:ascii="Times New Roman" w:eastAsia="Times New Roman" w:hAnsi="Times New Roman" w:cs="Times New Roman"/>
              </w:rPr>
              <w:t>«Сортировка для переработки»</w:t>
            </w:r>
          </w:p>
        </w:tc>
        <w:tc>
          <w:tcPr>
            <w:tcW w:w="1134" w:type="dxa"/>
            <w:vMerge/>
            <w:shd w:val="clear" w:color="auto" w:fill="auto"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Pr="00583B5F" w:rsidRDefault="004D4B80" w:rsidP="00A31B0D">
            <w:pPr>
              <w:rPr>
                <w:rFonts w:ascii="Times New Roman" w:hAnsi="Times New Roman" w:cs="Times New Roman"/>
              </w:rPr>
            </w:pPr>
            <w:r w:rsidRPr="00583B5F">
              <w:rPr>
                <w:rFonts w:ascii="Times New Roman" w:eastAsia="Times New Roman" w:hAnsi="Times New Roman" w:cs="Times New Roman"/>
              </w:rPr>
              <w:t>Изучение того, как усовершенствованные методы сортировки для переработки могут помочь в сокращении количества выбрасываемых отходов</w:t>
            </w:r>
            <w:r>
              <w:rPr>
                <w:rFonts w:ascii="Times New Roman" w:eastAsia="Times New Roman" w:hAnsi="Times New Roman" w:cs="Times New Roman"/>
              </w:rPr>
              <w:t>. Просмотр обучающего видео-ролика</w:t>
            </w:r>
          </w:p>
        </w:tc>
        <w:tc>
          <w:tcPr>
            <w:tcW w:w="1559" w:type="dxa"/>
            <w:shd w:val="clear" w:color="auto" w:fill="auto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соровоз»</w:t>
            </w:r>
          </w:p>
        </w:tc>
        <w:tc>
          <w:tcPr>
            <w:tcW w:w="1134" w:type="dxa"/>
            <w:vMerge/>
            <w:shd w:val="clear" w:color="auto" w:fill="auto"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Pr="00583B5F" w:rsidRDefault="004D4B80" w:rsidP="00A31B0D">
            <w:pPr>
              <w:rPr>
                <w:rFonts w:ascii="Times New Roman" w:hAnsi="Times New Roman" w:cs="Times New Roman"/>
              </w:rPr>
            </w:pPr>
            <w:r w:rsidRPr="00583B5F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здание</w:t>
            </w:r>
            <w:r w:rsidRPr="00583B5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соровоза</w:t>
            </w:r>
            <w:r w:rsidRPr="00583B5F">
              <w:rPr>
                <w:rFonts w:ascii="Times New Roman" w:eastAsia="Times New Roman" w:hAnsi="Times New Roman" w:cs="Times New Roman"/>
              </w:rPr>
              <w:t xml:space="preserve"> (под руководством педагога</w:t>
            </w:r>
            <w:r>
              <w:rPr>
                <w:rFonts w:ascii="Times New Roman" w:eastAsia="Times New Roman" w:hAnsi="Times New Roman" w:cs="Times New Roman"/>
              </w:rPr>
              <w:t>) Пальчиковая гимнастика «Домик»</w:t>
            </w:r>
          </w:p>
        </w:tc>
        <w:tc>
          <w:tcPr>
            <w:tcW w:w="1559" w:type="dxa"/>
            <w:shd w:val="clear" w:color="auto" w:fill="auto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«Мусоровоз»</w:t>
            </w:r>
          </w:p>
        </w:tc>
        <w:tc>
          <w:tcPr>
            <w:tcW w:w="1134" w:type="dxa"/>
            <w:vMerge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Pr="00FC31E9" w:rsidRDefault="004D4B80" w:rsidP="00A31B0D">
            <w:pPr>
              <w:rPr>
                <w:rFonts w:ascii="Times New Roman" w:hAnsi="Times New Roman" w:cs="Times New Roman"/>
              </w:rPr>
            </w:pPr>
            <w:r w:rsidRPr="00583B5F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здание</w:t>
            </w:r>
            <w:r w:rsidRPr="00583B5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программирование мусоровоза</w:t>
            </w:r>
            <w:r w:rsidRPr="00583B5F">
              <w:rPr>
                <w:rFonts w:ascii="Times New Roman" w:eastAsia="Times New Roman" w:hAnsi="Times New Roman" w:cs="Times New Roman"/>
              </w:rPr>
              <w:t xml:space="preserve"> (под руководством педагога</w:t>
            </w:r>
            <w:r>
              <w:rPr>
                <w:rFonts w:ascii="Times New Roman" w:eastAsia="Times New Roman" w:hAnsi="Times New Roman" w:cs="Times New Roman"/>
              </w:rPr>
              <w:t>). Обыгрывание ситуации «Очистка улиц и сортировка мусора»</w:t>
            </w:r>
          </w:p>
        </w:tc>
        <w:tc>
          <w:tcPr>
            <w:tcW w:w="1559" w:type="dxa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4D4B80" w:rsidRPr="000E23C0" w:rsidTr="00B61CA7">
        <w:tc>
          <w:tcPr>
            <w:tcW w:w="567" w:type="dxa"/>
          </w:tcPr>
          <w:p w:rsidR="004D4B80" w:rsidRPr="002A6494" w:rsidRDefault="004D4B8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4D4B80" w:rsidRPr="002A6494" w:rsidRDefault="004D4B8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D4B80" w:rsidRDefault="004D4B8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Игра «Живые слова»</w:t>
            </w:r>
          </w:p>
        </w:tc>
        <w:tc>
          <w:tcPr>
            <w:tcW w:w="1559" w:type="dxa"/>
          </w:tcPr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4B80" w:rsidRDefault="004D4B8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4D4B80" w:rsidRPr="000E23C0" w:rsidRDefault="004D4B8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2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отвращение наводнения»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Pr="00FC31E9" w:rsidRDefault="00997472" w:rsidP="00A31B0D">
            <w:pPr>
              <w:rPr>
                <w:rFonts w:ascii="Times New Roman" w:hAnsi="Times New Roman" w:cs="Times New Roman"/>
              </w:rPr>
            </w:pPr>
            <w:r w:rsidRPr="00FC31E9">
              <w:rPr>
                <w:rFonts w:ascii="Times New Roman" w:eastAsia="Times New Roman" w:hAnsi="Times New Roman" w:cs="Times New Roman"/>
              </w:rPr>
              <w:t>Изучение, как характер осадков может меняться в зависимости от времени года и каким образом вода может принести ущерб, если её не контролировать</w:t>
            </w:r>
            <w:r>
              <w:rPr>
                <w:rFonts w:ascii="Times New Roman" w:eastAsia="Times New Roman" w:hAnsi="Times New Roman" w:cs="Times New Roman"/>
              </w:rPr>
              <w:t>. Показ картинок. Творческая работа.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водковый шлюз»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Pr="00FC31E9" w:rsidRDefault="00997472" w:rsidP="00A31B0D">
            <w:pPr>
              <w:rPr>
                <w:rFonts w:ascii="Times New Roman" w:hAnsi="Times New Roman" w:cs="Times New Roman"/>
              </w:rPr>
            </w:pPr>
            <w:r w:rsidRPr="00FC31E9">
              <w:rPr>
                <w:rFonts w:ascii="Times New Roman" w:eastAsia="Times New Roman" w:hAnsi="Times New Roman" w:cs="Times New Roman"/>
              </w:rPr>
              <w:t>Создание паводкового шлюза (под руководством педагога) для контроля уровня воды в реке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Паводковый шлюз»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Pr="00FC31E9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C31E9">
              <w:rPr>
                <w:rFonts w:ascii="Times New Roman" w:eastAsia="Times New Roman" w:hAnsi="Times New Roman" w:cs="Times New Roman"/>
              </w:rPr>
              <w:t>рограммирование паводкового шлюза (под руководством педагога) для контроля уровня воды в реке</w:t>
            </w:r>
            <w:r>
              <w:rPr>
                <w:rFonts w:ascii="Times New Roman" w:eastAsia="Times New Roman" w:hAnsi="Times New Roman" w:cs="Times New Roman"/>
              </w:rPr>
              <w:t>. Дыхательная гимнастика «Надуй шарик»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Беседа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shd w:val="clear" w:color="auto" w:fill="auto"/>
          </w:tcPr>
          <w:p w:rsidR="00997472" w:rsidRPr="000F0D41" w:rsidRDefault="00997472" w:rsidP="00A31B0D">
            <w:pPr>
              <w:rPr>
                <w:rFonts w:ascii="Times New Roman" w:hAnsi="Times New Roman" w:cs="Times New Roman"/>
              </w:rPr>
            </w:pPr>
            <w:r w:rsidRPr="000F0D41">
              <w:rPr>
                <w:rFonts w:ascii="Times New Roman" w:eastAsia="Times New Roman" w:hAnsi="Times New Roman" w:cs="Times New Roman"/>
              </w:rPr>
              <w:t>«Прочные конструкции»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0F0D41">
              <w:rPr>
                <w:rFonts w:ascii="Times New Roman" w:eastAsia="Times New Roman" w:hAnsi="Times New Roman" w:cs="Times New Roman"/>
              </w:rPr>
              <w:t xml:space="preserve"> Изучение природы и происхождения землетрясений, какие факторы делают конструкцию сейсмоустойчи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Показ Презентации. Сборка модели.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rPr>
          <w:trHeight w:val="1129"/>
        </w:trPr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ение темы </w:t>
            </w:r>
            <w:r w:rsidRPr="00E03A5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очные конструкции</w:t>
            </w:r>
            <w:r w:rsidRPr="00E03A5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0F0D41">
              <w:rPr>
                <w:rFonts w:ascii="Times New Roman" w:eastAsia="Times New Roman" w:hAnsi="Times New Roman" w:cs="Times New Roman"/>
              </w:rPr>
              <w:t>создание и программирование 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. Р</w:t>
            </w:r>
            <w:r w:rsidRPr="000F0D41">
              <w:rPr>
                <w:rFonts w:ascii="Times New Roman" w:eastAsia="Times New Roman" w:hAnsi="Times New Roman" w:cs="Times New Roman"/>
              </w:rPr>
              <w:t>ефлексия</w:t>
            </w:r>
            <w:r w:rsidRPr="000F0D4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F0D41">
              <w:rPr>
                <w:rFonts w:ascii="Times New Roman" w:eastAsia="Times New Roman" w:hAnsi="Times New Roman" w:cs="Times New Roman"/>
              </w:rPr>
              <w:t>(представление своих выводов о том, какие проекты более сейсмоустойчивы).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Беседа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фин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Pr="00EC7BD6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модели дельфина </w:t>
            </w:r>
            <w:r w:rsidRPr="00393FDE">
              <w:rPr>
                <w:rFonts w:ascii="Times New Roman" w:eastAsia="Times New Roman" w:hAnsi="Times New Roman" w:cs="Times New Roman"/>
              </w:rPr>
              <w:t xml:space="preserve">(под руководством педагога) </w:t>
            </w:r>
            <w:r>
              <w:rPr>
                <w:rFonts w:ascii="Times New Roman" w:eastAsia="Times New Roman" w:hAnsi="Times New Roman" w:cs="Times New Roman"/>
              </w:rPr>
              <w:t>Физминутка «Рыбки»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:rsidR="00997472" w:rsidRPr="00C94BF8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Дельфин»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Pr="009D29CA" w:rsidRDefault="00997472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 п</w:t>
            </w:r>
            <w:r w:rsidRPr="000F0D41">
              <w:rPr>
                <w:rFonts w:ascii="Times New Roman" w:eastAsia="Times New Roman" w:hAnsi="Times New Roman" w:cs="Times New Roman"/>
              </w:rPr>
              <w:t>рограммирование 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Обыгрывание построек «Наш подводный мир»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997472" w:rsidRPr="000E23C0" w:rsidTr="00B61CA7">
        <w:tc>
          <w:tcPr>
            <w:tcW w:w="567" w:type="dxa"/>
          </w:tcPr>
          <w:p w:rsidR="00997472" w:rsidRPr="002A6494" w:rsidRDefault="00997472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997472" w:rsidRPr="004B68F3" w:rsidRDefault="00997472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997472" w:rsidRPr="002A6494" w:rsidRDefault="00997472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97472" w:rsidRDefault="00997472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Игра «Найди по цвету и по размеру»</w:t>
            </w:r>
          </w:p>
        </w:tc>
        <w:tc>
          <w:tcPr>
            <w:tcW w:w="1559" w:type="dxa"/>
          </w:tcPr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97472" w:rsidRDefault="00997472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997472" w:rsidRPr="000E23C0" w:rsidRDefault="00997472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Горилла»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9D29CA" w:rsidRDefault="008476A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модели гориллы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 xml:space="preserve"> Пальчиковая гимнастика «Зоопарк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C6C">
              <w:rPr>
                <w:rFonts w:ascii="Times New Roman" w:hAnsi="Times New Roman" w:cs="Times New Roman"/>
              </w:rPr>
              <w:t>«Горилла»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9D29CA" w:rsidRDefault="008476A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 п</w:t>
            </w:r>
            <w:r w:rsidRPr="000F0D41">
              <w:rPr>
                <w:rFonts w:ascii="Times New Roman" w:eastAsia="Times New Roman" w:hAnsi="Times New Roman" w:cs="Times New Roman"/>
              </w:rPr>
              <w:t>рограммирование 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Обыгрывание построек «Саша и Маша в зоопарке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2" w:type="dxa"/>
            <w:shd w:val="clear" w:color="auto" w:fill="auto"/>
          </w:tcPr>
          <w:p w:rsidR="008476AC" w:rsidRPr="00591ADC" w:rsidRDefault="008476A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C35E70" w:rsidRDefault="008476AC" w:rsidP="00A31B0D">
            <w:pPr>
              <w:rPr>
                <w:rFonts w:ascii="Times New Roman" w:eastAsia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 «Повторение деталей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Рыба»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9D29CA" w:rsidRDefault="008476A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модели рыбы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Просмотр обучающего видео «Красота подводного мира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 «Рыба»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C35E70" w:rsidRDefault="008476AC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 п</w:t>
            </w:r>
            <w:r w:rsidRPr="000F0D41">
              <w:rPr>
                <w:rFonts w:ascii="Times New Roman" w:eastAsia="Times New Roman" w:hAnsi="Times New Roman" w:cs="Times New Roman"/>
              </w:rPr>
              <w:t>рограммирование 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 Коллективная работа «Аквариум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9D29CA" w:rsidRDefault="008476AC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3A4072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Игра «Назови деталь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Гусеница»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C35E70" w:rsidRDefault="008476AC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модели гусеницы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Просмотр презентации «Превращение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 «Гусеница»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9D29CA" w:rsidRDefault="008476A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 п</w:t>
            </w:r>
            <w:r w:rsidRPr="000F0D41">
              <w:rPr>
                <w:rFonts w:ascii="Times New Roman" w:eastAsia="Times New Roman" w:hAnsi="Times New Roman" w:cs="Times New Roman"/>
              </w:rPr>
              <w:t>рограммирование 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 Физминутка «Бабочка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3346B5" w:rsidRDefault="008476AC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Соревнование: «Кто справится быстрее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476AC" w:rsidRPr="000E23C0" w:rsidTr="00B61CA7">
        <w:tc>
          <w:tcPr>
            <w:tcW w:w="567" w:type="dxa"/>
          </w:tcPr>
          <w:p w:rsidR="008476AC" w:rsidRPr="002A6494" w:rsidRDefault="008476AC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8476AC" w:rsidRPr="00795C6C" w:rsidRDefault="008476AC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Богомол»</w:t>
            </w:r>
          </w:p>
        </w:tc>
        <w:tc>
          <w:tcPr>
            <w:tcW w:w="1134" w:type="dxa"/>
            <w:vMerge/>
          </w:tcPr>
          <w:p w:rsidR="008476AC" w:rsidRPr="002A6494" w:rsidRDefault="008476AC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476AC" w:rsidRPr="003346B5" w:rsidRDefault="008476A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модели богомола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Просмотр обучающего видео «Богомол» Физминутка «Насекомые»</w:t>
            </w:r>
          </w:p>
        </w:tc>
        <w:tc>
          <w:tcPr>
            <w:tcW w:w="1559" w:type="dxa"/>
          </w:tcPr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76AC" w:rsidRDefault="008476AC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8476AC" w:rsidRPr="000E23C0" w:rsidRDefault="008476AC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644373" w:rsidRPr="000E23C0" w:rsidTr="00B61CA7">
        <w:tc>
          <w:tcPr>
            <w:tcW w:w="567" w:type="dxa"/>
          </w:tcPr>
          <w:p w:rsidR="00644373" w:rsidRPr="002A6494" w:rsidRDefault="00644373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2" w:type="dxa"/>
            <w:shd w:val="clear" w:color="auto" w:fill="auto"/>
          </w:tcPr>
          <w:p w:rsidR="00644373" w:rsidRPr="00795C6C" w:rsidRDefault="00644373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 «Богомол»</w:t>
            </w:r>
          </w:p>
        </w:tc>
        <w:tc>
          <w:tcPr>
            <w:tcW w:w="1134" w:type="dxa"/>
            <w:vMerge/>
          </w:tcPr>
          <w:p w:rsidR="00644373" w:rsidRPr="002A6494" w:rsidRDefault="00644373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44373" w:rsidRDefault="00644373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 п</w:t>
            </w:r>
            <w:r w:rsidRPr="000F0D41">
              <w:rPr>
                <w:rFonts w:ascii="Times New Roman" w:eastAsia="Times New Roman" w:hAnsi="Times New Roman" w:cs="Times New Roman"/>
              </w:rPr>
              <w:t>рограммирование 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 Пальчиковая гимнастика «Ручки»</w:t>
            </w:r>
          </w:p>
        </w:tc>
        <w:tc>
          <w:tcPr>
            <w:tcW w:w="1559" w:type="dxa"/>
          </w:tcPr>
          <w:p w:rsidR="00644373" w:rsidRDefault="00644373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4373" w:rsidRDefault="00644373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644373" w:rsidRPr="000E23C0" w:rsidRDefault="00644373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644373" w:rsidRPr="000E23C0" w:rsidTr="00B61CA7">
        <w:tc>
          <w:tcPr>
            <w:tcW w:w="567" w:type="dxa"/>
          </w:tcPr>
          <w:p w:rsidR="00644373" w:rsidRPr="002A6494" w:rsidRDefault="00644373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2" w:type="dxa"/>
            <w:shd w:val="clear" w:color="auto" w:fill="auto"/>
          </w:tcPr>
          <w:p w:rsidR="00644373" w:rsidRDefault="00644373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644373" w:rsidRPr="002A6494" w:rsidRDefault="00644373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44373" w:rsidRDefault="00644373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645A14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Игра «Дополни предложение»</w:t>
            </w:r>
          </w:p>
        </w:tc>
        <w:tc>
          <w:tcPr>
            <w:tcW w:w="1559" w:type="dxa"/>
          </w:tcPr>
          <w:p w:rsidR="00644373" w:rsidRDefault="00644373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44373" w:rsidRDefault="00644373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644373" w:rsidRPr="000E23C0" w:rsidRDefault="00644373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645A14" w:rsidRPr="000E23C0" w:rsidTr="00B61CA7">
        <w:tc>
          <w:tcPr>
            <w:tcW w:w="567" w:type="dxa"/>
          </w:tcPr>
          <w:p w:rsidR="00645A14" w:rsidRPr="002A6494" w:rsidRDefault="00645A14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645A14" w:rsidRPr="002368AE" w:rsidRDefault="00645A1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368AE">
              <w:rPr>
                <w:rFonts w:ascii="Times New Roman" w:hAnsi="Times New Roman" w:cs="Times New Roman"/>
              </w:rPr>
              <w:t>Очиститель мор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  <w:shd w:val="clear" w:color="auto" w:fill="66FF66"/>
          </w:tcPr>
          <w:p w:rsidR="00645A14" w:rsidRPr="002A6494" w:rsidRDefault="00645A14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45A14" w:rsidRDefault="00645A14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модели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45A14" w:rsidRPr="00A31B0D" w:rsidRDefault="00645A14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смотр обучающего видео</w:t>
            </w:r>
          </w:p>
        </w:tc>
        <w:tc>
          <w:tcPr>
            <w:tcW w:w="1559" w:type="dxa"/>
            <w:shd w:val="clear" w:color="auto" w:fill="auto"/>
          </w:tcPr>
          <w:p w:rsidR="00645A14" w:rsidRDefault="00645A14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45A14" w:rsidRDefault="00645A14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645A14" w:rsidRPr="000E23C0" w:rsidRDefault="00645A1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а 0,5</w:t>
            </w:r>
          </w:p>
        </w:tc>
      </w:tr>
      <w:tr w:rsidR="00645A14" w:rsidRPr="000E23C0" w:rsidTr="00B61CA7">
        <w:tc>
          <w:tcPr>
            <w:tcW w:w="567" w:type="dxa"/>
          </w:tcPr>
          <w:p w:rsidR="00645A14" w:rsidRPr="002A6494" w:rsidRDefault="00645A14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2" w:type="dxa"/>
            <w:shd w:val="clear" w:color="auto" w:fill="auto"/>
          </w:tcPr>
          <w:p w:rsidR="00645A14" w:rsidRDefault="00645A1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</w:t>
            </w:r>
            <w:r w:rsidRPr="002368AE">
              <w:rPr>
                <w:rFonts w:ascii="Times New Roman" w:hAnsi="Times New Roman" w:cs="Times New Roman"/>
              </w:rPr>
              <w:t>Очиститель мор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  <w:shd w:val="clear" w:color="auto" w:fill="66FF66"/>
          </w:tcPr>
          <w:p w:rsidR="00645A14" w:rsidRPr="002A6494" w:rsidRDefault="00645A14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45A14" w:rsidRPr="003346B5" w:rsidRDefault="00645A1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 п</w:t>
            </w:r>
            <w:r w:rsidRPr="000F0D41">
              <w:rPr>
                <w:rFonts w:ascii="Times New Roman" w:eastAsia="Times New Roman" w:hAnsi="Times New Roman" w:cs="Times New Roman"/>
              </w:rPr>
              <w:t>рограммирование 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 Пальчиковая гимнастика «Ручки»</w:t>
            </w:r>
          </w:p>
        </w:tc>
        <w:tc>
          <w:tcPr>
            <w:tcW w:w="1559" w:type="dxa"/>
            <w:shd w:val="clear" w:color="auto" w:fill="auto"/>
          </w:tcPr>
          <w:p w:rsidR="00645A14" w:rsidRDefault="00645A14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645A14" w:rsidRDefault="00645A14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645A14" w:rsidRPr="000E23C0" w:rsidRDefault="00645A14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1C7E58" w:rsidRPr="000E23C0" w:rsidTr="00B61CA7">
        <w:tc>
          <w:tcPr>
            <w:tcW w:w="567" w:type="dxa"/>
          </w:tcPr>
          <w:p w:rsidR="001C7E58" w:rsidRPr="002A6494" w:rsidRDefault="001C7E58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2" w:type="dxa"/>
            <w:shd w:val="clear" w:color="auto" w:fill="auto"/>
          </w:tcPr>
          <w:p w:rsidR="001C7E58" w:rsidRPr="00F573D4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66FF66"/>
          </w:tcPr>
          <w:p w:rsidR="001C7E58" w:rsidRPr="002A6494" w:rsidRDefault="001C7E58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C7E58" w:rsidRPr="003346B5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всех деталей.</w:t>
            </w:r>
          </w:p>
        </w:tc>
        <w:tc>
          <w:tcPr>
            <w:tcW w:w="1559" w:type="dxa"/>
            <w:shd w:val="clear" w:color="auto" w:fill="auto"/>
          </w:tcPr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C7E58" w:rsidRPr="000E23C0" w:rsidRDefault="001C7E58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1C7E58" w:rsidRPr="000E23C0" w:rsidTr="00B61CA7">
        <w:tc>
          <w:tcPr>
            <w:tcW w:w="567" w:type="dxa"/>
          </w:tcPr>
          <w:p w:rsidR="001C7E58" w:rsidRPr="002A6494" w:rsidRDefault="001C7E58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2" w:type="dxa"/>
            <w:shd w:val="clear" w:color="auto" w:fill="auto"/>
          </w:tcPr>
          <w:p w:rsidR="001C7E58" w:rsidRPr="002368AE" w:rsidRDefault="001C7E5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дметально-уборочная маш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shd w:val="clear" w:color="auto" w:fill="66FF66"/>
          </w:tcPr>
          <w:p w:rsidR="001C7E58" w:rsidRPr="002A6494" w:rsidRDefault="001C7E58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модели машины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C7E58" w:rsidRPr="000E23C0" w:rsidRDefault="001C7E58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1C7E58" w:rsidRPr="000E23C0" w:rsidTr="00B61CA7">
        <w:tc>
          <w:tcPr>
            <w:tcW w:w="567" w:type="dxa"/>
          </w:tcPr>
          <w:p w:rsidR="001C7E58" w:rsidRPr="002A6494" w:rsidRDefault="001C7E58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66FF66"/>
          </w:tcPr>
          <w:p w:rsidR="001C7E58" w:rsidRPr="002A6494" w:rsidRDefault="001C7E58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="00F85DDA" w:rsidRPr="00A70212">
              <w:rPr>
                <w:rFonts w:ascii="Times New Roman" w:hAnsi="Times New Roman" w:cs="Times New Roman"/>
              </w:rPr>
              <w:t>развивать</w:t>
            </w:r>
            <w:r w:rsidRPr="00A70212">
              <w:rPr>
                <w:rFonts w:ascii="Times New Roman" w:hAnsi="Times New Roman" w:cs="Times New Roman"/>
              </w:rPr>
              <w:t xml:space="preserve">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Соревнование: на знание электронных деталей конструктора</w:t>
            </w:r>
          </w:p>
        </w:tc>
        <w:tc>
          <w:tcPr>
            <w:tcW w:w="1559" w:type="dxa"/>
            <w:shd w:val="clear" w:color="auto" w:fill="auto"/>
          </w:tcPr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1 Теория</w:t>
            </w:r>
          </w:p>
          <w:p w:rsidR="001C7E58" w:rsidRPr="000E23C0" w:rsidRDefault="001C7E58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 Практика 0,5</w:t>
            </w:r>
          </w:p>
        </w:tc>
      </w:tr>
      <w:tr w:rsidR="001C7E58" w:rsidRPr="000E23C0" w:rsidTr="00B61CA7">
        <w:tc>
          <w:tcPr>
            <w:tcW w:w="567" w:type="dxa"/>
          </w:tcPr>
          <w:p w:rsidR="001C7E58" w:rsidRPr="002A6494" w:rsidRDefault="001C7E58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:rsidR="001C7E58" w:rsidRPr="00F573D4" w:rsidRDefault="001C7E5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73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их проектов на свободную т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shd w:val="clear" w:color="auto" w:fill="66FF66"/>
          </w:tcPr>
          <w:p w:rsidR="001C7E58" w:rsidRPr="002A6494" w:rsidRDefault="001C7E58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дивидуальных творческих проектов. </w:t>
            </w:r>
          </w:p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названии проекта.</w:t>
            </w:r>
          </w:p>
          <w:p w:rsidR="001C7E58" w:rsidRPr="003346B5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минутка «Цветы»</w:t>
            </w:r>
          </w:p>
        </w:tc>
        <w:tc>
          <w:tcPr>
            <w:tcW w:w="1559" w:type="dxa"/>
            <w:shd w:val="clear" w:color="auto" w:fill="auto"/>
          </w:tcPr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C7E58" w:rsidRPr="000E23C0" w:rsidRDefault="001C7E58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1C7E58" w:rsidRPr="000E23C0" w:rsidTr="00B61CA7">
        <w:tc>
          <w:tcPr>
            <w:tcW w:w="567" w:type="dxa"/>
          </w:tcPr>
          <w:p w:rsidR="001C7E58" w:rsidRPr="002A6494" w:rsidRDefault="001C7E58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:rsidR="001C7E58" w:rsidRDefault="001C7E58" w:rsidP="00A3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должение 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73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</w:t>
            </w:r>
            <w:r w:rsidR="00A31B0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ектов на свобод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66FF66"/>
          </w:tcPr>
          <w:p w:rsidR="001C7E58" w:rsidRPr="002A6494" w:rsidRDefault="001C7E58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рограммирование своих проектов.</w:t>
            </w:r>
          </w:p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Тучка»</w:t>
            </w:r>
          </w:p>
          <w:p w:rsidR="001C7E58" w:rsidRDefault="001C7E5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1559" w:type="dxa"/>
            <w:shd w:val="clear" w:color="auto" w:fill="auto"/>
          </w:tcPr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1C7E58" w:rsidRDefault="001C7E58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1C7E58" w:rsidRPr="000E23C0" w:rsidRDefault="001C7E58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8A76A0" w:rsidRPr="001A26DE" w:rsidRDefault="008A76A0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ских проектов на свободную тему.»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 0,5 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 0,5</w:t>
            </w:r>
            <w:r>
              <w:rPr>
                <w:rFonts w:ascii="Times New Roman" w:hAnsi="Times New Roman" w:cs="Times New Roman"/>
              </w:rPr>
              <w:t xml:space="preserve"> 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8A76A0" w:rsidRDefault="008A76A0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2" w:type="dxa"/>
            <w:shd w:val="clear" w:color="auto" w:fill="auto"/>
          </w:tcPr>
          <w:p w:rsidR="008A76A0" w:rsidRPr="001A26DE" w:rsidRDefault="008A76A0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ских проектов на свободную тему.»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</w:t>
            </w:r>
          </w:p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 0,5</w:t>
            </w:r>
            <w:r>
              <w:rPr>
                <w:rFonts w:ascii="Times New Roman" w:hAnsi="Times New Roman" w:cs="Times New Roman"/>
              </w:rPr>
              <w:t xml:space="preserve"> 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8A76A0" w:rsidRDefault="008A76A0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 0,5 Практика 0,5</w:t>
            </w:r>
          </w:p>
        </w:tc>
      </w:tr>
      <w:tr w:rsidR="008A76A0" w:rsidRPr="000E23C0" w:rsidTr="00B61CA7">
        <w:trPr>
          <w:trHeight w:val="136"/>
        </w:trPr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2" w:type="dxa"/>
            <w:shd w:val="clear" w:color="auto" w:fill="auto"/>
          </w:tcPr>
          <w:p w:rsidR="008A76A0" w:rsidRPr="001A26DE" w:rsidRDefault="008A76A0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ских проектов на свободную тему.»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 0,5</w:t>
            </w:r>
            <w:r>
              <w:rPr>
                <w:rFonts w:ascii="Times New Roman" w:hAnsi="Times New Roman" w:cs="Times New Roman"/>
              </w:rPr>
              <w:t xml:space="preserve"> 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8A76A0" w:rsidRDefault="008A76A0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 0,5 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r w:rsidRPr="00484AF0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484AF0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</w:t>
            </w:r>
            <w:r>
              <w:rPr>
                <w:rFonts w:ascii="Times New Roman" w:hAnsi="Times New Roman" w:cs="Times New Roman"/>
              </w:rPr>
              <w:t xml:space="preserve"> 0,5 Практика</w:t>
            </w:r>
            <w:r w:rsidRPr="00614EF4">
              <w:rPr>
                <w:rFonts w:ascii="Times New Roman" w:hAnsi="Times New Roman" w:cs="Times New Roman"/>
              </w:rPr>
              <w:t xml:space="preserve">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r w:rsidRPr="00484AF0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484AF0">
              <w:rPr>
                <w:rFonts w:ascii="Times New Roman" w:hAnsi="Times New Roman" w:cs="Times New Roman"/>
              </w:rPr>
              <w:t xml:space="preserve">развивать творческую инициативу и </w:t>
            </w:r>
            <w:r w:rsidRPr="00484AF0">
              <w:rPr>
                <w:rFonts w:ascii="Times New Roman" w:hAnsi="Times New Roman" w:cs="Times New Roman"/>
              </w:rPr>
              <w:lastRenderedPageBreak/>
              <w:t>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Теория 0,5</w:t>
            </w:r>
          </w:p>
          <w:p w:rsidR="008A76A0" w:rsidRDefault="008A76A0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lastRenderedPageBreak/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2" w:type="dxa"/>
            <w:shd w:val="clear" w:color="auto" w:fill="auto"/>
          </w:tcPr>
          <w:p w:rsidR="008A76A0" w:rsidRPr="001A26DE" w:rsidRDefault="008A76A0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</w:t>
            </w:r>
            <w:r w:rsidR="00A31B0D">
              <w:rPr>
                <w:rFonts w:ascii="Times New Roman" w:eastAsia="Times New Roman" w:hAnsi="Times New Roman" w:cs="Times New Roman"/>
              </w:rPr>
              <w:t>ских проектов на свободную тему</w:t>
            </w:r>
            <w:r w:rsidRPr="001A26DE">
              <w:rPr>
                <w:rFonts w:ascii="Times New Roman" w:eastAsia="Times New Roman" w:hAnsi="Times New Roman" w:cs="Times New Roman"/>
              </w:rPr>
              <w:t>»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8A76A0" w:rsidRDefault="008A76A0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B61CA7">
        <w:tc>
          <w:tcPr>
            <w:tcW w:w="567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2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8A76A0" w:rsidRPr="002A6494" w:rsidRDefault="008A76A0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A76A0" w:rsidRDefault="008A76A0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8A76A0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8A76A0" w:rsidRPr="00614EF4" w:rsidRDefault="008A76A0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8A76A0" w:rsidRPr="000E23C0" w:rsidTr="00A31B0D">
        <w:tc>
          <w:tcPr>
            <w:tcW w:w="9782" w:type="dxa"/>
            <w:gridSpan w:val="4"/>
          </w:tcPr>
          <w:p w:rsidR="008A76A0" w:rsidRPr="000E23C0" w:rsidRDefault="008A76A0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О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8A76A0" w:rsidRPr="000E23C0" w:rsidRDefault="008A76A0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ч</w:t>
            </w:r>
          </w:p>
        </w:tc>
      </w:tr>
    </w:tbl>
    <w:p w:rsidR="008A76A0" w:rsidRDefault="008A76A0" w:rsidP="00A31B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66852" w:rsidRPr="00166852" w:rsidRDefault="007470C0" w:rsidP="00A31B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.1. </w:t>
      </w:r>
      <w:r w:rsidR="00F66499" w:rsidRPr="0016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лан. Содержание учебно</w:t>
      </w:r>
      <w:r w:rsidR="00A31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16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ого плана. </w:t>
      </w:r>
    </w:p>
    <w:p w:rsidR="007470C0" w:rsidRPr="00166852" w:rsidRDefault="007470C0" w:rsidP="00335A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 (возраст 6-7 лет)</w:t>
      </w:r>
    </w:p>
    <w:tbl>
      <w:tblPr>
        <w:tblStyle w:val="a9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5387"/>
        <w:gridCol w:w="1559"/>
      </w:tblGrid>
      <w:tr w:rsidR="00F52ABA" w:rsidRPr="000E23C0" w:rsidTr="00B61CA7">
        <w:trPr>
          <w:trHeight w:val="510"/>
        </w:trPr>
        <w:tc>
          <w:tcPr>
            <w:tcW w:w="567" w:type="dxa"/>
            <w:vMerge w:val="restart"/>
          </w:tcPr>
          <w:p w:rsidR="00F52ABA" w:rsidRPr="000E23C0" w:rsidRDefault="00F52ABA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2ABA" w:rsidRPr="000E23C0" w:rsidRDefault="00F52ABA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рки реализации программы</w:t>
            </w:r>
          </w:p>
        </w:tc>
        <w:tc>
          <w:tcPr>
            <w:tcW w:w="5387" w:type="dxa"/>
            <w:vMerge w:val="restart"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52ABA" w:rsidRPr="000E23C0" w:rsidTr="00B61CA7">
        <w:trPr>
          <w:trHeight w:val="510"/>
        </w:trPr>
        <w:tc>
          <w:tcPr>
            <w:tcW w:w="567" w:type="dxa"/>
            <w:vMerge/>
          </w:tcPr>
          <w:p w:rsidR="00F52ABA" w:rsidRPr="000E23C0" w:rsidRDefault="00F52ABA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ABA" w:rsidRPr="000E23C0" w:rsidRDefault="00F52ABA" w:rsidP="00A31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561" w:rsidRPr="000E23C0" w:rsidRDefault="00E14561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спомнить компоненты конструкто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O We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vMerge w:val="restart"/>
          </w:tcPr>
          <w:p w:rsidR="00E14561" w:rsidRPr="000E23C0" w:rsidRDefault="00E14561" w:rsidP="008548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539E">
              <w:rPr>
                <w:rFonts w:ascii="Times New Roman" w:eastAsia="Calibri" w:hAnsi="Times New Roman" w:cs="Times New Roman"/>
              </w:rPr>
              <w:t>- анализ продуктов деятельности ребенка (собранных и запрограммированных роботов)</w:t>
            </w:r>
          </w:p>
        </w:tc>
        <w:tc>
          <w:tcPr>
            <w:tcW w:w="5387" w:type="dxa"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спомнить названия</w:t>
            </w:r>
            <w:r w:rsidRPr="00EC7BD6">
              <w:rPr>
                <w:rFonts w:ascii="Times New Roman" w:eastAsia="Times New Roman" w:hAnsi="Times New Roman" w:cs="Times New Roman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Pr="00EC7BD6">
              <w:rPr>
                <w:rFonts w:ascii="Times New Roman" w:eastAsia="Times New Roman" w:hAnsi="Times New Roman" w:cs="Times New Roman"/>
              </w:rPr>
              <w:t>,</w:t>
            </w:r>
            <w:r w:rsidRPr="00B93338">
              <w:rPr>
                <w:rFonts w:hAnsi="Trebuchet MS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EC7BD6">
              <w:rPr>
                <w:rFonts w:ascii="Times New Roman" w:eastAsia="Times New Roman" w:hAnsi="Times New Roman" w:cs="Times New Roman"/>
              </w:rPr>
              <w:t>спос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C7BD6">
              <w:rPr>
                <w:rFonts w:ascii="Times New Roman" w:eastAsia="Times New Roman" w:hAnsi="Times New Roman" w:cs="Times New Roman"/>
              </w:rPr>
              <w:t xml:space="preserve">крепления, </w:t>
            </w:r>
            <w:r w:rsidRPr="00B93338">
              <w:rPr>
                <w:rFonts w:ascii="Times New Roman" w:eastAsia="Times New Roman" w:hAnsi="Times New Roman" w:cs="Times New Roman"/>
              </w:rPr>
              <w:t>инструктаж по ТБ</w:t>
            </w:r>
            <w:r>
              <w:rPr>
                <w:rFonts w:ascii="Times New Roman" w:eastAsia="Times New Roman" w:hAnsi="Times New Roman" w:cs="Times New Roman"/>
              </w:rPr>
              <w:t>. С</w:t>
            </w:r>
            <w:r w:rsidRPr="00EC7BD6">
              <w:rPr>
                <w:rFonts w:ascii="Times New Roman" w:eastAsia="Times New Roman" w:hAnsi="Times New Roman" w:cs="Times New Roman"/>
              </w:rPr>
              <w:t>троительство по замыслу. Закрепление. Рефлексия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вижения:</w:t>
            </w:r>
          </w:p>
          <w:p w:rsidR="00E14561" w:rsidRPr="000E23C0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олебание» и «Езда»</w:t>
            </w:r>
          </w:p>
        </w:tc>
        <w:tc>
          <w:tcPr>
            <w:tcW w:w="1134" w:type="dxa"/>
            <w:vMerge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ый разбор видов движения.</w:t>
            </w:r>
          </w:p>
          <w:p w:rsidR="00E14561" w:rsidRPr="009550E3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550E3">
              <w:rPr>
                <w:rFonts w:ascii="Times New Roman" w:hAnsi="Times New Roman" w:cs="Times New Roman"/>
              </w:rPr>
              <w:t>Общие с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26DE">
              <w:rPr>
                <w:rFonts w:ascii="Times New Roman" w:hAnsi="Times New Roman" w:cs="Times New Roman"/>
              </w:rPr>
              <w:t>Физминутка</w:t>
            </w:r>
            <w:r>
              <w:rPr>
                <w:rFonts w:ascii="Times New Roman" w:hAnsi="Times New Roman" w:cs="Times New Roman"/>
              </w:rPr>
              <w:t xml:space="preserve"> «Улыбнись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rPr>
          <w:trHeight w:val="701"/>
        </w:trPr>
        <w:tc>
          <w:tcPr>
            <w:tcW w:w="567" w:type="dxa"/>
          </w:tcPr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14561" w:rsidRPr="000E23C0" w:rsidRDefault="00E14561" w:rsidP="00A31B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</w:rPr>
              <w:t>Создание мини проекта используя вид движения «Колебание» и «Езда». Презентация мини проекта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14561" w:rsidRPr="000E23C0" w:rsidRDefault="00E14561" w:rsidP="00A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ычаг» и «Движение»</w:t>
            </w:r>
          </w:p>
        </w:tc>
        <w:tc>
          <w:tcPr>
            <w:tcW w:w="1134" w:type="dxa"/>
            <w:vMerge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Pr="00561986" w:rsidRDefault="00E14561" w:rsidP="00A31B0D">
            <w:pPr>
              <w:rPr>
                <w:rFonts w:ascii="Times New Roman" w:hAnsi="Times New Roman" w:cs="Times New Roman"/>
              </w:rPr>
            </w:pPr>
            <w:r w:rsidRPr="00561986">
              <w:rPr>
                <w:rFonts w:ascii="Times New Roman" w:hAnsi="Times New Roman" w:cs="Times New Roman"/>
              </w:rPr>
              <w:t xml:space="preserve">Инструктаж по ТБ. </w:t>
            </w:r>
          </w:p>
          <w:p w:rsidR="00E14561" w:rsidRPr="00561986" w:rsidRDefault="00E14561" w:rsidP="00A31B0D">
            <w:pPr>
              <w:rPr>
                <w:rFonts w:ascii="Times New Roman" w:hAnsi="Times New Roman" w:cs="Times New Roman"/>
              </w:rPr>
            </w:pPr>
            <w:r w:rsidRPr="00561986"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561986" w:rsidRDefault="00E14561" w:rsidP="00A31B0D">
            <w:pPr>
              <w:rPr>
                <w:rFonts w:ascii="Times New Roman" w:hAnsi="Times New Roman" w:cs="Times New Roman"/>
              </w:rPr>
            </w:pPr>
            <w:r w:rsidRPr="00561986">
              <w:rPr>
                <w:rFonts w:ascii="Times New Roman" w:hAnsi="Times New Roman" w:cs="Times New Roman"/>
              </w:rPr>
              <w:t>Упражнение на расслабление мышц рук.</w:t>
            </w:r>
          </w:p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986">
              <w:rPr>
                <w:rFonts w:ascii="Times New Roman" w:hAnsi="Times New Roman" w:cs="Times New Roman"/>
              </w:rPr>
              <w:t>"Пара"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14561" w:rsidRPr="000E23C0" w:rsidRDefault="00E14561" w:rsidP="00A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Pr="00561986" w:rsidRDefault="00E14561" w:rsidP="00A31B0D">
            <w:pPr>
              <w:rPr>
                <w:rFonts w:ascii="Times New Roman" w:hAnsi="Times New Roman" w:cs="Times New Roman"/>
              </w:rPr>
            </w:pPr>
            <w:r w:rsidRPr="00561986">
              <w:rPr>
                <w:rFonts w:ascii="Times New Roman" w:hAnsi="Times New Roman" w:cs="Times New Roman"/>
              </w:rPr>
              <w:t>Инструктаж по ТБ. Соревнование с различным транспортом, собранным детьми используя механизмы «Рычаг» и «Движение»</w:t>
            </w:r>
          </w:p>
          <w:p w:rsidR="00E14561" w:rsidRPr="000E23C0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986">
              <w:rPr>
                <w:rFonts w:ascii="Times New Roman" w:eastAsia="Times New Roman" w:hAnsi="Times New Roman" w:cs="Times New Roman"/>
              </w:rPr>
              <w:t>Рефлексия. Разбор собранных моделей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14561" w:rsidRPr="000E23C0" w:rsidRDefault="00E1456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Ходьба» и «Вращение»</w:t>
            </w:r>
          </w:p>
        </w:tc>
        <w:tc>
          <w:tcPr>
            <w:tcW w:w="1134" w:type="dxa"/>
            <w:vMerge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</w:t>
            </w:r>
            <w:r w:rsidR="006309F0">
              <w:rPr>
                <w:rFonts w:ascii="Times New Roman" w:eastAsia="Times New Roman" w:hAnsi="Times New Roman" w:cs="Times New Roman"/>
              </w:rPr>
              <w:t>Т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альчиковая гимнастика «Осень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14561" w:rsidRPr="000E23C0" w:rsidRDefault="00E1456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программирование роботов с использованием механизмов </w:t>
            </w:r>
            <w:r>
              <w:rPr>
                <w:rFonts w:ascii="Times New Roman" w:eastAsia="Times New Roman" w:hAnsi="Times New Roman" w:cs="Times New Roman"/>
              </w:rPr>
              <w:t>«Ходьба» и «Вращение»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оботов.</w:t>
            </w:r>
          </w:p>
          <w:p w:rsidR="00E14561" w:rsidRPr="000E23C0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D6">
              <w:rPr>
                <w:rFonts w:ascii="Times New Roman" w:eastAsia="Times New Roman" w:hAnsi="Times New Roman" w:cs="Times New Roman"/>
              </w:rPr>
              <w:t>Рефлексия.</w:t>
            </w:r>
            <w:r>
              <w:rPr>
                <w:rFonts w:ascii="Times New Roman" w:eastAsia="Times New Roman" w:hAnsi="Times New Roman" w:cs="Times New Roman"/>
              </w:rPr>
              <w:t xml:space="preserve"> Разбор собранных моделей</w:t>
            </w:r>
            <w:r w:rsidRPr="000E2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4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згиб» и «Катушка»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C35E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гадки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C35E70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оздание мини проекта используя </w:t>
            </w:r>
            <w:r>
              <w:rPr>
                <w:rFonts w:ascii="Times New Roman" w:hAnsi="Times New Roman" w:cs="Times New Roman"/>
              </w:rPr>
              <w:lastRenderedPageBreak/>
              <w:t>вид движения «Изгиб» и «Катушка». Презентация мини проекта. Обсуждение проектов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одъем» и «Захват»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Default="00E14561" w:rsidP="00A31B0D">
            <w:pPr>
              <w:ind w:left="15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C92CA0">
              <w:rPr>
                <w:rFonts w:ascii="Times New Roman" w:eastAsia="Times New Roman" w:hAnsi="Times New Roman" w:cs="Times New Roman"/>
              </w:rPr>
              <w:t>.</w:t>
            </w:r>
            <w:r w:rsidRPr="00C92CA0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гра «Определи название деталей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города со специализированными машинами с использованием видов движения:</w:t>
            </w:r>
            <w:r>
              <w:rPr>
                <w:rFonts w:ascii="Times New Roman" w:hAnsi="Times New Roman" w:cs="Times New Roman"/>
              </w:rPr>
              <w:t xml:space="preserve"> «Подъем» и «Захват». Программирование машин. Коллективная работа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Толчок» и «Поворот»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зминутка «Нам пора передохнуть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и программирование проектов на свободную тему с использованием видов движения: </w:t>
            </w:r>
            <w:r>
              <w:rPr>
                <w:rFonts w:ascii="Times New Roman" w:hAnsi="Times New Roman" w:cs="Times New Roman"/>
              </w:rPr>
              <w:t>«Толчок» и «Поворот»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ов.</w:t>
            </w:r>
          </w:p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уждение проектов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улевой механизм» и «Трал»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.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флексия (</w:t>
            </w:r>
            <w:r w:rsidRPr="00C35E70">
              <w:rPr>
                <w:rFonts w:ascii="Times New Roman" w:eastAsia="Times New Roman" w:hAnsi="Times New Roman" w:cs="Times New Roman"/>
              </w:rPr>
              <w:t xml:space="preserve">описание процесса работы </w:t>
            </w:r>
            <w:r>
              <w:rPr>
                <w:rFonts w:ascii="Times New Roman" w:eastAsia="Times New Roman" w:hAnsi="Times New Roman" w:cs="Times New Roman"/>
              </w:rPr>
              <w:t xml:space="preserve">робота </w:t>
            </w:r>
            <w:r w:rsidRPr="00C35E70">
              <w:rPr>
                <w:rFonts w:ascii="Times New Roman" w:eastAsia="Times New Roman" w:hAnsi="Times New Roman" w:cs="Times New Roman"/>
              </w:rPr>
              <w:t>Майло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и программирование проектов на свободную тему с использованием видов движения: </w:t>
            </w:r>
            <w:r>
              <w:rPr>
                <w:rFonts w:ascii="Times New Roman" w:hAnsi="Times New Roman" w:cs="Times New Roman"/>
              </w:rPr>
              <w:t>«Толчок» и «Поворот».</w:t>
            </w:r>
          </w:p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Наклон» и «Поворот»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</w:rPr>
              <w:t>Сборка видов движения. Программирование. Дополнение различными деталями.</w:t>
            </w:r>
          </w:p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а «Определи вид движения по картинке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рограммирование проекта на свободную тему с использованием любого вида движения. Презентация проекта.</w:t>
            </w:r>
          </w:p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уждение проектов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14561" w:rsidRPr="002A6494" w:rsidRDefault="00E14561" w:rsidP="00A31B0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бот тягач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>Создание робота-тягача (под руководством педагога), способного тянуть предмет на короткое расстояние</w:t>
            </w:r>
            <w:r>
              <w:rPr>
                <w:rFonts w:ascii="Times New Roman" w:eastAsia="Times New Roman" w:hAnsi="Times New Roman" w:cs="Times New Roman"/>
              </w:rPr>
              <w:t>. Программирование робота. Пальчиковая гимнастика «Наша группа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3A5E89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 xml:space="preserve">Инструктаж по ТБ Разборка модели, повторение видов движения. </w:t>
            </w:r>
            <w:r w:rsidRPr="003A5E89">
              <w:rPr>
                <w:rFonts w:ascii="Times New Roman" w:hAnsi="Times New Roman" w:cs="Times New Roman"/>
              </w:rPr>
              <w:t>Развивать творческую инициативу и самостоятельность.</w:t>
            </w:r>
          </w:p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Физминутка «Дружно встали на разминку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3A5E89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Вездеход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>Инструктаж по ТБ Создание вездехода (под руководством педагога). Программирование робота.</w:t>
            </w:r>
          </w:p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Дополнить робота дополнительными деталями</w:t>
            </w:r>
          </w:p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>Пальчиковая гимнастика «Транспорт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3A5E89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 xml:space="preserve">Инструктаж по ТБ Трансформация из вездехода в гоночную машину. Разборка модели. </w:t>
            </w:r>
            <w:r w:rsidRPr="003A5E89">
              <w:rPr>
                <w:rFonts w:ascii="Times New Roman" w:hAnsi="Times New Roman" w:cs="Times New Roman"/>
              </w:rPr>
              <w:t>Развивать творческую инициативу и самостоятельность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3A5E89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Динозавр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>Инструктаж по ТБ Создание динозавра (под руководством педагога). Программирование робота.</w:t>
            </w:r>
          </w:p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Просмотр обучающего видео про динозавров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3A5E89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 xml:space="preserve">Инструктаж по ТБ Разборка модели. </w:t>
            </w:r>
            <w:r w:rsidRPr="003A5E89">
              <w:rPr>
                <w:rFonts w:ascii="Times New Roman" w:hAnsi="Times New Roman" w:cs="Times New Roman"/>
              </w:rPr>
              <w:t>Развивать творческую инициативу и самостоятельность.</w:t>
            </w:r>
          </w:p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Игра для снятия напряжения «Солнышко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3A5E89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Горилла</w:t>
            </w:r>
          </w:p>
        </w:tc>
        <w:tc>
          <w:tcPr>
            <w:tcW w:w="1134" w:type="dxa"/>
            <w:vMerge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3A5E89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 w:rsidRPr="003A5E89">
              <w:rPr>
                <w:rFonts w:ascii="Times New Roman" w:eastAsia="Times New Roman" w:hAnsi="Times New Roman" w:cs="Times New Roman"/>
              </w:rPr>
              <w:t>Инструктаж по ТБ Создание гориллы (под руководством педагога). Программирование робота.</w:t>
            </w:r>
          </w:p>
          <w:p w:rsidR="00E14561" w:rsidRPr="003A5E89" w:rsidRDefault="00E14561" w:rsidP="00A31B0D">
            <w:pPr>
              <w:rPr>
                <w:rFonts w:ascii="Times New Roman" w:hAnsi="Times New Roman" w:cs="Times New Roman"/>
              </w:rPr>
            </w:pPr>
            <w:r w:rsidRPr="003A5E89">
              <w:rPr>
                <w:rFonts w:ascii="Times New Roman" w:hAnsi="Times New Roman" w:cs="Times New Roman"/>
              </w:rPr>
              <w:t>Пальчиковая гимнастика «Дикие животные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E14561" w:rsidRPr="00393FDE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думать и построить любое дикое животное»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дить у кого что получилось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й кран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подъемного крана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Строительные машины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Придумать и построить строительную машину. 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флексия: «Багаж знаний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рыбы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предели постройку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.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бучающего ролика.</w:t>
            </w:r>
          </w:p>
          <w:p w:rsidR="00E14561" w:rsidRPr="00A70212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. Беседа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к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393FDE">
              <w:rPr>
                <w:rFonts w:ascii="Times New Roman" w:eastAsia="Times New Roman" w:hAnsi="Times New Roman" w:cs="Times New Roman"/>
              </w:rPr>
              <w:t>оздание модели 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Просмотр обучающего видео ролика. Программирование робота.</w:t>
            </w:r>
          </w:p>
          <w:p w:rsidR="00E14561" w:rsidRPr="00393FDE" w:rsidRDefault="00E14561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ьчиковая гимнастика «Паук»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мини-сказки с использованием модели и дополнение другими деталями.</w:t>
            </w:r>
          </w:p>
          <w:p w:rsidR="00E14561" w:rsidRPr="00A70212" w:rsidRDefault="00E14561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.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изированная рук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рыбы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оборот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4" w:type="dxa"/>
            <w:shd w:val="clear" w:color="auto" w:fill="auto"/>
          </w:tcPr>
          <w:p w:rsidR="00E14561" w:rsidRPr="00FC31E9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для чего нужна «роботизированная рука»</w:t>
            </w:r>
          </w:p>
          <w:p w:rsidR="00E14561" w:rsidRPr="00FC31E9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мотр презентации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.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я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змеи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Pr="00E64306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ьчиковая гимнастика «Спасатели»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.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561" w:rsidRPr="00930E33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. Беседа.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змеи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по теме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E14561" w:rsidRPr="00F43360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583B5F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росмотр обучающего видео-ролика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повещ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змеи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Pr="00583B5F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Друзья»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A31B0D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Обыгрывание ситуации «Пожар в доме»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моста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ыгрывание постройки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FC31E9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смотр обучающего видео-ролика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очный подъемник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Вилочного подъемника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ыгрывание постройки</w:t>
            </w:r>
          </w:p>
          <w:p w:rsidR="00E14561" w:rsidRPr="00FC31E9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561" w:rsidRPr="00FC31E9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Надуй шарик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очиститель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снегоочистителя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электронными деталями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минутка «Зима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E14561" w:rsidRPr="000F0D4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теме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4" w:type="dxa"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иститель моря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очистителя моря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деталями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Закрепление темы. Беседа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измерителя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видео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4" w:type="dxa"/>
            <w:shd w:val="clear" w:color="auto" w:fill="auto"/>
          </w:tcPr>
          <w:p w:rsidR="00E14561" w:rsidRPr="00C94BF8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9D29CA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:rsidR="00E14561" w:rsidRPr="004B68F3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ектор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детектора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постройки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9D29CA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Физминутка Улыбка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ячок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>измерителя</w:t>
            </w:r>
            <w:r w:rsidRPr="00945CE5">
              <w:rPr>
                <w:rFonts w:ascii="Times New Roman" w:eastAsia="Times New Roman" w:hAnsi="Times New Roman" w:cs="Times New Roman"/>
              </w:rPr>
              <w:t xml:space="preserve"> (под руководст</w:t>
            </w:r>
            <w:r>
              <w:rPr>
                <w:rFonts w:ascii="Times New Roman" w:eastAsia="Times New Roman" w:hAnsi="Times New Roman" w:cs="Times New Roman"/>
              </w:rPr>
              <w:t>вом педагога). Программирование робота.</w:t>
            </w:r>
          </w:p>
          <w:p w:rsidR="00E14561" w:rsidRPr="009D29CA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постройки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4" w:type="dxa"/>
            <w:shd w:val="clear" w:color="auto" w:fill="auto"/>
          </w:tcPr>
          <w:p w:rsidR="00E14561" w:rsidRPr="00591AD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C35E70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ойстик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джойстика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Программирование робота.</w:t>
            </w:r>
          </w:p>
          <w:p w:rsidR="00E14561" w:rsidRPr="009D29CA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постройки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561" w:rsidRPr="00C35E70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ем отличается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оход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лунохода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Программирование робота.</w:t>
            </w:r>
          </w:p>
          <w:p w:rsidR="00E14561" w:rsidRPr="009D29CA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различными деталями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мотр презентации «Космос»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561" w:rsidRPr="00C35E70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зови деталь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 сканер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Создание робота сканера </w:t>
            </w:r>
            <w:r w:rsidRPr="00393FDE">
              <w:rPr>
                <w:rFonts w:ascii="Times New Roman" w:eastAsia="Times New Roman" w:hAnsi="Times New Roman" w:cs="Times New Roman"/>
              </w:rPr>
              <w:t>(под руководством педагога)</w:t>
            </w:r>
            <w:r>
              <w:rPr>
                <w:rFonts w:ascii="Times New Roman" w:eastAsia="Times New Roman" w:hAnsi="Times New Roman" w:cs="Times New Roman"/>
              </w:rPr>
              <w:t>. Программирование робота.</w:t>
            </w:r>
          </w:p>
          <w:p w:rsidR="00E14561" w:rsidRPr="009D29CA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минутка «Роботы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4" w:type="dxa"/>
            <w:shd w:val="clear" w:color="auto" w:fill="auto"/>
          </w:tcPr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3346B5" w:rsidRDefault="00E14561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 xml:space="preserve">. Соревнование: «Кто справится </w:t>
            </w:r>
            <w:r>
              <w:rPr>
                <w:rFonts w:ascii="Times New Roman" w:hAnsi="Times New Roman" w:cs="Times New Roman"/>
              </w:rPr>
              <w:lastRenderedPageBreak/>
              <w:t>быстрее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ы- наша жизнь»</w:t>
            </w:r>
          </w:p>
          <w:p w:rsidR="00E14561" w:rsidRPr="003346B5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бота и презентация.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с открытым решением:</w:t>
            </w:r>
          </w:p>
          <w:p w:rsidR="00E14561" w:rsidRPr="00795C6C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щник и жертва»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866A5C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оектами. </w:t>
            </w:r>
            <w:r>
              <w:rPr>
                <w:rFonts w:ascii="Times New Roman" w:eastAsia="Times New Roman" w:hAnsi="Times New Roman" w:cs="Times New Roman"/>
              </w:rPr>
              <w:t>Инструктаж по ТБ; И</w:t>
            </w:r>
            <w:r w:rsidRPr="00866A5C">
              <w:rPr>
                <w:rFonts w:ascii="Times New Roman" w:eastAsia="Times New Roman" w:hAnsi="Times New Roman" w:cs="Times New Roman"/>
              </w:rPr>
              <w:t>зучение различных стратегий, которые используют животные, чтобы поймать добычу или убежать от хищников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Pr="000F0D41">
              <w:rPr>
                <w:rFonts w:ascii="Times New Roman" w:eastAsia="Times New Roman" w:hAnsi="Times New Roman" w:cs="Times New Roman"/>
              </w:rPr>
              <w:t>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  <w:r w:rsidRPr="00E968D7">
              <w:rPr>
                <w:rFonts w:ascii="Times New Roman" w:eastAsia="Times New Roman" w:hAnsi="Times New Roman" w:cs="Times New Roman"/>
              </w:rPr>
              <w:t>Пальчиковая гимнастика «</w:t>
            </w:r>
            <w:r>
              <w:rPr>
                <w:rFonts w:ascii="Times New Roman" w:eastAsia="Times New Roman" w:hAnsi="Times New Roman" w:cs="Times New Roman"/>
              </w:rPr>
              <w:t>животные</w:t>
            </w:r>
            <w:r w:rsidRPr="00E968D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4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134" w:type="dxa"/>
            <w:vMerge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866A5C" w:rsidRDefault="00E14561" w:rsidP="00A31B0D">
            <w:pPr>
              <w:pStyle w:val="1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; П</w:t>
            </w:r>
            <w:r w:rsidRPr="00866A5C">
              <w:rPr>
                <w:rFonts w:ascii="Times New Roman" w:eastAsia="Times New Roman" w:hAnsi="Times New Roman" w:cs="Times New Roman"/>
              </w:rPr>
              <w:t>рограммирование (под руководством педагога) хищника или жертвы для изучения взаимоотношений между ним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866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флексия </w:t>
            </w:r>
            <w:r w:rsidRPr="00866A5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ление и описание своих моделей)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 w:rsidRPr="00866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 модел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4" w:type="dxa"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сследование космоса»</w:t>
            </w:r>
          </w:p>
        </w:tc>
        <w:tc>
          <w:tcPr>
            <w:tcW w:w="1134" w:type="dxa"/>
            <w:vMerge/>
            <w:shd w:val="clear" w:color="auto" w:fill="66FF66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866A5C" w:rsidRDefault="00E14561" w:rsidP="00A31B0D">
            <w:pPr>
              <w:pStyle w:val="1"/>
              <w:ind w:left="15" w:firstLine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 </w:t>
            </w:r>
            <w:r w:rsidRPr="00866A5C">
              <w:rPr>
                <w:rFonts w:ascii="Times New Roman" w:eastAsia="Times New Roman" w:hAnsi="Times New Roman" w:cs="Times New Roman"/>
                <w:u w:val="single"/>
              </w:rPr>
              <w:t>постановка проектной задачи</w:t>
            </w:r>
            <w:r w:rsidRPr="00866A5C">
              <w:rPr>
                <w:rFonts w:ascii="Times New Roman" w:eastAsia="Times New Roman" w:hAnsi="Times New Roman" w:cs="Times New Roman"/>
              </w:rPr>
              <w:t xml:space="preserve"> (изучение реальных миссий научных вездеходов и представление их возможности в будущем);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Pr="000F0D41">
              <w:rPr>
                <w:rFonts w:ascii="Times New Roman" w:eastAsia="Times New Roman" w:hAnsi="Times New Roman" w:cs="Times New Roman"/>
              </w:rPr>
              <w:t>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8D7">
              <w:rPr>
                <w:rFonts w:ascii="Times New Roman" w:hAnsi="Times New Roman" w:cs="Times New Roman"/>
              </w:rPr>
              <w:t>Игра «Определи постройку по картинке»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4" w:type="dxa"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134" w:type="dxa"/>
            <w:vMerge/>
            <w:shd w:val="clear" w:color="auto" w:fill="66FF66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866A5C" w:rsidRDefault="00E14561" w:rsidP="00A31B0D">
            <w:pPr>
              <w:pStyle w:val="1"/>
              <w:ind w:left="15"/>
              <w:rPr>
                <w:rFonts w:ascii="Times New Roman" w:eastAsia="Times New Roman" w:hAnsi="Times New Roman" w:cs="Times New Roman"/>
              </w:rPr>
            </w:pPr>
            <w:r w:rsidRPr="00866A5C">
              <w:rPr>
                <w:rFonts w:ascii="Times New Roman" w:eastAsia="Times New Roman" w:hAnsi="Times New Roman" w:cs="Times New Roman"/>
                <w:u w:val="single"/>
              </w:rPr>
              <w:t>развитие</w:t>
            </w:r>
            <w:r w:rsidRPr="00866A5C">
              <w:rPr>
                <w:rFonts w:ascii="Times New Roman" w:eastAsia="Times New Roman" w:hAnsi="Times New Roman" w:cs="Times New Roman"/>
              </w:rPr>
              <w:t xml:space="preserve"> (создание и программирование космического вездехода (под руководством педагога), для выполнения определённой задачи);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A5C">
              <w:rPr>
                <w:rFonts w:ascii="Times New Roman" w:eastAsia="Times New Roman" w:hAnsi="Times New Roman" w:cs="Times New Roman"/>
                <w:u w:val="single"/>
              </w:rPr>
              <w:t xml:space="preserve">рефлексия </w:t>
            </w:r>
            <w:r w:rsidRPr="00866A5C">
              <w:rPr>
                <w:rFonts w:ascii="Times New Roman" w:eastAsia="Times New Roman" w:hAnsi="Times New Roman" w:cs="Times New Roman"/>
              </w:rPr>
              <w:t>(представление и описание своего прототипа, и того что вам пришлось обнаружить, выполняя эту миссию).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4" w:type="dxa"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истка океана</w:t>
            </w:r>
          </w:p>
        </w:tc>
        <w:tc>
          <w:tcPr>
            <w:tcW w:w="1134" w:type="dxa"/>
            <w:vMerge/>
            <w:shd w:val="clear" w:color="auto" w:fill="66FF66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866A5C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по ТБ</w:t>
            </w:r>
            <w:r w:rsidRPr="00866A5C">
              <w:rPr>
                <w:rFonts w:ascii="Times New Roman" w:eastAsia="Times New Roman" w:hAnsi="Times New Roman" w:cs="Times New Roman"/>
                <w:u w:val="single"/>
              </w:rPr>
              <w:t>; постановка проектной задачи</w:t>
            </w:r>
            <w:r w:rsidRPr="00866A5C">
              <w:rPr>
                <w:rFonts w:ascii="Times New Roman" w:eastAsia="Times New Roman" w:hAnsi="Times New Roman" w:cs="Times New Roman"/>
              </w:rPr>
              <w:t xml:space="preserve"> (изучение того, почему необходимо заботиться о мировом океане и очищать его от пластикового мусора);</w:t>
            </w:r>
            <w:r>
              <w:rPr>
                <w:rFonts w:ascii="Times New Roman" w:eastAsia="Times New Roman" w:hAnsi="Times New Roman" w:cs="Times New Roman"/>
              </w:rPr>
              <w:t xml:space="preserve"> Создание </w:t>
            </w:r>
            <w:r w:rsidRPr="000F0D41">
              <w:rPr>
                <w:rFonts w:ascii="Times New Roman" w:eastAsia="Times New Roman" w:hAnsi="Times New Roman" w:cs="Times New Roman"/>
              </w:rPr>
              <w:t>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8D7">
              <w:rPr>
                <w:rFonts w:ascii="Times New Roman" w:eastAsia="Times New Roman" w:hAnsi="Times New Roman" w:cs="Times New Roman"/>
              </w:rPr>
              <w:t>Физминутка «Океан»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4" w:type="dxa"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134" w:type="dxa"/>
            <w:vMerge/>
            <w:shd w:val="clear" w:color="auto" w:fill="66FF66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0E4580" w:rsidRDefault="00E14561" w:rsidP="00A31B0D">
            <w:pPr>
              <w:pStyle w:val="1"/>
              <w:ind w:left="15"/>
              <w:rPr>
                <w:rFonts w:ascii="Times New Roman" w:eastAsia="Times New Roman" w:hAnsi="Times New Roman" w:cs="Times New Roman"/>
              </w:rPr>
            </w:pPr>
            <w:r w:rsidRPr="000E4580">
              <w:rPr>
                <w:rFonts w:ascii="Times New Roman" w:eastAsia="Times New Roman" w:hAnsi="Times New Roman" w:cs="Times New Roman"/>
                <w:u w:val="single"/>
              </w:rPr>
              <w:t>развитие</w:t>
            </w:r>
            <w:r w:rsidRPr="000E4580">
              <w:rPr>
                <w:rFonts w:ascii="Times New Roman" w:eastAsia="Times New Roman" w:hAnsi="Times New Roman" w:cs="Times New Roman"/>
              </w:rPr>
              <w:t xml:space="preserve"> (создание и программирование устройства, которое может механическим способом собирать из океана предметы из пластика);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580">
              <w:rPr>
                <w:rFonts w:ascii="Times New Roman" w:eastAsia="Times New Roman" w:hAnsi="Times New Roman" w:cs="Times New Roman"/>
                <w:u w:val="single"/>
              </w:rPr>
              <w:t xml:space="preserve">рефлексия </w:t>
            </w:r>
            <w:r w:rsidRPr="000E4580">
              <w:rPr>
                <w:rFonts w:ascii="Times New Roman" w:eastAsia="Times New Roman" w:hAnsi="Times New Roman" w:cs="Times New Roman"/>
              </w:rPr>
              <w:t>(представление и описание своего устройства, объяснение его цели и принципа работы).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4" w:type="dxa"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ост для животных»</w:t>
            </w:r>
          </w:p>
        </w:tc>
        <w:tc>
          <w:tcPr>
            <w:tcW w:w="1134" w:type="dxa"/>
            <w:vMerge/>
            <w:shd w:val="clear" w:color="auto" w:fill="66FF66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31B0D" w:rsidRDefault="00E14561" w:rsidP="00A31B0D">
            <w:pPr>
              <w:pStyle w:val="1"/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</w:p>
          <w:p w:rsidR="00E14561" w:rsidRDefault="00E14561" w:rsidP="00A31B0D">
            <w:pPr>
              <w:pStyle w:val="1"/>
              <w:ind w:left="15"/>
              <w:rPr>
                <w:rFonts w:ascii="Times New Roman" w:eastAsia="Times New Roman" w:hAnsi="Times New Roman" w:cs="Times New Roman"/>
              </w:rPr>
            </w:pPr>
            <w:r w:rsidRPr="000E4580">
              <w:rPr>
                <w:rFonts w:ascii="Times New Roman" w:eastAsia="Times New Roman" w:hAnsi="Times New Roman" w:cs="Times New Roman"/>
                <w:u w:val="single"/>
              </w:rPr>
              <w:t>постановка проектной задачи</w:t>
            </w:r>
            <w:r w:rsidRPr="000E4580">
              <w:rPr>
                <w:rFonts w:ascii="Times New Roman" w:eastAsia="Times New Roman" w:hAnsi="Times New Roman" w:cs="Times New Roman"/>
              </w:rPr>
              <w:t xml:space="preserve"> (изучение влияния строительства дорог на жизнь животных и растений);</w:t>
            </w:r>
          </w:p>
          <w:p w:rsidR="00E14561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Pr="000F0D41">
              <w:rPr>
                <w:rFonts w:ascii="Times New Roman" w:eastAsia="Times New Roman" w:hAnsi="Times New Roman" w:cs="Times New Roman"/>
              </w:rPr>
              <w:t>устройства (с участием педагога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а на знание электронных деталей конструктора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0C52AA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r w:rsidR="000C52AA">
              <w:rPr>
                <w:rFonts w:ascii="Times New Roman" w:hAnsi="Times New Roman" w:cs="Times New Roman"/>
              </w:rPr>
              <w:t>1 Теория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0C52AA">
              <w:rPr>
                <w:rFonts w:ascii="Times New Roman" w:hAnsi="Times New Roman" w:cs="Times New Roman"/>
              </w:rPr>
              <w:t xml:space="preserve"> 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134" w:type="dxa"/>
            <w:vMerge/>
            <w:shd w:val="clear" w:color="auto" w:fill="66FF66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Pr="000E4580" w:rsidRDefault="00E14561" w:rsidP="00A31B0D">
            <w:pPr>
              <w:pStyle w:val="1"/>
              <w:ind w:left="15"/>
              <w:rPr>
                <w:rFonts w:ascii="Times New Roman" w:eastAsia="Times New Roman" w:hAnsi="Times New Roman" w:cs="Times New Roman"/>
              </w:rPr>
            </w:pPr>
            <w:r w:rsidRPr="000E4580">
              <w:rPr>
                <w:rFonts w:ascii="Times New Roman" w:eastAsia="Times New Roman" w:hAnsi="Times New Roman" w:cs="Times New Roman"/>
                <w:u w:val="single"/>
              </w:rPr>
              <w:t>развитие</w:t>
            </w:r>
            <w:r w:rsidRPr="000E4580">
              <w:rPr>
                <w:rFonts w:ascii="Times New Roman" w:eastAsia="Times New Roman" w:hAnsi="Times New Roman" w:cs="Times New Roman"/>
              </w:rPr>
              <w:t xml:space="preserve"> (создание и программирование устройства (под руководством педагога), которое позволит животным пересекать опасные зоны);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580">
              <w:rPr>
                <w:rFonts w:ascii="Times New Roman" w:eastAsia="Times New Roman" w:hAnsi="Times New Roman" w:cs="Times New Roman"/>
                <w:u w:val="single"/>
              </w:rPr>
              <w:t xml:space="preserve">рефлексия </w:t>
            </w:r>
            <w:r w:rsidRPr="000E4580">
              <w:rPr>
                <w:rFonts w:ascii="Times New Roman" w:eastAsia="Times New Roman" w:hAnsi="Times New Roman" w:cs="Times New Roman"/>
              </w:rPr>
              <w:t>(представление и описание своей модели моста на примере конкретного животного).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E14561" w:rsidRPr="000E23C0" w:rsidTr="00B61CA7">
        <w:tc>
          <w:tcPr>
            <w:tcW w:w="567" w:type="dxa"/>
          </w:tcPr>
          <w:p w:rsidR="00E14561" w:rsidRPr="002A6494" w:rsidRDefault="00E14561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4" w:type="dxa"/>
            <w:shd w:val="clear" w:color="auto" w:fill="auto"/>
          </w:tcPr>
          <w:p w:rsidR="00E14561" w:rsidRPr="001A26DE" w:rsidRDefault="00E14561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26DE">
              <w:rPr>
                <w:rFonts w:ascii="Times New Roman" w:eastAsia="Times New Roman" w:hAnsi="Times New Roman" w:cs="Times New Roman"/>
              </w:rPr>
              <w:t>«Создание творче</w:t>
            </w:r>
            <w:r w:rsidR="00A31B0D">
              <w:rPr>
                <w:rFonts w:ascii="Times New Roman" w:eastAsia="Times New Roman" w:hAnsi="Times New Roman" w:cs="Times New Roman"/>
              </w:rPr>
              <w:t>ских проектов на свободную тему</w:t>
            </w:r>
            <w:r w:rsidRPr="001A26DE">
              <w:rPr>
                <w:rFonts w:ascii="Times New Roman" w:eastAsia="Times New Roman" w:hAnsi="Times New Roman" w:cs="Times New Roman"/>
              </w:rPr>
              <w:t>»</w:t>
            </w:r>
          </w:p>
          <w:p w:rsidR="00E14561" w:rsidRPr="002A6494" w:rsidRDefault="00E1456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66FF66"/>
          </w:tcPr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рограммирование своих проектов.</w:t>
            </w:r>
          </w:p>
          <w:p w:rsidR="00E14561" w:rsidRDefault="00E1456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Мы растем»</w:t>
            </w:r>
          </w:p>
          <w:p w:rsidR="00E14561" w:rsidRPr="002A6494" w:rsidRDefault="00E14561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1559" w:type="dxa"/>
            <w:shd w:val="clear" w:color="auto" w:fill="auto"/>
          </w:tcPr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 w:rsidRPr="004B68F3">
              <w:rPr>
                <w:rFonts w:ascii="Times New Roman" w:hAnsi="Times New Roman" w:cs="Times New Roman"/>
              </w:rPr>
              <w:t>1</w:t>
            </w:r>
          </w:p>
          <w:p w:rsidR="00E14561" w:rsidRDefault="00E14561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0,5</w:t>
            </w:r>
          </w:p>
          <w:p w:rsidR="00E14561" w:rsidRPr="000E23C0" w:rsidRDefault="00E14561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0C52AA" w:rsidRPr="001A26DE" w:rsidRDefault="000C52AA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ских проектов на свободную тему.»</w:t>
            </w:r>
          </w:p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 xml:space="preserve">Презентация творческих </w:t>
            </w:r>
            <w:r w:rsidRPr="001A26DE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 0,5 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 0,5</w:t>
            </w:r>
            <w:r>
              <w:rPr>
                <w:rFonts w:ascii="Times New Roman" w:hAnsi="Times New Roman" w:cs="Times New Roman"/>
              </w:rPr>
              <w:t xml:space="preserve"> 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Default="000C52AA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4" w:type="dxa"/>
            <w:shd w:val="clear" w:color="auto" w:fill="auto"/>
          </w:tcPr>
          <w:p w:rsidR="000C52AA" w:rsidRPr="001A26DE" w:rsidRDefault="000C52AA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</w:t>
            </w:r>
            <w:r w:rsidR="00A31B0D">
              <w:rPr>
                <w:rFonts w:ascii="Times New Roman" w:eastAsia="Times New Roman" w:hAnsi="Times New Roman" w:cs="Times New Roman"/>
              </w:rPr>
              <w:t>ских проектов на свободную тему</w:t>
            </w:r>
            <w:r w:rsidRPr="001A26DE">
              <w:rPr>
                <w:rFonts w:ascii="Times New Roman" w:eastAsia="Times New Roman" w:hAnsi="Times New Roman" w:cs="Times New Roman"/>
              </w:rPr>
              <w:t>»</w:t>
            </w:r>
          </w:p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</w:t>
            </w:r>
          </w:p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 0,5</w:t>
            </w:r>
            <w:r>
              <w:rPr>
                <w:rFonts w:ascii="Times New Roman" w:hAnsi="Times New Roman" w:cs="Times New Roman"/>
              </w:rPr>
              <w:t xml:space="preserve"> 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Default="000C52AA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r w:rsidRPr="006F3B33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6F3B33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 0,5 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4" w:type="dxa"/>
            <w:shd w:val="clear" w:color="auto" w:fill="auto"/>
          </w:tcPr>
          <w:p w:rsidR="000C52AA" w:rsidRPr="001A26DE" w:rsidRDefault="000C52AA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</w:t>
            </w:r>
            <w:r w:rsidR="00A31B0D">
              <w:rPr>
                <w:rFonts w:ascii="Times New Roman" w:eastAsia="Times New Roman" w:hAnsi="Times New Roman" w:cs="Times New Roman"/>
              </w:rPr>
              <w:t>ских проектов на свободную тему</w:t>
            </w:r>
            <w:r w:rsidRPr="001A26DE">
              <w:rPr>
                <w:rFonts w:ascii="Times New Roman" w:eastAsia="Times New Roman" w:hAnsi="Times New Roman" w:cs="Times New Roman"/>
              </w:rPr>
              <w:t>»</w:t>
            </w:r>
          </w:p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 0,5</w:t>
            </w:r>
            <w:r>
              <w:rPr>
                <w:rFonts w:ascii="Times New Roman" w:hAnsi="Times New Roman" w:cs="Times New Roman"/>
              </w:rPr>
              <w:t xml:space="preserve"> 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Default="000C52AA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еория 0,5 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r w:rsidRPr="00484AF0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484AF0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14EF4">
              <w:rPr>
                <w:rFonts w:ascii="Times New Roman" w:hAnsi="Times New Roman" w:cs="Times New Roman"/>
              </w:rPr>
              <w:t>Теория</w:t>
            </w:r>
            <w:r>
              <w:rPr>
                <w:rFonts w:ascii="Times New Roman" w:hAnsi="Times New Roman" w:cs="Times New Roman"/>
              </w:rPr>
              <w:t xml:space="preserve"> 0,5 Практика</w:t>
            </w:r>
            <w:r w:rsidRPr="00614EF4">
              <w:rPr>
                <w:rFonts w:ascii="Times New Roman" w:hAnsi="Times New Roman" w:cs="Times New Roman"/>
              </w:rPr>
              <w:t xml:space="preserve">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r w:rsidRPr="00484AF0">
              <w:rPr>
                <w:rFonts w:ascii="Times New Roman" w:eastAsia="Times New Roman" w:hAnsi="Times New Roman" w:cs="Times New Roman"/>
              </w:rPr>
              <w:t xml:space="preserve">Разборка модели, </w:t>
            </w:r>
            <w:r w:rsidRPr="00484AF0">
              <w:rPr>
                <w:rFonts w:ascii="Times New Roman" w:hAnsi="Times New Roman" w:cs="Times New Roman"/>
              </w:rPr>
              <w:t>развивать творческую инициативу и самостоятельность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Default="000C52AA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4" w:type="dxa"/>
            <w:shd w:val="clear" w:color="auto" w:fill="auto"/>
          </w:tcPr>
          <w:p w:rsidR="000C52AA" w:rsidRPr="001A26DE" w:rsidRDefault="000C52AA" w:rsidP="00A31B0D">
            <w:pPr>
              <w:rPr>
                <w:rFonts w:ascii="Times New Roman" w:eastAsia="Times New Roman" w:hAnsi="Times New Roman" w:cs="Times New Roman"/>
              </w:rPr>
            </w:pPr>
            <w:r w:rsidRPr="001A26DE">
              <w:rPr>
                <w:rFonts w:ascii="Times New Roman" w:eastAsia="Times New Roman" w:hAnsi="Times New Roman" w:cs="Times New Roman"/>
              </w:rPr>
              <w:t>«Создание творческих проектов на свободную тему.»</w:t>
            </w:r>
          </w:p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аж по ТБ. </w:t>
            </w: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Default="000C52AA" w:rsidP="00A31B0D">
            <w:pPr>
              <w:jc w:val="center"/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0C52AA" w:rsidRPr="000E23C0" w:rsidTr="00B61CA7">
        <w:tc>
          <w:tcPr>
            <w:tcW w:w="567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vMerge/>
            <w:shd w:val="clear" w:color="auto" w:fill="auto"/>
          </w:tcPr>
          <w:p w:rsidR="000C52AA" w:rsidRPr="002A6494" w:rsidRDefault="000C52AA" w:rsidP="00A31B0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C52AA" w:rsidRDefault="000C52AA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 xml:space="preserve">зборка модели, </w:t>
            </w:r>
            <w:r w:rsidRPr="00A70212">
              <w:rPr>
                <w:rFonts w:ascii="Times New Roman" w:hAnsi="Times New Roman" w:cs="Times New Roman"/>
              </w:rPr>
              <w:t>развивать творческую инициативу и самостоятельность</w:t>
            </w:r>
            <w:r>
              <w:rPr>
                <w:rFonts w:ascii="Times New Roman" w:hAnsi="Times New Roman" w:cs="Times New Roman"/>
              </w:rPr>
              <w:t>. Повторение пройденного материала</w:t>
            </w:r>
          </w:p>
        </w:tc>
        <w:tc>
          <w:tcPr>
            <w:tcW w:w="1559" w:type="dxa"/>
            <w:shd w:val="clear" w:color="auto" w:fill="auto"/>
          </w:tcPr>
          <w:p w:rsidR="000C52AA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ория 0,5</w:t>
            </w:r>
          </w:p>
          <w:p w:rsidR="000C52AA" w:rsidRPr="00614EF4" w:rsidRDefault="000C52AA" w:rsidP="00A31B0D">
            <w:pPr>
              <w:jc w:val="center"/>
              <w:rPr>
                <w:rFonts w:ascii="Times New Roman" w:hAnsi="Times New Roman" w:cs="Times New Roman"/>
              </w:rPr>
            </w:pPr>
            <w:r w:rsidRPr="00614EF4">
              <w:rPr>
                <w:rFonts w:ascii="Times New Roman" w:hAnsi="Times New Roman" w:cs="Times New Roman"/>
              </w:rPr>
              <w:t>Практика 0,5</w:t>
            </w:r>
          </w:p>
        </w:tc>
      </w:tr>
      <w:tr w:rsidR="007A34F6" w:rsidRPr="000E23C0" w:rsidTr="00A31B0D">
        <w:tc>
          <w:tcPr>
            <w:tcW w:w="9782" w:type="dxa"/>
            <w:gridSpan w:val="4"/>
          </w:tcPr>
          <w:p w:rsidR="007A34F6" w:rsidRPr="000E23C0" w:rsidRDefault="007A34F6" w:rsidP="00A31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3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="005B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A34F6" w:rsidRPr="000E23C0" w:rsidRDefault="000C52AA" w:rsidP="00A31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="005B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</w:tbl>
    <w:p w:rsidR="0094503B" w:rsidRDefault="0094503B" w:rsidP="00A31B0D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A41" w:rsidRDefault="00A54A41" w:rsidP="00A31B0D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3CB4" w:rsidRDefault="004B3CB4" w:rsidP="00A31B0D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3CB4" w:rsidRDefault="004B3CB4" w:rsidP="00A31B0D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3CB4" w:rsidRDefault="004B3CB4" w:rsidP="00A31B0D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3CB4" w:rsidRDefault="004B3CB4" w:rsidP="00A31B0D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408" w:rsidRPr="00C72358" w:rsidRDefault="00197408" w:rsidP="00430559">
      <w:pPr>
        <w:pStyle w:val="a6"/>
        <w:numPr>
          <w:ilvl w:val="1"/>
          <w:numId w:val="41"/>
        </w:numPr>
        <w:shd w:val="clear" w:color="auto" w:fill="FFFFFF"/>
        <w:spacing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</w:rPr>
      </w:pPr>
      <w:r w:rsidRPr="00C72358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lastRenderedPageBreak/>
        <w:t>Планируемые результаты</w:t>
      </w:r>
      <w:r w:rsidR="00055AEB" w:rsidRPr="00C72358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 xml:space="preserve"> освоения программы</w:t>
      </w:r>
      <w:r w:rsidR="00335A83" w:rsidRPr="00C72358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 xml:space="preserve"> ДЛЯ РАЗНЫХ ВОЗРАСТОВ!!!</w:t>
      </w:r>
    </w:p>
    <w:p w:rsidR="00C72358" w:rsidRDefault="00C72358" w:rsidP="00C72358">
      <w:pPr>
        <w:pStyle w:val="a6"/>
        <w:shd w:val="clear" w:color="auto" w:fill="FFFFFF"/>
        <w:spacing w:line="240" w:lineRule="auto"/>
        <w:ind w:right="-284"/>
        <w:jc w:val="left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C72358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C72358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6 ЛЕТ</w:t>
      </w:r>
      <w:r w:rsidR="00B61CA7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….</w:t>
      </w:r>
    </w:p>
    <w:p w:rsidR="00B61CA7" w:rsidRPr="00C72358" w:rsidRDefault="00B61CA7" w:rsidP="00C72358">
      <w:pPr>
        <w:pStyle w:val="a6"/>
        <w:shd w:val="clear" w:color="auto" w:fill="FFFFFF"/>
        <w:spacing w:line="240" w:lineRule="auto"/>
        <w:ind w:right="-284"/>
        <w:jc w:val="left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:rsidR="00C72358" w:rsidRDefault="00C72358" w:rsidP="00C72358">
      <w:pPr>
        <w:pStyle w:val="a6"/>
        <w:shd w:val="clear" w:color="auto" w:fill="FFFFFF"/>
        <w:spacing w:line="240" w:lineRule="auto"/>
        <w:ind w:right="-284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 w:rsidRPr="00C72358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6-7 ЛЕТ</w:t>
      </w:r>
      <w:r w:rsidR="00B61CA7">
        <w:rPr>
          <w:rFonts w:ascii="Times New Roman" w:eastAsia="Times New Roman" w:hAnsi="Times New Roman"/>
          <w:b/>
          <w:bCs/>
          <w:sz w:val="24"/>
          <w:szCs w:val="24"/>
        </w:rPr>
        <w:t>….</w:t>
      </w:r>
    </w:p>
    <w:p w:rsidR="00B61CA7" w:rsidRPr="00C72358" w:rsidRDefault="00B61CA7" w:rsidP="00C72358">
      <w:pPr>
        <w:pStyle w:val="a6"/>
        <w:shd w:val="clear" w:color="auto" w:fill="FFFFFF"/>
        <w:spacing w:line="240" w:lineRule="auto"/>
        <w:ind w:right="-284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5AEB" w:rsidRPr="008548F4" w:rsidRDefault="00055AEB" w:rsidP="00A3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91258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 xml:space="preserve">ребенок овладевает роботоконструированием, проявляет инициативу и самостоятельность в </w:t>
      </w:r>
      <w:r w:rsidRPr="008548F4">
        <w:rPr>
          <w:rFonts w:ascii="Times New Roman" w:hAnsi="Times New Roman"/>
          <w:sz w:val="24"/>
          <w:szCs w:val="24"/>
          <w:highlight w:val="red"/>
        </w:rPr>
        <w:t xml:space="preserve">среде конструирования LEGO </w:t>
      </w:r>
      <w:r w:rsidRPr="008548F4">
        <w:rPr>
          <w:rFonts w:ascii="Times New Roman" w:hAnsi="Times New Roman" w:cs="Times New Roman"/>
          <w:sz w:val="24"/>
          <w:szCs w:val="24"/>
          <w:highlight w:val="red"/>
          <w:shd w:val="clear" w:color="auto" w:fill="FFFFFF"/>
        </w:rPr>
        <w:t xml:space="preserve">WeDO2.0, </w:t>
      </w: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общении, познавательно-исследовательской и технической деятельности;</w:t>
      </w:r>
    </w:p>
    <w:p w:rsidR="00055AEB" w:rsidRPr="008548F4" w:rsidRDefault="00055AEB" w:rsidP="00A31B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 ребенок способен выбирать технические решения, участников команды</w:t>
      </w:r>
      <w:r w:rsidRPr="008548F4">
        <w:rPr>
          <w:rFonts w:ascii="Times New Roman" w:hAnsi="Times New Roman"/>
          <w:sz w:val="24"/>
          <w:szCs w:val="24"/>
          <w:highlight w:val="red"/>
        </w:rPr>
        <w:t>, малой группы (в пары);</w:t>
      </w:r>
    </w:p>
    <w:p w:rsidR="00055AEB" w:rsidRPr="008548F4" w:rsidRDefault="00055AEB" w:rsidP="00A3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 xml:space="preserve">- ребенок обладает установкой положительного отношения к роботоконструированию, к разным видам технического труда, другим людям и самому себе, обладает чувством собственного достоинства; </w:t>
      </w:r>
    </w:p>
    <w:p w:rsidR="00055AEB" w:rsidRPr="008548F4" w:rsidRDefault="00055AEB" w:rsidP="00A31B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 ребенок активно взаимодействует со сверстниками и взрослыми, участвует в совместном конструировании, техническом творчестве</w:t>
      </w:r>
      <w:r w:rsidRPr="008548F4">
        <w:rPr>
          <w:rFonts w:ascii="Times New Roman" w:hAnsi="Times New Roman"/>
          <w:sz w:val="24"/>
          <w:szCs w:val="24"/>
          <w:highlight w:val="red"/>
        </w:rPr>
        <w:t xml:space="preserve"> имеет навыки работы с различными источниками информации</w:t>
      </w: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;</w:t>
      </w:r>
    </w:p>
    <w:p w:rsidR="00055AEB" w:rsidRPr="008548F4" w:rsidRDefault="00055AEB" w:rsidP="00A3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55AEB" w:rsidRPr="008548F4" w:rsidRDefault="00055AEB" w:rsidP="00A3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 xml:space="preserve">- 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</w:t>
      </w:r>
    </w:p>
    <w:p w:rsidR="00055AEB" w:rsidRPr="008548F4" w:rsidRDefault="00055AEB" w:rsidP="00A3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 ребенок владеет разными формами и видами творческо-технической игры,</w:t>
      </w:r>
      <w:r w:rsidRPr="008548F4">
        <w:rPr>
          <w:rFonts w:ascii="Times New Roman" w:hAnsi="Times New Roman"/>
          <w:bCs/>
          <w:sz w:val="24"/>
          <w:szCs w:val="24"/>
          <w:highlight w:val="red"/>
        </w:rPr>
        <w:t xml:space="preserve"> знаком с основными </w:t>
      </w:r>
      <w:r w:rsidRPr="008548F4">
        <w:rPr>
          <w:rFonts w:ascii="Times New Roman" w:hAnsi="Times New Roman"/>
          <w:sz w:val="24"/>
          <w:szCs w:val="24"/>
          <w:highlight w:val="red"/>
        </w:rPr>
        <w:t xml:space="preserve">компонентами конструктора LEGO </w:t>
      </w:r>
      <w:r w:rsidRPr="008548F4">
        <w:rPr>
          <w:rFonts w:ascii="Times New Roman" w:hAnsi="Times New Roman" w:cs="Times New Roman"/>
          <w:sz w:val="24"/>
          <w:szCs w:val="24"/>
          <w:highlight w:val="red"/>
          <w:shd w:val="clear" w:color="auto" w:fill="FFFFFF"/>
        </w:rPr>
        <w:t xml:space="preserve">WeDO2.0; </w:t>
      </w:r>
      <w:r w:rsidRPr="008548F4">
        <w:rPr>
          <w:rFonts w:ascii="Times New Roman" w:hAnsi="Times New Roman"/>
          <w:sz w:val="24"/>
          <w:szCs w:val="24"/>
          <w:highlight w:val="red"/>
        </w:rPr>
        <w:t>видами подвижных и неподвижных соединений в конструкторе, основными понятиями</w:t>
      </w: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;</w:t>
      </w:r>
    </w:p>
    <w:p w:rsidR="00055AEB" w:rsidRPr="008548F4" w:rsidRDefault="00055AEB" w:rsidP="00A3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055AEB" w:rsidRPr="008548F4" w:rsidRDefault="00055AEB" w:rsidP="00A3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 xml:space="preserve">- у ребенка развита крупная и мелкая моторика, он может контролировать свои движения и управлять ими при работе с </w:t>
      </w:r>
      <w:r w:rsidRPr="008548F4">
        <w:rPr>
          <w:rFonts w:ascii="Times New Roman" w:eastAsia="Times New Roman" w:hAnsi="Times New Roman"/>
          <w:sz w:val="24"/>
          <w:szCs w:val="24"/>
          <w:highlight w:val="red"/>
          <w:lang w:val="en-US"/>
        </w:rPr>
        <w:t>Lego</w:t>
      </w: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конструктором;</w:t>
      </w:r>
    </w:p>
    <w:p w:rsidR="00055AEB" w:rsidRPr="008548F4" w:rsidRDefault="00055AEB" w:rsidP="00A3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 xml:space="preserve">- ребенок может соблюдать правила безопасного поведения при </w:t>
      </w:r>
      <w:r w:rsidRPr="008548F4">
        <w:rPr>
          <w:rFonts w:ascii="Times New Roman" w:hAnsi="Times New Roman"/>
          <w:sz w:val="24"/>
          <w:szCs w:val="24"/>
          <w:highlight w:val="red"/>
        </w:rPr>
        <w:t>работе с инструментами, необходимыми при конструировании робототехнических моделей;</w:t>
      </w:r>
    </w:p>
    <w:p w:rsidR="00055AEB" w:rsidRPr="008548F4" w:rsidRDefault="00055AEB" w:rsidP="00A3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 xml:space="preserve"> 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х задач; склонен наблюдать, экспериментировать;</w:t>
      </w:r>
    </w:p>
    <w:p w:rsidR="00055AEB" w:rsidRPr="008548F4" w:rsidRDefault="00055AEB" w:rsidP="00A3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red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 ребенок обладает начальными знаниями и элементарными представлениями о робототехнике;</w:t>
      </w:r>
    </w:p>
    <w:p w:rsidR="0094503B" w:rsidRPr="00DD777A" w:rsidRDefault="00055AEB" w:rsidP="00A3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8F4">
        <w:rPr>
          <w:rFonts w:ascii="Times New Roman" w:eastAsia="Times New Roman" w:hAnsi="Times New Roman"/>
          <w:sz w:val="24"/>
          <w:szCs w:val="24"/>
          <w:highlight w:val="red"/>
        </w:rPr>
        <w:t>- ребенок способен к принятию собственных творческо-технических решений, опираясь на свои знания и умения,</w:t>
      </w:r>
      <w:r w:rsidRPr="008548F4">
        <w:rPr>
          <w:rFonts w:ascii="Times New Roman" w:hAnsi="Times New Roman"/>
          <w:bCs/>
          <w:sz w:val="24"/>
          <w:szCs w:val="24"/>
          <w:highlight w:val="red"/>
        </w:rPr>
        <w:t xml:space="preserve"> самостоятельно </w:t>
      </w:r>
      <w:r w:rsidRPr="008548F4">
        <w:rPr>
          <w:rFonts w:ascii="Times New Roman" w:hAnsi="Times New Roman"/>
          <w:sz w:val="24"/>
          <w:szCs w:val="24"/>
          <w:highlight w:val="red"/>
        </w:rPr>
        <w:t>создает авторские модели роботов на основе конструктора LEGO</w:t>
      </w:r>
      <w:r w:rsidRPr="008548F4">
        <w:rPr>
          <w:rFonts w:ascii="Times New Roman" w:hAnsi="Times New Roman" w:cs="Times New Roman"/>
          <w:sz w:val="24"/>
          <w:szCs w:val="24"/>
          <w:highlight w:val="red"/>
          <w:shd w:val="clear" w:color="auto" w:fill="FFFFFF"/>
        </w:rPr>
        <w:t xml:space="preserve"> WeDO2.0.</w:t>
      </w:r>
    </w:p>
    <w:p w:rsidR="0094503B" w:rsidRDefault="0094503B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CA7" w:rsidRDefault="00B61CA7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CA7" w:rsidRDefault="00B61CA7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718" w:rsidRDefault="00275718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275718" w:rsidRDefault="00275718" w:rsidP="00A31B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Календарный у</w:t>
      </w:r>
      <w:r w:rsidR="00E966CC">
        <w:rPr>
          <w:rFonts w:ascii="Times New Roman" w:hAnsi="Times New Roman"/>
          <w:b/>
          <w:sz w:val="24"/>
          <w:szCs w:val="24"/>
        </w:rPr>
        <w:t>чебный график занятий с детьми 5-6</w:t>
      </w:r>
      <w:r w:rsidR="004B3CB4">
        <w:rPr>
          <w:rFonts w:ascii="Times New Roman" w:hAnsi="Times New Roman"/>
          <w:b/>
          <w:sz w:val="24"/>
          <w:szCs w:val="24"/>
        </w:rPr>
        <w:t xml:space="preserve"> лет на 2023-2024</w:t>
      </w:r>
      <w:r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275718" w:rsidRPr="00716D17" w:rsidRDefault="00275718" w:rsidP="00A31B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a9"/>
        <w:tblW w:w="115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8"/>
        <w:gridCol w:w="993"/>
        <w:gridCol w:w="1728"/>
        <w:gridCol w:w="968"/>
        <w:gridCol w:w="994"/>
        <w:gridCol w:w="2545"/>
        <w:gridCol w:w="1276"/>
        <w:gridCol w:w="1163"/>
      </w:tblGrid>
      <w:tr w:rsidR="00275718" w:rsidTr="00B61CA7">
        <w:trPr>
          <w:trHeight w:val="824"/>
        </w:trPr>
        <w:tc>
          <w:tcPr>
            <w:tcW w:w="567" w:type="dxa"/>
          </w:tcPr>
          <w:p w:rsidR="00275718" w:rsidRDefault="00275718" w:rsidP="00A31B0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278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993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728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 проведения занятий</w:t>
            </w:r>
          </w:p>
        </w:tc>
        <w:tc>
          <w:tcPr>
            <w:tcW w:w="968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994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545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276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1163" w:type="dxa"/>
          </w:tcPr>
          <w:p w:rsidR="00275718" w:rsidRDefault="00275718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E966CC" w:rsidRPr="00716D17" w:rsidTr="00B61CA7">
        <w:trPr>
          <w:trHeight w:val="1049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78" w:type="dxa"/>
          </w:tcPr>
          <w:p w:rsidR="00E966CC" w:rsidRDefault="00E966CC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6F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C94BF8" w:rsidRDefault="00E966CC" w:rsidP="00A3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F8">
              <w:rPr>
                <w:rFonts w:ascii="Times New Roman" w:eastAsia="Times New Roman" w:hAnsi="Times New Roman" w:cs="Times New Roman"/>
              </w:rPr>
              <w:t>Знакомс</w:t>
            </w:r>
            <w:r>
              <w:rPr>
                <w:rFonts w:ascii="Times New Roman" w:eastAsia="Times New Roman" w:hAnsi="Times New Roman" w:cs="Times New Roman"/>
              </w:rPr>
              <w:t>тво с компонентами конструкто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O We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  <w:p w:rsidR="00E966CC" w:rsidRDefault="00E966CC" w:rsidP="00A31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66CC" w:rsidRDefault="00E966CC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163" w:type="dxa"/>
            <w:vMerge w:val="restart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родуктов детской деятельности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6CC" w:rsidRPr="00716D17" w:rsidTr="00B61CA7">
        <w:trPr>
          <w:trHeight w:val="749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78" w:type="dxa"/>
          </w:tcPr>
          <w:p w:rsidR="00E966CC" w:rsidRDefault="00E966CC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6F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C94BF8" w:rsidRDefault="00E966C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ы и оси»</w:t>
            </w: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</w:t>
            </w:r>
          </w:p>
        </w:tc>
        <w:tc>
          <w:tcPr>
            <w:tcW w:w="1163" w:type="dxa"/>
            <w:vMerge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6CC" w:rsidRPr="00716D17" w:rsidTr="00B61CA7">
        <w:trPr>
          <w:trHeight w:val="554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278" w:type="dxa"/>
          </w:tcPr>
          <w:p w:rsidR="00E966CC" w:rsidRDefault="00E966CC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6F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4B68F3" w:rsidRDefault="00E966CC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ычаги»</w:t>
            </w: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</w:t>
            </w:r>
          </w:p>
        </w:tc>
        <w:tc>
          <w:tcPr>
            <w:tcW w:w="1163" w:type="dxa"/>
            <w:vMerge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6CC" w:rsidRPr="00716D17" w:rsidTr="00B61CA7">
        <w:trPr>
          <w:trHeight w:val="539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278" w:type="dxa"/>
          </w:tcPr>
          <w:p w:rsidR="00E966CC" w:rsidRDefault="00E966CC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C35E70" w:rsidRDefault="00E966C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573D4">
              <w:rPr>
                <w:rFonts w:ascii="Times New Roman" w:hAnsi="Times New Roman" w:cs="Times New Roman"/>
              </w:rPr>
              <w:t>Шкивы, рем</w:t>
            </w:r>
            <w:r w:rsidR="00705DD4">
              <w:rPr>
                <w:rFonts w:ascii="Times New Roman" w:hAnsi="Times New Roman" w:cs="Times New Roman"/>
              </w:rPr>
              <w:t>енная перед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</w:t>
            </w:r>
          </w:p>
        </w:tc>
        <w:tc>
          <w:tcPr>
            <w:tcW w:w="1163" w:type="dxa"/>
            <w:vMerge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6CC" w:rsidRPr="00716D17" w:rsidTr="00B61CA7">
        <w:trPr>
          <w:trHeight w:val="554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278" w:type="dxa"/>
          </w:tcPr>
          <w:p w:rsidR="00E966CC" w:rsidRDefault="00E966CC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C94BF8" w:rsidRDefault="00E966CC" w:rsidP="00A31B0D">
            <w:pPr>
              <w:rPr>
                <w:rFonts w:ascii="Times New Roman" w:hAnsi="Times New Roman" w:cs="Times New Roman"/>
              </w:rPr>
            </w:pPr>
            <w:r w:rsidRPr="00C94BF8">
              <w:rPr>
                <w:rFonts w:ascii="Times New Roman" w:eastAsia="Times New Roman" w:hAnsi="Times New Roman" w:cs="Times New Roman"/>
              </w:rPr>
              <w:t>Знакомство со средой программирования</w:t>
            </w: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6CC" w:rsidRPr="00716D17" w:rsidTr="00B61CA7">
        <w:trPr>
          <w:trHeight w:val="539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278" w:type="dxa"/>
          </w:tcPr>
          <w:p w:rsidR="00E966CC" w:rsidRDefault="00E966CC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4B68F3" w:rsidRDefault="00E966CC" w:rsidP="00A31B0D">
            <w:pPr>
              <w:rPr>
                <w:rFonts w:ascii="Times New Roman" w:eastAsia="Times New Roman" w:hAnsi="Times New Roman" w:cs="Times New Roman"/>
              </w:rPr>
            </w:pPr>
            <w:r w:rsidRPr="004B68F3">
              <w:rPr>
                <w:rFonts w:ascii="Times New Roman" w:eastAsia="Times New Roman" w:hAnsi="Times New Roman" w:cs="Times New Roman"/>
              </w:rPr>
              <w:t xml:space="preserve">Составление программ </w:t>
            </w: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6CC" w:rsidRPr="00716D17" w:rsidTr="00B61CA7">
        <w:trPr>
          <w:trHeight w:val="554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278" w:type="dxa"/>
          </w:tcPr>
          <w:p w:rsidR="00E966CC" w:rsidRDefault="00E966CC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C35E70" w:rsidRDefault="00E966CC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составление программ</w:t>
            </w: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66CC" w:rsidRPr="00716D17" w:rsidTr="00B61CA7">
        <w:trPr>
          <w:trHeight w:val="539"/>
        </w:trPr>
        <w:tc>
          <w:tcPr>
            <w:tcW w:w="567" w:type="dxa"/>
          </w:tcPr>
          <w:p w:rsidR="00E966CC" w:rsidRPr="00716D17" w:rsidRDefault="00E966CC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278" w:type="dxa"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728" w:type="dxa"/>
            <w:shd w:val="clear" w:color="auto" w:fill="auto"/>
          </w:tcPr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966CC" w:rsidRDefault="00E966CC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966CC" w:rsidRDefault="00E966CC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966CC" w:rsidRDefault="00E966CC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966CC" w:rsidRPr="00C35E70" w:rsidRDefault="00E966CC" w:rsidP="00A31B0D">
            <w:pPr>
              <w:rPr>
                <w:rFonts w:ascii="Times New Roman" w:hAnsi="Times New Roman" w:cs="Times New Roman"/>
              </w:rPr>
            </w:pPr>
            <w:r w:rsidRPr="00C35E70">
              <w:rPr>
                <w:rFonts w:ascii="Times New Roman" w:eastAsia="Times New Roman" w:hAnsi="Times New Roman" w:cs="Times New Roman"/>
              </w:rPr>
              <w:t>«Умная вертушка»</w:t>
            </w:r>
          </w:p>
        </w:tc>
        <w:tc>
          <w:tcPr>
            <w:tcW w:w="1276" w:type="dxa"/>
          </w:tcPr>
          <w:p w:rsidR="00E966CC" w:rsidRDefault="00E966CC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966CC" w:rsidRPr="00716D17" w:rsidRDefault="00E966CC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1278" w:type="dxa"/>
          </w:tcPr>
          <w:p w:rsidR="00E10E75" w:rsidRDefault="00E10E75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591ADC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ение темы </w:t>
            </w:r>
            <w:r w:rsidRPr="00C35E70">
              <w:rPr>
                <w:rFonts w:ascii="Times New Roman" w:eastAsia="Times New Roman" w:hAnsi="Times New Roman" w:cs="Times New Roman"/>
              </w:rPr>
              <w:t>«Умная вертушк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78" w:type="dxa"/>
          </w:tcPr>
          <w:p w:rsidR="00E10E75" w:rsidRDefault="00E10E75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C92CA0" w:rsidRDefault="00E10E75" w:rsidP="00A31B0D">
            <w:pPr>
              <w:rPr>
                <w:rFonts w:ascii="Times New Roman" w:hAnsi="Times New Roman" w:cs="Times New Roman"/>
              </w:rPr>
            </w:pPr>
            <w:r w:rsidRPr="00C92CA0">
              <w:rPr>
                <w:rFonts w:ascii="Times New Roman" w:eastAsia="Times New Roman" w:hAnsi="Times New Roman" w:cs="Times New Roman"/>
              </w:rPr>
              <w:t>«Майло, научный вездеход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8" w:type="dxa"/>
          </w:tcPr>
          <w:p w:rsidR="00E10E75" w:rsidRDefault="00E10E75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591ADC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ение темы </w:t>
            </w:r>
            <w:r w:rsidRPr="00C92CA0">
              <w:rPr>
                <w:rFonts w:ascii="Times New Roman" w:eastAsia="Times New Roman" w:hAnsi="Times New Roman" w:cs="Times New Roman"/>
              </w:rPr>
              <w:t>«Майло, научный вездеход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E10E75" w:rsidRDefault="00E10E75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C92CA0" w:rsidRDefault="00E10E75" w:rsidP="00A31B0D">
            <w:pPr>
              <w:rPr>
                <w:rFonts w:ascii="Times New Roman" w:hAnsi="Times New Roman" w:cs="Times New Roman"/>
              </w:rPr>
            </w:pPr>
            <w:r w:rsidRPr="00591ADC">
              <w:rPr>
                <w:rFonts w:ascii="Times New Roman" w:eastAsia="Times New Roman" w:hAnsi="Times New Roman" w:cs="Times New Roman"/>
              </w:rPr>
              <w:t>«Датчик перемещения, Майло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78" w:type="dxa"/>
          </w:tcPr>
          <w:p w:rsidR="00E10E75" w:rsidRDefault="00E10E75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591ADC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темы </w:t>
            </w:r>
            <w:r w:rsidRPr="00591ADC">
              <w:rPr>
                <w:rFonts w:ascii="Times New Roman" w:eastAsia="Times New Roman" w:hAnsi="Times New Roman" w:cs="Times New Roman"/>
              </w:rPr>
              <w:t>«Датчик перемещения, Майло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8" w:type="dxa"/>
          </w:tcPr>
          <w:p w:rsidR="00E10E75" w:rsidRDefault="00E10E75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C35E70" w:rsidRDefault="00E10E75" w:rsidP="00A31B0D">
            <w:pPr>
              <w:rPr>
                <w:rFonts w:ascii="Times New Roman" w:hAnsi="Times New Roman" w:cs="Times New Roman"/>
              </w:rPr>
            </w:pPr>
            <w:r w:rsidRPr="00C35E70">
              <w:rPr>
                <w:rFonts w:ascii="Times New Roman" w:eastAsia="Times New Roman" w:hAnsi="Times New Roman" w:cs="Times New Roman"/>
              </w:rPr>
              <w:t>«Датчик наклона, Майло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78" w:type="dxa"/>
          </w:tcPr>
          <w:p w:rsidR="00E10E75" w:rsidRDefault="00E10E75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C35E70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темы </w:t>
            </w:r>
            <w:r w:rsidRPr="00591ADC">
              <w:rPr>
                <w:rFonts w:ascii="Times New Roman" w:eastAsia="Times New Roman" w:hAnsi="Times New Roman" w:cs="Times New Roman"/>
              </w:rPr>
              <w:t xml:space="preserve">«Датчик </w:t>
            </w:r>
            <w:r>
              <w:rPr>
                <w:rFonts w:ascii="Times New Roman" w:eastAsia="Times New Roman" w:hAnsi="Times New Roman" w:cs="Times New Roman"/>
              </w:rPr>
              <w:t>наклона</w:t>
            </w:r>
            <w:r w:rsidRPr="00591ADC">
              <w:rPr>
                <w:rFonts w:ascii="Times New Roman" w:eastAsia="Times New Roman" w:hAnsi="Times New Roman" w:cs="Times New Roman"/>
              </w:rPr>
              <w:t>, Майло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78" w:type="dxa"/>
          </w:tcPr>
          <w:p w:rsidR="00E10E75" w:rsidRPr="00D537FE" w:rsidRDefault="00E10E75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C35E70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278" w:type="dxa"/>
          </w:tcPr>
          <w:p w:rsidR="00E10E75" w:rsidRDefault="00E10E75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:00-17:30-20гр</w:t>
            </w:r>
          </w:p>
        </w:tc>
        <w:tc>
          <w:tcPr>
            <w:tcW w:w="968" w:type="dxa"/>
            <w:shd w:val="clear" w:color="auto" w:fill="auto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C35E70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яг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278" w:type="dxa"/>
          </w:tcPr>
          <w:p w:rsidR="00E10E75" w:rsidRDefault="00E10E75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Тяг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278" w:type="dxa"/>
          </w:tcPr>
          <w:p w:rsidR="00E10E75" w:rsidRDefault="00E10E75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945CE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«Тяг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78" w:type="dxa"/>
          </w:tcPr>
          <w:p w:rsidR="00E10E75" w:rsidRDefault="00E10E75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945CE5" w:rsidRDefault="00E10E75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278" w:type="dxa"/>
          </w:tcPr>
          <w:p w:rsidR="00E10E75" w:rsidRDefault="00E10E75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E03A5C" w:rsidRDefault="00E10E75" w:rsidP="00A31B0D">
            <w:pPr>
              <w:rPr>
                <w:rFonts w:ascii="Times New Roman" w:hAnsi="Times New Roman" w:cs="Times New Roman"/>
              </w:rPr>
            </w:pPr>
            <w:r w:rsidRPr="00E03A5C">
              <w:rPr>
                <w:rFonts w:ascii="Times New Roman" w:eastAsia="Times New Roman" w:hAnsi="Times New Roman" w:cs="Times New Roman"/>
              </w:rPr>
              <w:t>«Скорость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278" w:type="dxa"/>
          </w:tcPr>
          <w:p w:rsidR="00E10E75" w:rsidRDefault="00E10E75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ночная машин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278" w:type="dxa"/>
          </w:tcPr>
          <w:p w:rsidR="00E10E75" w:rsidRDefault="00E10E75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945CE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«Гоночная машин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278" w:type="dxa"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945CE5" w:rsidRDefault="00E10E75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278" w:type="dxa"/>
          </w:tcPr>
          <w:p w:rsidR="00E10E75" w:rsidRDefault="00E10E75" w:rsidP="00A31B0D">
            <w:r w:rsidRPr="00520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393FDE" w:rsidRDefault="00E10E75" w:rsidP="00A31B0D">
            <w:pPr>
              <w:rPr>
                <w:rFonts w:ascii="Times New Roman" w:hAnsi="Times New Roman" w:cs="Times New Roman"/>
              </w:rPr>
            </w:pPr>
            <w:r w:rsidRPr="00393FDE">
              <w:rPr>
                <w:rFonts w:ascii="Times New Roman" w:eastAsia="Times New Roman" w:hAnsi="Times New Roman" w:cs="Times New Roman"/>
              </w:rPr>
              <w:t>«Метаморфоз лягушки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278" w:type="dxa"/>
          </w:tcPr>
          <w:p w:rsidR="00E10E75" w:rsidRDefault="00E10E75" w:rsidP="00A31B0D">
            <w:r w:rsidRPr="00520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</w:t>
            </w:r>
            <w:r>
              <w:rPr>
                <w:rFonts w:ascii="Times New Roman" w:hAnsi="Times New Roman" w:cs="Times New Roman"/>
              </w:rPr>
              <w:lastRenderedPageBreak/>
              <w:t>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ягушенок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278" w:type="dxa"/>
          </w:tcPr>
          <w:p w:rsidR="00E10E75" w:rsidRPr="005200FD" w:rsidRDefault="00E10E75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Лягушенок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278" w:type="dxa"/>
          </w:tcPr>
          <w:p w:rsidR="00E10E75" w:rsidRDefault="00E10E75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278" w:type="dxa"/>
          </w:tcPr>
          <w:p w:rsidR="00E10E75" w:rsidRDefault="00E10E75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челк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54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278" w:type="dxa"/>
          </w:tcPr>
          <w:p w:rsidR="00E10E75" w:rsidRDefault="00E10E75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Пчелк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716D17" w:rsidTr="00B61CA7">
        <w:trPr>
          <w:trHeight w:val="539"/>
        </w:trPr>
        <w:tc>
          <w:tcPr>
            <w:tcW w:w="567" w:type="dxa"/>
          </w:tcPr>
          <w:p w:rsidR="00E10E75" w:rsidRPr="00716D17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278" w:type="dxa"/>
          </w:tcPr>
          <w:p w:rsidR="00E10E75" w:rsidRDefault="00E10E75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Default="00E10E75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Default="00E10E75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«Пчелка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716D17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1546E4" w:rsidTr="00B61CA7">
        <w:trPr>
          <w:trHeight w:val="554"/>
        </w:trPr>
        <w:tc>
          <w:tcPr>
            <w:tcW w:w="567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278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1546E4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1546E4" w:rsidTr="00B61CA7">
        <w:trPr>
          <w:trHeight w:val="539"/>
        </w:trPr>
        <w:tc>
          <w:tcPr>
            <w:tcW w:w="567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278" w:type="dxa"/>
          </w:tcPr>
          <w:p w:rsidR="00E10E75" w:rsidRDefault="00E10E75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FC31E9" w:rsidRDefault="00E10E75" w:rsidP="00A31B0D">
            <w:pPr>
              <w:rPr>
                <w:rFonts w:ascii="Times New Roman" w:hAnsi="Times New Roman" w:cs="Times New Roman"/>
              </w:rPr>
            </w:pPr>
            <w:r w:rsidRPr="00FC31E9">
              <w:rPr>
                <w:rFonts w:ascii="Times New Roman" w:eastAsia="Times New Roman" w:hAnsi="Times New Roman" w:cs="Times New Roman"/>
              </w:rPr>
              <w:t>«Десантирование и спасение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1546E4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1546E4" w:rsidTr="00B61CA7">
        <w:trPr>
          <w:trHeight w:val="554"/>
        </w:trPr>
        <w:tc>
          <w:tcPr>
            <w:tcW w:w="567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278" w:type="dxa"/>
          </w:tcPr>
          <w:p w:rsidR="00E10E75" w:rsidRDefault="00E10E75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ательный вертолет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1546E4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1546E4" w:rsidTr="00B61CA7">
        <w:trPr>
          <w:trHeight w:val="539"/>
        </w:trPr>
        <w:tc>
          <w:tcPr>
            <w:tcW w:w="567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78" w:type="dxa"/>
          </w:tcPr>
          <w:p w:rsidR="00E10E75" w:rsidRDefault="00E10E75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</w:t>
            </w:r>
          </w:p>
        </w:tc>
        <w:tc>
          <w:tcPr>
            <w:tcW w:w="994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Спасательный вертолет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1546E4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1546E4" w:rsidTr="00B61CA7">
        <w:trPr>
          <w:trHeight w:val="539"/>
        </w:trPr>
        <w:tc>
          <w:tcPr>
            <w:tcW w:w="567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278" w:type="dxa"/>
          </w:tcPr>
          <w:p w:rsidR="00E10E75" w:rsidRDefault="00E10E75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1546E4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1546E4" w:rsidTr="00B61CA7">
        <w:trPr>
          <w:trHeight w:val="554"/>
        </w:trPr>
        <w:tc>
          <w:tcPr>
            <w:tcW w:w="567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278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Pr="00F43360" w:rsidRDefault="00E10E75" w:rsidP="00A31B0D">
            <w:pPr>
              <w:rPr>
                <w:rFonts w:ascii="Times New Roman" w:hAnsi="Times New Roman" w:cs="Times New Roman"/>
              </w:rPr>
            </w:pPr>
            <w:r w:rsidRPr="00F43360">
              <w:rPr>
                <w:rFonts w:ascii="Times New Roman" w:eastAsia="Times New Roman" w:hAnsi="Times New Roman" w:cs="Times New Roman"/>
              </w:rPr>
              <w:t>«Сортировка для переработки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1546E4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E75" w:rsidRPr="001546E4" w:rsidTr="00B61CA7">
        <w:trPr>
          <w:trHeight w:val="539"/>
        </w:trPr>
        <w:tc>
          <w:tcPr>
            <w:tcW w:w="567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278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993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728" w:type="dxa"/>
            <w:shd w:val="clear" w:color="auto" w:fill="auto"/>
          </w:tcPr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10E75" w:rsidRDefault="00E10E75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10E75" w:rsidRPr="001546E4" w:rsidRDefault="00E10E75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10E75" w:rsidRPr="001546E4" w:rsidRDefault="00E10E75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10E75" w:rsidRDefault="00E10E75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соровоз»</w:t>
            </w:r>
          </w:p>
        </w:tc>
        <w:tc>
          <w:tcPr>
            <w:tcW w:w="1276" w:type="dxa"/>
          </w:tcPr>
          <w:p w:rsidR="00E10E75" w:rsidRDefault="00E10E75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10E75" w:rsidRPr="001546E4" w:rsidRDefault="00E10E75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4C7" w:rsidRPr="001546E4" w:rsidTr="00B61CA7">
        <w:trPr>
          <w:trHeight w:val="554"/>
        </w:trPr>
        <w:tc>
          <w:tcPr>
            <w:tcW w:w="567" w:type="dxa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278" w:type="dxa"/>
          </w:tcPr>
          <w:p w:rsidR="00AA54C7" w:rsidRDefault="00AA54C7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728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  <w:shd w:val="clear" w:color="auto" w:fill="auto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AA54C7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AA54C7" w:rsidRDefault="00AA54C7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AA54C7" w:rsidRDefault="00AA54C7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AA54C7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4C7" w:rsidRPr="001546E4" w:rsidTr="00B61CA7">
        <w:trPr>
          <w:trHeight w:val="539"/>
        </w:trPr>
        <w:tc>
          <w:tcPr>
            <w:tcW w:w="567" w:type="dxa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278" w:type="dxa"/>
          </w:tcPr>
          <w:p w:rsidR="00AA54C7" w:rsidRDefault="00AA54C7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728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  <w:shd w:val="clear" w:color="auto" w:fill="auto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AA54C7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AA54C7" w:rsidRDefault="00AA54C7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</w:p>
        </w:tc>
        <w:tc>
          <w:tcPr>
            <w:tcW w:w="1276" w:type="dxa"/>
          </w:tcPr>
          <w:p w:rsidR="00AA54C7" w:rsidRDefault="00AA54C7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AA54C7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4C7" w:rsidRPr="001546E4" w:rsidTr="00B61CA7">
        <w:trPr>
          <w:trHeight w:val="554"/>
        </w:trPr>
        <w:tc>
          <w:tcPr>
            <w:tcW w:w="567" w:type="dxa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8" w:type="dxa"/>
          </w:tcPr>
          <w:p w:rsidR="00AA54C7" w:rsidRDefault="00AA54C7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728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  <w:shd w:val="clear" w:color="auto" w:fill="auto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AA54C7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AA54C7" w:rsidRDefault="00AA54C7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AA54C7" w:rsidRDefault="00AA54C7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AA54C7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4C7" w:rsidRPr="001546E4" w:rsidTr="00B61CA7">
        <w:trPr>
          <w:trHeight w:val="539"/>
        </w:trPr>
        <w:tc>
          <w:tcPr>
            <w:tcW w:w="567" w:type="dxa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278" w:type="dxa"/>
          </w:tcPr>
          <w:p w:rsidR="00AA54C7" w:rsidRDefault="00AA54C7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728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  <w:shd w:val="clear" w:color="auto" w:fill="auto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AA54C7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AA54C7" w:rsidRDefault="00AA54C7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очный подъемник</w:t>
            </w:r>
          </w:p>
        </w:tc>
        <w:tc>
          <w:tcPr>
            <w:tcW w:w="1276" w:type="dxa"/>
          </w:tcPr>
          <w:p w:rsidR="00AA54C7" w:rsidRDefault="00AA54C7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AA54C7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4C7" w:rsidRPr="001546E4" w:rsidTr="00B61CA7">
        <w:trPr>
          <w:trHeight w:val="554"/>
        </w:trPr>
        <w:tc>
          <w:tcPr>
            <w:tcW w:w="567" w:type="dxa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278" w:type="dxa"/>
          </w:tcPr>
          <w:p w:rsidR="00AA54C7" w:rsidRDefault="00AA54C7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728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  <w:shd w:val="clear" w:color="auto" w:fill="auto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AA54C7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AA54C7" w:rsidRDefault="00AA54C7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AA54C7" w:rsidRDefault="00AA54C7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AA54C7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4C7" w:rsidRPr="001546E4" w:rsidTr="00B61CA7">
        <w:trPr>
          <w:trHeight w:val="539"/>
        </w:trPr>
        <w:tc>
          <w:tcPr>
            <w:tcW w:w="567" w:type="dxa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278" w:type="dxa"/>
          </w:tcPr>
          <w:p w:rsidR="00AA54C7" w:rsidRDefault="00AA54C7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728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:50-10:20-16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  <w:shd w:val="clear" w:color="auto" w:fill="auto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</w:t>
            </w:r>
          </w:p>
        </w:tc>
        <w:tc>
          <w:tcPr>
            <w:tcW w:w="994" w:type="dxa"/>
          </w:tcPr>
          <w:p w:rsidR="00AA54C7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AA54C7" w:rsidRDefault="00AA54C7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очиститель</w:t>
            </w:r>
          </w:p>
        </w:tc>
        <w:tc>
          <w:tcPr>
            <w:tcW w:w="1276" w:type="dxa"/>
          </w:tcPr>
          <w:p w:rsidR="00AA54C7" w:rsidRDefault="00AA54C7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AA54C7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4C7" w:rsidRPr="001546E4" w:rsidTr="00B61CA7">
        <w:trPr>
          <w:trHeight w:val="554"/>
        </w:trPr>
        <w:tc>
          <w:tcPr>
            <w:tcW w:w="567" w:type="dxa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278" w:type="dxa"/>
          </w:tcPr>
          <w:p w:rsidR="00AA54C7" w:rsidRDefault="00AA54C7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728" w:type="dxa"/>
            <w:shd w:val="clear" w:color="auto" w:fill="auto"/>
          </w:tcPr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AA54C7" w:rsidRDefault="00AA54C7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  <w:shd w:val="clear" w:color="auto" w:fill="auto"/>
          </w:tcPr>
          <w:p w:rsidR="00AA54C7" w:rsidRPr="001546E4" w:rsidRDefault="00AA54C7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AA54C7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AA54C7" w:rsidRPr="000F0D41" w:rsidRDefault="00AA54C7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AA54C7" w:rsidRDefault="00AA54C7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AA54C7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5718" w:rsidRPr="001546E4" w:rsidTr="00B61CA7">
        <w:trPr>
          <w:trHeight w:val="539"/>
        </w:trPr>
        <w:tc>
          <w:tcPr>
            <w:tcW w:w="567" w:type="dxa"/>
          </w:tcPr>
          <w:p w:rsidR="00275718" w:rsidRPr="001546E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278" w:type="dxa"/>
          </w:tcPr>
          <w:p w:rsidR="00275718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275718" w:rsidRPr="001546E4" w:rsidRDefault="00AA54C7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2</w:t>
            </w:r>
          </w:p>
        </w:tc>
        <w:tc>
          <w:tcPr>
            <w:tcW w:w="1728" w:type="dxa"/>
          </w:tcPr>
          <w:p w:rsidR="00AA54C7" w:rsidRPr="00AA54C7" w:rsidRDefault="00AA54C7" w:rsidP="00A31B0D">
            <w:pPr>
              <w:jc w:val="both"/>
              <w:rPr>
                <w:rFonts w:eastAsiaTheme="minorHAnsi"/>
                <w:lang w:eastAsia="en-US"/>
              </w:rPr>
            </w:pPr>
            <w:r w:rsidRPr="00AA54C7">
              <w:rPr>
                <w:rFonts w:eastAsiaTheme="minorHAnsi"/>
                <w:lang w:eastAsia="en-US"/>
              </w:rPr>
              <w:t>8:30-9:00-19гр</w:t>
            </w:r>
          </w:p>
          <w:p w:rsidR="00AA54C7" w:rsidRPr="00AA54C7" w:rsidRDefault="00AA54C7" w:rsidP="00A31B0D">
            <w:pPr>
              <w:jc w:val="both"/>
              <w:rPr>
                <w:rFonts w:eastAsiaTheme="minorHAnsi"/>
                <w:lang w:eastAsia="en-US"/>
              </w:rPr>
            </w:pPr>
            <w:r w:rsidRPr="00AA54C7">
              <w:rPr>
                <w:rFonts w:eastAsiaTheme="minorHAnsi"/>
                <w:lang w:eastAsia="en-US"/>
              </w:rPr>
              <w:t>9:10-9:40-18гр</w:t>
            </w:r>
          </w:p>
          <w:p w:rsidR="00AA54C7" w:rsidRPr="00AA54C7" w:rsidRDefault="00AA54C7" w:rsidP="00A31B0D">
            <w:pPr>
              <w:jc w:val="both"/>
              <w:rPr>
                <w:rFonts w:eastAsiaTheme="minorHAnsi"/>
                <w:lang w:eastAsia="en-US"/>
              </w:rPr>
            </w:pPr>
            <w:r w:rsidRPr="00AA54C7">
              <w:rPr>
                <w:rFonts w:eastAsiaTheme="minorHAnsi"/>
                <w:lang w:eastAsia="en-US"/>
              </w:rPr>
              <w:t>9:50-10:20-16гр</w:t>
            </w:r>
          </w:p>
          <w:p w:rsidR="00275718" w:rsidRPr="001546E4" w:rsidRDefault="00AA54C7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4C7">
              <w:rPr>
                <w:rFonts w:ascii="Times New Roman" w:eastAsiaTheme="minorHAnsi" w:hAnsi="Times New Roman" w:cs="Times New Roman"/>
                <w:lang w:eastAsia="en-US"/>
              </w:rPr>
              <w:t>10:30-11:00-20гр</w:t>
            </w:r>
          </w:p>
        </w:tc>
        <w:tc>
          <w:tcPr>
            <w:tcW w:w="968" w:type="dxa"/>
          </w:tcPr>
          <w:p w:rsidR="00275718" w:rsidRPr="001546E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275718" w:rsidRPr="001546E4" w:rsidRDefault="0027571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275718" w:rsidRDefault="00AA54C7" w:rsidP="00A31B0D">
            <w:pPr>
              <w:rPr>
                <w:rFonts w:ascii="Times New Roman" w:hAnsi="Times New Roman" w:cs="Times New Roman"/>
              </w:rPr>
            </w:pPr>
            <w:r w:rsidRPr="00AA54C7">
              <w:rPr>
                <w:rFonts w:ascii="Times New Roman" w:hAnsi="Times New Roman" w:cs="Times New Roman"/>
              </w:rPr>
              <w:t>Продолжение темы «Прочные конструкции»</w:t>
            </w:r>
          </w:p>
        </w:tc>
        <w:tc>
          <w:tcPr>
            <w:tcW w:w="1276" w:type="dxa"/>
          </w:tcPr>
          <w:p w:rsidR="00275718" w:rsidRDefault="0027571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275718" w:rsidRPr="001546E4" w:rsidRDefault="0027571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5EF0" w:rsidRPr="001546E4" w:rsidTr="00B61CA7">
        <w:trPr>
          <w:trHeight w:val="554"/>
        </w:trPr>
        <w:tc>
          <w:tcPr>
            <w:tcW w:w="567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278" w:type="dxa"/>
          </w:tcPr>
          <w:p w:rsidR="005C5EF0" w:rsidRDefault="005C5EF0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728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5C5EF0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5C5EF0" w:rsidRDefault="005C5EF0" w:rsidP="00A31B0D">
            <w:pPr>
              <w:rPr>
                <w:rFonts w:ascii="Times New Roman" w:hAnsi="Times New Roman" w:cs="Times New Roman"/>
              </w:rPr>
            </w:pPr>
            <w:r w:rsidRPr="00945CE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5C5EF0" w:rsidRDefault="005C5EF0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5C5EF0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5EF0" w:rsidRPr="001546E4" w:rsidTr="00B61CA7">
        <w:trPr>
          <w:trHeight w:val="539"/>
        </w:trPr>
        <w:tc>
          <w:tcPr>
            <w:tcW w:w="567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278" w:type="dxa"/>
          </w:tcPr>
          <w:p w:rsidR="005C5EF0" w:rsidRDefault="005C5EF0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728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5C5EF0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5C5EF0" w:rsidRDefault="005C5EF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фин</w:t>
            </w:r>
          </w:p>
        </w:tc>
        <w:tc>
          <w:tcPr>
            <w:tcW w:w="1276" w:type="dxa"/>
          </w:tcPr>
          <w:p w:rsidR="005C5EF0" w:rsidRDefault="005C5EF0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5C5EF0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5EF0" w:rsidRPr="001546E4" w:rsidTr="00B61CA7">
        <w:trPr>
          <w:trHeight w:val="539"/>
        </w:trPr>
        <w:tc>
          <w:tcPr>
            <w:tcW w:w="567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278" w:type="dxa"/>
          </w:tcPr>
          <w:p w:rsidR="005C5EF0" w:rsidRDefault="005C5EF0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728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5C5EF0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5C5EF0" w:rsidRPr="00C94BF8" w:rsidRDefault="005C5EF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Дельфин»</w:t>
            </w:r>
          </w:p>
        </w:tc>
        <w:tc>
          <w:tcPr>
            <w:tcW w:w="1276" w:type="dxa"/>
          </w:tcPr>
          <w:p w:rsidR="005C5EF0" w:rsidRDefault="005C5EF0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5C5EF0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5EF0" w:rsidRPr="001546E4" w:rsidTr="00B61CA7">
        <w:trPr>
          <w:trHeight w:val="554"/>
        </w:trPr>
        <w:tc>
          <w:tcPr>
            <w:tcW w:w="567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278" w:type="dxa"/>
          </w:tcPr>
          <w:p w:rsidR="005C5EF0" w:rsidRDefault="005C5EF0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728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5C5EF0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5C5EF0" w:rsidRPr="004B68F3" w:rsidRDefault="005C5EF0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5C5EF0" w:rsidRDefault="005C5EF0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5C5EF0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5EF0" w:rsidRPr="001546E4" w:rsidTr="00B61CA7">
        <w:trPr>
          <w:trHeight w:val="539"/>
        </w:trPr>
        <w:tc>
          <w:tcPr>
            <w:tcW w:w="567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278" w:type="dxa"/>
          </w:tcPr>
          <w:p w:rsidR="005C5EF0" w:rsidRDefault="005C5EF0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728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5C5EF0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5C5EF0" w:rsidRPr="00795C6C" w:rsidRDefault="005C5EF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Горилла»</w:t>
            </w:r>
          </w:p>
        </w:tc>
        <w:tc>
          <w:tcPr>
            <w:tcW w:w="1276" w:type="dxa"/>
          </w:tcPr>
          <w:p w:rsidR="005C5EF0" w:rsidRDefault="005C5EF0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5C5EF0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5EF0" w:rsidRPr="001546E4" w:rsidTr="00B61CA7">
        <w:trPr>
          <w:trHeight w:val="554"/>
        </w:trPr>
        <w:tc>
          <w:tcPr>
            <w:tcW w:w="567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278" w:type="dxa"/>
          </w:tcPr>
          <w:p w:rsidR="005C5EF0" w:rsidRDefault="005C5EF0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728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5C5EF0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5C5EF0" w:rsidRPr="00795C6C" w:rsidRDefault="005C5EF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C6C">
              <w:rPr>
                <w:rFonts w:ascii="Times New Roman" w:hAnsi="Times New Roman" w:cs="Times New Roman"/>
              </w:rPr>
              <w:t>«Горилла»</w:t>
            </w:r>
          </w:p>
        </w:tc>
        <w:tc>
          <w:tcPr>
            <w:tcW w:w="1276" w:type="dxa"/>
          </w:tcPr>
          <w:p w:rsidR="005C5EF0" w:rsidRDefault="005C5EF0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5C5EF0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5EF0" w:rsidRPr="001546E4" w:rsidTr="00B61CA7">
        <w:trPr>
          <w:trHeight w:val="539"/>
        </w:trPr>
        <w:tc>
          <w:tcPr>
            <w:tcW w:w="567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278" w:type="dxa"/>
          </w:tcPr>
          <w:p w:rsidR="005C5EF0" w:rsidRDefault="005C5EF0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728" w:type="dxa"/>
            <w:shd w:val="clear" w:color="auto" w:fill="auto"/>
          </w:tcPr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5C5EF0" w:rsidRDefault="005C5EF0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30-11:00-20гр</w:t>
            </w:r>
          </w:p>
        </w:tc>
        <w:tc>
          <w:tcPr>
            <w:tcW w:w="968" w:type="dxa"/>
          </w:tcPr>
          <w:p w:rsidR="005C5EF0" w:rsidRPr="001546E4" w:rsidRDefault="005C5EF0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</w:t>
            </w:r>
          </w:p>
        </w:tc>
        <w:tc>
          <w:tcPr>
            <w:tcW w:w="994" w:type="dxa"/>
          </w:tcPr>
          <w:p w:rsidR="005C5EF0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5C5EF0" w:rsidRPr="00591ADC" w:rsidRDefault="005C5EF0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5C5EF0" w:rsidRDefault="005C5EF0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5C5EF0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5718" w:rsidRPr="001546E4" w:rsidTr="00B61CA7">
        <w:trPr>
          <w:trHeight w:val="554"/>
        </w:trPr>
        <w:tc>
          <w:tcPr>
            <w:tcW w:w="567" w:type="dxa"/>
          </w:tcPr>
          <w:p w:rsidR="00275718" w:rsidRPr="001546E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278" w:type="dxa"/>
          </w:tcPr>
          <w:p w:rsidR="00275718" w:rsidRPr="001546E4" w:rsidRDefault="005C5EF0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275718" w:rsidRPr="001546E4" w:rsidRDefault="005C5EF0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3</w:t>
            </w:r>
          </w:p>
        </w:tc>
        <w:tc>
          <w:tcPr>
            <w:tcW w:w="1728" w:type="dxa"/>
          </w:tcPr>
          <w:p w:rsidR="005C5EF0" w:rsidRDefault="005C5EF0" w:rsidP="00A31B0D">
            <w:pPr>
              <w:rPr>
                <w:rFonts w:eastAsiaTheme="minorHAnsi"/>
                <w:lang w:eastAsia="en-US"/>
              </w:rPr>
            </w:pPr>
            <w:r w:rsidRPr="005C5EF0">
              <w:rPr>
                <w:rFonts w:eastAsiaTheme="minorHAnsi"/>
                <w:lang w:eastAsia="en-US"/>
              </w:rPr>
              <w:t>15:00-15:30-18гр</w:t>
            </w:r>
          </w:p>
          <w:p w:rsidR="005C5EF0" w:rsidRPr="005C5EF0" w:rsidRDefault="005C5EF0" w:rsidP="00A31B0D">
            <w:pPr>
              <w:rPr>
                <w:rFonts w:eastAsiaTheme="minorHAnsi"/>
                <w:lang w:eastAsia="en-US"/>
              </w:rPr>
            </w:pPr>
            <w:r w:rsidRPr="005C5EF0">
              <w:rPr>
                <w:rFonts w:eastAsiaTheme="minorHAnsi"/>
                <w:lang w:eastAsia="en-US"/>
              </w:rPr>
              <w:t>15:40-16:10-19гр</w:t>
            </w:r>
          </w:p>
          <w:p w:rsidR="005C5EF0" w:rsidRDefault="005C5EF0" w:rsidP="00A31B0D">
            <w:pPr>
              <w:rPr>
                <w:rFonts w:eastAsiaTheme="minorHAnsi"/>
                <w:lang w:eastAsia="en-US"/>
              </w:rPr>
            </w:pPr>
            <w:r w:rsidRPr="005C5EF0">
              <w:rPr>
                <w:rFonts w:eastAsiaTheme="minorHAnsi"/>
                <w:lang w:eastAsia="en-US"/>
              </w:rPr>
              <w:t>16:20-16:50-16гр</w:t>
            </w:r>
          </w:p>
          <w:p w:rsidR="00275718" w:rsidRPr="005C5EF0" w:rsidRDefault="005C5EF0" w:rsidP="00A31B0D">
            <w:pPr>
              <w:spacing w:after="2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C5EF0">
              <w:rPr>
                <w:rFonts w:ascii="Times New Roman" w:eastAsiaTheme="minorHAnsi" w:hAnsi="Times New Roman" w:cs="Times New Roman"/>
                <w:lang w:eastAsia="en-US"/>
              </w:rPr>
              <w:t>17:00-17:30-20гр</w:t>
            </w:r>
          </w:p>
        </w:tc>
        <w:tc>
          <w:tcPr>
            <w:tcW w:w="968" w:type="dxa"/>
          </w:tcPr>
          <w:p w:rsidR="00275718" w:rsidRPr="001546E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275718" w:rsidRPr="001546E4" w:rsidRDefault="0027571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275718" w:rsidRPr="00795C6C" w:rsidRDefault="005C5EF0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Рыба»</w:t>
            </w:r>
          </w:p>
        </w:tc>
        <w:tc>
          <w:tcPr>
            <w:tcW w:w="1276" w:type="dxa"/>
          </w:tcPr>
          <w:p w:rsidR="00275718" w:rsidRDefault="0027571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275718" w:rsidRPr="001546E4" w:rsidRDefault="0027571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539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278" w:type="dxa"/>
          </w:tcPr>
          <w:p w:rsidR="00375414" w:rsidRDefault="00375414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Pr="00795C6C" w:rsidRDefault="00375414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 «Рыба»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554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278" w:type="dxa"/>
          </w:tcPr>
          <w:p w:rsidR="00375414" w:rsidRDefault="00375414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Pr="00795C6C" w:rsidRDefault="00375414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539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278" w:type="dxa"/>
          </w:tcPr>
          <w:p w:rsidR="00375414" w:rsidRDefault="00375414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Pr="00795C6C" w:rsidRDefault="00375414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Гусеница»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554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278" w:type="dxa"/>
          </w:tcPr>
          <w:p w:rsidR="00375414" w:rsidRDefault="00375414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Pr="00795C6C" w:rsidRDefault="00375414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 «Гусеница»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539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278" w:type="dxa"/>
          </w:tcPr>
          <w:p w:rsidR="00375414" w:rsidRDefault="00375414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Pr="00795C6C" w:rsidRDefault="00375414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554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278" w:type="dxa"/>
          </w:tcPr>
          <w:p w:rsidR="00375414" w:rsidRDefault="00375414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Pr="00795C6C" w:rsidRDefault="00375414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«Богомол»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749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278" w:type="dxa"/>
          </w:tcPr>
          <w:p w:rsidR="00375414" w:rsidRDefault="00375414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Pr="00795C6C" w:rsidRDefault="00375414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Продолжение темы «Богомол»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75414" w:rsidRPr="001546E4" w:rsidTr="00B61CA7">
        <w:trPr>
          <w:trHeight w:val="539"/>
        </w:trPr>
        <w:tc>
          <w:tcPr>
            <w:tcW w:w="567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2</w:t>
            </w:r>
          </w:p>
        </w:tc>
        <w:tc>
          <w:tcPr>
            <w:tcW w:w="1278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93" w:type="dxa"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4</w:t>
            </w:r>
          </w:p>
        </w:tc>
        <w:tc>
          <w:tcPr>
            <w:tcW w:w="1728" w:type="dxa"/>
            <w:shd w:val="clear" w:color="auto" w:fill="auto"/>
          </w:tcPr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375414" w:rsidRDefault="00375414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375414" w:rsidRPr="001546E4" w:rsidRDefault="0037541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375414" w:rsidRPr="001546E4" w:rsidRDefault="00375414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375414" w:rsidRDefault="00375414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375414" w:rsidRDefault="00375414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375414" w:rsidRPr="001546E4" w:rsidRDefault="00375414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278" w:type="dxa"/>
          </w:tcPr>
          <w:p w:rsidR="00E55721" w:rsidRDefault="00E55721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55721" w:rsidRPr="001546E4" w:rsidRDefault="00E5572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55721" w:rsidRPr="002368AE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368AE">
              <w:rPr>
                <w:rFonts w:ascii="Times New Roman" w:hAnsi="Times New Roman" w:cs="Times New Roman"/>
              </w:rPr>
              <w:t>Очиститель мор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278" w:type="dxa"/>
          </w:tcPr>
          <w:p w:rsidR="00E55721" w:rsidRDefault="00E55721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55721" w:rsidRPr="001546E4" w:rsidRDefault="00E5572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 «</w:t>
            </w:r>
            <w:r w:rsidRPr="002368AE">
              <w:rPr>
                <w:rFonts w:ascii="Times New Roman" w:hAnsi="Times New Roman" w:cs="Times New Roman"/>
              </w:rPr>
              <w:t>Очиститель мор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E55721" w:rsidRDefault="00E55721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278" w:type="dxa"/>
          </w:tcPr>
          <w:p w:rsidR="00E55721" w:rsidRDefault="00E55721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55721" w:rsidRPr="001546E4" w:rsidRDefault="00E5572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55721" w:rsidRPr="00F573D4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E55721" w:rsidRDefault="00E55721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278" w:type="dxa"/>
          </w:tcPr>
          <w:p w:rsidR="00E55721" w:rsidRDefault="00E55721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pPr>
              <w:jc w:val="center"/>
            </w:pPr>
            <w:r w:rsidRPr="005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79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55721" w:rsidRPr="002368AE" w:rsidRDefault="00E5572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68AE">
              <w:rPr>
                <w:rFonts w:ascii="Times New Roman" w:hAnsi="Times New Roman" w:cs="Times New Roman"/>
                <w:sz w:val="24"/>
                <w:szCs w:val="24"/>
              </w:rPr>
              <w:t>Подметально-уборочная маш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E55721" w:rsidRDefault="00E55721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278" w:type="dxa"/>
          </w:tcPr>
          <w:p w:rsidR="00E55721" w:rsidRDefault="00E55721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pPr>
              <w:jc w:val="center"/>
            </w:pPr>
            <w:r w:rsidRPr="005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79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E55721" w:rsidRDefault="00E55721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278" w:type="dxa"/>
          </w:tcPr>
          <w:p w:rsidR="00E55721" w:rsidRDefault="00E55721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pPr>
              <w:jc w:val="center"/>
            </w:pPr>
            <w:r w:rsidRPr="005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79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55721" w:rsidRPr="00F573D4" w:rsidRDefault="00E5572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73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их проектов на свободную т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E55721" w:rsidRDefault="00E55721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125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278" w:type="dxa"/>
          </w:tcPr>
          <w:p w:rsidR="00E55721" w:rsidRPr="001546E4" w:rsidRDefault="00E55721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Pr="00BE77CD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Pr="00BE77CD" w:rsidRDefault="00E55721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D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  <w:shd w:val="clear" w:color="auto" w:fill="auto"/>
          </w:tcPr>
          <w:p w:rsidR="00E55721" w:rsidRDefault="00E55721" w:rsidP="00A3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должение 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73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их проектов на свободную т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E55721" w:rsidRPr="00BE77CD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278" w:type="dxa"/>
          </w:tcPr>
          <w:p w:rsidR="00E55721" w:rsidRPr="001546E4" w:rsidRDefault="00E55721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1F09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451E3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Pr="00967980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278" w:type="dxa"/>
          </w:tcPr>
          <w:p w:rsidR="00E55721" w:rsidRDefault="00E55721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r w:rsidRPr="001F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451E3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278" w:type="dxa"/>
          </w:tcPr>
          <w:p w:rsidR="00E55721" w:rsidRDefault="00E55721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451E3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Pr="00967980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26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1278" w:type="dxa"/>
          </w:tcPr>
          <w:p w:rsidR="00E55721" w:rsidRDefault="00E55721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278" w:type="dxa"/>
          </w:tcPr>
          <w:p w:rsidR="00E55721" w:rsidRDefault="00E55721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6" w:type="dxa"/>
          </w:tcPr>
          <w:p w:rsidR="00E55721" w:rsidRPr="00967980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278" w:type="dxa"/>
          </w:tcPr>
          <w:p w:rsidR="00E55721" w:rsidRDefault="00E55721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1278" w:type="dxa"/>
          </w:tcPr>
          <w:p w:rsidR="00E55721" w:rsidRDefault="00E55721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Pr="00967980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8" w:type="dxa"/>
          </w:tcPr>
          <w:p w:rsidR="00E55721" w:rsidRDefault="00E55721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6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1278" w:type="dxa"/>
          </w:tcPr>
          <w:p w:rsidR="00E55721" w:rsidRPr="001546E4" w:rsidRDefault="00E55721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густ 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278" w:type="dxa"/>
          </w:tcPr>
          <w:p w:rsidR="00E55721" w:rsidRDefault="00E55721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278" w:type="dxa"/>
          </w:tcPr>
          <w:p w:rsidR="00E55721" w:rsidRDefault="00E55721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r w:rsidRPr="00C005AE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1278" w:type="dxa"/>
          </w:tcPr>
          <w:p w:rsidR="00E55721" w:rsidRDefault="00E55721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r w:rsidRPr="00C005AE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278" w:type="dxa"/>
          </w:tcPr>
          <w:p w:rsidR="00E55721" w:rsidRDefault="00E55721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278" w:type="dxa"/>
          </w:tcPr>
          <w:p w:rsidR="00E55721" w:rsidRDefault="00E55721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r w:rsidRPr="00D207D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39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1278" w:type="dxa"/>
          </w:tcPr>
          <w:p w:rsidR="00E55721" w:rsidRDefault="00E55721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6:5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r w:rsidRPr="00D207D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55721" w:rsidRPr="001546E4" w:rsidTr="00B61CA7">
        <w:trPr>
          <w:trHeight w:val="554"/>
        </w:trPr>
        <w:tc>
          <w:tcPr>
            <w:tcW w:w="567" w:type="dxa"/>
          </w:tcPr>
          <w:p w:rsidR="00E55721" w:rsidRPr="001546E4" w:rsidRDefault="00E55721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1278" w:type="dxa"/>
          </w:tcPr>
          <w:p w:rsidR="00E55721" w:rsidRDefault="00E55721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8</w:t>
            </w:r>
          </w:p>
        </w:tc>
        <w:tc>
          <w:tcPr>
            <w:tcW w:w="1728" w:type="dxa"/>
            <w:shd w:val="clear" w:color="auto" w:fill="auto"/>
          </w:tcPr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9:00-19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9:40-18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20-16гр</w:t>
            </w:r>
          </w:p>
          <w:p w:rsidR="00E55721" w:rsidRDefault="00E55721" w:rsidP="00A3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-20гр</w:t>
            </w:r>
          </w:p>
        </w:tc>
        <w:tc>
          <w:tcPr>
            <w:tcW w:w="968" w:type="dxa"/>
          </w:tcPr>
          <w:p w:rsidR="00E55721" w:rsidRDefault="00E55721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E55721" w:rsidRDefault="00E55721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545" w:type="dxa"/>
          </w:tcPr>
          <w:p w:rsidR="00E55721" w:rsidRDefault="00E55721" w:rsidP="00A31B0D">
            <w:r w:rsidRPr="00D207D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6" w:type="dxa"/>
          </w:tcPr>
          <w:p w:rsidR="00E55721" w:rsidRDefault="00E55721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163" w:type="dxa"/>
            <w:vMerge/>
          </w:tcPr>
          <w:p w:rsidR="00E55721" w:rsidRPr="001546E4" w:rsidRDefault="00E55721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5718" w:rsidRPr="001546E4" w:rsidTr="00B61CA7">
        <w:trPr>
          <w:trHeight w:val="269"/>
        </w:trPr>
        <w:tc>
          <w:tcPr>
            <w:tcW w:w="10349" w:type="dxa"/>
            <w:gridSpan w:val="8"/>
          </w:tcPr>
          <w:p w:rsidR="00275718" w:rsidRPr="00146990" w:rsidRDefault="00275718" w:rsidP="00A31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1163" w:type="dxa"/>
          </w:tcPr>
          <w:p w:rsidR="00275718" w:rsidRPr="001546E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 ч</w:t>
            </w:r>
          </w:p>
        </w:tc>
      </w:tr>
      <w:tr w:rsidR="00275718" w:rsidRPr="001546E4" w:rsidTr="00B61CA7">
        <w:trPr>
          <w:trHeight w:val="269"/>
        </w:trPr>
        <w:tc>
          <w:tcPr>
            <w:tcW w:w="10349" w:type="dxa"/>
            <w:gridSpan w:val="8"/>
          </w:tcPr>
          <w:p w:rsidR="00275718" w:rsidRPr="00146990" w:rsidRDefault="00275718" w:rsidP="00A31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69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1163" w:type="dxa"/>
          </w:tcPr>
          <w:p w:rsidR="00275718" w:rsidRPr="001546E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 ч</w:t>
            </w:r>
          </w:p>
        </w:tc>
      </w:tr>
      <w:tr w:rsidR="00275718" w:rsidRPr="001546E4" w:rsidTr="00B61CA7">
        <w:trPr>
          <w:trHeight w:val="1649"/>
        </w:trPr>
        <w:tc>
          <w:tcPr>
            <w:tcW w:w="10349" w:type="dxa"/>
            <w:gridSpan w:val="8"/>
          </w:tcPr>
          <w:p w:rsidR="00275718" w:rsidRPr="00146990" w:rsidRDefault="00275718" w:rsidP="00A31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олжительность каникул</w:t>
            </w:r>
          </w:p>
        </w:tc>
        <w:tc>
          <w:tcPr>
            <w:tcW w:w="1163" w:type="dxa"/>
          </w:tcPr>
          <w:p w:rsidR="00275718" w:rsidRPr="008548F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548F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1.12.2</w:t>
            </w:r>
            <w:r w:rsidR="004B3CB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</w:t>
            </w:r>
          </w:p>
          <w:p w:rsidR="00275718" w:rsidRPr="008548F4" w:rsidRDefault="004B3CB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9.01.24</w:t>
            </w:r>
          </w:p>
          <w:p w:rsidR="00275718" w:rsidRPr="008548F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548F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(зимние)</w:t>
            </w:r>
          </w:p>
          <w:p w:rsidR="004B3CB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548F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1.07.2</w:t>
            </w:r>
            <w:r w:rsidR="004B3CB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</w:t>
            </w:r>
          </w:p>
          <w:p w:rsidR="004B3CB4" w:rsidRDefault="004B3CB4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275718" w:rsidRPr="008548F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548F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0.07.2</w:t>
            </w:r>
            <w:r w:rsidR="004B3CB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4</w:t>
            </w:r>
          </w:p>
          <w:p w:rsidR="00275718" w:rsidRPr="001546E4" w:rsidRDefault="0027571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8F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(летние)</w:t>
            </w:r>
          </w:p>
        </w:tc>
      </w:tr>
      <w:tr w:rsidR="00275718" w:rsidRPr="001546E4" w:rsidTr="00B61CA7">
        <w:trPr>
          <w:trHeight w:val="539"/>
        </w:trPr>
        <w:tc>
          <w:tcPr>
            <w:tcW w:w="10349" w:type="dxa"/>
            <w:gridSpan w:val="8"/>
          </w:tcPr>
          <w:p w:rsidR="00275718" w:rsidRPr="00146990" w:rsidRDefault="00275718" w:rsidP="00A31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начала и окончания учебных периодов</w:t>
            </w:r>
          </w:p>
        </w:tc>
        <w:tc>
          <w:tcPr>
            <w:tcW w:w="1163" w:type="dxa"/>
          </w:tcPr>
          <w:p w:rsidR="00275718" w:rsidRPr="001546E4" w:rsidRDefault="00275718" w:rsidP="004B3C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48F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2.09.2</w:t>
            </w:r>
            <w:r w:rsidR="004B3CB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3-31.08.24</w:t>
            </w:r>
          </w:p>
        </w:tc>
      </w:tr>
    </w:tbl>
    <w:p w:rsidR="00A54A41" w:rsidRDefault="00A54A41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CB4" w:rsidRDefault="004B3CB4" w:rsidP="00A31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51C" w:rsidRDefault="00A5551C" w:rsidP="00A31B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. Календарный учебный график занятий с детьми 6-7 лет на </w:t>
      </w:r>
      <w:r w:rsidR="004B3CB4">
        <w:rPr>
          <w:rFonts w:ascii="Times New Roman" w:hAnsi="Times New Roman"/>
          <w:b/>
          <w:sz w:val="24"/>
          <w:szCs w:val="24"/>
        </w:rPr>
        <w:t>2024</w:t>
      </w:r>
      <w:r w:rsidR="00DD777A">
        <w:rPr>
          <w:rFonts w:ascii="Times New Roman" w:hAnsi="Times New Roman"/>
          <w:b/>
          <w:sz w:val="24"/>
          <w:szCs w:val="24"/>
        </w:rPr>
        <w:t>-202</w:t>
      </w:r>
      <w:r w:rsidR="004B3CB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A5551C" w:rsidRPr="00716D17" w:rsidRDefault="00A5551C" w:rsidP="00A31B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a9"/>
        <w:tblW w:w="113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8"/>
        <w:gridCol w:w="993"/>
        <w:gridCol w:w="1561"/>
        <w:gridCol w:w="1135"/>
        <w:gridCol w:w="994"/>
        <w:gridCol w:w="2270"/>
        <w:gridCol w:w="1279"/>
        <w:gridCol w:w="1293"/>
      </w:tblGrid>
      <w:tr w:rsidR="00A5551C" w:rsidTr="005F171E">
        <w:trPr>
          <w:trHeight w:val="824"/>
        </w:trPr>
        <w:tc>
          <w:tcPr>
            <w:tcW w:w="567" w:type="dxa"/>
          </w:tcPr>
          <w:p w:rsidR="00A5551C" w:rsidRDefault="00A5551C" w:rsidP="00A31B0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278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993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561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135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994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270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279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1293" w:type="dxa"/>
          </w:tcPr>
          <w:p w:rsidR="00A5551C" w:rsidRDefault="00A5551C" w:rsidP="00A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0D6AA8" w:rsidRPr="00716D17" w:rsidTr="005F171E">
        <w:trPr>
          <w:trHeight w:val="104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78" w:type="dxa"/>
          </w:tcPr>
          <w:p w:rsidR="000D6AA8" w:rsidRDefault="000D6AA8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6F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Вспомнить компоненты конструкто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O We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6AA8" w:rsidRDefault="000D6AA8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293" w:type="dxa"/>
            <w:vMerge w:val="restart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родуктов детской деятельности</w:t>
            </w:r>
          </w:p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74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78" w:type="dxa"/>
          </w:tcPr>
          <w:p w:rsidR="000D6AA8" w:rsidRDefault="000D6AA8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6F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вижения:</w:t>
            </w:r>
          </w:p>
          <w:p w:rsidR="000D6AA8" w:rsidRPr="00716D17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Колебание» и «Езда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278" w:type="dxa"/>
          </w:tcPr>
          <w:p w:rsidR="000D6AA8" w:rsidRDefault="000D6AA8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6F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4B68F3" w:rsidRDefault="000D6AA8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278" w:type="dxa"/>
          </w:tcPr>
          <w:p w:rsidR="000D6AA8" w:rsidRDefault="000D6AA8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4B68F3" w:rsidRDefault="000D6AA8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чаг» и «Движение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0D6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278" w:type="dxa"/>
          </w:tcPr>
          <w:p w:rsidR="000D6AA8" w:rsidRDefault="000D6AA8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94BF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278" w:type="dxa"/>
          </w:tcPr>
          <w:p w:rsidR="000D6AA8" w:rsidRDefault="000D6AA8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4B68F3" w:rsidRDefault="000D6AA8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Хотьба» и «Вращение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278" w:type="dxa"/>
          </w:tcPr>
          <w:p w:rsidR="000D6AA8" w:rsidRDefault="000D6AA8" w:rsidP="00A31B0D">
            <w:r w:rsidRPr="00D53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A32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35E7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278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9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35E7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гиб» и «Катушка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278" w:type="dxa"/>
          </w:tcPr>
          <w:p w:rsidR="000D6AA8" w:rsidRDefault="000D6AA8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591AD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78" w:type="dxa"/>
          </w:tcPr>
          <w:p w:rsidR="000D6AA8" w:rsidRDefault="000D6AA8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92CA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ъем» и «Захват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8" w:type="dxa"/>
          </w:tcPr>
          <w:p w:rsidR="000D6AA8" w:rsidRDefault="000D6AA8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591AD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0D6AA8" w:rsidRDefault="000D6AA8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E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92CA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лчок» и «Поворот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78" w:type="dxa"/>
          </w:tcPr>
          <w:p w:rsidR="000D6AA8" w:rsidRDefault="000D6AA8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591AD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8" w:type="dxa"/>
          </w:tcPr>
          <w:p w:rsidR="000D6AA8" w:rsidRDefault="000D6AA8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35E7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левой механизм» и «Трал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78" w:type="dxa"/>
          </w:tcPr>
          <w:p w:rsidR="000D6AA8" w:rsidRDefault="000D6AA8" w:rsidP="00A31B0D">
            <w:r w:rsidRPr="00A4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35E7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78" w:type="dxa"/>
          </w:tcPr>
          <w:p w:rsidR="000D6AA8" w:rsidRPr="00D537FE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3" w:type="dxa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0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35E7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клон» и «Поворот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278" w:type="dxa"/>
          </w:tcPr>
          <w:p w:rsidR="000D6AA8" w:rsidRDefault="000D6AA8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35E7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278" w:type="dxa"/>
          </w:tcPr>
          <w:p w:rsidR="000D6AA8" w:rsidRDefault="000D6AA8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 тягач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278" w:type="dxa"/>
          </w:tcPr>
          <w:p w:rsidR="000D6AA8" w:rsidRDefault="000D6AA8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945CE5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78" w:type="dxa"/>
          </w:tcPr>
          <w:p w:rsidR="000D6AA8" w:rsidRDefault="000D6AA8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945CE5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здеход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278" w:type="dxa"/>
          </w:tcPr>
          <w:p w:rsidR="000D6AA8" w:rsidRDefault="000D6AA8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E03A5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278" w:type="dxa"/>
          </w:tcPr>
          <w:p w:rsidR="000D6AA8" w:rsidRDefault="000D6AA8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озавр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</w:t>
            </w:r>
          </w:p>
        </w:tc>
        <w:tc>
          <w:tcPr>
            <w:tcW w:w="1278" w:type="dxa"/>
          </w:tcPr>
          <w:p w:rsidR="000D6AA8" w:rsidRDefault="000D6AA8" w:rsidP="00A31B0D">
            <w:r w:rsidRPr="00E81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945CE5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278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945CE5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лл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278" w:type="dxa"/>
          </w:tcPr>
          <w:p w:rsidR="000D6AA8" w:rsidRDefault="000D6AA8" w:rsidP="00A31B0D">
            <w:r w:rsidRPr="00520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393FDE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278" w:type="dxa"/>
          </w:tcPr>
          <w:p w:rsidR="000D6AA8" w:rsidRDefault="000D6AA8" w:rsidP="00A31B0D">
            <w:r w:rsidRPr="00520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7B0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0E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й кран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278" w:type="dxa"/>
          </w:tcPr>
          <w:p w:rsidR="000D6AA8" w:rsidRPr="005200FD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278" w:type="dxa"/>
          </w:tcPr>
          <w:p w:rsidR="000D6AA8" w:rsidRDefault="000D6AA8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278" w:type="dxa"/>
          </w:tcPr>
          <w:p w:rsidR="000D6AA8" w:rsidRDefault="000D6AA8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54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278" w:type="dxa"/>
          </w:tcPr>
          <w:p w:rsidR="000D6AA8" w:rsidRDefault="000D6AA8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к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716D17" w:rsidTr="005F171E">
        <w:trPr>
          <w:trHeight w:val="539"/>
        </w:trPr>
        <w:tc>
          <w:tcPr>
            <w:tcW w:w="567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278" w:type="dxa"/>
          </w:tcPr>
          <w:p w:rsidR="000D6AA8" w:rsidRDefault="000D6AA8" w:rsidP="00A31B0D">
            <w:r w:rsidRPr="00BB4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3" w:type="dxa"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9E1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DE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716D17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изированная рук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278" w:type="dxa"/>
          </w:tcPr>
          <w:p w:rsidR="000D6AA8" w:rsidRDefault="000D6AA8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FC31E9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278" w:type="dxa"/>
          </w:tcPr>
          <w:p w:rsidR="000D6AA8" w:rsidRDefault="000D6AA8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я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78" w:type="dxa"/>
          </w:tcPr>
          <w:p w:rsidR="000D6AA8" w:rsidRDefault="000D6AA8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278" w:type="dxa"/>
          </w:tcPr>
          <w:p w:rsidR="000D6AA8" w:rsidRDefault="000D6AA8" w:rsidP="00A31B0D">
            <w:r w:rsidRPr="008E5D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1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F43360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повещения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278" w:type="dxa"/>
          </w:tcPr>
          <w:p w:rsidR="000D6AA8" w:rsidRDefault="000D6AA8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278" w:type="dxa"/>
          </w:tcPr>
          <w:p w:rsidR="000D6AA8" w:rsidRDefault="000D6AA8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8" w:type="dxa"/>
          </w:tcPr>
          <w:p w:rsidR="000D6AA8" w:rsidRDefault="000D6AA8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278" w:type="dxa"/>
          </w:tcPr>
          <w:p w:rsidR="000D6AA8" w:rsidRDefault="000D6AA8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очный подъемник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278" w:type="dxa"/>
          </w:tcPr>
          <w:p w:rsidR="000D6AA8" w:rsidRDefault="000D6AA8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278" w:type="dxa"/>
          </w:tcPr>
          <w:p w:rsidR="000D6AA8" w:rsidRDefault="000D6AA8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очиститель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278" w:type="dxa"/>
          </w:tcPr>
          <w:p w:rsidR="000D6AA8" w:rsidRDefault="000D6AA8" w:rsidP="00A31B0D">
            <w:r w:rsidRPr="00527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2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0F0D41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03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ль моря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278" w:type="dxa"/>
          </w:tcPr>
          <w:p w:rsidR="000D6AA8" w:rsidRDefault="000D6AA8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03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278" w:type="dxa"/>
          </w:tcPr>
          <w:p w:rsidR="000D6AA8" w:rsidRDefault="000D6AA8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03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9</w:t>
            </w:r>
          </w:p>
        </w:tc>
        <w:tc>
          <w:tcPr>
            <w:tcW w:w="1278" w:type="dxa"/>
          </w:tcPr>
          <w:p w:rsidR="000D6AA8" w:rsidRDefault="000D6AA8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3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C94BF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71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278" w:type="dxa"/>
          </w:tcPr>
          <w:p w:rsidR="000D6AA8" w:rsidRDefault="000D6AA8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3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4B68F3" w:rsidRDefault="000D6AA8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ектор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278" w:type="dxa"/>
          </w:tcPr>
          <w:p w:rsidR="000D6AA8" w:rsidRDefault="000D6AA8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3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278" w:type="dxa"/>
          </w:tcPr>
          <w:p w:rsidR="000D6AA8" w:rsidRDefault="000D6AA8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3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ячок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278" w:type="dxa"/>
          </w:tcPr>
          <w:p w:rsidR="000D6AA8" w:rsidRDefault="000D6AA8" w:rsidP="00A31B0D">
            <w:r w:rsidRPr="00C24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3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591AD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04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ойстик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278" w:type="dxa"/>
          </w:tcPr>
          <w:p w:rsidR="000D6AA8" w:rsidRDefault="000D6AA8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04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278" w:type="dxa"/>
          </w:tcPr>
          <w:p w:rsidR="000D6AA8" w:rsidRDefault="000D6AA8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оход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278" w:type="dxa"/>
          </w:tcPr>
          <w:p w:rsidR="000D6AA8" w:rsidRDefault="000D6AA8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4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278" w:type="dxa"/>
          </w:tcPr>
          <w:p w:rsidR="000D6AA8" w:rsidRDefault="000D6AA8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 сканер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278" w:type="dxa"/>
          </w:tcPr>
          <w:p w:rsidR="000D6AA8" w:rsidRDefault="000D6AA8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4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278" w:type="dxa"/>
          </w:tcPr>
          <w:p w:rsidR="000D6AA8" w:rsidRDefault="000D6AA8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4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106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74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278" w:type="dxa"/>
          </w:tcPr>
          <w:p w:rsidR="000D6AA8" w:rsidRDefault="000D6AA8" w:rsidP="00A31B0D">
            <w:r w:rsidRPr="00154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4</w:t>
            </w:r>
          </w:p>
        </w:tc>
        <w:tc>
          <w:tcPr>
            <w:tcW w:w="1561" w:type="dxa"/>
          </w:tcPr>
          <w:p w:rsidR="000D6AA8" w:rsidRPr="00716D17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с открытым решением:</w:t>
            </w:r>
          </w:p>
          <w:p w:rsidR="000D6AA8" w:rsidRPr="00795C6C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щник и жертва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278" w:type="dxa"/>
          </w:tcPr>
          <w:p w:rsidR="000D6AA8" w:rsidRDefault="000D6AA8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2368AE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ние космоса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278" w:type="dxa"/>
          </w:tcPr>
          <w:p w:rsidR="000D6AA8" w:rsidRDefault="000D6AA8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0D6AA8" w:rsidRDefault="000D6AA8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278" w:type="dxa"/>
          </w:tcPr>
          <w:p w:rsidR="000D6AA8" w:rsidRDefault="000D6AA8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F573D4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кеан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0D6AA8" w:rsidRDefault="000D6AA8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278" w:type="dxa"/>
          </w:tcPr>
          <w:p w:rsidR="000D6AA8" w:rsidRDefault="000D6AA8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5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79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2368AE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0D6AA8" w:rsidRDefault="000D6AA8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278" w:type="dxa"/>
          </w:tcPr>
          <w:p w:rsidR="000D6AA8" w:rsidRDefault="000D6AA8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5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79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ст для животных»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0D6AA8" w:rsidRDefault="000D6AA8" w:rsidP="00A31B0D">
            <w:pPr>
              <w:jc w:val="center"/>
            </w:pPr>
            <w:r w:rsidRPr="002C2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278" w:type="dxa"/>
          </w:tcPr>
          <w:p w:rsidR="000D6AA8" w:rsidRDefault="000D6AA8" w:rsidP="00A31B0D">
            <w:r w:rsidRPr="005E5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pPr>
              <w:jc w:val="center"/>
            </w:pPr>
            <w:r w:rsidRPr="005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792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F573D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ение темы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5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  <w:p w:rsidR="000D6AA8" w:rsidRDefault="000D6AA8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125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5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Pr="00BE77CD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Pr="00BE77CD" w:rsidRDefault="000D6AA8" w:rsidP="00A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D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  <w:shd w:val="clear" w:color="auto" w:fill="auto"/>
          </w:tcPr>
          <w:p w:rsidR="000D6AA8" w:rsidRPr="001A26DE" w:rsidRDefault="000D6AA8" w:rsidP="00A31B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26DE">
              <w:rPr>
                <w:rFonts w:ascii="Times New Roman" w:eastAsia="Times New Roman" w:hAnsi="Times New Roman" w:cs="Times New Roman"/>
              </w:rPr>
              <w:t>«Создание творческих проектов на свободную тему.</w:t>
            </w:r>
          </w:p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 w:rsidRPr="001A26DE"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0D6AA8" w:rsidRPr="00BE77CD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278" w:type="dxa"/>
          </w:tcPr>
          <w:p w:rsidR="000D6AA8" w:rsidRPr="001546E4" w:rsidRDefault="000D6AA8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r w:rsidRPr="001F09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451E3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Pr="00967980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278" w:type="dxa"/>
          </w:tcPr>
          <w:p w:rsidR="000D6AA8" w:rsidRDefault="000D6AA8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r w:rsidRPr="001F09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451E3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278" w:type="dxa"/>
          </w:tcPr>
          <w:p w:rsidR="000D6AA8" w:rsidRDefault="000D6AA8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451E3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Pr="00967980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26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1278" w:type="dxa"/>
          </w:tcPr>
          <w:p w:rsidR="000D6AA8" w:rsidRDefault="000D6AA8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Соревнование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278" w:type="dxa"/>
          </w:tcPr>
          <w:p w:rsidR="000D6AA8" w:rsidRDefault="000D6AA8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9" w:type="dxa"/>
          </w:tcPr>
          <w:p w:rsidR="000D6AA8" w:rsidRPr="00967980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278" w:type="dxa"/>
          </w:tcPr>
          <w:p w:rsidR="000D6AA8" w:rsidRDefault="000D6AA8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39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1278" w:type="dxa"/>
          </w:tcPr>
          <w:p w:rsidR="000D6AA8" w:rsidRDefault="000D6AA8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0D6AA8" w:rsidRDefault="000D6AA8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0D6AA8" w:rsidRPr="00967980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6AA8" w:rsidRPr="001546E4" w:rsidTr="005F171E">
        <w:trPr>
          <w:trHeight w:val="554"/>
        </w:trPr>
        <w:tc>
          <w:tcPr>
            <w:tcW w:w="567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278" w:type="dxa"/>
          </w:tcPr>
          <w:p w:rsidR="000D6AA8" w:rsidRDefault="000D6AA8" w:rsidP="00A31B0D">
            <w:r w:rsidRPr="0044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993" w:type="dxa"/>
          </w:tcPr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6</w:t>
            </w:r>
          </w:p>
        </w:tc>
        <w:tc>
          <w:tcPr>
            <w:tcW w:w="1561" w:type="dxa"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0D6AA8" w:rsidRDefault="000D6AA8" w:rsidP="00A31B0D">
            <w:r w:rsidRPr="00A77E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0D6AA8" w:rsidRDefault="000D6AA8" w:rsidP="00A31B0D">
            <w:r w:rsidRPr="00F868E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0D6AA8" w:rsidRDefault="000D6AA8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0D6AA8" w:rsidRPr="001546E4" w:rsidRDefault="000D6AA8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9" w:type="dxa"/>
          </w:tcPr>
          <w:p w:rsidR="000D6AA8" w:rsidRDefault="000D6AA8" w:rsidP="00A31B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96798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293" w:type="dxa"/>
            <w:vMerge/>
          </w:tcPr>
          <w:p w:rsidR="000D6AA8" w:rsidRPr="001546E4" w:rsidRDefault="000D6AA8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39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1278" w:type="dxa"/>
          </w:tcPr>
          <w:p w:rsidR="00AB2966" w:rsidRPr="001546E4" w:rsidRDefault="00AB2966" w:rsidP="00A31B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густ 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C6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54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278" w:type="dxa"/>
          </w:tcPr>
          <w:p w:rsidR="00AB2966" w:rsidRDefault="00AB2966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Default="00AB2966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39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278" w:type="dxa"/>
          </w:tcPr>
          <w:p w:rsidR="00AB2966" w:rsidRDefault="00AB2966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Default="00AB2966" w:rsidP="00A31B0D">
            <w:r w:rsidRPr="00C005AE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54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1278" w:type="dxa"/>
          </w:tcPr>
          <w:p w:rsidR="00AB2966" w:rsidRDefault="00AB2966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Default="00AB2966" w:rsidP="00A31B0D">
            <w:r w:rsidRPr="00C005AE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39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278" w:type="dxa"/>
          </w:tcPr>
          <w:p w:rsidR="00AB2966" w:rsidRDefault="00AB2966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Default="00AB2966" w:rsidP="00A3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.</w:t>
            </w:r>
          </w:p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54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278" w:type="dxa"/>
          </w:tcPr>
          <w:p w:rsidR="00AB2966" w:rsidRDefault="00AB2966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Default="00AB2966" w:rsidP="00A31B0D">
            <w:r w:rsidRPr="00D207D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39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1278" w:type="dxa"/>
          </w:tcPr>
          <w:p w:rsidR="00AB2966" w:rsidRDefault="00AB2966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Default="00AB2966" w:rsidP="00A31B0D">
            <w:r w:rsidRPr="00D207D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2966" w:rsidRPr="001546E4" w:rsidTr="005F171E">
        <w:trPr>
          <w:trHeight w:val="554"/>
        </w:trPr>
        <w:tc>
          <w:tcPr>
            <w:tcW w:w="567" w:type="dxa"/>
          </w:tcPr>
          <w:p w:rsidR="00AB2966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1278" w:type="dxa"/>
          </w:tcPr>
          <w:p w:rsidR="00AB2966" w:rsidRDefault="00AB2966" w:rsidP="00A31B0D">
            <w:r w:rsidRPr="00BA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993" w:type="dxa"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8</w:t>
            </w:r>
          </w:p>
        </w:tc>
        <w:tc>
          <w:tcPr>
            <w:tcW w:w="1561" w:type="dxa"/>
          </w:tcPr>
          <w:p w:rsidR="00AB2966" w:rsidRPr="001546E4" w:rsidRDefault="00AB2966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0</w:t>
            </w:r>
          </w:p>
        </w:tc>
        <w:tc>
          <w:tcPr>
            <w:tcW w:w="1135" w:type="dxa"/>
          </w:tcPr>
          <w:p w:rsidR="00AB2966" w:rsidRDefault="00AB2966" w:rsidP="00A31B0D">
            <w:r w:rsidRPr="00CA39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4" w:type="dxa"/>
          </w:tcPr>
          <w:p w:rsidR="00AB2966" w:rsidRDefault="00AB2966" w:rsidP="00A31B0D"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70" w:type="dxa"/>
          </w:tcPr>
          <w:p w:rsidR="00AB2966" w:rsidRDefault="00AB2966" w:rsidP="00A31B0D">
            <w:r w:rsidRPr="00D207D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279" w:type="dxa"/>
          </w:tcPr>
          <w:p w:rsidR="00AB2966" w:rsidRDefault="00AB2966" w:rsidP="00A31B0D">
            <w:pPr>
              <w:jc w:val="center"/>
            </w:pPr>
            <w:r w:rsidRPr="008D2572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293" w:type="dxa"/>
            <w:vMerge/>
          </w:tcPr>
          <w:p w:rsidR="00AB2966" w:rsidRPr="001546E4" w:rsidRDefault="00AB2966" w:rsidP="00A31B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7970" w:rsidRPr="001546E4" w:rsidTr="005F171E">
        <w:trPr>
          <w:trHeight w:val="269"/>
        </w:trPr>
        <w:tc>
          <w:tcPr>
            <w:tcW w:w="10077" w:type="dxa"/>
            <w:gridSpan w:val="8"/>
          </w:tcPr>
          <w:p w:rsidR="00177970" w:rsidRPr="00146990" w:rsidRDefault="00177970" w:rsidP="00A31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1293" w:type="dxa"/>
          </w:tcPr>
          <w:p w:rsidR="00177970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 ч</w:t>
            </w:r>
          </w:p>
        </w:tc>
      </w:tr>
      <w:tr w:rsidR="00177970" w:rsidRPr="001546E4" w:rsidTr="005F171E">
        <w:trPr>
          <w:trHeight w:val="269"/>
        </w:trPr>
        <w:tc>
          <w:tcPr>
            <w:tcW w:w="10077" w:type="dxa"/>
            <w:gridSpan w:val="8"/>
          </w:tcPr>
          <w:p w:rsidR="00177970" w:rsidRPr="00146990" w:rsidRDefault="00177970" w:rsidP="00A31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69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1293" w:type="dxa"/>
          </w:tcPr>
          <w:p w:rsidR="00177970" w:rsidRPr="001546E4" w:rsidRDefault="00FE6CDA" w:rsidP="00A3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 ч</w:t>
            </w:r>
          </w:p>
        </w:tc>
      </w:tr>
      <w:tr w:rsidR="00C72358" w:rsidRPr="001546E4" w:rsidTr="00C72358">
        <w:trPr>
          <w:trHeight w:val="435"/>
        </w:trPr>
        <w:tc>
          <w:tcPr>
            <w:tcW w:w="11370" w:type="dxa"/>
            <w:gridSpan w:val="9"/>
          </w:tcPr>
          <w:p w:rsidR="00C72358" w:rsidRPr="00C72358" w:rsidRDefault="00C72358" w:rsidP="00C723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 каникул: </w:t>
            </w:r>
            <w:r w:rsidRPr="00C723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.12.2021-09.01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723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зим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; </w:t>
            </w:r>
            <w:r w:rsidRPr="00C723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07.2021-30.07.202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723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летние)</w:t>
            </w:r>
          </w:p>
        </w:tc>
      </w:tr>
      <w:tr w:rsidR="00177970" w:rsidRPr="001546E4" w:rsidTr="005F171E">
        <w:trPr>
          <w:trHeight w:val="539"/>
        </w:trPr>
        <w:tc>
          <w:tcPr>
            <w:tcW w:w="10077" w:type="dxa"/>
            <w:gridSpan w:val="8"/>
          </w:tcPr>
          <w:p w:rsidR="00177970" w:rsidRPr="00146990" w:rsidRDefault="00177970" w:rsidP="00A31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начала и окончания учебных периодов</w:t>
            </w:r>
          </w:p>
        </w:tc>
        <w:tc>
          <w:tcPr>
            <w:tcW w:w="1293" w:type="dxa"/>
          </w:tcPr>
          <w:p w:rsidR="00177970" w:rsidRPr="00C72358" w:rsidRDefault="004B3CB4" w:rsidP="00A31B0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.09.2024-31.08.2025</w:t>
            </w:r>
          </w:p>
        </w:tc>
      </w:tr>
    </w:tbl>
    <w:p w:rsidR="00A54A41" w:rsidRDefault="00A54A41" w:rsidP="00A31B0D">
      <w:pPr>
        <w:pStyle w:val="a6"/>
        <w:shd w:val="clear" w:color="auto" w:fill="FFFFFF"/>
        <w:spacing w:line="240" w:lineRule="auto"/>
        <w:ind w:left="54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079B0" w:rsidRPr="00D14042" w:rsidRDefault="00AB0486" w:rsidP="00A31B0D">
      <w:pPr>
        <w:pStyle w:val="a6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14042">
        <w:rPr>
          <w:rFonts w:ascii="Times New Roman" w:hAnsi="Times New Roman"/>
          <w:b/>
          <w:sz w:val="24"/>
          <w:szCs w:val="24"/>
          <w:shd w:val="clear" w:color="auto" w:fill="FFFFFF"/>
        </w:rPr>
        <w:t>Условия реализации программы</w:t>
      </w:r>
    </w:p>
    <w:p w:rsidR="000D44B4" w:rsidRDefault="00AB0486" w:rsidP="00A31B0D">
      <w:pPr>
        <w:pStyle w:val="a6"/>
        <w:numPr>
          <w:ilvl w:val="2"/>
          <w:numId w:val="27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04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атериально-техническое </w:t>
      </w:r>
      <w:r w:rsidR="000D44B4">
        <w:rPr>
          <w:rFonts w:ascii="Times New Roman" w:hAnsi="Times New Roman"/>
          <w:b/>
          <w:sz w:val="24"/>
          <w:szCs w:val="24"/>
          <w:shd w:val="clear" w:color="auto" w:fill="FFFFFF"/>
        </w:rPr>
        <w:t>обеспечение</w:t>
      </w:r>
      <w:r w:rsidRPr="00AB0486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AB0486" w:rsidRPr="000D44B4" w:rsidRDefault="000D44B4" w:rsidP="00A31B0D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D44B4"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конструкторы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LEGO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  <w:vertAlign w:val="superscript"/>
        </w:rPr>
        <w:t>®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Education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WeDo</w:t>
      </w:r>
      <w:r w:rsidR="00AB0486" w:rsidRPr="000D44B4">
        <w:rPr>
          <w:rFonts w:ascii="Times New Roman" w:eastAsia="Times New Roman" w:hAnsi="Times New Roman"/>
          <w:sz w:val="24"/>
          <w:szCs w:val="24"/>
          <w:highlight w:val="white"/>
        </w:rPr>
        <w:t xml:space="preserve"> 2.</w:t>
      </w:r>
      <w:r w:rsidR="00F92A75" w:rsidRPr="000D44B4">
        <w:rPr>
          <w:rFonts w:ascii="Times New Roman" w:eastAsia="Times New Roman" w:hAnsi="Times New Roman"/>
          <w:sz w:val="24"/>
          <w:szCs w:val="24"/>
          <w:highlight w:val="white"/>
        </w:rPr>
        <w:t>0</w:t>
      </w:r>
      <w:r w:rsidR="00F92A75" w:rsidRPr="000D44B4">
        <w:rPr>
          <w:rFonts w:ascii="Times New Roman" w:eastAsia="Times New Roman" w:hAnsi="Times New Roman"/>
          <w:sz w:val="24"/>
          <w:szCs w:val="24"/>
        </w:rPr>
        <w:t>.</w:t>
      </w:r>
      <w:r w:rsidR="00F92A75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по количеству детей)</w:t>
      </w:r>
    </w:p>
    <w:p w:rsidR="000D44B4" w:rsidRPr="000D44B4" w:rsidRDefault="000D44B4" w:rsidP="00A31B0D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92A75">
        <w:rPr>
          <w:rFonts w:ascii="Times New Roman" w:eastAsia="Times New Roman" w:hAnsi="Times New Roman"/>
          <w:sz w:val="24"/>
          <w:szCs w:val="24"/>
        </w:rPr>
        <w:t>нетбуки</w:t>
      </w:r>
    </w:p>
    <w:p w:rsidR="00AB0486" w:rsidRPr="00F92A75" w:rsidRDefault="004819FC" w:rsidP="00A31B0D">
      <w:pPr>
        <w:pStyle w:val="1"/>
        <w:numPr>
          <w:ilvl w:val="2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62F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:</w:t>
      </w:r>
      <w:r w:rsidR="00F92A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A75">
        <w:rPr>
          <w:rFonts w:ascii="Times New Roman" w:eastAsia="Times New Roman" w:hAnsi="Times New Roman" w:cs="Times New Roman"/>
          <w:sz w:val="24"/>
          <w:szCs w:val="24"/>
        </w:rPr>
        <w:t>компьютер с выходом в интернет</w:t>
      </w:r>
    </w:p>
    <w:p w:rsidR="004819FC" w:rsidRPr="00F92A75" w:rsidRDefault="00515294" w:rsidP="00A31B0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A75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="009D762F" w:rsidRPr="00F92A75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9D762F" w:rsidRDefault="00F92A75" w:rsidP="00A31B0D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762F">
        <w:rPr>
          <w:rFonts w:ascii="Times New Roman" w:hAnsi="Times New Roman" w:cs="Times New Roman"/>
          <w:sz w:val="24"/>
          <w:szCs w:val="24"/>
        </w:rPr>
        <w:t xml:space="preserve">еализации программы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8548F4">
        <w:rPr>
          <w:rFonts w:ascii="Times New Roman" w:hAnsi="Times New Roman" w:cs="Times New Roman"/>
          <w:sz w:val="24"/>
          <w:szCs w:val="24"/>
        </w:rPr>
        <w:t xml:space="preserve"> ФИО,</w:t>
      </w:r>
      <w:r w:rsidR="009D762F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 xml:space="preserve"> с педаго</w:t>
      </w:r>
      <w:r w:rsidR="00A85B2B">
        <w:rPr>
          <w:rFonts w:ascii="Times New Roman" w:hAnsi="Times New Roman" w:cs="Times New Roman"/>
          <w:sz w:val="24"/>
          <w:szCs w:val="24"/>
        </w:rPr>
        <w:t>гическим образованием, прошедший</w:t>
      </w:r>
      <w:r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по робототехнике</w:t>
      </w:r>
      <w:r w:rsidR="009D762F">
        <w:rPr>
          <w:rFonts w:ascii="Times New Roman" w:hAnsi="Times New Roman" w:cs="Times New Roman"/>
          <w:sz w:val="24"/>
          <w:szCs w:val="24"/>
        </w:rPr>
        <w:t xml:space="preserve"> </w:t>
      </w:r>
      <w:r w:rsidR="004E58FC" w:rsidRPr="004E58FC">
        <w:rPr>
          <w:rFonts w:ascii="Times New Roman" w:hAnsi="Times New Roman" w:cs="Times New Roman"/>
          <w:i/>
          <w:sz w:val="24"/>
          <w:szCs w:val="24"/>
        </w:rPr>
        <w:t>«Робототехника в рамках ФГОС в дошкольных организациях»</w:t>
      </w:r>
      <w:r w:rsidR="008548F4">
        <w:rPr>
          <w:rFonts w:ascii="Times New Roman" w:hAnsi="Times New Roman" w:cs="Times New Roman"/>
          <w:i/>
          <w:sz w:val="24"/>
          <w:szCs w:val="24"/>
        </w:rPr>
        <w:t>, высшая квалификационная категория.</w:t>
      </w:r>
    </w:p>
    <w:p w:rsidR="008548F4" w:rsidRDefault="008548F4" w:rsidP="00A31B0D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7232" w:rsidRPr="00807232" w:rsidRDefault="00807232" w:rsidP="00A31B0D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</w:pPr>
      <w:r w:rsidRPr="00807232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ДЛЯ СПРАВКИ.</w:t>
      </w:r>
    </w:p>
    <w:p w:rsidR="00807232" w:rsidRPr="005645D0" w:rsidRDefault="00807232" w:rsidP="005645D0">
      <w:pPr>
        <w:pStyle w:val="1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magenta"/>
        </w:rPr>
      </w:pPr>
      <w:r w:rsidRPr="00807232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</w:t>
      </w:r>
      <w:r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азовательную деятельность) </w:t>
      </w:r>
      <w:r w:rsidR="005645D0">
        <w:rPr>
          <w:shd w:val="clear" w:color="auto" w:fill="FFFFFF"/>
        </w:rPr>
        <w:t>&lt;10&gt; </w:t>
      </w:r>
      <w:r w:rsidRPr="00807232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и отвечающими квалификационным требованиям, </w:t>
      </w:r>
      <w:r w:rsidRPr="005645D0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указанным в квалификационных справочниках, и (или) профессиональным стандартам.</w:t>
      </w:r>
    </w:p>
    <w:p w:rsidR="004819FC" w:rsidRPr="006610B5" w:rsidRDefault="005645D0" w:rsidP="005645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5D0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&lt;10&gt; </w:t>
      </w:r>
      <w:hyperlink r:id="rId14" w:anchor="l95" w:tgtFrame="_blank" w:history="1">
        <w:r w:rsidRPr="005645D0">
          <w:rPr>
            <w:rStyle w:val="af0"/>
            <w:rFonts w:ascii="Times New Roman" w:hAnsi="Times New Roman" w:cs="Times New Roman"/>
            <w:color w:val="228007"/>
            <w:sz w:val="24"/>
            <w:szCs w:val="24"/>
            <w:highlight w:val="magenta"/>
            <w:shd w:val="clear" w:color="auto" w:fill="FFFFFF"/>
          </w:rPr>
          <w:t>Пункт 3.1</w:t>
        </w:r>
      </w:hyperlink>
      <w:r w:rsidRPr="005645D0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 профессионального стандарта "Педагог дополнительного образования детей и взрослых", утвержденного приказом Минтруда России от 5 мая 2018 г. N 298н (зарегист</w:t>
      </w: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рирован Министерством юстиции Российской Федерации от 28 августа 2018 г. N 52016).</w:t>
      </w:r>
    </w:p>
    <w:p w:rsidR="005645D0" w:rsidRDefault="006610B5" w:rsidP="005645D0">
      <w:pPr>
        <w:shd w:val="clear" w:color="auto" w:fill="FFFFFF"/>
        <w:spacing w:after="0" w:line="240" w:lineRule="auto"/>
        <w:ind w:firstLine="708"/>
        <w:jc w:val="both"/>
        <w:rPr>
          <w:rStyle w:val="dt-r"/>
          <w:rFonts w:ascii="Times New Roman" w:hAnsi="Times New Roman" w:cs="Times New Roman"/>
          <w:color w:val="808080"/>
          <w:sz w:val="24"/>
          <w:szCs w:val="24"/>
          <w:shd w:val="clear" w:color="auto" w:fill="FFFFFF"/>
        </w:rPr>
      </w:pP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lastRenderedPageBreak/>
        <w:t xml:space="preserve">Организации, осуществляющие образовательную деятельность, вправе в соответствии с Федеральным законом об образовании &lt;12&gt; привлекать к занятию педагогической деятельностью по дополнительным общеобразовательным программам </w:t>
      </w:r>
      <w:r w:rsidRPr="006610B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лиц, обучающихся по образовательным программам высшего образования по специальностям </w:t>
      </w:r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указанными организациями &lt;13&gt;.</w:t>
      </w:r>
      <w:bookmarkStart w:id="18" w:name="l21"/>
      <w:bookmarkStart w:id="19" w:name="l67"/>
      <w:bookmarkEnd w:id="18"/>
      <w:bookmarkEnd w:id="19"/>
      <w:r w:rsidRPr="006610B5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> </w:t>
      </w:r>
      <w:r w:rsidRPr="006610B5">
        <w:rPr>
          <w:rStyle w:val="dt-r"/>
          <w:rFonts w:ascii="Times New Roman" w:hAnsi="Times New Roman" w:cs="Times New Roman"/>
          <w:color w:val="808080"/>
          <w:sz w:val="24"/>
          <w:szCs w:val="24"/>
          <w:highlight w:val="magenta"/>
          <w:shd w:val="clear" w:color="auto" w:fill="FFFFFF"/>
        </w:rPr>
        <w:t>(в ред. Приказа Минпросвещения РФ </w:t>
      </w:r>
      <w:hyperlink r:id="rId15" w:anchor="l5" w:tgtFrame="_blank" w:history="1">
        <w:r w:rsidRPr="006610B5">
          <w:rPr>
            <w:rStyle w:val="af0"/>
            <w:rFonts w:ascii="Times New Roman" w:hAnsi="Times New Roman" w:cs="Times New Roman"/>
            <w:color w:val="808080"/>
            <w:sz w:val="24"/>
            <w:szCs w:val="24"/>
            <w:highlight w:val="magenta"/>
            <w:shd w:val="clear" w:color="auto" w:fill="FFFFFF"/>
          </w:rPr>
          <w:t>от 30.09.2020 N 533</w:t>
        </w:r>
      </w:hyperlink>
      <w:r w:rsidRPr="006610B5">
        <w:rPr>
          <w:rStyle w:val="dt-r"/>
          <w:rFonts w:ascii="Times New Roman" w:hAnsi="Times New Roman" w:cs="Times New Roman"/>
          <w:color w:val="808080"/>
          <w:sz w:val="24"/>
          <w:szCs w:val="24"/>
          <w:highlight w:val="magenta"/>
          <w:shd w:val="clear" w:color="auto" w:fill="FFFFFF"/>
        </w:rPr>
        <w:t>)</w:t>
      </w:r>
      <w:r>
        <w:rPr>
          <w:rStyle w:val="dt-r"/>
          <w:rFonts w:ascii="Times New Roman" w:hAnsi="Times New Roman" w:cs="Times New Roman"/>
          <w:color w:val="808080"/>
          <w:sz w:val="24"/>
          <w:szCs w:val="24"/>
          <w:shd w:val="clear" w:color="auto" w:fill="FFFFFF"/>
        </w:rPr>
        <w:t>.</w:t>
      </w:r>
    </w:p>
    <w:p w:rsidR="006610B5" w:rsidRDefault="006610B5" w:rsidP="005645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8F4" w:rsidRPr="006610B5" w:rsidRDefault="008548F4" w:rsidP="005645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434" w:rsidRDefault="009D762F" w:rsidP="00A31B0D">
      <w:pPr>
        <w:pStyle w:val="a6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аттестации </w:t>
      </w:r>
    </w:p>
    <w:p w:rsidR="009D762F" w:rsidRDefault="00DB4434" w:rsidP="008548F4">
      <w:pPr>
        <w:pStyle w:val="a6"/>
        <w:shd w:val="clear" w:color="auto" w:fill="FFFFFF"/>
        <w:spacing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</w:t>
      </w:r>
      <w:r w:rsidR="009D762F" w:rsidRPr="004E58FC">
        <w:rPr>
          <w:rFonts w:ascii="Times New Roman" w:hAnsi="Times New Roman"/>
          <w:sz w:val="24"/>
          <w:szCs w:val="24"/>
        </w:rPr>
        <w:t>пособы проверки результатов освоения программы).</w:t>
      </w:r>
    </w:p>
    <w:p w:rsidR="00DB4434" w:rsidRDefault="009D762F" w:rsidP="00A31B0D">
      <w:pPr>
        <w:pStyle w:val="a6"/>
        <w:numPr>
          <w:ilvl w:val="2"/>
          <w:numId w:val="27"/>
        </w:numPr>
        <w:shd w:val="clear" w:color="auto" w:fill="FFFFFF"/>
        <w:spacing w:line="240" w:lineRule="auto"/>
        <w:ind w:left="0" w:firstLine="85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тслеживания и фиксации образовательных результатов:</w:t>
      </w:r>
      <w:r w:rsidR="002827E0">
        <w:rPr>
          <w:rFonts w:ascii="Times New Roman" w:hAnsi="Times New Roman"/>
          <w:b/>
          <w:sz w:val="24"/>
          <w:szCs w:val="24"/>
        </w:rPr>
        <w:t xml:space="preserve"> </w:t>
      </w:r>
    </w:p>
    <w:p w:rsidR="009D762F" w:rsidRPr="002827E0" w:rsidRDefault="008548F4" w:rsidP="00A31B0D">
      <w:pPr>
        <w:pStyle w:val="a6"/>
        <w:shd w:val="clear" w:color="auto" w:fill="FFFFFF"/>
        <w:spacing w:line="24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</w:t>
      </w:r>
      <w:r w:rsidR="002827E0">
        <w:rPr>
          <w:rFonts w:ascii="Times New Roman" w:eastAsia="Times New Roman" w:hAnsi="Times New Roman"/>
          <w:sz w:val="24"/>
          <w:szCs w:val="24"/>
        </w:rPr>
        <w:t xml:space="preserve">урнал посещаемости, </w:t>
      </w:r>
      <w:r w:rsidR="000A3953">
        <w:rPr>
          <w:rFonts w:ascii="Times New Roman" w:eastAsia="Times New Roman" w:hAnsi="Times New Roman"/>
          <w:sz w:val="24"/>
          <w:szCs w:val="24"/>
        </w:rPr>
        <w:t xml:space="preserve">фото работ, </w:t>
      </w:r>
      <w:r w:rsidR="002827E0">
        <w:rPr>
          <w:rFonts w:ascii="Times New Roman" w:eastAsia="Times New Roman" w:hAnsi="Times New Roman"/>
          <w:sz w:val="24"/>
          <w:szCs w:val="24"/>
        </w:rPr>
        <w:t>грамоты (при наличии конкурсов в образовательной среде).</w:t>
      </w:r>
    </w:p>
    <w:p w:rsidR="00DB4434" w:rsidRDefault="002827E0" w:rsidP="00A31B0D">
      <w:pPr>
        <w:pStyle w:val="a6"/>
        <w:numPr>
          <w:ilvl w:val="2"/>
          <w:numId w:val="27"/>
        </w:numPr>
        <w:shd w:val="clear" w:color="auto" w:fill="FFFFFF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едъявления и демонстрации об</w:t>
      </w:r>
      <w:r w:rsidR="00DB4434">
        <w:rPr>
          <w:rFonts w:ascii="Times New Roman" w:hAnsi="Times New Roman"/>
          <w:b/>
          <w:sz w:val="24"/>
          <w:szCs w:val="24"/>
        </w:rPr>
        <w:t>разовательных результатов</w:t>
      </w:r>
    </w:p>
    <w:p w:rsidR="002827E0" w:rsidRPr="002827E0" w:rsidRDefault="00DB4434" w:rsidP="00A31B0D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E58FC" w:rsidRPr="004E58FC">
        <w:rPr>
          <w:rFonts w:ascii="Times New Roman" w:hAnsi="Times New Roman"/>
          <w:sz w:val="24"/>
          <w:szCs w:val="24"/>
        </w:rPr>
        <w:t xml:space="preserve">нлайн </w:t>
      </w:r>
      <w:r w:rsidR="002827E0" w:rsidRPr="004E58FC">
        <w:rPr>
          <w:rFonts w:ascii="Times New Roman" w:hAnsi="Times New Roman"/>
          <w:sz w:val="24"/>
          <w:szCs w:val="24"/>
        </w:rPr>
        <w:t>фотовыставка</w:t>
      </w:r>
      <w:r w:rsidR="004E58FC">
        <w:rPr>
          <w:rFonts w:ascii="Times New Roman" w:hAnsi="Times New Roman"/>
          <w:sz w:val="24"/>
          <w:szCs w:val="24"/>
        </w:rPr>
        <w:t xml:space="preserve"> на сайте ДОО, участие в конкурсах, соревнованиях</w:t>
      </w:r>
      <w:r w:rsidR="008548F4">
        <w:rPr>
          <w:rFonts w:ascii="Times New Roman" w:hAnsi="Times New Roman"/>
          <w:sz w:val="24"/>
          <w:szCs w:val="24"/>
        </w:rPr>
        <w:t xml:space="preserve"> (при наличии в образовательной среде).</w:t>
      </w:r>
    </w:p>
    <w:p w:rsidR="00DB4434" w:rsidRDefault="002827E0" w:rsidP="00A31B0D">
      <w:pPr>
        <w:pStyle w:val="a6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515294" w:rsidRPr="00DB4434" w:rsidRDefault="00DB4434" w:rsidP="00A31B0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434">
        <w:rPr>
          <w:rFonts w:ascii="Times New Roman" w:hAnsi="Times New Roman"/>
          <w:sz w:val="24"/>
          <w:szCs w:val="24"/>
        </w:rPr>
        <w:t>Н</w:t>
      </w:r>
      <w:r w:rsidR="00515294" w:rsidRPr="00DB4434">
        <w:rPr>
          <w:rFonts w:ascii="Times New Roman" w:hAnsi="Times New Roman"/>
          <w:sz w:val="24"/>
          <w:szCs w:val="24"/>
        </w:rPr>
        <w:t>аблюдение</w:t>
      </w:r>
      <w:r w:rsidR="004E58FC" w:rsidRPr="00DB4434">
        <w:rPr>
          <w:rFonts w:ascii="Times New Roman" w:hAnsi="Times New Roman"/>
          <w:sz w:val="24"/>
          <w:szCs w:val="24"/>
        </w:rPr>
        <w:t xml:space="preserve"> за сформированностью конструктивного мышления и технического творчества (приложение). </w:t>
      </w:r>
    </w:p>
    <w:p w:rsidR="00515294" w:rsidRDefault="00515294" w:rsidP="00A31B0D">
      <w:pPr>
        <w:pStyle w:val="a6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15294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тодические материалы</w:t>
      </w:r>
    </w:p>
    <w:p w:rsidR="004E58FC" w:rsidRPr="000A3953" w:rsidRDefault="004E58FC" w:rsidP="000A395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3953">
        <w:rPr>
          <w:rFonts w:ascii="Times New Roman" w:hAnsi="Times New Roman"/>
          <w:sz w:val="24"/>
          <w:szCs w:val="24"/>
        </w:rPr>
        <w:t>Программа основывается на следующих принципах:</w:t>
      </w:r>
    </w:p>
    <w:p w:rsidR="00A85B2B" w:rsidRPr="000A3953" w:rsidRDefault="00A85B2B" w:rsidP="000A3953">
      <w:pPr>
        <w:spacing w:line="240" w:lineRule="auto"/>
        <w:rPr>
          <w:rFonts w:ascii="Times New Roman" w:hAnsi="Times New Roman"/>
          <w:sz w:val="24"/>
          <w:szCs w:val="24"/>
        </w:rPr>
      </w:pPr>
      <w:r w:rsidRPr="000A3953">
        <w:rPr>
          <w:rFonts w:ascii="Times New Roman" w:hAnsi="Times New Roman"/>
          <w:sz w:val="24"/>
          <w:szCs w:val="24"/>
        </w:rPr>
        <w:t>Особенности организации образовательного процесса</w:t>
      </w:r>
    </w:p>
    <w:p w:rsidR="00A85B2B" w:rsidRPr="000A3953" w:rsidRDefault="00A85B2B" w:rsidP="000A39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3953">
        <w:rPr>
          <w:rFonts w:ascii="Times New Roman" w:hAnsi="Times New Roman"/>
          <w:sz w:val="24"/>
          <w:szCs w:val="24"/>
        </w:rPr>
        <w:t>Обучение с LEGO состоит из 4 этапов:</w:t>
      </w:r>
    </w:p>
    <w:p w:rsidR="004819FC" w:rsidRPr="000A3953" w:rsidRDefault="00A85B2B" w:rsidP="000A39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3953">
        <w:rPr>
          <w:rFonts w:ascii="Times New Roman" w:hAnsi="Times New Roman"/>
          <w:sz w:val="24"/>
          <w:szCs w:val="24"/>
        </w:rPr>
        <w:t>Ф</w:t>
      </w:r>
      <w:r w:rsidR="002579EC" w:rsidRPr="000A3953">
        <w:rPr>
          <w:rFonts w:ascii="Times New Roman" w:hAnsi="Times New Roman"/>
          <w:sz w:val="24"/>
          <w:szCs w:val="24"/>
        </w:rPr>
        <w:t>ормы и методы образовательной деятельности:</w:t>
      </w:r>
    </w:p>
    <w:p w:rsidR="00DB4434" w:rsidRPr="00A54A41" w:rsidRDefault="00DB4434" w:rsidP="00A31B0D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D079B0" w:rsidRPr="001C733F" w:rsidRDefault="001C733F" w:rsidP="00A31B0D">
      <w:pPr>
        <w:pStyle w:val="a6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писок литературы и интернет-источников</w:t>
      </w:r>
      <w:r w:rsidR="00A85B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:</w:t>
      </w:r>
      <w:r w:rsidR="00B61CA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8C2231" w:rsidRPr="008C2231">
        <w:rPr>
          <w:rFonts w:ascii="Times New Roman" w:hAnsi="Times New Roman"/>
          <w:b/>
          <w:color w:val="333333"/>
          <w:sz w:val="24"/>
          <w:szCs w:val="24"/>
          <w:highlight w:val="cyan"/>
          <w:shd w:val="clear" w:color="auto" w:fill="FFFFFF"/>
        </w:rPr>
        <w:t>ПО АЛФАВИТУ</w:t>
      </w:r>
    </w:p>
    <w:p w:rsidR="00D079B0" w:rsidRPr="000A3953" w:rsidRDefault="00D079B0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Ишмакова М. С. Конструирование в дошкольном образовании в условиях введения ФГОС: пособие для педагогов / М. С. Ишмакова; Всерос. уч.-метод. центр образоват. робототехники. </w:t>
      </w:r>
      <w:r w:rsidR="008C2231"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>-</w:t>
      </w: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 М.: Изд.-полиграф. центр «Маска», 2013. </w:t>
      </w:r>
    </w:p>
    <w:p w:rsidR="00D079B0" w:rsidRPr="000A3953" w:rsidRDefault="00D079B0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>Филиппов С. А. Робототехника для</w:t>
      </w:r>
      <w:r w:rsidR="008C2231"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 детей и родителей под ред.</w:t>
      </w: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 А. Л. Фрадкова</w:t>
      </w:r>
      <w:r w:rsidR="008C2231"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>. –</w:t>
      </w: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 С</w:t>
      </w:r>
      <w:r w:rsidR="008C2231"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>Пб:</w:t>
      </w: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 «НАУКА», 2011.</w:t>
      </w:r>
    </w:p>
    <w:p w:rsidR="00327CA0" w:rsidRPr="000A3953" w:rsidRDefault="00D079B0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Ташкинова Л. В. Программа дополнительного образования «Робототехника в детском саду» [Текст] // Инновационные педагогические технологии: материалы IV междунар. науч. конф. (г. Казань, май 2016 г.). </w:t>
      </w:r>
      <w:r w:rsidR="008C2231"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>- Казань: Бук, 2016. -</w:t>
      </w:r>
      <w:r w:rsidRPr="000A3953"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  <w:t xml:space="preserve"> С. 230-232.</w:t>
      </w:r>
    </w:p>
    <w:p w:rsidR="00327CA0" w:rsidRPr="000A3953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sz w:val="24"/>
          <w:szCs w:val="24"/>
          <w:highlight w:val="red"/>
        </w:rPr>
        <w:t>Наука. Энциклопедия. – М., «РОСМЭН», 2001. – 125</w:t>
      </w:r>
      <w:r w:rsidRPr="000A3953">
        <w:rPr>
          <w:rFonts w:ascii="Times New Roman" w:hAnsi="Times New Roman"/>
          <w:sz w:val="24"/>
          <w:szCs w:val="24"/>
          <w:highlight w:val="red"/>
          <w:lang w:val="en-US"/>
        </w:rPr>
        <w:t> </w:t>
      </w:r>
      <w:r w:rsidRPr="000A3953">
        <w:rPr>
          <w:rFonts w:ascii="Times New Roman" w:hAnsi="Times New Roman"/>
          <w:sz w:val="24"/>
          <w:szCs w:val="24"/>
          <w:highlight w:val="red"/>
        </w:rPr>
        <w:t>с.</w:t>
      </w:r>
    </w:p>
    <w:p w:rsidR="00327CA0" w:rsidRPr="000A3953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sz w:val="24"/>
          <w:szCs w:val="24"/>
          <w:highlight w:val="red"/>
        </w:rPr>
        <w:t xml:space="preserve"> Энциклопедический словарь юного техника. – М., «Педагогика», 1988. – 463</w:t>
      </w:r>
      <w:r w:rsidRPr="000A3953">
        <w:rPr>
          <w:rFonts w:ascii="Times New Roman" w:hAnsi="Times New Roman"/>
          <w:sz w:val="24"/>
          <w:szCs w:val="24"/>
          <w:highlight w:val="red"/>
          <w:lang w:val="en-US"/>
        </w:rPr>
        <w:t> </w:t>
      </w:r>
      <w:r w:rsidRPr="000A3953">
        <w:rPr>
          <w:rFonts w:ascii="Times New Roman" w:hAnsi="Times New Roman"/>
          <w:sz w:val="24"/>
          <w:szCs w:val="24"/>
          <w:highlight w:val="red"/>
        </w:rPr>
        <w:t>с.</w:t>
      </w:r>
    </w:p>
    <w:p w:rsidR="00327CA0" w:rsidRPr="000A3953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sz w:val="24"/>
          <w:szCs w:val="24"/>
          <w:highlight w:val="red"/>
        </w:rPr>
        <w:t xml:space="preserve">Программа курса «Образовательная робототехника» . Томск: Дельтаплан, </w:t>
      </w:r>
      <w:r w:rsidR="003A4072" w:rsidRPr="000A3953">
        <w:rPr>
          <w:rFonts w:ascii="Times New Roman" w:hAnsi="Times New Roman"/>
          <w:sz w:val="24"/>
          <w:szCs w:val="24"/>
          <w:highlight w:val="red"/>
        </w:rPr>
        <w:t>2012. -</w:t>
      </w:r>
      <w:r w:rsidRPr="000A3953">
        <w:rPr>
          <w:rFonts w:ascii="Times New Roman" w:hAnsi="Times New Roman"/>
          <w:sz w:val="24"/>
          <w:szCs w:val="24"/>
          <w:highlight w:val="red"/>
        </w:rPr>
        <w:t xml:space="preserve"> 16с.</w:t>
      </w:r>
    </w:p>
    <w:p w:rsidR="00327CA0" w:rsidRPr="000A3953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bCs/>
          <w:sz w:val="24"/>
          <w:szCs w:val="24"/>
          <w:highlight w:val="red"/>
        </w:rPr>
        <w:t>Книга для учителя компании LEGO System A/S, Aastvej 1, DK-7190 Billund, Дания;авторизованный перевод - Институт новых технологий г. Москва.</w:t>
      </w:r>
    </w:p>
    <w:p w:rsidR="00327CA0" w:rsidRPr="000A3953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bCs/>
          <w:sz w:val="24"/>
          <w:szCs w:val="24"/>
          <w:highlight w:val="red"/>
        </w:rPr>
        <w:t>Сборник материалов международной конференции «Педагогический процесс,как непрерывное развитие творческого потенциала личности» Москва.: МГИУ, 1998г.</w:t>
      </w:r>
    </w:p>
    <w:p w:rsidR="00327CA0" w:rsidRPr="000A3953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hAnsi="Times New Roman"/>
          <w:bCs/>
          <w:sz w:val="24"/>
          <w:szCs w:val="24"/>
          <w:highlight w:val="red"/>
        </w:rPr>
        <w:t xml:space="preserve">Журнал «Самоделки».г. Москва. Издательская </w:t>
      </w:r>
      <w:r w:rsidR="003A4072" w:rsidRPr="000A3953">
        <w:rPr>
          <w:rFonts w:ascii="Times New Roman" w:hAnsi="Times New Roman"/>
          <w:bCs/>
          <w:sz w:val="24"/>
          <w:szCs w:val="24"/>
          <w:highlight w:val="red"/>
        </w:rPr>
        <w:t>компания «</w:t>
      </w:r>
      <w:r w:rsidRPr="000A3953">
        <w:rPr>
          <w:rFonts w:ascii="Times New Roman" w:hAnsi="Times New Roman"/>
          <w:bCs/>
          <w:sz w:val="24"/>
          <w:szCs w:val="24"/>
          <w:highlight w:val="red"/>
        </w:rPr>
        <w:t xml:space="preserve">Эгмонт Россия Лтд.» </w:t>
      </w:r>
      <w:r w:rsidRPr="000A3953">
        <w:rPr>
          <w:rFonts w:ascii="Times New Roman" w:hAnsi="Times New Roman"/>
          <w:bCs/>
          <w:sz w:val="24"/>
          <w:szCs w:val="24"/>
          <w:highlight w:val="red"/>
          <w:lang w:val="en-US"/>
        </w:rPr>
        <w:t>LEGO</w:t>
      </w:r>
      <w:r w:rsidRPr="000A3953">
        <w:rPr>
          <w:rFonts w:ascii="Times New Roman" w:hAnsi="Times New Roman"/>
          <w:bCs/>
          <w:sz w:val="24"/>
          <w:szCs w:val="24"/>
          <w:highlight w:val="red"/>
        </w:rPr>
        <w:t>. г. Москва. Издательство ООО «Лего»</w:t>
      </w:r>
    </w:p>
    <w:p w:rsidR="00327CA0" w:rsidRPr="000A3953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0A3953">
        <w:rPr>
          <w:rFonts w:ascii="Times New Roman" w:eastAsia="Times New Roman" w:hAnsi="Times New Roman"/>
          <w:sz w:val="24"/>
          <w:szCs w:val="24"/>
          <w:highlight w:val="red"/>
        </w:rPr>
        <w:t xml:space="preserve">Индустрия развлечений. ПервоРобот. Книга для учителя и сборник проектов. LEGO Group, перевод ИНТ, - 87 с., илл. </w:t>
      </w:r>
    </w:p>
    <w:p w:rsidR="00327CA0" w:rsidRPr="00327CA0" w:rsidRDefault="008723D3" w:rsidP="00A31B0D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27CA0">
        <w:rPr>
          <w:rFonts w:ascii="Times New Roman" w:hAnsi="Times New Roman"/>
          <w:bCs/>
          <w:sz w:val="24"/>
          <w:szCs w:val="24"/>
        </w:rPr>
        <w:t>.</w:t>
      </w:r>
      <w:r w:rsidRPr="000A3953">
        <w:rPr>
          <w:rFonts w:ascii="Times New Roman" w:hAnsi="Times New Roman"/>
          <w:b/>
          <w:bCs/>
          <w:sz w:val="24"/>
          <w:szCs w:val="24"/>
        </w:rPr>
        <w:t>Интернет – ресурсы:</w:t>
      </w:r>
      <w:r w:rsidRPr="00327CA0">
        <w:rPr>
          <w:rFonts w:ascii="Times New Roman" w:hAnsi="Times New Roman"/>
          <w:bCs/>
          <w:sz w:val="24"/>
          <w:szCs w:val="24"/>
        </w:rPr>
        <w:t xml:space="preserve"> </w:t>
      </w:r>
    </w:p>
    <w:p w:rsidR="00B84777" w:rsidRPr="00D079B0" w:rsidRDefault="00B84777" w:rsidP="00A31B0D">
      <w:pPr>
        <w:shd w:val="clear" w:color="auto" w:fill="FFFFFF"/>
        <w:spacing w:after="0" w:line="240" w:lineRule="auto"/>
        <w:ind w:firstLine="708"/>
        <w:jc w:val="both"/>
        <w:rPr>
          <w:color w:val="333333"/>
          <w:sz w:val="21"/>
          <w:szCs w:val="21"/>
          <w:shd w:val="clear" w:color="auto" w:fill="FFFFFF"/>
        </w:rPr>
      </w:pPr>
      <w:r w:rsidRPr="005905AF">
        <w:rPr>
          <w:rFonts w:ascii="Times New Roman" w:hAnsi="Times New Roman" w:cs="Times New Roman"/>
          <w:sz w:val="24"/>
          <w:szCs w:val="24"/>
        </w:rPr>
        <w:br/>
      </w:r>
    </w:p>
    <w:p w:rsidR="009F733F" w:rsidRPr="00B84777" w:rsidRDefault="00B84777" w:rsidP="00A31B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333333"/>
          <w:sz w:val="21"/>
          <w:szCs w:val="21"/>
        </w:rPr>
        <w:lastRenderedPageBreak/>
        <w:br/>
      </w:r>
      <w:r>
        <w:rPr>
          <w:color w:val="333333"/>
          <w:sz w:val="21"/>
          <w:szCs w:val="21"/>
        </w:rPr>
        <w:br/>
      </w:r>
    </w:p>
    <w:p w:rsidR="009F733F" w:rsidRPr="009F733F" w:rsidRDefault="009F733F" w:rsidP="00A31B0D">
      <w:pPr>
        <w:shd w:val="clear" w:color="auto" w:fill="FFFFFF"/>
        <w:spacing w:before="150" w:after="15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0236" w:rsidRDefault="00AB0236" w:rsidP="00A31B0D">
      <w:pPr>
        <w:spacing w:line="240" w:lineRule="auto"/>
      </w:pPr>
    </w:p>
    <w:sectPr w:rsidR="00AB0236" w:rsidSect="000D6AA8">
      <w:footerReference w:type="default" r:id="rId16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CF" w:rsidRDefault="008E3ECF" w:rsidP="00F52ABA">
      <w:pPr>
        <w:spacing w:after="0" w:line="240" w:lineRule="auto"/>
      </w:pPr>
      <w:r>
        <w:separator/>
      </w:r>
    </w:p>
  </w:endnote>
  <w:endnote w:type="continuationSeparator" w:id="0">
    <w:p w:rsidR="008E3ECF" w:rsidRDefault="008E3ECF" w:rsidP="00F5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900439"/>
      <w:docPartObj>
        <w:docPartGallery w:val="Page Numbers (Bottom of Page)"/>
        <w:docPartUnique/>
      </w:docPartObj>
    </w:sdtPr>
    <w:sdtEndPr/>
    <w:sdtContent>
      <w:p w:rsidR="00DD5C15" w:rsidRDefault="00DD5C1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0E9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D5C15" w:rsidRDefault="00DD5C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CF" w:rsidRDefault="008E3ECF" w:rsidP="00F52ABA">
      <w:pPr>
        <w:spacing w:after="0" w:line="240" w:lineRule="auto"/>
      </w:pPr>
      <w:r>
        <w:separator/>
      </w:r>
    </w:p>
  </w:footnote>
  <w:footnote w:type="continuationSeparator" w:id="0">
    <w:p w:rsidR="008E3ECF" w:rsidRDefault="008E3ECF" w:rsidP="00F5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30F7271"/>
    <w:multiLevelType w:val="hybridMultilevel"/>
    <w:tmpl w:val="749E6EF8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5533A3"/>
    <w:multiLevelType w:val="hybridMultilevel"/>
    <w:tmpl w:val="5538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9AF"/>
    <w:multiLevelType w:val="hybridMultilevel"/>
    <w:tmpl w:val="C770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6813"/>
    <w:multiLevelType w:val="hybridMultilevel"/>
    <w:tmpl w:val="CF1C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2751"/>
    <w:multiLevelType w:val="hybridMultilevel"/>
    <w:tmpl w:val="48BC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06DE0"/>
    <w:multiLevelType w:val="hybridMultilevel"/>
    <w:tmpl w:val="BDEA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228F"/>
    <w:multiLevelType w:val="multilevel"/>
    <w:tmpl w:val="E5FE00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47B6155"/>
    <w:multiLevelType w:val="hybridMultilevel"/>
    <w:tmpl w:val="8CA2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65E4"/>
    <w:multiLevelType w:val="hybridMultilevel"/>
    <w:tmpl w:val="5E64A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01E95"/>
    <w:multiLevelType w:val="hybridMultilevel"/>
    <w:tmpl w:val="4DAAF780"/>
    <w:lvl w:ilvl="0" w:tplc="F92CB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7422"/>
    <w:multiLevelType w:val="hybridMultilevel"/>
    <w:tmpl w:val="A456E8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066ED"/>
    <w:multiLevelType w:val="hybridMultilevel"/>
    <w:tmpl w:val="5538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3CCA"/>
    <w:multiLevelType w:val="multilevel"/>
    <w:tmpl w:val="BE7882C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8ED57AA"/>
    <w:multiLevelType w:val="multilevel"/>
    <w:tmpl w:val="D17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95AE5"/>
    <w:multiLevelType w:val="hybridMultilevel"/>
    <w:tmpl w:val="5538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194E"/>
    <w:multiLevelType w:val="hybridMultilevel"/>
    <w:tmpl w:val="A8FC709C"/>
    <w:lvl w:ilvl="0" w:tplc="114E1EFA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1B0798"/>
    <w:multiLevelType w:val="hybridMultilevel"/>
    <w:tmpl w:val="47D887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2BFE"/>
    <w:multiLevelType w:val="multilevel"/>
    <w:tmpl w:val="F24846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FB254FF"/>
    <w:multiLevelType w:val="hybridMultilevel"/>
    <w:tmpl w:val="6A76B9DA"/>
    <w:lvl w:ilvl="0" w:tplc="2FE4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B10FD4"/>
    <w:multiLevelType w:val="multilevel"/>
    <w:tmpl w:val="BBA8943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4E967C5"/>
    <w:multiLevelType w:val="multilevel"/>
    <w:tmpl w:val="E8D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7E4493"/>
    <w:multiLevelType w:val="multilevel"/>
    <w:tmpl w:val="1A9ACF0A"/>
    <w:lvl w:ilvl="0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55875F8A"/>
    <w:multiLevelType w:val="multilevel"/>
    <w:tmpl w:val="C4DCE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7A47C5F"/>
    <w:multiLevelType w:val="hybridMultilevel"/>
    <w:tmpl w:val="39DC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50BD"/>
    <w:multiLevelType w:val="hybridMultilevel"/>
    <w:tmpl w:val="305C8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36266"/>
    <w:multiLevelType w:val="hybridMultilevel"/>
    <w:tmpl w:val="61B02390"/>
    <w:lvl w:ilvl="0" w:tplc="E1C87882">
      <w:start w:val="1"/>
      <w:numFmt w:val="bullet"/>
      <w:lvlText w:val=""/>
      <w:lvlJc w:val="left"/>
      <w:pPr>
        <w:tabs>
          <w:tab w:val="num" w:pos="284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8B3478"/>
    <w:multiLevelType w:val="hybridMultilevel"/>
    <w:tmpl w:val="1DA0C7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2826618"/>
    <w:multiLevelType w:val="hybridMultilevel"/>
    <w:tmpl w:val="DE0625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C1474F"/>
    <w:multiLevelType w:val="hybridMultilevel"/>
    <w:tmpl w:val="D68E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02F9"/>
    <w:multiLevelType w:val="hybridMultilevel"/>
    <w:tmpl w:val="5DEC7B98"/>
    <w:lvl w:ilvl="0" w:tplc="E6A4CC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70846"/>
    <w:multiLevelType w:val="hybridMultilevel"/>
    <w:tmpl w:val="701096E8"/>
    <w:lvl w:ilvl="0" w:tplc="057E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847E69"/>
    <w:multiLevelType w:val="multilevel"/>
    <w:tmpl w:val="43D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theme="minorBidi" w:hint="default"/>
        <w:sz w:val="24"/>
        <w:u w:val="doub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6314B"/>
    <w:multiLevelType w:val="hybridMultilevel"/>
    <w:tmpl w:val="9658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034AA"/>
    <w:multiLevelType w:val="multilevel"/>
    <w:tmpl w:val="3A16D40A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E0872C2"/>
    <w:multiLevelType w:val="multilevel"/>
    <w:tmpl w:val="8D2AF1A8"/>
    <w:lvl w:ilvl="0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7" w15:restartNumberingAfterBreak="0">
    <w:nsid w:val="733F7F2D"/>
    <w:multiLevelType w:val="multilevel"/>
    <w:tmpl w:val="7EF06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EF6280"/>
    <w:multiLevelType w:val="multilevel"/>
    <w:tmpl w:val="63C039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F1020C"/>
    <w:multiLevelType w:val="hybridMultilevel"/>
    <w:tmpl w:val="8CB69C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C66E52"/>
    <w:multiLevelType w:val="multilevel"/>
    <w:tmpl w:val="023C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0"/>
  </w:num>
  <w:num w:numId="6">
    <w:abstractNumId w:val="9"/>
  </w:num>
  <w:num w:numId="7">
    <w:abstractNumId w:val="32"/>
  </w:num>
  <w:num w:numId="8">
    <w:abstractNumId w:val="14"/>
  </w:num>
  <w:num w:numId="9">
    <w:abstractNumId w:val="12"/>
  </w:num>
  <w:num w:numId="10">
    <w:abstractNumId w:val="25"/>
  </w:num>
  <w:num w:numId="11">
    <w:abstractNumId w:val="2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34"/>
  </w:num>
  <w:num w:numId="17">
    <w:abstractNumId w:val="24"/>
  </w:num>
  <w:num w:numId="18">
    <w:abstractNumId w:val="39"/>
  </w:num>
  <w:num w:numId="19">
    <w:abstractNumId w:val="40"/>
  </w:num>
  <w:num w:numId="20">
    <w:abstractNumId w:val="37"/>
  </w:num>
  <w:num w:numId="21">
    <w:abstractNumId w:val="22"/>
  </w:num>
  <w:num w:numId="22">
    <w:abstractNumId w:val="36"/>
  </w:num>
  <w:num w:numId="23">
    <w:abstractNumId w:val="18"/>
  </w:num>
  <w:num w:numId="24">
    <w:abstractNumId w:val="13"/>
  </w:num>
  <w:num w:numId="25">
    <w:abstractNumId w:val="7"/>
  </w:num>
  <w:num w:numId="26">
    <w:abstractNumId w:val="20"/>
  </w:num>
  <w:num w:numId="27">
    <w:abstractNumId w:val="38"/>
  </w:num>
  <w:num w:numId="28">
    <w:abstractNumId w:val="31"/>
  </w:num>
  <w:num w:numId="29">
    <w:abstractNumId w:val="5"/>
  </w:num>
  <w:num w:numId="30">
    <w:abstractNumId w:val="33"/>
  </w:num>
  <w:num w:numId="31">
    <w:abstractNumId w:val="8"/>
  </w:num>
  <w:num w:numId="32">
    <w:abstractNumId w:val="27"/>
  </w:num>
  <w:num w:numId="33">
    <w:abstractNumId w:val="4"/>
  </w:num>
  <w:num w:numId="34">
    <w:abstractNumId w:val="1"/>
  </w:num>
  <w:num w:numId="35">
    <w:abstractNumId w:val="29"/>
  </w:num>
  <w:num w:numId="36">
    <w:abstractNumId w:val="35"/>
  </w:num>
  <w:num w:numId="37">
    <w:abstractNumId w:val="28"/>
  </w:num>
  <w:num w:numId="38">
    <w:abstractNumId w:val="3"/>
  </w:num>
  <w:num w:numId="39">
    <w:abstractNumId w:val="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312"/>
    <w:rsid w:val="00003292"/>
    <w:rsid w:val="00006529"/>
    <w:rsid w:val="00007890"/>
    <w:rsid w:val="000079CA"/>
    <w:rsid w:val="00010D26"/>
    <w:rsid w:val="00011245"/>
    <w:rsid w:val="0001431F"/>
    <w:rsid w:val="00020BCC"/>
    <w:rsid w:val="000220BB"/>
    <w:rsid w:val="000238B6"/>
    <w:rsid w:val="00024EE9"/>
    <w:rsid w:val="000327A1"/>
    <w:rsid w:val="00034157"/>
    <w:rsid w:val="0003646C"/>
    <w:rsid w:val="00043312"/>
    <w:rsid w:val="00055AEB"/>
    <w:rsid w:val="00056D4F"/>
    <w:rsid w:val="000749A3"/>
    <w:rsid w:val="0007693C"/>
    <w:rsid w:val="00082E91"/>
    <w:rsid w:val="000837DC"/>
    <w:rsid w:val="0008711F"/>
    <w:rsid w:val="00097DD4"/>
    <w:rsid w:val="000A058D"/>
    <w:rsid w:val="000A3953"/>
    <w:rsid w:val="000A6CF8"/>
    <w:rsid w:val="000B0DFC"/>
    <w:rsid w:val="000C113C"/>
    <w:rsid w:val="000C52AA"/>
    <w:rsid w:val="000C7404"/>
    <w:rsid w:val="000D0235"/>
    <w:rsid w:val="000D17D0"/>
    <w:rsid w:val="000D44B4"/>
    <w:rsid w:val="000D6AA8"/>
    <w:rsid w:val="000E0032"/>
    <w:rsid w:val="000E11DA"/>
    <w:rsid w:val="000E23C0"/>
    <w:rsid w:val="000E2600"/>
    <w:rsid w:val="000E6D50"/>
    <w:rsid w:val="000E735C"/>
    <w:rsid w:val="000F251F"/>
    <w:rsid w:val="000F3A89"/>
    <w:rsid w:val="000F6BC5"/>
    <w:rsid w:val="000F6CA5"/>
    <w:rsid w:val="00104737"/>
    <w:rsid w:val="00113AFA"/>
    <w:rsid w:val="00114CD8"/>
    <w:rsid w:val="0011785D"/>
    <w:rsid w:val="00121499"/>
    <w:rsid w:val="001237D0"/>
    <w:rsid w:val="00127F50"/>
    <w:rsid w:val="0013154E"/>
    <w:rsid w:val="00137266"/>
    <w:rsid w:val="00137474"/>
    <w:rsid w:val="001413E4"/>
    <w:rsid w:val="00142677"/>
    <w:rsid w:val="00146990"/>
    <w:rsid w:val="00146EF6"/>
    <w:rsid w:val="0014733D"/>
    <w:rsid w:val="00147BC1"/>
    <w:rsid w:val="00150882"/>
    <w:rsid w:val="00153A7B"/>
    <w:rsid w:val="001546E4"/>
    <w:rsid w:val="001549CE"/>
    <w:rsid w:val="001553BA"/>
    <w:rsid w:val="00155E63"/>
    <w:rsid w:val="00162B6E"/>
    <w:rsid w:val="00166852"/>
    <w:rsid w:val="00170718"/>
    <w:rsid w:val="001734FF"/>
    <w:rsid w:val="00173D33"/>
    <w:rsid w:val="001755CA"/>
    <w:rsid w:val="00177970"/>
    <w:rsid w:val="001810D7"/>
    <w:rsid w:val="00182567"/>
    <w:rsid w:val="00182FAC"/>
    <w:rsid w:val="00184F1A"/>
    <w:rsid w:val="0019284E"/>
    <w:rsid w:val="00195838"/>
    <w:rsid w:val="00195ECE"/>
    <w:rsid w:val="00197408"/>
    <w:rsid w:val="00197E81"/>
    <w:rsid w:val="001A0258"/>
    <w:rsid w:val="001A0392"/>
    <w:rsid w:val="001A5DDF"/>
    <w:rsid w:val="001B2A46"/>
    <w:rsid w:val="001B3A23"/>
    <w:rsid w:val="001B3DA9"/>
    <w:rsid w:val="001B7188"/>
    <w:rsid w:val="001C294B"/>
    <w:rsid w:val="001C733F"/>
    <w:rsid w:val="001C7CAD"/>
    <w:rsid w:val="001C7E58"/>
    <w:rsid w:val="001D054F"/>
    <w:rsid w:val="001D1E37"/>
    <w:rsid w:val="001D4461"/>
    <w:rsid w:val="001D5FD8"/>
    <w:rsid w:val="001D6F37"/>
    <w:rsid w:val="001D7463"/>
    <w:rsid w:val="001E04A6"/>
    <w:rsid w:val="001E0A77"/>
    <w:rsid w:val="001E6E61"/>
    <w:rsid w:val="001F20E3"/>
    <w:rsid w:val="001F2549"/>
    <w:rsid w:val="001F27F1"/>
    <w:rsid w:val="00217ACC"/>
    <w:rsid w:val="00222575"/>
    <w:rsid w:val="0022312A"/>
    <w:rsid w:val="002277EB"/>
    <w:rsid w:val="002366CE"/>
    <w:rsid w:val="00251EB6"/>
    <w:rsid w:val="002579EC"/>
    <w:rsid w:val="002612AC"/>
    <w:rsid w:val="00265838"/>
    <w:rsid w:val="00271B76"/>
    <w:rsid w:val="00272723"/>
    <w:rsid w:val="002749B6"/>
    <w:rsid w:val="00275718"/>
    <w:rsid w:val="00276038"/>
    <w:rsid w:val="00281BEA"/>
    <w:rsid w:val="00281C3F"/>
    <w:rsid w:val="002827E0"/>
    <w:rsid w:val="0028283A"/>
    <w:rsid w:val="00283C71"/>
    <w:rsid w:val="00283E26"/>
    <w:rsid w:val="002856ED"/>
    <w:rsid w:val="00292D6A"/>
    <w:rsid w:val="00296554"/>
    <w:rsid w:val="00297CD0"/>
    <w:rsid w:val="00297E4E"/>
    <w:rsid w:val="002A3C5B"/>
    <w:rsid w:val="002A4FBB"/>
    <w:rsid w:val="002A6081"/>
    <w:rsid w:val="002A6494"/>
    <w:rsid w:val="002B2A2C"/>
    <w:rsid w:val="002B39CC"/>
    <w:rsid w:val="002B5892"/>
    <w:rsid w:val="002C145C"/>
    <w:rsid w:val="002C1CF5"/>
    <w:rsid w:val="002D0223"/>
    <w:rsid w:val="002D2E3F"/>
    <w:rsid w:val="002D55C5"/>
    <w:rsid w:val="002D5784"/>
    <w:rsid w:val="002E14D9"/>
    <w:rsid w:val="002E15E0"/>
    <w:rsid w:val="002E574A"/>
    <w:rsid w:val="002E60FE"/>
    <w:rsid w:val="002E6921"/>
    <w:rsid w:val="002F35C2"/>
    <w:rsid w:val="002F622F"/>
    <w:rsid w:val="0030080F"/>
    <w:rsid w:val="00307B58"/>
    <w:rsid w:val="003109CB"/>
    <w:rsid w:val="00310C00"/>
    <w:rsid w:val="00312609"/>
    <w:rsid w:val="00314D7B"/>
    <w:rsid w:val="00324CFE"/>
    <w:rsid w:val="00326B8A"/>
    <w:rsid w:val="00327CA0"/>
    <w:rsid w:val="00335A83"/>
    <w:rsid w:val="00340679"/>
    <w:rsid w:val="00341B4E"/>
    <w:rsid w:val="0034261B"/>
    <w:rsid w:val="00345131"/>
    <w:rsid w:val="00353D41"/>
    <w:rsid w:val="00356320"/>
    <w:rsid w:val="0035675C"/>
    <w:rsid w:val="00357BF7"/>
    <w:rsid w:val="0036499C"/>
    <w:rsid w:val="00370AD0"/>
    <w:rsid w:val="00372045"/>
    <w:rsid w:val="003736C6"/>
    <w:rsid w:val="00375414"/>
    <w:rsid w:val="0038057F"/>
    <w:rsid w:val="00381240"/>
    <w:rsid w:val="00381C89"/>
    <w:rsid w:val="0038302A"/>
    <w:rsid w:val="00384D3D"/>
    <w:rsid w:val="00394EF3"/>
    <w:rsid w:val="003A4072"/>
    <w:rsid w:val="003A5E89"/>
    <w:rsid w:val="003B0466"/>
    <w:rsid w:val="003B0DE6"/>
    <w:rsid w:val="003B3AD9"/>
    <w:rsid w:val="003B69ED"/>
    <w:rsid w:val="003C05FD"/>
    <w:rsid w:val="003C306A"/>
    <w:rsid w:val="003C5788"/>
    <w:rsid w:val="003D0341"/>
    <w:rsid w:val="003D7242"/>
    <w:rsid w:val="003D79B1"/>
    <w:rsid w:val="003E1614"/>
    <w:rsid w:val="003F051C"/>
    <w:rsid w:val="00400765"/>
    <w:rsid w:val="00406E6F"/>
    <w:rsid w:val="004162DD"/>
    <w:rsid w:val="0042734A"/>
    <w:rsid w:val="00430559"/>
    <w:rsid w:val="0043172C"/>
    <w:rsid w:val="00433421"/>
    <w:rsid w:val="00441E36"/>
    <w:rsid w:val="004437F7"/>
    <w:rsid w:val="00445E8E"/>
    <w:rsid w:val="00450B31"/>
    <w:rsid w:val="00457C38"/>
    <w:rsid w:val="00477FCF"/>
    <w:rsid w:val="004819FC"/>
    <w:rsid w:val="004823EC"/>
    <w:rsid w:val="00491DD9"/>
    <w:rsid w:val="00495B9C"/>
    <w:rsid w:val="004B09CE"/>
    <w:rsid w:val="004B3CB4"/>
    <w:rsid w:val="004B4338"/>
    <w:rsid w:val="004B546F"/>
    <w:rsid w:val="004C153F"/>
    <w:rsid w:val="004C26F3"/>
    <w:rsid w:val="004C4935"/>
    <w:rsid w:val="004C4DB1"/>
    <w:rsid w:val="004D4B80"/>
    <w:rsid w:val="004E1DC4"/>
    <w:rsid w:val="004E266E"/>
    <w:rsid w:val="004E5579"/>
    <w:rsid w:val="004E58FC"/>
    <w:rsid w:val="005003ED"/>
    <w:rsid w:val="0050041C"/>
    <w:rsid w:val="005014F4"/>
    <w:rsid w:val="00502621"/>
    <w:rsid w:val="00506AB5"/>
    <w:rsid w:val="005134BE"/>
    <w:rsid w:val="00515294"/>
    <w:rsid w:val="005167B0"/>
    <w:rsid w:val="005269F4"/>
    <w:rsid w:val="00533FAA"/>
    <w:rsid w:val="00534E0A"/>
    <w:rsid w:val="00535962"/>
    <w:rsid w:val="0053747C"/>
    <w:rsid w:val="00537AA3"/>
    <w:rsid w:val="00537E7E"/>
    <w:rsid w:val="00541BB1"/>
    <w:rsid w:val="005440AD"/>
    <w:rsid w:val="0054770B"/>
    <w:rsid w:val="00547C64"/>
    <w:rsid w:val="00550978"/>
    <w:rsid w:val="005543EC"/>
    <w:rsid w:val="00554EB6"/>
    <w:rsid w:val="00557631"/>
    <w:rsid w:val="005579F4"/>
    <w:rsid w:val="005612C7"/>
    <w:rsid w:val="00561986"/>
    <w:rsid w:val="005645D0"/>
    <w:rsid w:val="0056494C"/>
    <w:rsid w:val="005655AD"/>
    <w:rsid w:val="005727CA"/>
    <w:rsid w:val="0057355D"/>
    <w:rsid w:val="00575297"/>
    <w:rsid w:val="0057736A"/>
    <w:rsid w:val="00584838"/>
    <w:rsid w:val="005905AF"/>
    <w:rsid w:val="00597BE1"/>
    <w:rsid w:val="005A1F8B"/>
    <w:rsid w:val="005A4E66"/>
    <w:rsid w:val="005A53AE"/>
    <w:rsid w:val="005B0E05"/>
    <w:rsid w:val="005B27C0"/>
    <w:rsid w:val="005B2D13"/>
    <w:rsid w:val="005B5675"/>
    <w:rsid w:val="005B70C0"/>
    <w:rsid w:val="005C4672"/>
    <w:rsid w:val="005C5EF0"/>
    <w:rsid w:val="005C69AA"/>
    <w:rsid w:val="005D06A8"/>
    <w:rsid w:val="005D2B73"/>
    <w:rsid w:val="005D2EB9"/>
    <w:rsid w:val="005E04F0"/>
    <w:rsid w:val="005E411C"/>
    <w:rsid w:val="005E5CF5"/>
    <w:rsid w:val="005F171E"/>
    <w:rsid w:val="005F4289"/>
    <w:rsid w:val="005F4625"/>
    <w:rsid w:val="005F4C52"/>
    <w:rsid w:val="005F6845"/>
    <w:rsid w:val="005F7025"/>
    <w:rsid w:val="006020CA"/>
    <w:rsid w:val="006034C7"/>
    <w:rsid w:val="0061087E"/>
    <w:rsid w:val="00611D41"/>
    <w:rsid w:val="0061222B"/>
    <w:rsid w:val="0061533E"/>
    <w:rsid w:val="0061575D"/>
    <w:rsid w:val="0062181A"/>
    <w:rsid w:val="00623372"/>
    <w:rsid w:val="006309F0"/>
    <w:rsid w:val="00634548"/>
    <w:rsid w:val="00642EE4"/>
    <w:rsid w:val="00644373"/>
    <w:rsid w:val="00645A14"/>
    <w:rsid w:val="00645C00"/>
    <w:rsid w:val="006536EB"/>
    <w:rsid w:val="00657239"/>
    <w:rsid w:val="006610B5"/>
    <w:rsid w:val="006655FA"/>
    <w:rsid w:val="00675087"/>
    <w:rsid w:val="00680E83"/>
    <w:rsid w:val="006840B8"/>
    <w:rsid w:val="006848B7"/>
    <w:rsid w:val="00685205"/>
    <w:rsid w:val="00692000"/>
    <w:rsid w:val="00692797"/>
    <w:rsid w:val="0069361E"/>
    <w:rsid w:val="00693D30"/>
    <w:rsid w:val="00694BD3"/>
    <w:rsid w:val="00697001"/>
    <w:rsid w:val="006A30EC"/>
    <w:rsid w:val="006A647E"/>
    <w:rsid w:val="006C00A9"/>
    <w:rsid w:val="006C5C7D"/>
    <w:rsid w:val="006D0827"/>
    <w:rsid w:val="006D7F14"/>
    <w:rsid w:val="006E1B83"/>
    <w:rsid w:val="006E4279"/>
    <w:rsid w:val="006F4409"/>
    <w:rsid w:val="006F7EFD"/>
    <w:rsid w:val="00700301"/>
    <w:rsid w:val="007039FD"/>
    <w:rsid w:val="00704476"/>
    <w:rsid w:val="00705DD4"/>
    <w:rsid w:val="00705E81"/>
    <w:rsid w:val="00717D9F"/>
    <w:rsid w:val="00723BB1"/>
    <w:rsid w:val="007266F3"/>
    <w:rsid w:val="00736198"/>
    <w:rsid w:val="0073714C"/>
    <w:rsid w:val="00737388"/>
    <w:rsid w:val="007470C0"/>
    <w:rsid w:val="0075120D"/>
    <w:rsid w:val="00751E67"/>
    <w:rsid w:val="00756C6F"/>
    <w:rsid w:val="00757044"/>
    <w:rsid w:val="0076687F"/>
    <w:rsid w:val="00770630"/>
    <w:rsid w:val="00770FCB"/>
    <w:rsid w:val="00773501"/>
    <w:rsid w:val="00782326"/>
    <w:rsid w:val="00791EAE"/>
    <w:rsid w:val="00794F06"/>
    <w:rsid w:val="00795107"/>
    <w:rsid w:val="007A34F6"/>
    <w:rsid w:val="007A7072"/>
    <w:rsid w:val="007A789E"/>
    <w:rsid w:val="007B0E9A"/>
    <w:rsid w:val="007B27C2"/>
    <w:rsid w:val="007C2685"/>
    <w:rsid w:val="007C67E2"/>
    <w:rsid w:val="007D1565"/>
    <w:rsid w:val="007D1D6A"/>
    <w:rsid w:val="007D6E89"/>
    <w:rsid w:val="007D7CD3"/>
    <w:rsid w:val="007E4820"/>
    <w:rsid w:val="007E5E8F"/>
    <w:rsid w:val="007F61C8"/>
    <w:rsid w:val="0080142C"/>
    <w:rsid w:val="0080573B"/>
    <w:rsid w:val="0080706E"/>
    <w:rsid w:val="00807232"/>
    <w:rsid w:val="00811362"/>
    <w:rsid w:val="008131AC"/>
    <w:rsid w:val="008156C2"/>
    <w:rsid w:val="00817E97"/>
    <w:rsid w:val="00817F6D"/>
    <w:rsid w:val="00820794"/>
    <w:rsid w:val="00821AB7"/>
    <w:rsid w:val="00823A04"/>
    <w:rsid w:val="00824AF7"/>
    <w:rsid w:val="0082601A"/>
    <w:rsid w:val="00826D18"/>
    <w:rsid w:val="00833BD2"/>
    <w:rsid w:val="008348C0"/>
    <w:rsid w:val="008348FA"/>
    <w:rsid w:val="00835C63"/>
    <w:rsid w:val="0084067B"/>
    <w:rsid w:val="008422DF"/>
    <w:rsid w:val="008463BD"/>
    <w:rsid w:val="00847372"/>
    <w:rsid w:val="008476AC"/>
    <w:rsid w:val="008548F4"/>
    <w:rsid w:val="00855DAF"/>
    <w:rsid w:val="00857864"/>
    <w:rsid w:val="0086133A"/>
    <w:rsid w:val="00866E3A"/>
    <w:rsid w:val="00866F26"/>
    <w:rsid w:val="00870312"/>
    <w:rsid w:val="008723D3"/>
    <w:rsid w:val="00872D4E"/>
    <w:rsid w:val="00882690"/>
    <w:rsid w:val="00886221"/>
    <w:rsid w:val="008877F5"/>
    <w:rsid w:val="008A2F86"/>
    <w:rsid w:val="008A76A0"/>
    <w:rsid w:val="008B0384"/>
    <w:rsid w:val="008B0EDD"/>
    <w:rsid w:val="008C00DA"/>
    <w:rsid w:val="008C117A"/>
    <w:rsid w:val="008C1EFA"/>
    <w:rsid w:val="008C2231"/>
    <w:rsid w:val="008C4864"/>
    <w:rsid w:val="008D221D"/>
    <w:rsid w:val="008D5350"/>
    <w:rsid w:val="008D6F23"/>
    <w:rsid w:val="008E0A5E"/>
    <w:rsid w:val="008E21C5"/>
    <w:rsid w:val="008E3ECF"/>
    <w:rsid w:val="008E6246"/>
    <w:rsid w:val="008F240B"/>
    <w:rsid w:val="00903FED"/>
    <w:rsid w:val="00905155"/>
    <w:rsid w:val="0091258B"/>
    <w:rsid w:val="00915B5E"/>
    <w:rsid w:val="00922EF3"/>
    <w:rsid w:val="00923959"/>
    <w:rsid w:val="00937570"/>
    <w:rsid w:val="00942227"/>
    <w:rsid w:val="0094350E"/>
    <w:rsid w:val="0094503B"/>
    <w:rsid w:val="00946B57"/>
    <w:rsid w:val="00956A1D"/>
    <w:rsid w:val="00972AF1"/>
    <w:rsid w:val="009734D2"/>
    <w:rsid w:val="00975823"/>
    <w:rsid w:val="00977E23"/>
    <w:rsid w:val="0098596D"/>
    <w:rsid w:val="0099601E"/>
    <w:rsid w:val="00997472"/>
    <w:rsid w:val="009B0A6D"/>
    <w:rsid w:val="009B1A6A"/>
    <w:rsid w:val="009B1F93"/>
    <w:rsid w:val="009B262D"/>
    <w:rsid w:val="009C3A83"/>
    <w:rsid w:val="009D2EAE"/>
    <w:rsid w:val="009D762F"/>
    <w:rsid w:val="009E6097"/>
    <w:rsid w:val="009E6F79"/>
    <w:rsid w:val="009F3F48"/>
    <w:rsid w:val="009F733F"/>
    <w:rsid w:val="00A02175"/>
    <w:rsid w:val="00A07304"/>
    <w:rsid w:val="00A10129"/>
    <w:rsid w:val="00A13CC8"/>
    <w:rsid w:val="00A1586F"/>
    <w:rsid w:val="00A26800"/>
    <w:rsid w:val="00A31B0D"/>
    <w:rsid w:val="00A361E8"/>
    <w:rsid w:val="00A36C37"/>
    <w:rsid w:val="00A47B11"/>
    <w:rsid w:val="00A50F4B"/>
    <w:rsid w:val="00A51509"/>
    <w:rsid w:val="00A51735"/>
    <w:rsid w:val="00A53E60"/>
    <w:rsid w:val="00A54A1F"/>
    <w:rsid w:val="00A54A41"/>
    <w:rsid w:val="00A5551C"/>
    <w:rsid w:val="00A55A2D"/>
    <w:rsid w:val="00A56548"/>
    <w:rsid w:val="00A57BE8"/>
    <w:rsid w:val="00A633A7"/>
    <w:rsid w:val="00A66FB7"/>
    <w:rsid w:val="00A75AB8"/>
    <w:rsid w:val="00A77D9D"/>
    <w:rsid w:val="00A816B5"/>
    <w:rsid w:val="00A838C7"/>
    <w:rsid w:val="00A85B2B"/>
    <w:rsid w:val="00A86515"/>
    <w:rsid w:val="00A90CD1"/>
    <w:rsid w:val="00A9200F"/>
    <w:rsid w:val="00A937F2"/>
    <w:rsid w:val="00A944B5"/>
    <w:rsid w:val="00A97FA1"/>
    <w:rsid w:val="00AA2E1D"/>
    <w:rsid w:val="00AA54C7"/>
    <w:rsid w:val="00AA5AFB"/>
    <w:rsid w:val="00AA5D81"/>
    <w:rsid w:val="00AB0236"/>
    <w:rsid w:val="00AB0486"/>
    <w:rsid w:val="00AB17BF"/>
    <w:rsid w:val="00AB2966"/>
    <w:rsid w:val="00AB58D9"/>
    <w:rsid w:val="00AB6A1E"/>
    <w:rsid w:val="00AD305F"/>
    <w:rsid w:val="00AD3C24"/>
    <w:rsid w:val="00AD4ADB"/>
    <w:rsid w:val="00AD67C5"/>
    <w:rsid w:val="00AD7BE4"/>
    <w:rsid w:val="00AE228F"/>
    <w:rsid w:val="00AE267E"/>
    <w:rsid w:val="00AF0335"/>
    <w:rsid w:val="00AF1B0E"/>
    <w:rsid w:val="00B01D42"/>
    <w:rsid w:val="00B02890"/>
    <w:rsid w:val="00B0453C"/>
    <w:rsid w:val="00B0682B"/>
    <w:rsid w:val="00B07028"/>
    <w:rsid w:val="00B103E2"/>
    <w:rsid w:val="00B109E7"/>
    <w:rsid w:val="00B12557"/>
    <w:rsid w:val="00B2099F"/>
    <w:rsid w:val="00B30432"/>
    <w:rsid w:val="00B40816"/>
    <w:rsid w:val="00B526B0"/>
    <w:rsid w:val="00B53931"/>
    <w:rsid w:val="00B61CA7"/>
    <w:rsid w:val="00B62138"/>
    <w:rsid w:val="00B62A09"/>
    <w:rsid w:val="00B6311E"/>
    <w:rsid w:val="00B64D00"/>
    <w:rsid w:val="00B670F4"/>
    <w:rsid w:val="00B72E34"/>
    <w:rsid w:val="00B73800"/>
    <w:rsid w:val="00B73FC7"/>
    <w:rsid w:val="00B74DA9"/>
    <w:rsid w:val="00B810AB"/>
    <w:rsid w:val="00B84777"/>
    <w:rsid w:val="00B91A94"/>
    <w:rsid w:val="00B91E0B"/>
    <w:rsid w:val="00BA4A79"/>
    <w:rsid w:val="00BA6F3C"/>
    <w:rsid w:val="00BA73E5"/>
    <w:rsid w:val="00BB047C"/>
    <w:rsid w:val="00BB5F2A"/>
    <w:rsid w:val="00BB645A"/>
    <w:rsid w:val="00BB6F6E"/>
    <w:rsid w:val="00BC0028"/>
    <w:rsid w:val="00BC063B"/>
    <w:rsid w:val="00BC2C8F"/>
    <w:rsid w:val="00BC3357"/>
    <w:rsid w:val="00BC5420"/>
    <w:rsid w:val="00BC5D39"/>
    <w:rsid w:val="00BC786E"/>
    <w:rsid w:val="00BD198F"/>
    <w:rsid w:val="00BD418A"/>
    <w:rsid w:val="00BD5312"/>
    <w:rsid w:val="00BD7402"/>
    <w:rsid w:val="00BE4FF8"/>
    <w:rsid w:val="00BE7597"/>
    <w:rsid w:val="00BE77CD"/>
    <w:rsid w:val="00BF0A64"/>
    <w:rsid w:val="00BF4584"/>
    <w:rsid w:val="00BF7D85"/>
    <w:rsid w:val="00C01C5B"/>
    <w:rsid w:val="00C10772"/>
    <w:rsid w:val="00C108E4"/>
    <w:rsid w:val="00C11439"/>
    <w:rsid w:val="00C15E9D"/>
    <w:rsid w:val="00C1659E"/>
    <w:rsid w:val="00C171E9"/>
    <w:rsid w:val="00C22E56"/>
    <w:rsid w:val="00C368FF"/>
    <w:rsid w:val="00C40837"/>
    <w:rsid w:val="00C42C5A"/>
    <w:rsid w:val="00C53C20"/>
    <w:rsid w:val="00C54B8E"/>
    <w:rsid w:val="00C5650B"/>
    <w:rsid w:val="00C5664E"/>
    <w:rsid w:val="00C56AF9"/>
    <w:rsid w:val="00C64308"/>
    <w:rsid w:val="00C67B82"/>
    <w:rsid w:val="00C72358"/>
    <w:rsid w:val="00C728AA"/>
    <w:rsid w:val="00C82411"/>
    <w:rsid w:val="00C8461C"/>
    <w:rsid w:val="00C928AC"/>
    <w:rsid w:val="00C94C07"/>
    <w:rsid w:val="00CA1377"/>
    <w:rsid w:val="00CB03F9"/>
    <w:rsid w:val="00CB2A13"/>
    <w:rsid w:val="00CC4072"/>
    <w:rsid w:val="00CC53AD"/>
    <w:rsid w:val="00CD11C4"/>
    <w:rsid w:val="00CD188E"/>
    <w:rsid w:val="00CD236D"/>
    <w:rsid w:val="00CD384E"/>
    <w:rsid w:val="00CD7B01"/>
    <w:rsid w:val="00CE092C"/>
    <w:rsid w:val="00CE10A5"/>
    <w:rsid w:val="00CE12A4"/>
    <w:rsid w:val="00CE1781"/>
    <w:rsid w:val="00CE1B21"/>
    <w:rsid w:val="00CE58B4"/>
    <w:rsid w:val="00CE75FB"/>
    <w:rsid w:val="00CF0B3E"/>
    <w:rsid w:val="00CF0DF8"/>
    <w:rsid w:val="00CF352F"/>
    <w:rsid w:val="00CF4F82"/>
    <w:rsid w:val="00D02CC3"/>
    <w:rsid w:val="00D055FC"/>
    <w:rsid w:val="00D079B0"/>
    <w:rsid w:val="00D07A85"/>
    <w:rsid w:val="00D10B0B"/>
    <w:rsid w:val="00D12474"/>
    <w:rsid w:val="00D14042"/>
    <w:rsid w:val="00D16544"/>
    <w:rsid w:val="00D24F98"/>
    <w:rsid w:val="00D318F0"/>
    <w:rsid w:val="00D3632E"/>
    <w:rsid w:val="00D41072"/>
    <w:rsid w:val="00D502E6"/>
    <w:rsid w:val="00D53EF9"/>
    <w:rsid w:val="00D557C3"/>
    <w:rsid w:val="00D72D78"/>
    <w:rsid w:val="00D81D8B"/>
    <w:rsid w:val="00D8220F"/>
    <w:rsid w:val="00D830B4"/>
    <w:rsid w:val="00D831C5"/>
    <w:rsid w:val="00D8392B"/>
    <w:rsid w:val="00DA5BC5"/>
    <w:rsid w:val="00DB253A"/>
    <w:rsid w:val="00DB4434"/>
    <w:rsid w:val="00DB492E"/>
    <w:rsid w:val="00DC1CB8"/>
    <w:rsid w:val="00DC2F66"/>
    <w:rsid w:val="00DC3505"/>
    <w:rsid w:val="00DC6E49"/>
    <w:rsid w:val="00DD16FF"/>
    <w:rsid w:val="00DD5C15"/>
    <w:rsid w:val="00DD777A"/>
    <w:rsid w:val="00DE1B7F"/>
    <w:rsid w:val="00DE1DEB"/>
    <w:rsid w:val="00DE5C2E"/>
    <w:rsid w:val="00DE79EE"/>
    <w:rsid w:val="00DF4700"/>
    <w:rsid w:val="00DF4A20"/>
    <w:rsid w:val="00DF646E"/>
    <w:rsid w:val="00DF659A"/>
    <w:rsid w:val="00E07018"/>
    <w:rsid w:val="00E07846"/>
    <w:rsid w:val="00E10E75"/>
    <w:rsid w:val="00E12E53"/>
    <w:rsid w:val="00E13A1E"/>
    <w:rsid w:val="00E14561"/>
    <w:rsid w:val="00E2184E"/>
    <w:rsid w:val="00E24C50"/>
    <w:rsid w:val="00E271D7"/>
    <w:rsid w:val="00E3459E"/>
    <w:rsid w:val="00E361A9"/>
    <w:rsid w:val="00E37750"/>
    <w:rsid w:val="00E42150"/>
    <w:rsid w:val="00E42221"/>
    <w:rsid w:val="00E46C71"/>
    <w:rsid w:val="00E525B7"/>
    <w:rsid w:val="00E55666"/>
    <w:rsid w:val="00E55721"/>
    <w:rsid w:val="00E56727"/>
    <w:rsid w:val="00E573EE"/>
    <w:rsid w:val="00E6020D"/>
    <w:rsid w:val="00E606A3"/>
    <w:rsid w:val="00E612AD"/>
    <w:rsid w:val="00E63EBA"/>
    <w:rsid w:val="00E64FD8"/>
    <w:rsid w:val="00E768A6"/>
    <w:rsid w:val="00E76CD5"/>
    <w:rsid w:val="00E83248"/>
    <w:rsid w:val="00E85D0B"/>
    <w:rsid w:val="00E86FE3"/>
    <w:rsid w:val="00E917B2"/>
    <w:rsid w:val="00E9346C"/>
    <w:rsid w:val="00E9427F"/>
    <w:rsid w:val="00E948B5"/>
    <w:rsid w:val="00E95544"/>
    <w:rsid w:val="00E966CC"/>
    <w:rsid w:val="00EA5E18"/>
    <w:rsid w:val="00EA6F18"/>
    <w:rsid w:val="00EB20EE"/>
    <w:rsid w:val="00EC7F24"/>
    <w:rsid w:val="00ED3667"/>
    <w:rsid w:val="00ED5BBA"/>
    <w:rsid w:val="00ED7F82"/>
    <w:rsid w:val="00EE2E21"/>
    <w:rsid w:val="00EE5EE7"/>
    <w:rsid w:val="00EF4211"/>
    <w:rsid w:val="00F04707"/>
    <w:rsid w:val="00F047D9"/>
    <w:rsid w:val="00F06F95"/>
    <w:rsid w:val="00F117F7"/>
    <w:rsid w:val="00F158CE"/>
    <w:rsid w:val="00F2016A"/>
    <w:rsid w:val="00F2240B"/>
    <w:rsid w:val="00F2700D"/>
    <w:rsid w:val="00F36FDE"/>
    <w:rsid w:val="00F415FE"/>
    <w:rsid w:val="00F418CD"/>
    <w:rsid w:val="00F47A11"/>
    <w:rsid w:val="00F52ABA"/>
    <w:rsid w:val="00F55750"/>
    <w:rsid w:val="00F57118"/>
    <w:rsid w:val="00F571A1"/>
    <w:rsid w:val="00F66499"/>
    <w:rsid w:val="00F70AE4"/>
    <w:rsid w:val="00F82A34"/>
    <w:rsid w:val="00F85DDA"/>
    <w:rsid w:val="00F913E7"/>
    <w:rsid w:val="00F92A75"/>
    <w:rsid w:val="00FB05A2"/>
    <w:rsid w:val="00FB0B1F"/>
    <w:rsid w:val="00FB4DC4"/>
    <w:rsid w:val="00FB5235"/>
    <w:rsid w:val="00FB5C62"/>
    <w:rsid w:val="00FC0702"/>
    <w:rsid w:val="00FC2B9B"/>
    <w:rsid w:val="00FC5353"/>
    <w:rsid w:val="00FC5B7F"/>
    <w:rsid w:val="00FD47F2"/>
    <w:rsid w:val="00FD56E6"/>
    <w:rsid w:val="00FE097A"/>
    <w:rsid w:val="00FE0F69"/>
    <w:rsid w:val="00FE338B"/>
    <w:rsid w:val="00FE6CDA"/>
    <w:rsid w:val="00FF03F6"/>
    <w:rsid w:val="00FF1379"/>
    <w:rsid w:val="00FF5B57"/>
    <w:rsid w:val="00FF702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E244"/>
  <w15:docId w15:val="{27E68B17-89C1-4C13-9131-2D837E4F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2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B07028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B07028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45E8E"/>
    <w:pPr>
      <w:spacing w:after="0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uiPriority w:val="99"/>
    <w:rsid w:val="0077063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E4820"/>
  </w:style>
  <w:style w:type="character" w:styleId="a8">
    <w:name w:val="Strong"/>
    <w:basedOn w:val="a0"/>
    <w:uiPriority w:val="22"/>
    <w:qFormat/>
    <w:rsid w:val="007E4820"/>
    <w:rPr>
      <w:b/>
      <w:bCs/>
    </w:rPr>
  </w:style>
  <w:style w:type="character" w:customStyle="1" w:styleId="c3">
    <w:name w:val="c3"/>
    <w:rsid w:val="0091258B"/>
  </w:style>
  <w:style w:type="table" w:styleId="a9">
    <w:name w:val="Table Grid"/>
    <w:basedOn w:val="a1"/>
    <w:uiPriority w:val="59"/>
    <w:rsid w:val="00C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2B39CC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2B39CC"/>
  </w:style>
  <w:style w:type="paragraph" w:styleId="ac">
    <w:name w:val="header"/>
    <w:basedOn w:val="a"/>
    <w:link w:val="ad"/>
    <w:uiPriority w:val="99"/>
    <w:unhideWhenUsed/>
    <w:rsid w:val="00F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2ABA"/>
  </w:style>
  <w:style w:type="paragraph" w:styleId="ae">
    <w:name w:val="footer"/>
    <w:basedOn w:val="a"/>
    <w:link w:val="af"/>
    <w:uiPriority w:val="99"/>
    <w:unhideWhenUsed/>
    <w:rsid w:val="00F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2ABA"/>
  </w:style>
  <w:style w:type="paragraph" w:customStyle="1" w:styleId="1">
    <w:name w:val="Обычный1"/>
    <w:rsid w:val="00737388"/>
    <w:pPr>
      <w:spacing w:after="0"/>
    </w:pPr>
    <w:rPr>
      <w:rFonts w:ascii="Arial" w:eastAsia="Arial" w:hAnsi="Arial" w:cs="Arial"/>
      <w:color w:val="000000"/>
    </w:rPr>
  </w:style>
  <w:style w:type="character" w:styleId="af0">
    <w:name w:val="Hyperlink"/>
    <w:basedOn w:val="a0"/>
    <w:uiPriority w:val="99"/>
    <w:unhideWhenUsed/>
    <w:rsid w:val="004819FC"/>
    <w:rPr>
      <w:color w:val="0000FF" w:themeColor="hyperlink"/>
      <w:u w:val="single"/>
    </w:rPr>
  </w:style>
  <w:style w:type="paragraph" w:customStyle="1" w:styleId="21">
    <w:name w:val="Обычный2"/>
    <w:rsid w:val="00882690"/>
    <w:pPr>
      <w:spacing w:after="0"/>
    </w:pPr>
    <w:rPr>
      <w:rFonts w:ascii="Arial" w:eastAsia="Arial" w:hAnsi="Arial" w:cs="Arial"/>
      <w:color w:val="000000"/>
    </w:rPr>
  </w:style>
  <w:style w:type="paragraph" w:customStyle="1" w:styleId="headertext">
    <w:name w:val="headertext"/>
    <w:basedOn w:val="a"/>
    <w:rsid w:val="008C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E2E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t-p">
    <w:name w:val="dt-p"/>
    <w:basedOn w:val="a"/>
    <w:rsid w:val="0037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370AD0"/>
  </w:style>
  <w:style w:type="character" w:customStyle="1" w:styleId="dt-r">
    <w:name w:val="dt-r"/>
    <w:basedOn w:val="a0"/>
    <w:rsid w:val="004823EC"/>
  </w:style>
  <w:style w:type="character" w:customStyle="1" w:styleId="20">
    <w:name w:val="Заголовок 2 Знак"/>
    <w:basedOn w:val="a0"/>
    <w:link w:val="2"/>
    <w:uiPriority w:val="9"/>
    <w:semiHidden/>
    <w:rsid w:val="00BD1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1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326" TargetMode="External"/><Relationship Id="rId13" Type="http://schemas.openxmlformats.org/officeDocument/2006/relationships/hyperlink" Target="https://normativ.kontur.ru/document?moduleId=1&amp;documentId=374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74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00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74127" TargetMode="External"/><Relationship Id="rId10" Type="http://schemas.openxmlformats.org/officeDocument/2006/relationships/hyperlink" Target="https://docs.cntd.ru/document/351746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746582" TargetMode="External"/><Relationship Id="rId14" Type="http://schemas.openxmlformats.org/officeDocument/2006/relationships/hyperlink" Target="https://normativ.kontur.ru/document?moduleId=1&amp;documentId=320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0ECD-6447-41F0-B8E2-2FD11F70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8</Pages>
  <Words>11959</Words>
  <Characters>68167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U_96</dc:creator>
  <cp:lastModifiedBy>Оксана Александровна Осипова</cp:lastModifiedBy>
  <cp:revision>41</cp:revision>
  <cp:lastPrinted>2021-10-25T07:38:00Z</cp:lastPrinted>
  <dcterms:created xsi:type="dcterms:W3CDTF">2021-09-22T10:53:00Z</dcterms:created>
  <dcterms:modified xsi:type="dcterms:W3CDTF">2023-08-09T07:38:00Z</dcterms:modified>
</cp:coreProperties>
</file>